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9DED0" w14:textId="63489F7E" w:rsidR="00B27770" w:rsidRPr="002C3ED6" w:rsidRDefault="00613F26" w:rsidP="003D6502">
      <w:pPr>
        <w:jc w:val="center"/>
      </w:pPr>
      <w:r>
        <w:rPr>
          <w:noProof/>
          <w:lang w:eastAsia="en-US"/>
        </w:rPr>
        <mc:AlternateContent>
          <mc:Choice Requires="wps">
            <w:drawing>
              <wp:anchor distT="0" distB="0" distL="114300" distR="114300" simplePos="0" relativeHeight="251687424" behindDoc="0" locked="0" layoutInCell="1" allowOverlap="1" wp14:anchorId="5B85BD3C" wp14:editId="34B98150">
                <wp:simplePos x="0" y="0"/>
                <wp:positionH relativeFrom="page">
                  <wp:posOffset>4642485</wp:posOffset>
                </wp:positionH>
                <wp:positionV relativeFrom="page">
                  <wp:posOffset>9483090</wp:posOffset>
                </wp:positionV>
                <wp:extent cx="1986915" cy="398145"/>
                <wp:effectExtent l="0" t="0" r="0" b="0"/>
                <wp:wrapThrough wrapText="bothSides">
                  <wp:wrapPolygon edited="0">
                    <wp:start x="276" y="1378"/>
                    <wp:lineTo x="276" y="19292"/>
                    <wp:lineTo x="20986" y="19292"/>
                    <wp:lineTo x="20986" y="1378"/>
                    <wp:lineTo x="276" y="1378"/>
                  </wp:wrapPolygon>
                </wp:wrapThrough>
                <wp:docPr id="782"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C7EDC31" w14:textId="77777777" w:rsidR="0026054A" w:rsidRPr="00CA7E7E" w:rsidRDefault="0026054A" w:rsidP="00CA7E7E">
                            <w:pPr>
                              <w:jc w:val="right"/>
                              <w:rPr>
                                <w:rFonts w:ascii="Arial" w:hAnsi="Arial" w:cs="Arial"/>
                                <w:b/>
                                <w:color w:val="FF0064"/>
                                <w:sz w:val="20"/>
                                <w:szCs w:val="20"/>
                              </w:rPr>
                            </w:pPr>
                            <w:r w:rsidRPr="00CA7E7E">
                              <w:rPr>
                                <w:rFonts w:ascii="Arial" w:hAnsi="Arial" w:cs="Arial"/>
                                <w:b/>
                                <w:color w:val="FF0064"/>
                                <w:sz w:val="20"/>
                                <w:szCs w:val="20"/>
                              </w:rPr>
                              <w:t>ANSWER KEY</w:t>
                            </w:r>
                          </w:p>
                          <w:p w14:paraId="19D215C6" w14:textId="77777777" w:rsidR="0026054A" w:rsidRDefault="0026054A" w:rsidP="00CA7E7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00" o:spid="_x0000_s1026" type="#_x0000_t202" style="position:absolute;left:0;text-align:left;margin-left:365.55pt;margin-top:746.7pt;width:156.45pt;height:31.3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" mv:complextextbox="1" filled="f" stroked="f">
                <v:textbox inset=",7.2pt,,7.2pt">
                  <w:txbxContent>
                    <w:p w14:paraId="2C7EDC31" w14:textId="77777777" w:rsidR="0026054A" w:rsidRPr="00CA7E7E" w:rsidRDefault="0026054A" w:rsidP="00CA7E7E">
                      <w:pPr>
                        <w:jc w:val="right"/>
                        <w:rPr>
                          <w:rFonts w:ascii="Arial" w:hAnsi="Arial" w:cs="Arial"/>
                          <w:b/>
                          <w:color w:val="FF0064"/>
                          <w:sz w:val="20"/>
                          <w:szCs w:val="20"/>
                        </w:rPr>
                      </w:pPr>
                      <w:r w:rsidRPr="00CA7E7E">
                        <w:rPr>
                          <w:rFonts w:ascii="Arial" w:hAnsi="Arial" w:cs="Arial"/>
                          <w:b/>
                          <w:color w:val="FF0064"/>
                          <w:sz w:val="20"/>
                          <w:szCs w:val="20"/>
                        </w:rPr>
                        <w:t>ANSWER KEY</w:t>
                      </w:r>
                    </w:p>
                    <w:p w14:paraId="19D215C6" w14:textId="77777777" w:rsidR="0026054A" w:rsidRDefault="0026054A" w:rsidP="00CA7E7E"/>
                  </w:txbxContent>
                </v:textbox>
                <w10:wrap type="through" anchorx="page" anchory="page"/>
              </v:shape>
            </w:pict>
          </mc:Fallback>
        </mc:AlternateContent>
      </w:r>
      <w:r>
        <w:rPr>
          <w:noProof/>
          <w:lang w:eastAsia="en-US"/>
        </w:rPr>
        <mc:AlternateContent>
          <mc:Choice Requires="wps">
            <w:drawing>
              <wp:anchor distT="0" distB="0" distL="114300" distR="114300" simplePos="0" relativeHeight="251685376" behindDoc="0" locked="0" layoutInCell="1" allowOverlap="1" wp14:anchorId="4BA29DB9" wp14:editId="38899CDF">
                <wp:simplePos x="0" y="0"/>
                <wp:positionH relativeFrom="page">
                  <wp:posOffset>1323975</wp:posOffset>
                </wp:positionH>
                <wp:positionV relativeFrom="page">
                  <wp:posOffset>838200</wp:posOffset>
                </wp:positionV>
                <wp:extent cx="5358765" cy="3835400"/>
                <wp:effectExtent l="0" t="0" r="0" b="0"/>
                <wp:wrapNone/>
                <wp:docPr id="781"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83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22A781E" w14:textId="77777777" w:rsidR="0026054A" w:rsidRDefault="0026054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92" o:spid="_x0000_s1027" type="#_x0000_t202" style="position:absolute;left:0;text-align:left;margin-left:104.25pt;margin-top:66pt;width:421.95pt;height:302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" mv:complextextbox="1" filled="f" stroked="f">
                <v:textbox inset=",7.2pt,,7.2pt">
                  <w:txbxContent>
                    <w:p w14:paraId="522A781E" w14:textId="77777777" w:rsidR="0026054A" w:rsidRDefault="0026054A"/>
                  </w:txbxContent>
                </v:textbox>
                <w10:wrap anchorx="page" anchory="page"/>
              </v:shape>
            </w:pict>
          </mc:Fallback>
        </mc:AlternateContent>
      </w:r>
      <w:r>
        <w:rPr>
          <w:noProof/>
          <w:lang w:eastAsia="en-US"/>
        </w:rPr>
        <mc:AlternateContent>
          <mc:Choice Requires="wps">
            <w:drawing>
              <wp:anchor distT="0" distB="0" distL="114300" distR="114300" simplePos="0" relativeHeight="251625984" behindDoc="0" locked="0" layoutInCell="1" allowOverlap="1" wp14:anchorId="1253E89D" wp14:editId="380F7B18">
                <wp:simplePos x="0" y="0"/>
                <wp:positionH relativeFrom="page">
                  <wp:posOffset>835660</wp:posOffset>
                </wp:positionH>
                <wp:positionV relativeFrom="page">
                  <wp:posOffset>1177290</wp:posOffset>
                </wp:positionV>
                <wp:extent cx="5943600" cy="1668145"/>
                <wp:effectExtent l="0" t="0" r="0" b="0"/>
                <wp:wrapThrough wrapText="bothSides">
                  <wp:wrapPolygon edited="0">
                    <wp:start x="92" y="329"/>
                    <wp:lineTo x="92" y="21049"/>
                    <wp:lineTo x="21415" y="21049"/>
                    <wp:lineTo x="21415" y="329"/>
                    <wp:lineTo x="92" y="329"/>
                  </wp:wrapPolygon>
                </wp:wrapThrough>
                <wp:docPr id="780"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D5327D7" w14:textId="77777777" w:rsidR="0026054A" w:rsidRPr="00367331" w:rsidRDefault="0026054A" w:rsidP="007D2CA5">
                            <w:pPr>
                              <w:pStyle w:val="FDICbody"/>
                              <w:rPr>
                                <w:rFonts w:ascii="Calibri" w:hAnsi="Calibri" w:cs="Calibri"/>
                                <w:b/>
                                <w:bCs/>
                                <w:color w:val="0000FF"/>
                                <w:sz w:val="28"/>
                              </w:rPr>
                            </w:pPr>
                            <w:r w:rsidRPr="00367331">
                              <w:rPr>
                                <w:b/>
                                <w:sz w:val="28"/>
                              </w:rPr>
                              <w:t>MY “HISTORY OF MONEY” Mini-Book (continu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74" o:spid="_x0000_s1028" type="#_x0000_t202" style="position:absolute;left:0;text-align:left;margin-left:65.8pt;margin-top:92.7pt;width:468pt;height:131.3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" mv:complextextbox="1" filled="f" stroked="f">
                <v:textbox inset=",7.2pt,,7.2pt">
                  <w:txbxContent>
                    <w:p w14:paraId="6D5327D7" w14:textId="77777777" w:rsidR="0026054A" w:rsidRPr="00367331" w:rsidRDefault="0026054A" w:rsidP="007D2CA5">
                      <w:pPr>
                        <w:pStyle w:val="FDICbody"/>
                        <w:rPr>
                          <w:rFonts w:ascii="Calibri" w:hAnsi="Calibri" w:cs="Calibri"/>
                          <w:b/>
                          <w:bCs/>
                          <w:color w:val="0000FF"/>
                          <w:sz w:val="28"/>
                        </w:rPr>
                      </w:pPr>
                      <w:r w:rsidRPr="00367331">
                        <w:rPr>
                          <w:b/>
                          <w:sz w:val="28"/>
                        </w:rPr>
                        <w:t>MY “HISTORY OF MONEY” Mini-Book (continued)</w:t>
                      </w:r>
                    </w:p>
                  </w:txbxContent>
                </v:textbox>
                <w10:wrap type="through" anchorx="page" anchory="page"/>
              </v:shape>
            </w:pict>
          </mc:Fallback>
        </mc:AlternateContent>
      </w:r>
      <w:r>
        <w:rPr>
          <w:noProof/>
          <w:lang w:eastAsia="en-US"/>
        </w:rPr>
        <w:drawing>
          <wp:anchor distT="0" distB="0" distL="114300" distR="114300" simplePos="0" relativeHeight="251624960" behindDoc="0" locked="0" layoutInCell="1" allowOverlap="1" wp14:anchorId="44F21A11" wp14:editId="16DEC98E">
            <wp:simplePos x="0" y="0"/>
            <wp:positionH relativeFrom="page">
              <wp:posOffset>914400</wp:posOffset>
            </wp:positionH>
            <wp:positionV relativeFrom="page">
              <wp:posOffset>457200</wp:posOffset>
            </wp:positionV>
            <wp:extent cx="5943600" cy="472440"/>
            <wp:effectExtent l="0" t="0" r="0" b="10160"/>
            <wp:wrapThrough wrapText="bothSides">
              <wp:wrapPolygon edited="0">
                <wp:start x="0" y="0"/>
                <wp:lineTo x="0" y="20903"/>
                <wp:lineTo x="21508" y="20903"/>
                <wp:lineTo x="21508" y="0"/>
                <wp:lineTo x="0" y="0"/>
              </wp:wrapPolygon>
            </wp:wrapThrough>
            <wp:docPr id="93" name="Picture 773" descr="Description: Lesson1_head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Description: Lesson1_header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7008" behindDoc="0" locked="0" layoutInCell="1" allowOverlap="1" wp14:anchorId="7BE71C15" wp14:editId="6C2D471D">
            <wp:simplePos x="0" y="0"/>
            <wp:positionH relativeFrom="page">
              <wp:posOffset>901700</wp:posOffset>
            </wp:positionH>
            <wp:positionV relativeFrom="page">
              <wp:posOffset>1743075</wp:posOffset>
            </wp:positionV>
            <wp:extent cx="5939790" cy="7180580"/>
            <wp:effectExtent l="0" t="0" r="3810" b="7620"/>
            <wp:wrapThrough wrapText="bothSides">
              <wp:wrapPolygon edited="0">
                <wp:start x="0" y="0"/>
                <wp:lineTo x="0" y="21547"/>
                <wp:lineTo x="21521" y="21547"/>
                <wp:lineTo x="21521" y="0"/>
                <wp:lineTo x="0" y="0"/>
              </wp:wrapPolygon>
            </wp:wrapThrough>
            <wp:docPr id="92" name="Picture 775" descr="Description: miniBook_L1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Description: miniBook_L1A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18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CA5">
        <w:br w:type="page"/>
      </w:r>
      <w:r>
        <w:rPr>
          <w:noProof/>
          <w:lang w:eastAsia="en-US"/>
        </w:rPr>
        <w:lastRenderedPageBreak/>
        <mc:AlternateContent>
          <mc:Choice Requires="wps">
            <w:drawing>
              <wp:anchor distT="0" distB="0" distL="114300" distR="114300" simplePos="0" relativeHeight="251688448" behindDoc="0" locked="0" layoutInCell="1" allowOverlap="1" wp14:anchorId="200E1C8C" wp14:editId="5869E7D2">
                <wp:simplePos x="0" y="0"/>
                <wp:positionH relativeFrom="page">
                  <wp:posOffset>4642485</wp:posOffset>
                </wp:positionH>
                <wp:positionV relativeFrom="page">
                  <wp:posOffset>9490075</wp:posOffset>
                </wp:positionV>
                <wp:extent cx="1986915" cy="398145"/>
                <wp:effectExtent l="0" t="0" r="0" b="0"/>
                <wp:wrapThrough wrapText="bothSides">
                  <wp:wrapPolygon edited="0">
                    <wp:start x="276" y="1378"/>
                    <wp:lineTo x="276" y="19292"/>
                    <wp:lineTo x="20986" y="19292"/>
                    <wp:lineTo x="20986" y="1378"/>
                    <wp:lineTo x="276" y="1378"/>
                  </wp:wrapPolygon>
                </wp:wrapThrough>
                <wp:docPr id="777"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41E5D1F" w14:textId="77777777" w:rsidR="0026054A" w:rsidRPr="00CA7E7E" w:rsidRDefault="0026054A" w:rsidP="00CA7E7E">
                            <w:pPr>
                              <w:jc w:val="right"/>
                              <w:rPr>
                                <w:rFonts w:ascii="Arial" w:hAnsi="Arial" w:cs="Arial"/>
                                <w:b/>
                                <w:color w:val="FF0064"/>
                                <w:sz w:val="20"/>
                                <w:szCs w:val="20"/>
                              </w:rPr>
                            </w:pPr>
                            <w:r w:rsidRPr="00CA7E7E">
                              <w:rPr>
                                <w:rFonts w:ascii="Arial" w:hAnsi="Arial" w:cs="Arial"/>
                                <w:b/>
                                <w:color w:val="FF0064"/>
                                <w:sz w:val="20"/>
                                <w:szCs w:val="20"/>
                              </w:rPr>
                              <w:t>ANSWER KEY</w:t>
                            </w:r>
                          </w:p>
                          <w:p w14:paraId="1BE72ACE" w14:textId="77777777" w:rsidR="0026054A" w:rsidRDefault="0026054A" w:rsidP="00CA7E7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01" o:spid="_x0000_s1029" type="#_x0000_t202" style="position:absolute;left:0;text-align:left;margin-left:365.55pt;margin-top:747.25pt;width:156.45pt;height:31.3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" mv:complextextbox="1" filled="f" stroked="f">
                <v:textbox inset=",7.2pt,,7.2pt">
                  <w:txbxContent>
                    <w:p w14:paraId="041E5D1F" w14:textId="77777777" w:rsidR="0026054A" w:rsidRPr="00CA7E7E" w:rsidRDefault="0026054A" w:rsidP="00CA7E7E">
                      <w:pPr>
                        <w:jc w:val="right"/>
                        <w:rPr>
                          <w:rFonts w:ascii="Arial" w:hAnsi="Arial" w:cs="Arial"/>
                          <w:b/>
                          <w:color w:val="FF0064"/>
                          <w:sz w:val="20"/>
                          <w:szCs w:val="20"/>
                        </w:rPr>
                      </w:pPr>
                      <w:r w:rsidRPr="00CA7E7E">
                        <w:rPr>
                          <w:rFonts w:ascii="Arial" w:hAnsi="Arial" w:cs="Arial"/>
                          <w:b/>
                          <w:color w:val="FF0064"/>
                          <w:sz w:val="20"/>
                          <w:szCs w:val="20"/>
                        </w:rPr>
                        <w:t>ANSWER KEY</w:t>
                      </w:r>
                    </w:p>
                    <w:p w14:paraId="1BE72ACE" w14:textId="77777777" w:rsidR="0026054A" w:rsidRDefault="0026054A" w:rsidP="00CA7E7E"/>
                  </w:txbxContent>
                </v:textbox>
                <w10:wrap type="through" anchorx="page" anchory="page"/>
              </v:shape>
            </w:pict>
          </mc:Fallback>
        </mc:AlternateContent>
      </w:r>
      <w:r>
        <w:rPr>
          <w:noProof/>
          <w:lang w:eastAsia="en-US"/>
        </w:rPr>
        <mc:AlternateContent>
          <mc:Choice Requires="wps">
            <w:drawing>
              <wp:anchor distT="0" distB="0" distL="114300" distR="114300" simplePos="0" relativeHeight="251632128" behindDoc="0" locked="0" layoutInCell="1" allowOverlap="1" wp14:anchorId="71EF4FA2" wp14:editId="04CEECB8">
                <wp:simplePos x="0" y="0"/>
                <wp:positionH relativeFrom="page">
                  <wp:posOffset>5466080</wp:posOffset>
                </wp:positionH>
                <wp:positionV relativeFrom="page">
                  <wp:posOffset>6096635</wp:posOffset>
                </wp:positionV>
                <wp:extent cx="995680" cy="2555240"/>
                <wp:effectExtent l="0" t="0" r="45720" b="35560"/>
                <wp:wrapNone/>
                <wp:docPr id="77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2555240"/>
                        </a:xfrm>
                        <a:prstGeom prst="line">
                          <a:avLst/>
                        </a:prstGeom>
                        <a:noFill/>
                        <a:ln w="25400">
                          <a:solidFill>
                            <a:srgbClr val="FF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0.4pt,480.05pt" to="508.8pt,68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" strokecolor="#f06" strokeweight="2pt">
                <v:shadow opacity="24903f" mv:blur="40000f" origin=",.5" offset="0,20000emu"/>
                <w10:wrap anchorx="page" anchory="page"/>
              </v:line>
            </w:pict>
          </mc:Fallback>
        </mc:AlternateContent>
      </w:r>
      <w:r>
        <w:rPr>
          <w:noProof/>
          <w:lang w:eastAsia="en-US"/>
        </w:rPr>
        <mc:AlternateContent>
          <mc:Choice Requires="wps">
            <w:drawing>
              <wp:anchor distT="0" distB="0" distL="114300" distR="114300" simplePos="0" relativeHeight="251634176" behindDoc="0" locked="0" layoutInCell="1" allowOverlap="1" wp14:anchorId="115C13DB" wp14:editId="14727734">
                <wp:simplePos x="0" y="0"/>
                <wp:positionH relativeFrom="page">
                  <wp:posOffset>909320</wp:posOffset>
                </wp:positionH>
                <wp:positionV relativeFrom="page">
                  <wp:posOffset>1190625</wp:posOffset>
                </wp:positionV>
                <wp:extent cx="5943600" cy="1493520"/>
                <wp:effectExtent l="0" t="0" r="0" b="0"/>
                <wp:wrapThrough wrapText="bothSides">
                  <wp:wrapPolygon edited="0">
                    <wp:start x="92" y="367"/>
                    <wp:lineTo x="92" y="20939"/>
                    <wp:lineTo x="21415" y="20939"/>
                    <wp:lineTo x="21415" y="367"/>
                    <wp:lineTo x="92" y="367"/>
                  </wp:wrapPolygon>
                </wp:wrapThrough>
                <wp:docPr id="775"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E81A009" w14:textId="77777777" w:rsidR="0026054A" w:rsidRPr="00B134BC" w:rsidRDefault="0026054A" w:rsidP="007D2CA5">
                            <w:pPr>
                              <w:pStyle w:val="HandoutTitle"/>
                              <w:rPr>
                                <w:sz w:val="44"/>
                                <w:szCs w:val="44"/>
                              </w:rPr>
                            </w:pPr>
                            <w:r w:rsidRPr="00B134BC">
                              <w:rPr>
                                <w:sz w:val="44"/>
                                <w:szCs w:val="44"/>
                              </w:rPr>
                              <w:t>Jobs and action words</w:t>
                            </w:r>
                          </w:p>
                          <w:p w14:paraId="2DE574D4" w14:textId="77777777" w:rsidR="0026054A" w:rsidRDefault="0026054A" w:rsidP="007D2CA5">
                            <w:pPr>
                              <w:pStyle w:val="FDICbody"/>
                            </w:pPr>
                          </w:p>
                          <w:p w14:paraId="56BFB0A5" w14:textId="77777777" w:rsidR="0026054A" w:rsidRPr="00B134BC" w:rsidRDefault="0026054A" w:rsidP="007D2CA5">
                            <w:pPr>
                              <w:pStyle w:val="FDICbody"/>
                              <w:spacing w:after="240"/>
                              <w:rPr>
                                <w:b/>
                                <w:sz w:val="28"/>
                              </w:rPr>
                            </w:pPr>
                            <w:r w:rsidRPr="00B134BC">
                              <w:rPr>
                                <w:b/>
                                <w:sz w:val="28"/>
                              </w:rPr>
                              <w:t>Name: __________________________</w:t>
                            </w:r>
                            <w:r>
                              <w:rPr>
                                <w:b/>
                                <w:sz w:val="28"/>
                              </w:rPr>
                              <w:t>_________________________</w:t>
                            </w:r>
                            <w:r w:rsidRPr="00B134BC">
                              <w:rPr>
                                <w:b/>
                                <w:sz w:val="28"/>
                              </w:rPr>
                              <w:t>_</w:t>
                            </w:r>
                          </w:p>
                          <w:p w14:paraId="12E89CA9" w14:textId="77777777" w:rsidR="0026054A" w:rsidRPr="00B134BC" w:rsidRDefault="0026054A" w:rsidP="007D2CA5">
                            <w:pPr>
                              <w:pStyle w:val="FDICbody"/>
                              <w:rPr>
                                <w:sz w:val="28"/>
                              </w:rPr>
                            </w:pPr>
                            <w:r w:rsidRPr="00B134BC">
                              <w:rPr>
                                <w:b/>
                                <w:sz w:val="28"/>
                              </w:rPr>
                              <w:t>Match each job with the correct action word.</w:t>
                            </w:r>
                            <w:r w:rsidRPr="00B134BC">
                              <w:rPr>
                                <w:sz w:val="2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82" o:spid="_x0000_s1030" type="#_x0000_t202" style="position:absolute;left:0;text-align:left;margin-left:71.6pt;margin-top:93.75pt;width:468pt;height:117.6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" mv:complextextbox="1" filled="f" stroked="f">
                <v:textbox inset=",7.2pt,,7.2pt">
                  <w:txbxContent>
                    <w:p w14:paraId="5E81A009" w14:textId="77777777" w:rsidR="0026054A" w:rsidRPr="00B134BC" w:rsidRDefault="0026054A" w:rsidP="007D2CA5">
                      <w:pPr>
                        <w:pStyle w:val="HandoutTitle"/>
                        <w:rPr>
                          <w:sz w:val="44"/>
                          <w:szCs w:val="44"/>
                        </w:rPr>
                      </w:pPr>
                      <w:r w:rsidRPr="00B134BC">
                        <w:rPr>
                          <w:sz w:val="44"/>
                          <w:szCs w:val="44"/>
                        </w:rPr>
                        <w:t>Jobs and action words</w:t>
                      </w:r>
                    </w:p>
                    <w:p w14:paraId="2DE574D4" w14:textId="77777777" w:rsidR="0026054A" w:rsidRDefault="0026054A" w:rsidP="007D2CA5">
                      <w:pPr>
                        <w:pStyle w:val="FDICbody"/>
                      </w:pPr>
                    </w:p>
                    <w:p w14:paraId="56BFB0A5" w14:textId="77777777" w:rsidR="0026054A" w:rsidRPr="00B134BC" w:rsidRDefault="0026054A" w:rsidP="007D2CA5">
                      <w:pPr>
                        <w:pStyle w:val="FDICbody"/>
                        <w:spacing w:after="240"/>
                        <w:rPr>
                          <w:b/>
                          <w:sz w:val="28"/>
                        </w:rPr>
                      </w:pPr>
                      <w:r w:rsidRPr="00B134BC">
                        <w:rPr>
                          <w:b/>
                          <w:sz w:val="28"/>
                        </w:rPr>
                        <w:t>Name: __________________________</w:t>
                      </w:r>
                      <w:r>
                        <w:rPr>
                          <w:b/>
                          <w:sz w:val="28"/>
                        </w:rPr>
                        <w:t>_________________________</w:t>
                      </w:r>
                      <w:r w:rsidRPr="00B134BC">
                        <w:rPr>
                          <w:b/>
                          <w:sz w:val="28"/>
                        </w:rPr>
                        <w:t>_</w:t>
                      </w:r>
                    </w:p>
                    <w:p w14:paraId="12E89CA9" w14:textId="77777777" w:rsidR="0026054A" w:rsidRPr="00B134BC" w:rsidRDefault="0026054A" w:rsidP="007D2CA5">
                      <w:pPr>
                        <w:pStyle w:val="FDICbody"/>
                        <w:rPr>
                          <w:sz w:val="28"/>
                        </w:rPr>
                      </w:pPr>
                      <w:r w:rsidRPr="00B134BC">
                        <w:rPr>
                          <w:b/>
                          <w:sz w:val="28"/>
                        </w:rPr>
                        <w:t>Match each job with the correct action word.</w:t>
                      </w:r>
                      <w:r w:rsidRPr="00B134BC">
                        <w:rPr>
                          <w:sz w:val="28"/>
                        </w:rPr>
                        <w:t xml:space="preserve"> </w:t>
                      </w:r>
                    </w:p>
                  </w:txbxContent>
                </v:textbox>
                <w10:wrap type="through" anchorx="page" anchory="page"/>
              </v:shape>
            </w:pict>
          </mc:Fallback>
        </mc:AlternateContent>
      </w:r>
      <w:r>
        <w:rPr>
          <w:noProof/>
          <w:lang w:eastAsia="en-US"/>
        </w:rPr>
        <mc:AlternateContent>
          <mc:Choice Requires="wps">
            <w:drawing>
              <wp:anchor distT="0" distB="0" distL="114300" distR="114300" simplePos="0" relativeHeight="251633152" behindDoc="0" locked="0" layoutInCell="1" allowOverlap="1" wp14:anchorId="0653B3AD" wp14:editId="5420A6A6">
                <wp:simplePos x="0" y="0"/>
                <wp:positionH relativeFrom="page">
                  <wp:posOffset>4476750</wp:posOffset>
                </wp:positionH>
                <wp:positionV relativeFrom="page">
                  <wp:posOffset>6787515</wp:posOffset>
                </wp:positionV>
                <wp:extent cx="1986280" cy="1877060"/>
                <wp:effectExtent l="0" t="0" r="45720" b="27940"/>
                <wp:wrapNone/>
                <wp:docPr id="7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6280" cy="1877060"/>
                        </a:xfrm>
                        <a:prstGeom prst="line">
                          <a:avLst/>
                        </a:prstGeom>
                        <a:noFill/>
                        <a:ln w="25400">
                          <a:solidFill>
                            <a:srgbClr val="FF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 o:spid="_x0000_s1026" style="position:absolute;flip:x;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5pt,534.45pt" to="508.9pt,68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" strokecolor="#f06" strokeweight="2pt">
                <v:shadow opacity="24903f" mv:blur="40000f" origin=",.5" offset="0,20000emu"/>
                <w10:wrap anchorx="page" anchory="page"/>
              </v:line>
            </w:pict>
          </mc:Fallback>
        </mc:AlternateContent>
      </w:r>
      <w:r>
        <w:rPr>
          <w:noProof/>
          <w:lang w:eastAsia="en-US"/>
        </w:rPr>
        <mc:AlternateContent>
          <mc:Choice Requires="wps">
            <w:drawing>
              <wp:anchor distT="0" distB="0" distL="114300" distR="114300" simplePos="0" relativeHeight="251631104" behindDoc="0" locked="0" layoutInCell="1" allowOverlap="1" wp14:anchorId="03A60DFE" wp14:editId="14737B07">
                <wp:simplePos x="0" y="0"/>
                <wp:positionH relativeFrom="page">
                  <wp:posOffset>3284855</wp:posOffset>
                </wp:positionH>
                <wp:positionV relativeFrom="page">
                  <wp:posOffset>6787515</wp:posOffset>
                </wp:positionV>
                <wp:extent cx="985520" cy="1864360"/>
                <wp:effectExtent l="0" t="0" r="30480" b="40640"/>
                <wp:wrapNone/>
                <wp:docPr id="77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5520" cy="1864360"/>
                        </a:xfrm>
                        <a:prstGeom prst="line">
                          <a:avLst/>
                        </a:prstGeom>
                        <a:noFill/>
                        <a:ln w="25400">
                          <a:solidFill>
                            <a:srgbClr val="FF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 o:spid="_x0000_s1026" style="position:absolute;flip:x;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8.65pt,534.45pt" to="336.25pt,68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" strokecolor="#f06" strokeweight="2pt">
                <v:shadow opacity="24903f" mv:blur="40000f" origin=",.5" offset="0,20000emu"/>
                <w10:wrap anchorx="page" anchory="page"/>
              </v:line>
            </w:pict>
          </mc:Fallback>
        </mc:AlternateContent>
      </w:r>
      <w:r>
        <w:rPr>
          <w:noProof/>
          <w:lang w:eastAsia="en-US"/>
        </w:rPr>
        <mc:AlternateContent>
          <mc:Choice Requires="wps">
            <w:drawing>
              <wp:anchor distT="0" distB="0" distL="114300" distR="114300" simplePos="0" relativeHeight="251630080" behindDoc="0" locked="0" layoutInCell="1" allowOverlap="1" wp14:anchorId="2D438666" wp14:editId="1287BC24">
                <wp:simplePos x="0" y="0"/>
                <wp:positionH relativeFrom="page">
                  <wp:posOffset>3272155</wp:posOffset>
                </wp:positionH>
                <wp:positionV relativeFrom="page">
                  <wp:posOffset>5844540</wp:posOffset>
                </wp:positionV>
                <wp:extent cx="2265045" cy="2794635"/>
                <wp:effectExtent l="0" t="0" r="46355" b="24765"/>
                <wp:wrapNone/>
                <wp:docPr id="77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045" cy="2794635"/>
                        </a:xfrm>
                        <a:prstGeom prst="line">
                          <a:avLst/>
                        </a:prstGeom>
                        <a:noFill/>
                        <a:ln w="25400">
                          <a:solidFill>
                            <a:srgbClr val="FF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7.65pt,460.2pt" to="436pt,68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" strokecolor="#f06" strokeweight="2pt">
                <v:shadow opacity="24903f" mv:blur="40000f" origin=",.5" offset="0,20000emu"/>
                <w10:wrap anchorx="page" anchory="page"/>
              </v:line>
            </w:pict>
          </mc:Fallback>
        </mc:AlternateContent>
      </w:r>
      <w:r>
        <w:rPr>
          <w:noProof/>
          <w:lang w:eastAsia="en-US"/>
        </w:rPr>
        <mc:AlternateContent>
          <mc:Choice Requires="wps">
            <w:drawing>
              <wp:anchor distT="0" distB="0" distL="114300" distR="114300" simplePos="0" relativeHeight="251629056" behindDoc="0" locked="0" layoutInCell="1" allowOverlap="1" wp14:anchorId="7C4976AF" wp14:editId="295B0DF6">
                <wp:simplePos x="0" y="0"/>
                <wp:positionH relativeFrom="page">
                  <wp:posOffset>1386205</wp:posOffset>
                </wp:positionH>
                <wp:positionV relativeFrom="page">
                  <wp:posOffset>6787515</wp:posOffset>
                </wp:positionV>
                <wp:extent cx="1056005" cy="1915795"/>
                <wp:effectExtent l="0" t="0" r="36195" b="40005"/>
                <wp:wrapNone/>
                <wp:docPr id="77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6005" cy="1915795"/>
                        </a:xfrm>
                        <a:prstGeom prst="line">
                          <a:avLst/>
                        </a:prstGeom>
                        <a:noFill/>
                        <a:ln w="25400">
                          <a:solidFill>
                            <a:srgbClr val="FF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 o:spid="_x0000_s1026" style="position:absolute;flip:x;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9.15pt,534.45pt" to="192.3pt,68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" strokecolor="#f06" strokeweight="2pt">
                <v:shadow opacity="24903f" mv:blur="40000f" origin=",.5" offset="0,20000emu"/>
                <w10:wrap anchorx="page" anchory="page"/>
              </v:line>
            </w:pict>
          </mc:Fallback>
        </mc:AlternateContent>
      </w:r>
      <w:r>
        <w:rPr>
          <w:noProof/>
          <w:lang w:eastAsia="en-US"/>
        </w:rPr>
        <mc:AlternateContent>
          <mc:Choice Requires="wps">
            <w:drawing>
              <wp:anchor distT="0" distB="0" distL="114300" distR="114300" simplePos="0" relativeHeight="251628032" behindDoc="0" locked="0" layoutInCell="1" allowOverlap="1" wp14:anchorId="25336FE9" wp14:editId="4158F371">
                <wp:simplePos x="0" y="0"/>
                <wp:positionH relativeFrom="page">
                  <wp:posOffset>1398905</wp:posOffset>
                </wp:positionH>
                <wp:positionV relativeFrom="page">
                  <wp:posOffset>5849620</wp:posOffset>
                </wp:positionV>
                <wp:extent cx="777240" cy="2840990"/>
                <wp:effectExtent l="0" t="0" r="35560" b="29210"/>
                <wp:wrapNone/>
                <wp:docPr id="7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28409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0.15pt,460.6pt" to="171.35pt,68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" strokeweight="2pt">
                <v:shadow opacity="24903f" mv:blur="40000f" origin=",.5" offset="0,20000emu"/>
                <w10:wrap anchorx="page" anchory="page"/>
              </v:line>
            </w:pict>
          </mc:Fallback>
        </mc:AlternateContent>
      </w:r>
      <w:r>
        <w:rPr>
          <w:noProof/>
          <w:lang w:eastAsia="en-US"/>
        </w:rPr>
        <mc:AlternateContent>
          <mc:Choice Requires="wps">
            <w:drawing>
              <wp:anchor distT="0" distB="0" distL="114300" distR="114300" simplePos="0" relativeHeight="251648512" behindDoc="0" locked="0" layoutInCell="1" allowOverlap="1" wp14:anchorId="0C801FEE" wp14:editId="2A5593D3">
                <wp:simplePos x="0" y="0"/>
                <wp:positionH relativeFrom="page">
                  <wp:posOffset>4827905</wp:posOffset>
                </wp:positionH>
                <wp:positionV relativeFrom="page">
                  <wp:posOffset>5518785</wp:posOffset>
                </wp:positionV>
                <wp:extent cx="1253490" cy="755015"/>
                <wp:effectExtent l="0" t="0" r="0" b="0"/>
                <wp:wrapNone/>
                <wp:docPr id="769"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538009C" w14:textId="77777777" w:rsidR="0026054A" w:rsidRPr="00F043D5" w:rsidRDefault="0026054A" w:rsidP="007D2CA5">
                            <w:pPr>
                              <w:pStyle w:val="FDICbody"/>
                              <w:spacing w:after="0" w:line="200" w:lineRule="exact"/>
                              <w:jc w:val="center"/>
                              <w:rPr>
                                <w:b/>
                              </w:rPr>
                            </w:pPr>
                            <w:r w:rsidRPr="00F043D5">
                              <w:rPr>
                                <w:b/>
                              </w:rPr>
                              <w:t>Construction</w:t>
                            </w:r>
                          </w:p>
                          <w:p w14:paraId="207C11D4" w14:textId="77777777" w:rsidR="0026054A" w:rsidRPr="00F043D5" w:rsidRDefault="0026054A" w:rsidP="007D2CA5">
                            <w:pPr>
                              <w:pStyle w:val="FDICbody"/>
                              <w:spacing w:after="0" w:line="200" w:lineRule="exact"/>
                              <w:jc w:val="center"/>
                              <w:rPr>
                                <w:rFonts w:ascii="Cambria" w:eastAsia="MS Mincho" w:hAnsi="Cambria" w:cs="Times New Roman"/>
                                <w:b/>
                                <w:noProof/>
                              </w:rPr>
                            </w:pPr>
                            <w:r>
                              <w:rPr>
                                <w:b/>
                              </w:rPr>
                              <w:t>W</w:t>
                            </w:r>
                            <w:r w:rsidRPr="00F043D5">
                              <w:rPr>
                                <w:b/>
                              </w:rPr>
                              <w:t>ork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96" o:spid="_x0000_s1031" type="#_x0000_t202" style="position:absolute;left:0;text-align:left;margin-left:380.15pt;margin-top:434.55pt;width:98.7pt;height:59.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" mv:complextextbox="1" filled="f" stroked="f">
                <v:textbox inset=",7.2pt,,7.2pt">
                  <w:txbxContent>
                    <w:p w14:paraId="1538009C" w14:textId="77777777" w:rsidR="0026054A" w:rsidRPr="00F043D5" w:rsidRDefault="0026054A" w:rsidP="007D2CA5">
                      <w:pPr>
                        <w:pStyle w:val="FDICbody"/>
                        <w:spacing w:after="0" w:line="200" w:lineRule="exact"/>
                        <w:jc w:val="center"/>
                        <w:rPr>
                          <w:b/>
                        </w:rPr>
                      </w:pPr>
                      <w:r w:rsidRPr="00F043D5">
                        <w:rPr>
                          <w:b/>
                        </w:rPr>
                        <w:t>Construction</w:t>
                      </w:r>
                    </w:p>
                    <w:p w14:paraId="207C11D4" w14:textId="77777777" w:rsidR="0026054A" w:rsidRPr="00F043D5" w:rsidRDefault="0026054A" w:rsidP="007D2CA5">
                      <w:pPr>
                        <w:pStyle w:val="FDICbody"/>
                        <w:spacing w:after="0" w:line="200" w:lineRule="exact"/>
                        <w:jc w:val="center"/>
                        <w:rPr>
                          <w:rFonts w:ascii="Cambria" w:eastAsia="ＭＳ 明朝" w:hAnsi="Cambria" w:cs="Times New Roman"/>
                          <w:b/>
                          <w:noProof/>
                        </w:rPr>
                      </w:pPr>
                      <w:r>
                        <w:rPr>
                          <w:b/>
                        </w:rPr>
                        <w:t>W</w:t>
                      </w:r>
                      <w:r w:rsidRPr="00F043D5">
                        <w:rPr>
                          <w:b/>
                        </w:rPr>
                        <w:t>orker</w:t>
                      </w:r>
                    </w:p>
                  </w:txbxContent>
                </v:textbox>
                <w10:wrap anchorx="page" anchory="page"/>
              </v:shape>
            </w:pict>
          </mc:Fallback>
        </mc:AlternateContent>
      </w:r>
      <w:r>
        <w:rPr>
          <w:noProof/>
          <w:lang w:eastAsia="en-US"/>
        </w:rPr>
        <mc:AlternateContent>
          <mc:Choice Requires="wps">
            <w:drawing>
              <wp:anchor distT="0" distB="0" distL="114300" distR="114300" simplePos="0" relativeHeight="251647488" behindDoc="0" locked="0" layoutInCell="1" allowOverlap="1" wp14:anchorId="3014DF7E" wp14:editId="2BCEB672">
                <wp:simplePos x="0" y="0"/>
                <wp:positionH relativeFrom="page">
                  <wp:posOffset>5848985</wp:posOffset>
                </wp:positionH>
                <wp:positionV relativeFrom="page">
                  <wp:posOffset>6339840</wp:posOffset>
                </wp:positionV>
                <wp:extent cx="1253490" cy="447675"/>
                <wp:effectExtent l="0" t="0" r="0" b="0"/>
                <wp:wrapNone/>
                <wp:docPr id="768"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FACD63F" w14:textId="77777777" w:rsidR="0026054A" w:rsidRPr="00F043D5" w:rsidRDefault="0026054A" w:rsidP="007D2CA5">
                            <w:pPr>
                              <w:pStyle w:val="FDICbody"/>
                              <w:jc w:val="center"/>
                              <w:rPr>
                                <w:rFonts w:ascii="Cambria" w:eastAsia="MS Mincho" w:hAnsi="Cambria" w:cs="Times New Roman"/>
                                <w:b/>
                                <w:noProof/>
                              </w:rPr>
                            </w:pPr>
                            <w:r>
                              <w:rPr>
                                <w:b/>
                              </w:rPr>
                              <w:t>Police Offic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95" o:spid="_x0000_s1032" type="#_x0000_t202" style="position:absolute;left:0;text-align:left;margin-left:460.55pt;margin-top:499.2pt;width:98.7pt;height:35.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" mv:complextextbox="1" filled="f" stroked="f">
                <v:textbox inset=",7.2pt,,7.2pt">
                  <w:txbxContent>
                    <w:p w14:paraId="5FACD63F" w14:textId="77777777" w:rsidR="0026054A" w:rsidRPr="00F043D5" w:rsidRDefault="0026054A" w:rsidP="007D2CA5">
                      <w:pPr>
                        <w:pStyle w:val="FDICbody"/>
                        <w:jc w:val="center"/>
                        <w:rPr>
                          <w:rFonts w:ascii="Cambria" w:eastAsia="ＭＳ 明朝" w:hAnsi="Cambria" w:cs="Times New Roman"/>
                          <w:b/>
                          <w:noProof/>
                        </w:rPr>
                      </w:pPr>
                      <w:r>
                        <w:rPr>
                          <w:b/>
                        </w:rPr>
                        <w:t>Police Officer</w:t>
                      </w:r>
                    </w:p>
                  </w:txbxContent>
                </v:textbox>
                <w10:wrap anchorx="page" anchory="page"/>
              </v:shape>
            </w:pict>
          </mc:Fallback>
        </mc:AlternateContent>
      </w:r>
      <w:r>
        <w:rPr>
          <w:noProof/>
          <w:lang w:eastAsia="en-US"/>
        </w:rPr>
        <mc:AlternateContent>
          <mc:Choice Requires="wps">
            <w:drawing>
              <wp:anchor distT="0" distB="0" distL="114300" distR="114300" simplePos="0" relativeHeight="251646464" behindDoc="0" locked="0" layoutInCell="1" allowOverlap="1" wp14:anchorId="343A0CCE" wp14:editId="320A0910">
                <wp:simplePos x="0" y="0"/>
                <wp:positionH relativeFrom="page">
                  <wp:posOffset>927100</wp:posOffset>
                </wp:positionH>
                <wp:positionV relativeFrom="page">
                  <wp:posOffset>8639175</wp:posOffset>
                </wp:positionV>
                <wp:extent cx="5930900" cy="598170"/>
                <wp:effectExtent l="0" t="0" r="0" b="0"/>
                <wp:wrapThrough wrapText="bothSides">
                  <wp:wrapPolygon edited="0">
                    <wp:start x="93" y="917"/>
                    <wp:lineTo x="93" y="19261"/>
                    <wp:lineTo x="21369" y="19261"/>
                    <wp:lineTo x="21369" y="917"/>
                    <wp:lineTo x="93" y="917"/>
                  </wp:wrapPolygon>
                </wp:wrapThrough>
                <wp:docPr id="703"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6429E79" w14:textId="77777777" w:rsidR="0026054A" w:rsidRPr="009E473A" w:rsidRDefault="0026054A" w:rsidP="007D2CA5">
                            <w:pPr>
                              <w:pStyle w:val="FDICbody"/>
                              <w:jc w:val="center"/>
                              <w:rPr>
                                <w:noProof/>
                              </w:rPr>
                            </w:pPr>
                            <w:r>
                              <w:rPr>
                                <w:b/>
                              </w:rPr>
                              <w:t>CARE</w:t>
                            </w:r>
                            <w:r w:rsidRPr="00F043D5">
                              <w:rPr>
                                <w:b/>
                              </w:rPr>
                              <w:t xml:space="preserve">    </w:t>
                            </w:r>
                            <w:r>
                              <w:rPr>
                                <w:b/>
                              </w:rPr>
                              <w:t xml:space="preserve">   </w:t>
                            </w:r>
                            <w:r w:rsidRPr="00F043D5">
                              <w:rPr>
                                <w:b/>
                              </w:rPr>
                              <w:t xml:space="preserve">        </w:t>
                            </w:r>
                            <w:r>
                              <w:rPr>
                                <w:b/>
                              </w:rPr>
                              <w:t>COOK</w:t>
                            </w:r>
                            <w:r w:rsidRPr="00F043D5">
                              <w:rPr>
                                <w:b/>
                              </w:rPr>
                              <w:t xml:space="preserve">       </w:t>
                            </w:r>
                            <w:r>
                              <w:rPr>
                                <w:b/>
                              </w:rPr>
                              <w:t xml:space="preserve">   </w:t>
                            </w:r>
                            <w:r w:rsidRPr="00F043D5">
                              <w:rPr>
                                <w:b/>
                              </w:rPr>
                              <w:t xml:space="preserve">     </w:t>
                            </w:r>
                            <w:r>
                              <w:rPr>
                                <w:b/>
                              </w:rPr>
                              <w:t>RESEARCH</w:t>
                            </w:r>
                            <w:r w:rsidRPr="00F043D5">
                              <w:rPr>
                                <w:b/>
                              </w:rPr>
                              <w:t xml:space="preserve">        </w:t>
                            </w:r>
                            <w:r>
                              <w:rPr>
                                <w:b/>
                              </w:rPr>
                              <w:t xml:space="preserve">    </w:t>
                            </w:r>
                            <w:r w:rsidRPr="00F043D5">
                              <w:rPr>
                                <w:b/>
                              </w:rPr>
                              <w:t xml:space="preserve">   </w:t>
                            </w:r>
                            <w:r>
                              <w:rPr>
                                <w:b/>
                              </w:rPr>
                              <w:t>PROTECT</w:t>
                            </w:r>
                            <w:r w:rsidRPr="00F043D5">
                              <w:rPr>
                                <w:b/>
                              </w:rPr>
                              <w:t xml:space="preserve">         </w:t>
                            </w:r>
                            <w:r>
                              <w:rPr>
                                <w:b/>
                              </w:rPr>
                              <w:t xml:space="preserve">    </w:t>
                            </w:r>
                            <w:r w:rsidRPr="00F043D5">
                              <w:rPr>
                                <w:b/>
                              </w:rPr>
                              <w:t xml:space="preserve">   </w:t>
                            </w:r>
                            <w:r>
                              <w:rPr>
                                <w:b/>
                              </w:rPr>
                              <w:t>PAINT</w:t>
                            </w:r>
                            <w:r w:rsidRPr="00F043D5">
                              <w:rPr>
                                <w:b/>
                              </w:rPr>
                              <w:t xml:space="preserve">       </w:t>
                            </w:r>
                            <w:r>
                              <w:rPr>
                                <w:b/>
                              </w:rPr>
                              <w:t xml:space="preserve">   </w:t>
                            </w:r>
                            <w:r w:rsidRPr="00F043D5">
                              <w:rPr>
                                <w:b/>
                              </w:rPr>
                              <w:t xml:space="preserve">     </w:t>
                            </w:r>
                            <w:r>
                              <w:rPr>
                                <w:b/>
                              </w:rPr>
                              <w:t>BUI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94" o:spid="_x0000_s1033" type="#_x0000_t202" style="position:absolute;left:0;text-align:left;margin-left:73pt;margin-top:680.25pt;width:467pt;height:47.1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" mv:complextextbox="1" filled="f" stroked="f">
                <v:textbox inset=",7.2pt,,7.2pt">
                  <w:txbxContent>
                    <w:p w14:paraId="26429E79" w14:textId="77777777" w:rsidR="0026054A" w:rsidRPr="009E473A" w:rsidRDefault="0026054A" w:rsidP="007D2CA5">
                      <w:pPr>
                        <w:pStyle w:val="FDICbody"/>
                        <w:jc w:val="center"/>
                        <w:rPr>
                          <w:noProof/>
                        </w:rPr>
                      </w:pPr>
                      <w:r>
                        <w:rPr>
                          <w:b/>
                        </w:rPr>
                        <w:t>CARE</w:t>
                      </w:r>
                      <w:r w:rsidRPr="00F043D5">
                        <w:rPr>
                          <w:b/>
                        </w:rPr>
                        <w:t xml:space="preserve">    </w:t>
                      </w:r>
                      <w:r>
                        <w:rPr>
                          <w:b/>
                        </w:rPr>
                        <w:t xml:space="preserve">   </w:t>
                      </w:r>
                      <w:r w:rsidRPr="00F043D5">
                        <w:rPr>
                          <w:b/>
                        </w:rPr>
                        <w:t xml:space="preserve">        </w:t>
                      </w:r>
                      <w:r>
                        <w:rPr>
                          <w:b/>
                        </w:rPr>
                        <w:t>COOK</w:t>
                      </w:r>
                      <w:r w:rsidRPr="00F043D5">
                        <w:rPr>
                          <w:b/>
                        </w:rPr>
                        <w:t xml:space="preserve">       </w:t>
                      </w:r>
                      <w:r>
                        <w:rPr>
                          <w:b/>
                        </w:rPr>
                        <w:t xml:space="preserve">   </w:t>
                      </w:r>
                      <w:r w:rsidRPr="00F043D5">
                        <w:rPr>
                          <w:b/>
                        </w:rPr>
                        <w:t xml:space="preserve">     </w:t>
                      </w:r>
                      <w:r>
                        <w:rPr>
                          <w:b/>
                        </w:rPr>
                        <w:t>RESEARCH</w:t>
                      </w:r>
                      <w:r w:rsidRPr="00F043D5">
                        <w:rPr>
                          <w:b/>
                        </w:rPr>
                        <w:t xml:space="preserve">        </w:t>
                      </w:r>
                      <w:r>
                        <w:rPr>
                          <w:b/>
                        </w:rPr>
                        <w:t xml:space="preserve">    </w:t>
                      </w:r>
                      <w:r w:rsidRPr="00F043D5">
                        <w:rPr>
                          <w:b/>
                        </w:rPr>
                        <w:t xml:space="preserve">   </w:t>
                      </w:r>
                      <w:r>
                        <w:rPr>
                          <w:b/>
                        </w:rPr>
                        <w:t>PROTECT</w:t>
                      </w:r>
                      <w:r w:rsidRPr="00F043D5">
                        <w:rPr>
                          <w:b/>
                        </w:rPr>
                        <w:t xml:space="preserve">         </w:t>
                      </w:r>
                      <w:r>
                        <w:rPr>
                          <w:b/>
                        </w:rPr>
                        <w:t xml:space="preserve">    </w:t>
                      </w:r>
                      <w:r w:rsidRPr="00F043D5">
                        <w:rPr>
                          <w:b/>
                        </w:rPr>
                        <w:t xml:space="preserve">   </w:t>
                      </w:r>
                      <w:r>
                        <w:rPr>
                          <w:b/>
                        </w:rPr>
                        <w:t>PAINT</w:t>
                      </w:r>
                      <w:r w:rsidRPr="00F043D5">
                        <w:rPr>
                          <w:b/>
                        </w:rPr>
                        <w:t xml:space="preserve">       </w:t>
                      </w:r>
                      <w:r>
                        <w:rPr>
                          <w:b/>
                        </w:rPr>
                        <w:t xml:space="preserve">   </w:t>
                      </w:r>
                      <w:r w:rsidRPr="00F043D5">
                        <w:rPr>
                          <w:b/>
                        </w:rPr>
                        <w:t xml:space="preserve">     </w:t>
                      </w:r>
                      <w:r>
                        <w:rPr>
                          <w:b/>
                        </w:rPr>
                        <w:t>BUILD</w:t>
                      </w:r>
                    </w:p>
                  </w:txbxContent>
                </v:textbox>
                <w10:wrap type="through" anchorx="page" anchory="page"/>
              </v:shape>
            </w:pict>
          </mc:Fallback>
        </mc:AlternateContent>
      </w:r>
      <w:r>
        <w:rPr>
          <w:noProof/>
          <w:lang w:eastAsia="en-US"/>
        </w:rPr>
        <mc:AlternateContent>
          <mc:Choice Requires="wps">
            <w:drawing>
              <wp:anchor distT="0" distB="0" distL="114300" distR="114300" simplePos="0" relativeHeight="251645440" behindDoc="0" locked="0" layoutInCell="1" allowOverlap="1" wp14:anchorId="460A7691" wp14:editId="1A7364A8">
                <wp:simplePos x="0" y="0"/>
                <wp:positionH relativeFrom="page">
                  <wp:posOffset>1967865</wp:posOffset>
                </wp:positionH>
                <wp:positionV relativeFrom="page">
                  <wp:posOffset>6314440</wp:posOffset>
                </wp:positionV>
                <wp:extent cx="993775" cy="517525"/>
                <wp:effectExtent l="0" t="0" r="0" b="0"/>
                <wp:wrapNone/>
                <wp:docPr id="702"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8359135" w14:textId="77777777" w:rsidR="0026054A" w:rsidRPr="00F043D5" w:rsidRDefault="0026054A" w:rsidP="007D2CA5">
                            <w:pPr>
                              <w:pStyle w:val="FDICbody"/>
                              <w:spacing w:after="0"/>
                              <w:jc w:val="center"/>
                              <w:rPr>
                                <w:rFonts w:ascii="Cambria" w:eastAsia="MS Mincho" w:hAnsi="Cambria" w:cs="Times New Roman"/>
                                <w:b/>
                                <w:noProof/>
                              </w:rPr>
                            </w:pPr>
                            <w:r w:rsidRPr="00F043D5">
                              <w:rPr>
                                <w:b/>
                              </w:rPr>
                              <w:t>Nur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93" o:spid="_x0000_s1034" type="#_x0000_t202" style="position:absolute;left:0;text-align:left;margin-left:154.95pt;margin-top:497.2pt;width:78.25pt;height:40.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" mv:complextextbox="1" filled="f" stroked="f">
                <v:textbox inset=",7.2pt,,7.2pt">
                  <w:txbxContent>
                    <w:p w14:paraId="28359135" w14:textId="77777777" w:rsidR="0026054A" w:rsidRPr="00F043D5" w:rsidRDefault="0026054A" w:rsidP="007D2CA5">
                      <w:pPr>
                        <w:pStyle w:val="FDICbody"/>
                        <w:spacing w:after="0"/>
                        <w:jc w:val="center"/>
                        <w:rPr>
                          <w:rFonts w:ascii="Cambria" w:eastAsia="ＭＳ 明朝" w:hAnsi="Cambria" w:cs="Times New Roman"/>
                          <w:b/>
                          <w:noProof/>
                        </w:rPr>
                      </w:pPr>
                      <w:r w:rsidRPr="00F043D5">
                        <w:rPr>
                          <w:b/>
                        </w:rPr>
                        <w:t>Nurse</w:t>
                      </w:r>
                    </w:p>
                  </w:txbxContent>
                </v:textbox>
                <w10:wrap anchorx="page" anchory="page"/>
              </v:shape>
            </w:pict>
          </mc:Fallback>
        </mc:AlternateContent>
      </w:r>
      <w:r>
        <w:rPr>
          <w:noProof/>
          <w:lang w:eastAsia="en-US"/>
        </w:rPr>
        <mc:AlternateContent>
          <mc:Choice Requires="wps">
            <w:drawing>
              <wp:anchor distT="0" distB="0" distL="114300" distR="114300" simplePos="0" relativeHeight="251644416" behindDoc="0" locked="0" layoutInCell="1" allowOverlap="1" wp14:anchorId="57E93B8D" wp14:editId="299E64BE">
                <wp:simplePos x="0" y="0"/>
                <wp:positionH relativeFrom="page">
                  <wp:posOffset>914400</wp:posOffset>
                </wp:positionH>
                <wp:positionV relativeFrom="page">
                  <wp:posOffset>5388610</wp:posOffset>
                </wp:positionV>
                <wp:extent cx="987425" cy="619125"/>
                <wp:effectExtent l="0" t="0" r="0" b="0"/>
                <wp:wrapNone/>
                <wp:docPr id="697"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2BCBAD5" w14:textId="77777777" w:rsidR="0026054A" w:rsidRPr="00F043D5" w:rsidRDefault="0026054A" w:rsidP="007D2CA5">
                            <w:pPr>
                              <w:pStyle w:val="FDICbody"/>
                              <w:spacing w:after="0"/>
                              <w:jc w:val="center"/>
                              <w:rPr>
                                <w:rFonts w:ascii="Cambria" w:eastAsia="MS Mincho" w:hAnsi="Cambria" w:cs="Times New Roman"/>
                                <w:b/>
                                <w:noProof/>
                              </w:rPr>
                            </w:pPr>
                            <w:r w:rsidRPr="00F043D5">
                              <w:rPr>
                                <w:b/>
                              </w:rPr>
                              <w:t>Chef</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92" o:spid="_x0000_s1035" type="#_x0000_t202" style="position:absolute;left:0;text-align:left;margin-left:1in;margin-top:424.3pt;width:77.75pt;height:48.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" mv:complextextbox="1" filled="f" stroked="f">
                <v:textbox inset=",7.2pt,,7.2pt">
                  <w:txbxContent>
                    <w:p w14:paraId="52BCBAD5" w14:textId="77777777" w:rsidR="0026054A" w:rsidRPr="00F043D5" w:rsidRDefault="0026054A" w:rsidP="007D2CA5">
                      <w:pPr>
                        <w:pStyle w:val="FDICbody"/>
                        <w:spacing w:after="0"/>
                        <w:jc w:val="center"/>
                        <w:rPr>
                          <w:rFonts w:ascii="Cambria" w:eastAsia="ＭＳ 明朝" w:hAnsi="Cambria" w:cs="Times New Roman"/>
                          <w:b/>
                          <w:noProof/>
                        </w:rPr>
                      </w:pPr>
                      <w:r w:rsidRPr="00F043D5">
                        <w:rPr>
                          <w:b/>
                        </w:rPr>
                        <w:t>Chef</w:t>
                      </w:r>
                    </w:p>
                  </w:txbxContent>
                </v:textbox>
                <w10:wrap anchorx="page" anchory="page"/>
              </v:shape>
            </w:pict>
          </mc:Fallback>
        </mc:AlternateContent>
      </w:r>
      <w:r>
        <w:rPr>
          <w:noProof/>
          <w:lang w:eastAsia="en-US"/>
        </w:rPr>
        <mc:AlternateContent>
          <mc:Choice Requires="wps">
            <w:drawing>
              <wp:anchor distT="0" distB="0" distL="114300" distR="114300" simplePos="0" relativeHeight="251643392" behindDoc="0" locked="0" layoutInCell="1" allowOverlap="1" wp14:anchorId="3C8BA2AB" wp14:editId="53EC4533">
                <wp:simplePos x="0" y="0"/>
                <wp:positionH relativeFrom="page">
                  <wp:posOffset>2658110</wp:posOffset>
                </wp:positionH>
                <wp:positionV relativeFrom="page">
                  <wp:posOffset>5388610</wp:posOffset>
                </wp:positionV>
                <wp:extent cx="1253490" cy="491490"/>
                <wp:effectExtent l="0" t="0" r="0" b="0"/>
                <wp:wrapNone/>
                <wp:docPr id="696"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2C31DBF" w14:textId="77777777" w:rsidR="0026054A" w:rsidRPr="00F043D5" w:rsidRDefault="0026054A" w:rsidP="007D2CA5">
                            <w:pPr>
                              <w:pStyle w:val="FDICbody"/>
                              <w:spacing w:after="0"/>
                              <w:jc w:val="center"/>
                              <w:rPr>
                                <w:rFonts w:ascii="Cambria" w:eastAsia="MS Mincho" w:hAnsi="Cambria" w:cs="Times New Roman"/>
                                <w:b/>
                                <w:noProof/>
                              </w:rPr>
                            </w:pPr>
                            <w:r w:rsidRPr="00F043D5">
                              <w:rPr>
                                <w:b/>
                              </w:rPr>
                              <w:t>Arti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91" o:spid="_x0000_s1036" type="#_x0000_t202" style="position:absolute;left:0;text-align:left;margin-left:209.3pt;margin-top:424.3pt;width:98.7pt;height:38.7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" mv:complextextbox="1" filled="f" stroked="f">
                <v:textbox inset=",7.2pt,,7.2pt">
                  <w:txbxContent>
                    <w:p w14:paraId="32C31DBF" w14:textId="77777777" w:rsidR="0026054A" w:rsidRPr="00F043D5" w:rsidRDefault="0026054A" w:rsidP="007D2CA5">
                      <w:pPr>
                        <w:pStyle w:val="FDICbody"/>
                        <w:spacing w:after="0"/>
                        <w:jc w:val="center"/>
                        <w:rPr>
                          <w:rFonts w:ascii="Cambria" w:eastAsia="ＭＳ 明朝" w:hAnsi="Cambria" w:cs="Times New Roman"/>
                          <w:b/>
                          <w:noProof/>
                        </w:rPr>
                      </w:pPr>
                      <w:r w:rsidRPr="00F043D5">
                        <w:rPr>
                          <w:b/>
                        </w:rPr>
                        <w:t>Artist</w:t>
                      </w:r>
                    </w:p>
                  </w:txbxContent>
                </v:textbox>
                <w10:wrap anchorx="page" anchory="page"/>
              </v:shape>
            </w:pict>
          </mc:Fallback>
        </mc:AlternateContent>
      </w:r>
      <w:r>
        <w:rPr>
          <w:noProof/>
          <w:lang w:eastAsia="en-US"/>
        </w:rPr>
        <mc:AlternateContent>
          <mc:Choice Requires="wps">
            <w:drawing>
              <wp:anchor distT="0" distB="0" distL="114300" distR="114300" simplePos="0" relativeHeight="251642368" behindDoc="0" locked="0" layoutInCell="1" allowOverlap="1" wp14:anchorId="2A278F85" wp14:editId="4AB99A90">
                <wp:simplePos x="0" y="0"/>
                <wp:positionH relativeFrom="page">
                  <wp:posOffset>3694430</wp:posOffset>
                </wp:positionH>
                <wp:positionV relativeFrom="page">
                  <wp:posOffset>6324600</wp:posOffset>
                </wp:positionV>
                <wp:extent cx="1253490" cy="507365"/>
                <wp:effectExtent l="0" t="0" r="0" b="0"/>
                <wp:wrapNone/>
                <wp:docPr id="695"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B9D5DE8" w14:textId="77777777" w:rsidR="0026054A" w:rsidRPr="00F043D5" w:rsidRDefault="0026054A" w:rsidP="007D2CA5">
                            <w:pPr>
                              <w:pStyle w:val="FDICbody"/>
                              <w:spacing w:after="0"/>
                              <w:jc w:val="center"/>
                              <w:rPr>
                                <w:rFonts w:ascii="Cambria" w:eastAsia="MS Mincho" w:hAnsi="Cambria" w:cs="Times New Roman"/>
                                <w:b/>
                                <w:noProof/>
                              </w:rPr>
                            </w:pPr>
                            <w:r w:rsidRPr="00F043D5">
                              <w:rPr>
                                <w:b/>
                              </w:rPr>
                              <w:t>Scienti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90" o:spid="_x0000_s1037" type="#_x0000_t202" style="position:absolute;left:0;text-align:left;margin-left:290.9pt;margin-top:498pt;width:98.7pt;height:39.9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" mv:complextextbox="1" filled="f" stroked="f">
                <v:textbox inset=",7.2pt,,7.2pt">
                  <w:txbxContent>
                    <w:p w14:paraId="2B9D5DE8" w14:textId="77777777" w:rsidR="0026054A" w:rsidRPr="00F043D5" w:rsidRDefault="0026054A" w:rsidP="007D2CA5">
                      <w:pPr>
                        <w:pStyle w:val="FDICbody"/>
                        <w:spacing w:after="0"/>
                        <w:jc w:val="center"/>
                        <w:rPr>
                          <w:rFonts w:ascii="Cambria" w:eastAsia="ＭＳ 明朝" w:hAnsi="Cambria" w:cs="Times New Roman"/>
                          <w:b/>
                          <w:noProof/>
                        </w:rPr>
                      </w:pPr>
                      <w:r w:rsidRPr="00F043D5">
                        <w:rPr>
                          <w:b/>
                        </w:rPr>
                        <w:t>Scientist</w:t>
                      </w:r>
                    </w:p>
                  </w:txbxContent>
                </v:textbox>
                <w10:wrap anchorx="page" anchory="page"/>
              </v:shape>
            </w:pict>
          </mc:Fallback>
        </mc:AlternateContent>
      </w:r>
      <w:r>
        <w:rPr>
          <w:noProof/>
          <w:lang w:eastAsia="en-US"/>
        </w:rPr>
        <w:drawing>
          <wp:anchor distT="0" distB="0" distL="114300" distR="114300" simplePos="0" relativeHeight="251641344" behindDoc="0" locked="0" layoutInCell="1" allowOverlap="1" wp14:anchorId="4D6B5776" wp14:editId="2A0718D8">
            <wp:simplePos x="0" y="0"/>
            <wp:positionH relativeFrom="page">
              <wp:posOffset>927100</wp:posOffset>
            </wp:positionH>
            <wp:positionV relativeFrom="page">
              <wp:posOffset>457200</wp:posOffset>
            </wp:positionV>
            <wp:extent cx="5943600" cy="472440"/>
            <wp:effectExtent l="0" t="0" r="0" b="10160"/>
            <wp:wrapThrough wrapText="bothSides">
              <wp:wrapPolygon edited="0">
                <wp:start x="0" y="0"/>
                <wp:lineTo x="0" y="20903"/>
                <wp:lineTo x="21508" y="20903"/>
                <wp:lineTo x="21508" y="0"/>
                <wp:lineTo x="0" y="0"/>
              </wp:wrapPolygon>
            </wp:wrapThrough>
            <wp:docPr id="76" name="Picture 789" descr="Description: Lesson2_head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Description: Lesson2_header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0320" behindDoc="0" locked="0" layoutInCell="1" allowOverlap="1" wp14:anchorId="6D50DB2D" wp14:editId="51F53CD7">
            <wp:simplePos x="0" y="0"/>
            <wp:positionH relativeFrom="page">
              <wp:posOffset>6195695</wp:posOffset>
            </wp:positionH>
            <wp:positionV relativeFrom="page">
              <wp:posOffset>4011930</wp:posOffset>
            </wp:positionV>
            <wp:extent cx="635635" cy="2401570"/>
            <wp:effectExtent l="0" t="0" r="0" b="11430"/>
            <wp:wrapNone/>
            <wp:docPr id="75" name="Picture 788" descr="Description: c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Description: c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63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39296" behindDoc="0" locked="0" layoutInCell="1" allowOverlap="1" wp14:anchorId="482BE8BC" wp14:editId="578C4BF6">
            <wp:simplePos x="0" y="0"/>
            <wp:positionH relativeFrom="page">
              <wp:posOffset>4763135</wp:posOffset>
            </wp:positionH>
            <wp:positionV relativeFrom="page">
              <wp:posOffset>3123565</wp:posOffset>
            </wp:positionV>
            <wp:extent cx="1259840" cy="2455545"/>
            <wp:effectExtent l="0" t="0" r="10160" b="8255"/>
            <wp:wrapNone/>
            <wp:docPr id="74" name="Picture 787" descr="Description: Construction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Description: Construction Work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2455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38272" behindDoc="0" locked="0" layoutInCell="1" allowOverlap="1" wp14:anchorId="3C4B0A23" wp14:editId="25D0BE87">
            <wp:simplePos x="0" y="0"/>
            <wp:positionH relativeFrom="page">
              <wp:posOffset>3643630</wp:posOffset>
            </wp:positionH>
            <wp:positionV relativeFrom="page">
              <wp:posOffset>3991610</wp:posOffset>
            </wp:positionV>
            <wp:extent cx="1109345" cy="2444750"/>
            <wp:effectExtent l="0" t="0" r="8255" b="0"/>
            <wp:wrapNone/>
            <wp:docPr id="73" name="Picture 786" descr="Description: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Description: Scient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37248" behindDoc="0" locked="0" layoutInCell="1" allowOverlap="1" wp14:anchorId="542A0467" wp14:editId="6AF7C892">
            <wp:simplePos x="0" y="0"/>
            <wp:positionH relativeFrom="page">
              <wp:posOffset>2974340</wp:posOffset>
            </wp:positionH>
            <wp:positionV relativeFrom="page">
              <wp:posOffset>3145155</wp:posOffset>
            </wp:positionV>
            <wp:extent cx="937260" cy="2336800"/>
            <wp:effectExtent l="0" t="0" r="2540" b="0"/>
            <wp:wrapNone/>
            <wp:docPr id="72" name="Picture 785" descr="Description: Ar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Description: Art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36224" behindDoc="0" locked="0" layoutInCell="1" allowOverlap="1" wp14:anchorId="3ED66B1F" wp14:editId="42D85542">
            <wp:simplePos x="0" y="0"/>
            <wp:positionH relativeFrom="page">
              <wp:posOffset>542290</wp:posOffset>
            </wp:positionH>
            <wp:positionV relativeFrom="page">
              <wp:posOffset>3123565</wp:posOffset>
            </wp:positionV>
            <wp:extent cx="1692910" cy="2358390"/>
            <wp:effectExtent l="0" t="0" r="8890" b="3810"/>
            <wp:wrapNone/>
            <wp:docPr id="71" name="Picture 784" descr="Description: 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Description: che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692910" cy="2358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35200" behindDoc="0" locked="0" layoutInCell="1" allowOverlap="1" wp14:anchorId="004BAC62" wp14:editId="7220D230">
            <wp:simplePos x="0" y="0"/>
            <wp:positionH relativeFrom="page">
              <wp:posOffset>2065020</wp:posOffset>
            </wp:positionH>
            <wp:positionV relativeFrom="page">
              <wp:posOffset>4150995</wp:posOffset>
            </wp:positionV>
            <wp:extent cx="753745" cy="2261870"/>
            <wp:effectExtent l="0" t="0" r="8255" b="0"/>
            <wp:wrapNone/>
            <wp:docPr id="70" name="Picture 783" descr="Description: nur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Description: nurs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3745"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CA5">
        <w:br w:type="page"/>
      </w:r>
      <w:bookmarkStart w:id="0" w:name="_MacBuGuideStaticData_15105H"/>
      <w:r>
        <w:rPr>
          <w:noProof/>
          <w:lang w:eastAsia="en-US"/>
        </w:rPr>
        <w:lastRenderedPageBreak/>
        <mc:AlternateContent>
          <mc:Choice Requires="wps">
            <w:drawing>
              <wp:anchor distT="0" distB="0" distL="114300" distR="114300" simplePos="0" relativeHeight="251686400" behindDoc="0" locked="0" layoutInCell="1" allowOverlap="1" wp14:anchorId="702C6A2E" wp14:editId="72F260C4">
                <wp:simplePos x="0" y="0"/>
                <wp:positionH relativeFrom="page">
                  <wp:posOffset>4646930</wp:posOffset>
                </wp:positionH>
                <wp:positionV relativeFrom="page">
                  <wp:posOffset>9486900</wp:posOffset>
                </wp:positionV>
                <wp:extent cx="1986915" cy="398145"/>
                <wp:effectExtent l="0" t="0" r="0" b="0"/>
                <wp:wrapNone/>
                <wp:docPr id="694"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BC6DBE9" w14:textId="77777777" w:rsidR="0026054A" w:rsidRPr="00CA7E7E" w:rsidRDefault="0026054A" w:rsidP="005E1474">
                            <w:pPr>
                              <w:jc w:val="right"/>
                              <w:rPr>
                                <w:rFonts w:ascii="Arial" w:hAnsi="Arial" w:cs="Arial"/>
                                <w:b/>
                                <w:color w:val="FF0064"/>
                                <w:sz w:val="20"/>
                                <w:szCs w:val="20"/>
                              </w:rPr>
                            </w:pPr>
                            <w:r w:rsidRPr="00CA7E7E">
                              <w:rPr>
                                <w:rFonts w:ascii="Arial" w:hAnsi="Arial" w:cs="Arial"/>
                                <w:b/>
                                <w:color w:val="FF0064"/>
                                <w:sz w:val="20"/>
                                <w:szCs w:val="20"/>
                              </w:rPr>
                              <w:t>ANSWER KEY</w:t>
                            </w:r>
                          </w:p>
                          <w:p w14:paraId="76EF5C06" w14:textId="77777777" w:rsidR="0026054A" w:rsidRDefault="0026054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93" o:spid="_x0000_s1038" type="#_x0000_t202" style="position:absolute;left:0;text-align:left;margin-left:365.9pt;margin-top:747pt;width:156.45pt;height:31.3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" mv:complextextbox="1" filled="f" stroked="f">
                <v:textbox inset=",7.2pt,,7.2pt">
                  <w:txbxContent>
                    <w:p w14:paraId="5BC6DBE9" w14:textId="77777777" w:rsidR="0026054A" w:rsidRPr="00CA7E7E" w:rsidRDefault="0026054A" w:rsidP="005E1474">
                      <w:pPr>
                        <w:jc w:val="right"/>
                        <w:rPr>
                          <w:rFonts w:ascii="Arial" w:hAnsi="Arial" w:cs="Arial"/>
                          <w:b/>
                          <w:color w:val="FF0064"/>
                          <w:sz w:val="20"/>
                          <w:szCs w:val="20"/>
                        </w:rPr>
                      </w:pPr>
                      <w:r w:rsidRPr="00CA7E7E">
                        <w:rPr>
                          <w:rFonts w:ascii="Arial" w:hAnsi="Arial" w:cs="Arial"/>
                          <w:b/>
                          <w:color w:val="FF0064"/>
                          <w:sz w:val="20"/>
                          <w:szCs w:val="20"/>
                        </w:rPr>
                        <w:t>ANSWER KEY</w:t>
                      </w:r>
                    </w:p>
                    <w:p w14:paraId="76EF5C06" w14:textId="77777777" w:rsidR="0026054A" w:rsidRDefault="0026054A"/>
                  </w:txbxContent>
                </v:textbox>
                <w10:wrap anchorx="page" anchory="page"/>
              </v:shape>
            </w:pict>
          </mc:Fallback>
        </mc:AlternateContent>
      </w:r>
      <w:r>
        <w:rPr>
          <w:noProof/>
          <w:lang w:eastAsia="en-US"/>
        </w:rPr>
        <mc:AlternateContent>
          <mc:Choice Requires="wps">
            <w:drawing>
              <wp:anchor distT="0" distB="0" distL="114300" distR="114300" simplePos="0" relativeHeight="251654656" behindDoc="0" locked="0" layoutInCell="1" allowOverlap="1" wp14:anchorId="57773B5C" wp14:editId="142D1184">
                <wp:simplePos x="0" y="0"/>
                <wp:positionH relativeFrom="page">
                  <wp:posOffset>2326640</wp:posOffset>
                </wp:positionH>
                <wp:positionV relativeFrom="page">
                  <wp:posOffset>4203065</wp:posOffset>
                </wp:positionV>
                <wp:extent cx="943610" cy="4041775"/>
                <wp:effectExtent l="0" t="0" r="46990" b="22225"/>
                <wp:wrapThrough wrapText="bothSides">
                  <wp:wrapPolygon edited="0">
                    <wp:start x="20350" y="0"/>
                    <wp:lineTo x="13373" y="6516"/>
                    <wp:lineTo x="11629" y="8688"/>
                    <wp:lineTo x="4651" y="15203"/>
                    <wp:lineTo x="2907" y="17375"/>
                    <wp:lineTo x="581" y="19547"/>
                    <wp:lineTo x="0" y="21040"/>
                    <wp:lineTo x="0" y="21583"/>
                    <wp:lineTo x="1744" y="21583"/>
                    <wp:lineTo x="20931" y="2172"/>
                    <wp:lineTo x="22094" y="271"/>
                    <wp:lineTo x="22094" y="0"/>
                    <wp:lineTo x="20350" y="0"/>
                  </wp:wrapPolygon>
                </wp:wrapThrough>
                <wp:docPr id="69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3610" cy="4041775"/>
                        </a:xfrm>
                        <a:prstGeom prst="line">
                          <a:avLst/>
                        </a:prstGeom>
                        <a:noFill/>
                        <a:ln w="25400">
                          <a:solidFill>
                            <a:srgbClr val="FF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 o:spid="_x0000_s1026" style="position:absolute;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3.2pt,330.95pt" to="257.5pt,64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" strokecolor="#f06" strokeweight="2pt">
                <v:shadow opacity="24903f" mv:blur="40000f" origin=",.5" offset="0,20000emu"/>
                <w10:wrap type="through" anchorx="page" anchory="page"/>
              </v:line>
            </w:pict>
          </mc:Fallback>
        </mc:AlternateContent>
      </w:r>
      <w:r>
        <w:rPr>
          <w:noProof/>
          <w:lang w:eastAsia="en-US"/>
        </w:rPr>
        <mc:AlternateContent>
          <mc:Choice Requires="wps">
            <w:drawing>
              <wp:anchor distT="0" distB="0" distL="114300" distR="114300" simplePos="0" relativeHeight="251652608" behindDoc="0" locked="0" layoutInCell="1" allowOverlap="1" wp14:anchorId="2005A74F" wp14:editId="13F03793">
                <wp:simplePos x="0" y="0"/>
                <wp:positionH relativeFrom="page">
                  <wp:posOffset>1804035</wp:posOffset>
                </wp:positionH>
                <wp:positionV relativeFrom="page">
                  <wp:posOffset>5166995</wp:posOffset>
                </wp:positionV>
                <wp:extent cx="390525" cy="3092450"/>
                <wp:effectExtent l="0" t="0" r="41275" b="31750"/>
                <wp:wrapNone/>
                <wp:docPr id="69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3092450"/>
                        </a:xfrm>
                        <a:prstGeom prst="line">
                          <a:avLst/>
                        </a:prstGeom>
                        <a:noFill/>
                        <a:ln w="25400">
                          <a:solidFill>
                            <a:srgbClr val="FF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 o:spid="_x0000_s1026" style="position:absolute;flip:x;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05pt,406.85pt" to="172.8pt,65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" strokecolor="#f06" strokeweight="2pt">
                <v:shadow opacity="24903f" mv:blur="40000f" origin=",.5" offset="0,20000emu"/>
                <w10:wrap anchorx="page" anchory="page"/>
              </v:line>
            </w:pict>
          </mc:Fallback>
        </mc:AlternateContent>
      </w:r>
      <w:r>
        <w:rPr>
          <w:noProof/>
          <w:lang w:eastAsia="en-US"/>
        </w:rPr>
        <mc:AlternateContent>
          <mc:Choice Requires="wps">
            <w:drawing>
              <wp:anchor distT="0" distB="0" distL="114300" distR="114300" simplePos="0" relativeHeight="251657728" behindDoc="0" locked="0" layoutInCell="1" allowOverlap="1" wp14:anchorId="0190CCE3" wp14:editId="2B10C2B5">
                <wp:simplePos x="0" y="0"/>
                <wp:positionH relativeFrom="page">
                  <wp:posOffset>5716270</wp:posOffset>
                </wp:positionH>
                <wp:positionV relativeFrom="page">
                  <wp:posOffset>5510530</wp:posOffset>
                </wp:positionV>
                <wp:extent cx="119380" cy="2798445"/>
                <wp:effectExtent l="0" t="0" r="33020" b="20955"/>
                <wp:wrapThrough wrapText="bothSides">
                  <wp:wrapPolygon edited="0">
                    <wp:start x="9191" y="0"/>
                    <wp:lineTo x="0" y="12547"/>
                    <wp:lineTo x="0" y="21566"/>
                    <wp:lineTo x="9191" y="21566"/>
                    <wp:lineTo x="22979" y="9410"/>
                    <wp:lineTo x="22979" y="0"/>
                    <wp:lineTo x="9191" y="0"/>
                  </wp:wrapPolygon>
                </wp:wrapThrough>
                <wp:docPr id="69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380" cy="2798445"/>
                        </a:xfrm>
                        <a:prstGeom prst="line">
                          <a:avLst/>
                        </a:prstGeom>
                        <a:noFill/>
                        <a:ln w="25400">
                          <a:solidFill>
                            <a:srgbClr val="FF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0.1pt,433.9pt" to="459.5pt,65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" strokecolor="#f06" strokeweight="2pt">
                <v:shadow opacity="24903f" mv:blur="40000f" origin=",.5" offset="0,20000emu"/>
                <w10:wrap type="through" anchorx="page" anchory="page"/>
              </v:line>
            </w:pict>
          </mc:Fallback>
        </mc:AlternateContent>
      </w:r>
      <w:r>
        <w:rPr>
          <w:noProof/>
          <w:lang w:eastAsia="en-US"/>
        </w:rPr>
        <mc:AlternateContent>
          <mc:Choice Requires="wps">
            <w:drawing>
              <wp:anchor distT="0" distB="0" distL="114300" distR="114300" simplePos="0" relativeHeight="251655680" behindDoc="0" locked="0" layoutInCell="1" allowOverlap="1" wp14:anchorId="3D0A73F8" wp14:editId="550FCABF">
                <wp:simplePos x="0" y="0"/>
                <wp:positionH relativeFrom="page">
                  <wp:posOffset>4020185</wp:posOffset>
                </wp:positionH>
                <wp:positionV relativeFrom="page">
                  <wp:posOffset>4907915</wp:posOffset>
                </wp:positionV>
                <wp:extent cx="1306195" cy="3408680"/>
                <wp:effectExtent l="0" t="0" r="40005" b="20320"/>
                <wp:wrapThrough wrapText="bothSides">
                  <wp:wrapPolygon edited="0">
                    <wp:start x="0" y="0"/>
                    <wp:lineTo x="0" y="483"/>
                    <wp:lineTo x="1260" y="2575"/>
                    <wp:lineTo x="20581" y="21568"/>
                    <wp:lineTo x="21842" y="21568"/>
                    <wp:lineTo x="21842" y="20602"/>
                    <wp:lineTo x="1260" y="0"/>
                    <wp:lineTo x="0" y="0"/>
                  </wp:wrapPolygon>
                </wp:wrapThrough>
                <wp:docPr id="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3408680"/>
                        </a:xfrm>
                        <a:prstGeom prst="line">
                          <a:avLst/>
                        </a:prstGeom>
                        <a:noFill/>
                        <a:ln w="25400">
                          <a:solidFill>
                            <a:srgbClr val="FF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6.55pt,386.45pt" to="419.4pt,65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" strokecolor="#f06" strokeweight="2pt">
                <v:shadow opacity="24903f" mv:blur="40000f" origin=",.5" offset="0,20000emu"/>
                <w10:wrap type="through" anchorx="page" anchory="page"/>
              </v:line>
            </w:pict>
          </mc:Fallback>
        </mc:AlternateContent>
      </w:r>
      <w:r>
        <w:rPr>
          <w:noProof/>
          <w:lang w:eastAsia="en-US"/>
        </w:rPr>
        <mc:AlternateContent>
          <mc:Choice Requires="wps">
            <w:drawing>
              <wp:anchor distT="0" distB="0" distL="114300" distR="114300" simplePos="0" relativeHeight="251656704" behindDoc="0" locked="0" layoutInCell="1" allowOverlap="1" wp14:anchorId="59E1D4DB" wp14:editId="47AFBCBC">
                <wp:simplePos x="0" y="0"/>
                <wp:positionH relativeFrom="page">
                  <wp:posOffset>5003800</wp:posOffset>
                </wp:positionH>
                <wp:positionV relativeFrom="page">
                  <wp:posOffset>5039360</wp:posOffset>
                </wp:positionV>
                <wp:extent cx="546100" cy="3277870"/>
                <wp:effectExtent l="0" t="0" r="38100" b="24130"/>
                <wp:wrapThrough wrapText="bothSides">
                  <wp:wrapPolygon edited="0">
                    <wp:start x="0" y="0"/>
                    <wp:lineTo x="0" y="2678"/>
                    <wp:lineTo x="19088" y="21592"/>
                    <wp:lineTo x="22102" y="21592"/>
                    <wp:lineTo x="22102" y="21090"/>
                    <wp:lineTo x="21098" y="18746"/>
                    <wp:lineTo x="3014" y="0"/>
                    <wp:lineTo x="0" y="0"/>
                  </wp:wrapPolygon>
                </wp:wrapThrough>
                <wp:docPr id="68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3277870"/>
                        </a:xfrm>
                        <a:prstGeom prst="line">
                          <a:avLst/>
                        </a:prstGeom>
                        <a:noFill/>
                        <a:ln w="25400">
                          <a:solidFill>
                            <a:srgbClr val="FF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4pt,396.8pt" to="437pt,65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" strokecolor="#f06" strokeweight="2pt">
                <v:shadow opacity="24903f" mv:blur="40000f" origin=",.5" offset="0,20000emu"/>
                <w10:wrap type="through" anchorx="page" anchory="page"/>
              </v:line>
            </w:pict>
          </mc:Fallback>
        </mc:AlternateContent>
      </w:r>
      <w:r>
        <w:rPr>
          <w:noProof/>
          <w:lang w:eastAsia="en-US"/>
        </w:rPr>
        <mc:AlternateContent>
          <mc:Choice Requires="wps">
            <w:drawing>
              <wp:anchor distT="0" distB="0" distL="114300" distR="114300" simplePos="0" relativeHeight="251653632" behindDoc="0" locked="0" layoutInCell="1" allowOverlap="1" wp14:anchorId="3BE856B5" wp14:editId="5B53327F">
                <wp:simplePos x="0" y="0"/>
                <wp:positionH relativeFrom="page">
                  <wp:posOffset>2089785</wp:posOffset>
                </wp:positionH>
                <wp:positionV relativeFrom="page">
                  <wp:posOffset>4129405</wp:posOffset>
                </wp:positionV>
                <wp:extent cx="473075" cy="4119245"/>
                <wp:effectExtent l="0" t="0" r="34925" b="20955"/>
                <wp:wrapThrough wrapText="bothSides">
                  <wp:wrapPolygon edited="0">
                    <wp:start x="18556" y="0"/>
                    <wp:lineTo x="13917" y="4262"/>
                    <wp:lineTo x="10438" y="8524"/>
                    <wp:lineTo x="1160" y="17048"/>
                    <wp:lineTo x="0" y="20511"/>
                    <wp:lineTo x="0" y="21577"/>
                    <wp:lineTo x="3479" y="21577"/>
                    <wp:lineTo x="9278" y="14917"/>
                    <wp:lineTo x="18556" y="6393"/>
                    <wp:lineTo x="22035" y="2131"/>
                    <wp:lineTo x="22035" y="0"/>
                    <wp:lineTo x="18556" y="0"/>
                  </wp:wrapPolygon>
                </wp:wrapThrough>
                <wp:docPr id="68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075" cy="4119245"/>
                        </a:xfrm>
                        <a:prstGeom prst="line">
                          <a:avLst/>
                        </a:prstGeom>
                        <a:noFill/>
                        <a:ln w="25400">
                          <a:solidFill>
                            <a:srgbClr val="FF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 o:spid="_x0000_s1026" style="position:absolute;flip:x;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4.55pt,325.15pt" to="201.8pt,6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" strokecolor="#f06" strokeweight="2pt">
                <v:shadow opacity="24903f" mv:blur="40000f" origin=",.5" offset="0,20000emu"/>
                <w10:wrap type="through" anchorx="page" anchory="page"/>
              </v:line>
            </w:pict>
          </mc:Fallback>
        </mc:AlternateContent>
      </w:r>
      <w:r>
        <w:rPr>
          <w:noProof/>
          <w:lang w:eastAsia="en-US"/>
        </w:rPr>
        <w:drawing>
          <wp:anchor distT="0" distB="0" distL="114300" distR="114300" simplePos="0" relativeHeight="251650560" behindDoc="0" locked="0" layoutInCell="1" allowOverlap="1" wp14:anchorId="21C51CB0" wp14:editId="21EA4AA8">
            <wp:simplePos x="0" y="0"/>
            <wp:positionH relativeFrom="page">
              <wp:posOffset>993775</wp:posOffset>
            </wp:positionH>
            <wp:positionV relativeFrom="page">
              <wp:posOffset>3002915</wp:posOffset>
            </wp:positionV>
            <wp:extent cx="5787390" cy="6384925"/>
            <wp:effectExtent l="0" t="0" r="3810" b="0"/>
            <wp:wrapThrough wrapText="bothSides">
              <wp:wrapPolygon edited="0">
                <wp:start x="0" y="0"/>
                <wp:lineTo x="0" y="21482"/>
                <wp:lineTo x="21519" y="21482"/>
                <wp:lineTo x="21519" y="0"/>
                <wp:lineTo x="0" y="0"/>
              </wp:wrapPolygon>
            </wp:wrapThrough>
            <wp:docPr id="62" name="Picture 798" descr="Description: MS_NeedsWant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Description: MS_NeedsWantsActiv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7390" cy="638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1584" behindDoc="0" locked="0" layoutInCell="1" allowOverlap="1" wp14:anchorId="343EC3C8" wp14:editId="66E9A4B3">
            <wp:simplePos x="0" y="0"/>
            <wp:positionH relativeFrom="page">
              <wp:posOffset>932180</wp:posOffset>
            </wp:positionH>
            <wp:positionV relativeFrom="page">
              <wp:posOffset>457200</wp:posOffset>
            </wp:positionV>
            <wp:extent cx="5943600" cy="472440"/>
            <wp:effectExtent l="0" t="0" r="0" b="10160"/>
            <wp:wrapThrough wrapText="bothSides">
              <wp:wrapPolygon edited="0">
                <wp:start x="0" y="0"/>
                <wp:lineTo x="0" y="20903"/>
                <wp:lineTo x="21508" y="20903"/>
                <wp:lineTo x="21508" y="0"/>
                <wp:lineTo x="0" y="0"/>
              </wp:wrapPolygon>
            </wp:wrapThrough>
            <wp:docPr id="61" name="Picture 799" descr="Description: Lesson3_head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Description: Lesson3_header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49536" behindDoc="0" locked="0" layoutInCell="1" allowOverlap="1" wp14:anchorId="2C604716" wp14:editId="0493EB97">
                <wp:simplePos x="0" y="0"/>
                <wp:positionH relativeFrom="page">
                  <wp:posOffset>914400</wp:posOffset>
                </wp:positionH>
                <wp:positionV relativeFrom="page">
                  <wp:posOffset>998220</wp:posOffset>
                </wp:positionV>
                <wp:extent cx="5943600" cy="2057400"/>
                <wp:effectExtent l="0" t="0" r="0" b="0"/>
                <wp:wrapThrough wrapText="bothSides">
                  <wp:wrapPolygon edited="0">
                    <wp:start x="92" y="267"/>
                    <wp:lineTo x="92" y="21067"/>
                    <wp:lineTo x="21415" y="21067"/>
                    <wp:lineTo x="21415" y="267"/>
                    <wp:lineTo x="92" y="267"/>
                  </wp:wrapPolygon>
                </wp:wrapThrough>
                <wp:docPr id="68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93ECCC5" w14:textId="77777777" w:rsidR="0026054A" w:rsidRPr="0030147D" w:rsidRDefault="0026054A" w:rsidP="007D2CA5">
                            <w:pPr>
                              <w:jc w:val="center"/>
                              <w:rPr>
                                <w:rFonts w:ascii="Arial Black" w:hAnsi="Arial Black"/>
                                <w:caps/>
                                <w:sz w:val="44"/>
                                <w:szCs w:val="44"/>
                              </w:rPr>
                            </w:pPr>
                            <w:r w:rsidRPr="0030147D">
                              <w:rPr>
                                <w:rFonts w:ascii="Arial Black" w:hAnsi="Arial Black"/>
                                <w:caps/>
                                <w:sz w:val="44"/>
                                <w:szCs w:val="44"/>
                              </w:rPr>
                              <w:t>needs and wants</w:t>
                            </w:r>
                          </w:p>
                          <w:p w14:paraId="39427423" w14:textId="77777777" w:rsidR="0026054A" w:rsidRDefault="0026054A" w:rsidP="007D2CA5">
                            <w:pPr>
                              <w:pStyle w:val="FDICbody"/>
                            </w:pPr>
                          </w:p>
                          <w:p w14:paraId="456E42FF" w14:textId="77777777" w:rsidR="0026054A" w:rsidRPr="0030147D" w:rsidRDefault="0026054A" w:rsidP="007D2CA5">
                            <w:pPr>
                              <w:pStyle w:val="FDICbody"/>
                              <w:spacing w:after="240" w:line="360" w:lineRule="exact"/>
                              <w:rPr>
                                <w:b/>
                                <w:sz w:val="28"/>
                              </w:rPr>
                            </w:pPr>
                            <w:r w:rsidRPr="0030147D">
                              <w:rPr>
                                <w:b/>
                                <w:sz w:val="28"/>
                              </w:rPr>
                              <w:t>Name: __________________________</w:t>
                            </w:r>
                            <w:r>
                              <w:rPr>
                                <w:b/>
                                <w:sz w:val="28"/>
                              </w:rPr>
                              <w:t>_______________________</w:t>
                            </w:r>
                            <w:r w:rsidRPr="0030147D">
                              <w:rPr>
                                <w:b/>
                                <w:sz w:val="28"/>
                              </w:rPr>
                              <w:t>___</w:t>
                            </w:r>
                          </w:p>
                          <w:p w14:paraId="320D1A23" w14:textId="77777777" w:rsidR="0026054A" w:rsidRPr="0030147D" w:rsidRDefault="0026054A" w:rsidP="007D2CA5">
                            <w:pPr>
                              <w:pStyle w:val="FDICbody"/>
                              <w:spacing w:line="360" w:lineRule="exact"/>
                              <w:rPr>
                                <w:sz w:val="28"/>
                              </w:rPr>
                            </w:pPr>
                            <w:r w:rsidRPr="0030147D">
                              <w:rPr>
                                <w:b/>
                                <w:sz w:val="28"/>
                              </w:rPr>
                              <w:t>Fido has a list of things he needs and wants. Help him choose what is a need and what is a want. Draw a line from each item to the correct bo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97" o:spid="_x0000_s1039" type="#_x0000_t202" style="position:absolute;left:0;text-align:left;margin-left:1in;margin-top:78.6pt;width:468pt;height:16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" mv:complextextbox="1" filled="f" stroked="f">
                <v:textbox inset=",7.2pt,,7.2pt">
                  <w:txbxContent>
                    <w:p w14:paraId="393ECCC5" w14:textId="77777777" w:rsidR="0026054A" w:rsidRPr="0030147D" w:rsidRDefault="0026054A" w:rsidP="007D2CA5">
                      <w:pPr>
                        <w:jc w:val="center"/>
                        <w:rPr>
                          <w:rFonts w:ascii="Arial Black" w:hAnsi="Arial Black"/>
                          <w:caps/>
                          <w:sz w:val="44"/>
                          <w:szCs w:val="44"/>
                        </w:rPr>
                      </w:pPr>
                      <w:r w:rsidRPr="0030147D">
                        <w:rPr>
                          <w:rFonts w:ascii="Arial Black" w:hAnsi="Arial Black"/>
                          <w:caps/>
                          <w:sz w:val="44"/>
                          <w:szCs w:val="44"/>
                        </w:rPr>
                        <w:t>needs and wants</w:t>
                      </w:r>
                    </w:p>
                    <w:p w14:paraId="39427423" w14:textId="77777777" w:rsidR="0026054A" w:rsidRDefault="0026054A" w:rsidP="007D2CA5">
                      <w:pPr>
                        <w:pStyle w:val="FDICbody"/>
                      </w:pPr>
                    </w:p>
                    <w:p w14:paraId="456E42FF" w14:textId="77777777" w:rsidR="0026054A" w:rsidRPr="0030147D" w:rsidRDefault="0026054A" w:rsidP="007D2CA5">
                      <w:pPr>
                        <w:pStyle w:val="FDICbody"/>
                        <w:spacing w:after="240" w:line="360" w:lineRule="exact"/>
                        <w:rPr>
                          <w:b/>
                          <w:sz w:val="28"/>
                        </w:rPr>
                      </w:pPr>
                      <w:r w:rsidRPr="0030147D">
                        <w:rPr>
                          <w:b/>
                          <w:sz w:val="28"/>
                        </w:rPr>
                        <w:t>Name: __________________________</w:t>
                      </w:r>
                      <w:r>
                        <w:rPr>
                          <w:b/>
                          <w:sz w:val="28"/>
                        </w:rPr>
                        <w:t>_______________________</w:t>
                      </w:r>
                      <w:r w:rsidRPr="0030147D">
                        <w:rPr>
                          <w:b/>
                          <w:sz w:val="28"/>
                        </w:rPr>
                        <w:t>___</w:t>
                      </w:r>
                    </w:p>
                    <w:p w14:paraId="320D1A23" w14:textId="77777777" w:rsidR="0026054A" w:rsidRPr="0030147D" w:rsidRDefault="0026054A" w:rsidP="007D2CA5">
                      <w:pPr>
                        <w:pStyle w:val="FDICbody"/>
                        <w:spacing w:line="360" w:lineRule="exact"/>
                        <w:rPr>
                          <w:sz w:val="28"/>
                        </w:rPr>
                      </w:pPr>
                      <w:r w:rsidRPr="0030147D">
                        <w:rPr>
                          <w:b/>
                          <w:sz w:val="28"/>
                        </w:rPr>
                        <w:t>Fido has a list of things he needs and wants. Help him choose what is a need and what is a want. Draw a line from each item to the correct box.</w:t>
                      </w:r>
                    </w:p>
                  </w:txbxContent>
                </v:textbox>
                <w10:wrap type="through" anchorx="page" anchory="page"/>
              </v:shape>
            </w:pict>
          </mc:Fallback>
        </mc:AlternateContent>
      </w:r>
      <w:r w:rsidR="007D2CA5">
        <w:br w:type="page"/>
      </w:r>
      <w:bookmarkEnd w:id="0"/>
      <w:r>
        <w:rPr>
          <w:noProof/>
          <w:lang w:eastAsia="en-US"/>
        </w:rPr>
        <w:lastRenderedPageBreak/>
        <mc:AlternateContent>
          <mc:Choice Requires="wps">
            <w:drawing>
              <wp:anchor distT="0" distB="0" distL="114300" distR="114300" simplePos="0" relativeHeight="251689472" behindDoc="0" locked="0" layoutInCell="1" allowOverlap="1" wp14:anchorId="39C1B61B" wp14:editId="5773F0C4">
                <wp:simplePos x="0" y="0"/>
                <wp:positionH relativeFrom="page">
                  <wp:posOffset>4643120</wp:posOffset>
                </wp:positionH>
                <wp:positionV relativeFrom="page">
                  <wp:posOffset>9486265</wp:posOffset>
                </wp:positionV>
                <wp:extent cx="1986915" cy="398145"/>
                <wp:effectExtent l="0" t="0" r="0" b="0"/>
                <wp:wrapThrough wrapText="bothSides">
                  <wp:wrapPolygon edited="0">
                    <wp:start x="276" y="1378"/>
                    <wp:lineTo x="276" y="19292"/>
                    <wp:lineTo x="20986" y="19292"/>
                    <wp:lineTo x="20986" y="1378"/>
                    <wp:lineTo x="276" y="1378"/>
                  </wp:wrapPolygon>
                </wp:wrapThrough>
                <wp:docPr id="686"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D504BCF" w14:textId="77777777" w:rsidR="0026054A" w:rsidRPr="00CA7E7E" w:rsidRDefault="0026054A" w:rsidP="00CA7E7E">
                            <w:pPr>
                              <w:jc w:val="right"/>
                              <w:rPr>
                                <w:rFonts w:ascii="Arial" w:hAnsi="Arial" w:cs="Arial"/>
                                <w:b/>
                                <w:color w:val="FF0064"/>
                                <w:sz w:val="20"/>
                                <w:szCs w:val="20"/>
                              </w:rPr>
                            </w:pPr>
                            <w:r w:rsidRPr="00CA7E7E">
                              <w:rPr>
                                <w:rFonts w:ascii="Arial" w:hAnsi="Arial" w:cs="Arial"/>
                                <w:b/>
                                <w:color w:val="FF0064"/>
                                <w:sz w:val="20"/>
                                <w:szCs w:val="20"/>
                              </w:rPr>
                              <w:t>ANSWER KEY</w:t>
                            </w:r>
                          </w:p>
                          <w:p w14:paraId="0C793A5D" w14:textId="77777777" w:rsidR="0026054A" w:rsidRDefault="0026054A" w:rsidP="00CA7E7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02" o:spid="_x0000_s1040" type="#_x0000_t202" style="position:absolute;left:0;text-align:left;margin-left:365.6pt;margin-top:746.95pt;width:156.45pt;height:31.3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" mv:complextextbox="1" filled="f" stroked="f">
                <v:textbox inset=",7.2pt,,7.2pt">
                  <w:txbxContent>
                    <w:p w14:paraId="7D504BCF" w14:textId="77777777" w:rsidR="0026054A" w:rsidRPr="00CA7E7E" w:rsidRDefault="0026054A" w:rsidP="00CA7E7E">
                      <w:pPr>
                        <w:jc w:val="right"/>
                        <w:rPr>
                          <w:rFonts w:ascii="Arial" w:hAnsi="Arial" w:cs="Arial"/>
                          <w:b/>
                          <w:color w:val="FF0064"/>
                          <w:sz w:val="20"/>
                          <w:szCs w:val="20"/>
                        </w:rPr>
                      </w:pPr>
                      <w:r w:rsidRPr="00CA7E7E">
                        <w:rPr>
                          <w:rFonts w:ascii="Arial" w:hAnsi="Arial" w:cs="Arial"/>
                          <w:b/>
                          <w:color w:val="FF0064"/>
                          <w:sz w:val="20"/>
                          <w:szCs w:val="20"/>
                        </w:rPr>
                        <w:t>ANSWER KEY</w:t>
                      </w:r>
                    </w:p>
                    <w:p w14:paraId="0C793A5D" w14:textId="77777777" w:rsidR="0026054A" w:rsidRDefault="0026054A" w:rsidP="00CA7E7E"/>
                  </w:txbxContent>
                </v:textbox>
                <w10:wrap type="through" anchorx="page" anchory="page"/>
              </v:shape>
            </w:pict>
          </mc:Fallback>
        </mc:AlternateContent>
      </w:r>
      <w:r>
        <w:rPr>
          <w:noProof/>
          <w:lang w:eastAsia="en-US"/>
        </w:rPr>
        <w:drawing>
          <wp:anchor distT="0" distB="0" distL="114300" distR="114300" simplePos="0" relativeHeight="251660800" behindDoc="0" locked="0" layoutInCell="1" allowOverlap="1" wp14:anchorId="15E86992" wp14:editId="1026BBC4">
            <wp:simplePos x="0" y="0"/>
            <wp:positionH relativeFrom="page">
              <wp:posOffset>1123315</wp:posOffset>
            </wp:positionH>
            <wp:positionV relativeFrom="page">
              <wp:posOffset>1922145</wp:posOffset>
            </wp:positionV>
            <wp:extent cx="5577205" cy="6919595"/>
            <wp:effectExtent l="0" t="0" r="10795" b="0"/>
            <wp:wrapThrough wrapText="bothSides">
              <wp:wrapPolygon edited="0">
                <wp:start x="0" y="0"/>
                <wp:lineTo x="0" y="21487"/>
                <wp:lineTo x="21543" y="21487"/>
                <wp:lineTo x="21543" y="0"/>
                <wp:lineTo x="0" y="0"/>
              </wp:wrapPolygon>
            </wp:wrapThrough>
            <wp:docPr id="58" name="Picture 811" descr="Description: miniBook_L3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Description: miniBook_L3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205" cy="691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776" behindDoc="0" locked="0" layoutInCell="1" allowOverlap="1" wp14:anchorId="38FE0ABF" wp14:editId="04EF123D">
            <wp:simplePos x="0" y="0"/>
            <wp:positionH relativeFrom="page">
              <wp:posOffset>914400</wp:posOffset>
            </wp:positionH>
            <wp:positionV relativeFrom="page">
              <wp:posOffset>457200</wp:posOffset>
            </wp:positionV>
            <wp:extent cx="5943600" cy="472440"/>
            <wp:effectExtent l="0" t="0" r="0" b="10160"/>
            <wp:wrapThrough wrapText="bothSides">
              <wp:wrapPolygon edited="0">
                <wp:start x="0" y="0"/>
                <wp:lineTo x="0" y="20903"/>
                <wp:lineTo x="21508" y="20903"/>
                <wp:lineTo x="21508" y="0"/>
                <wp:lineTo x="0" y="0"/>
              </wp:wrapPolygon>
            </wp:wrapThrough>
            <wp:docPr id="57" name="Picture 810" descr="Description: Lesson3_head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Description: Lesson3_header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8752" behindDoc="0" locked="0" layoutInCell="1" allowOverlap="1" wp14:anchorId="629B6142" wp14:editId="7DEF1C88">
                <wp:simplePos x="0" y="0"/>
                <wp:positionH relativeFrom="page">
                  <wp:posOffset>914400</wp:posOffset>
                </wp:positionH>
                <wp:positionV relativeFrom="page">
                  <wp:posOffset>1190625</wp:posOffset>
                </wp:positionV>
                <wp:extent cx="5943600" cy="1966595"/>
                <wp:effectExtent l="0" t="0" r="0" b="0"/>
                <wp:wrapThrough wrapText="bothSides">
                  <wp:wrapPolygon edited="0">
                    <wp:start x="92" y="279"/>
                    <wp:lineTo x="92" y="20923"/>
                    <wp:lineTo x="21415" y="20923"/>
                    <wp:lineTo x="21415" y="279"/>
                    <wp:lineTo x="92" y="279"/>
                  </wp:wrapPolygon>
                </wp:wrapThrough>
                <wp:docPr id="685"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6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B8BBF43" w14:textId="77777777" w:rsidR="0026054A" w:rsidRPr="00DA2AFE" w:rsidRDefault="0026054A" w:rsidP="007D2CA5">
                            <w:pPr>
                              <w:pStyle w:val="FDICbody"/>
                            </w:pPr>
                            <w:r w:rsidRPr="00EA1788">
                              <w:rPr>
                                <w:b/>
                                <w:bCs/>
                                <w:caps/>
                                <w:sz w:val="28"/>
                              </w:rPr>
                              <w:t>MY Needs and Wants Mini-Book</w:t>
                            </w:r>
                            <w:r w:rsidRPr="00367331">
                              <w:rPr>
                                <w:b/>
                                <w:sz w:val="28"/>
                              </w:rPr>
                              <w:t xml:space="preserve"> (continued)</w:t>
                            </w:r>
                            <w:r w:rsidRPr="00DA2AFE">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09" o:spid="_x0000_s1041" type="#_x0000_t202" style="position:absolute;left:0;text-align:left;margin-left:1in;margin-top:93.75pt;width:468pt;height:154.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" mv:complextextbox="1" filled="f" stroked="f">
                <v:textbox inset=",7.2pt,,7.2pt">
                  <w:txbxContent>
                    <w:p w14:paraId="7B8BBF43" w14:textId="77777777" w:rsidR="0026054A" w:rsidRPr="00DA2AFE" w:rsidRDefault="0026054A" w:rsidP="007D2CA5">
                      <w:pPr>
                        <w:pStyle w:val="FDICbody"/>
                      </w:pPr>
                      <w:r w:rsidRPr="00EA1788">
                        <w:rPr>
                          <w:b/>
                          <w:bCs/>
                          <w:caps/>
                          <w:sz w:val="28"/>
                        </w:rPr>
                        <w:t>MY Needs and Wants Mini-Book</w:t>
                      </w:r>
                      <w:r w:rsidRPr="00367331">
                        <w:rPr>
                          <w:b/>
                          <w:sz w:val="28"/>
                        </w:rPr>
                        <w:t xml:space="preserve"> (continued)</w:t>
                      </w:r>
                      <w:r w:rsidRPr="00DA2AFE">
                        <w:t xml:space="preserve"> </w:t>
                      </w:r>
                    </w:p>
                  </w:txbxContent>
                </v:textbox>
                <w10:wrap type="through" anchorx="page" anchory="page"/>
              </v:shape>
            </w:pict>
          </mc:Fallback>
        </mc:AlternateContent>
      </w:r>
      <w:r w:rsidR="007D2CA5">
        <w:br w:type="page"/>
      </w:r>
      <w:r w:rsidR="00DF10A1">
        <w:rPr>
          <w:noProof/>
          <w:lang w:eastAsia="en-US"/>
        </w:rPr>
        <w:lastRenderedPageBreak/>
        <mc:AlternateContent>
          <mc:Choice Requires="wps">
            <w:drawing>
              <wp:anchor distT="0" distB="0" distL="114300" distR="114300" simplePos="0" relativeHeight="251667968" behindDoc="0" locked="0" layoutInCell="1" allowOverlap="1" wp14:anchorId="05D352AA" wp14:editId="62FF6337">
                <wp:simplePos x="0" y="0"/>
                <wp:positionH relativeFrom="page">
                  <wp:posOffset>1764030</wp:posOffset>
                </wp:positionH>
                <wp:positionV relativeFrom="page">
                  <wp:posOffset>3745865</wp:posOffset>
                </wp:positionV>
                <wp:extent cx="4244340" cy="965200"/>
                <wp:effectExtent l="0" t="0" r="0" b="0"/>
                <wp:wrapThrough wrapText="bothSides">
                  <wp:wrapPolygon edited="0">
                    <wp:start x="129" y="568"/>
                    <wp:lineTo x="129" y="20463"/>
                    <wp:lineTo x="21329" y="20463"/>
                    <wp:lineTo x="21329" y="568"/>
                    <wp:lineTo x="129" y="568"/>
                  </wp:wrapPolygon>
                </wp:wrapThrough>
                <wp:docPr id="680"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4CE0735" w14:textId="77777777" w:rsidR="0026054A" w:rsidRPr="009C632C" w:rsidRDefault="0026054A" w:rsidP="007D2CA5">
                            <w:pPr>
                              <w:shd w:val="clear" w:color="auto" w:fill="FFFFFF"/>
                              <w:rPr>
                                <w:rFonts w:ascii="Chalkboard" w:hAnsi="Chalkboard"/>
                                <w:color w:val="FF0066"/>
                                <w:sz w:val="28"/>
                                <w:szCs w:val="28"/>
                              </w:rPr>
                            </w:pPr>
                            <w:r w:rsidRPr="009C632C">
                              <w:rPr>
                                <w:rFonts w:ascii="Chalkboard" w:hAnsi="Chalkboard"/>
                                <w:color w:val="FF0066"/>
                                <w:sz w:val="28"/>
                                <w:szCs w:val="28"/>
                              </w:rPr>
                              <w:t>Student answers will vary. Use handout to assess student ability to evaluate wants from needs and understanding of spending versus sav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18" o:spid="_x0000_s1042" type="#_x0000_t202" style="position:absolute;left:0;text-align:left;margin-left:138.9pt;margin-top:294.95pt;width:334.2pt;height:7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" mv:complextextbox="1" filled="f" stroked="f">
                <v:textbox inset=",7.2pt,,7.2pt">
                  <w:txbxContent>
                    <w:p w14:paraId="74CE0735" w14:textId="77777777" w:rsidR="0026054A" w:rsidRPr="009C632C" w:rsidRDefault="0026054A" w:rsidP="007D2CA5">
                      <w:pPr>
                        <w:shd w:val="clear" w:color="auto" w:fill="FFFFFF"/>
                        <w:rPr>
                          <w:rFonts w:ascii="Chalkboard" w:hAnsi="Chalkboard"/>
                          <w:color w:val="FF0066"/>
                          <w:sz w:val="28"/>
                          <w:szCs w:val="28"/>
                        </w:rPr>
                      </w:pPr>
                      <w:r w:rsidRPr="009C632C">
                        <w:rPr>
                          <w:rFonts w:ascii="Chalkboard" w:hAnsi="Chalkboard"/>
                          <w:color w:val="FF0066"/>
                          <w:sz w:val="28"/>
                          <w:szCs w:val="28"/>
                        </w:rPr>
                        <w:t>Student answers will vary. Use handout to assess student ability to evaluate wants from needs and understanding of spending versus saving.</w:t>
                      </w:r>
                    </w:p>
                  </w:txbxContent>
                </v:textbox>
                <w10:wrap type="through" anchorx="page" anchory="page"/>
              </v:shape>
            </w:pict>
          </mc:Fallback>
        </mc:AlternateContent>
      </w:r>
      <w:r>
        <w:rPr>
          <w:noProof/>
          <w:lang w:eastAsia="en-US"/>
        </w:rPr>
        <mc:AlternateContent>
          <mc:Choice Requires="wps">
            <w:drawing>
              <wp:anchor distT="0" distB="0" distL="114300" distR="114300" simplePos="0" relativeHeight="251690496" behindDoc="0" locked="0" layoutInCell="1" allowOverlap="1" wp14:anchorId="59267B66" wp14:editId="3458EAC5">
                <wp:simplePos x="0" y="0"/>
                <wp:positionH relativeFrom="page">
                  <wp:posOffset>4643120</wp:posOffset>
                </wp:positionH>
                <wp:positionV relativeFrom="page">
                  <wp:posOffset>9484995</wp:posOffset>
                </wp:positionV>
                <wp:extent cx="1986915" cy="398145"/>
                <wp:effectExtent l="0" t="0" r="0" b="0"/>
                <wp:wrapThrough wrapText="bothSides">
                  <wp:wrapPolygon edited="0">
                    <wp:start x="276" y="1378"/>
                    <wp:lineTo x="276" y="19292"/>
                    <wp:lineTo x="20986" y="19292"/>
                    <wp:lineTo x="20986" y="1378"/>
                    <wp:lineTo x="276" y="1378"/>
                  </wp:wrapPolygon>
                </wp:wrapThrough>
                <wp:docPr id="684"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D562CA0" w14:textId="77777777" w:rsidR="0026054A" w:rsidRPr="00CA7E7E" w:rsidRDefault="0026054A" w:rsidP="00CA7E7E">
                            <w:pPr>
                              <w:jc w:val="right"/>
                              <w:rPr>
                                <w:rFonts w:ascii="Arial" w:hAnsi="Arial" w:cs="Arial"/>
                                <w:b/>
                                <w:color w:val="FF0064"/>
                                <w:sz w:val="20"/>
                                <w:szCs w:val="20"/>
                              </w:rPr>
                            </w:pPr>
                            <w:r w:rsidRPr="00CA7E7E">
                              <w:rPr>
                                <w:rFonts w:ascii="Arial" w:hAnsi="Arial" w:cs="Arial"/>
                                <w:b/>
                                <w:color w:val="FF0064"/>
                                <w:sz w:val="20"/>
                                <w:szCs w:val="20"/>
                              </w:rPr>
                              <w:t>ANSWER KEY</w:t>
                            </w:r>
                          </w:p>
                          <w:p w14:paraId="3DFA9E23" w14:textId="77777777" w:rsidR="0026054A" w:rsidRDefault="0026054A" w:rsidP="00CA7E7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03" o:spid="_x0000_s1043" type="#_x0000_t202" style="position:absolute;left:0;text-align:left;margin-left:365.6pt;margin-top:746.85pt;width:156.45pt;height:31.3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" mv:complextextbox="1" filled="f" stroked="f">
                <v:textbox inset=",7.2pt,,7.2pt">
                  <w:txbxContent>
                    <w:p w14:paraId="0D562CA0" w14:textId="77777777" w:rsidR="0026054A" w:rsidRPr="00CA7E7E" w:rsidRDefault="0026054A" w:rsidP="00CA7E7E">
                      <w:pPr>
                        <w:jc w:val="right"/>
                        <w:rPr>
                          <w:rFonts w:ascii="Arial" w:hAnsi="Arial" w:cs="Arial"/>
                          <w:b/>
                          <w:color w:val="FF0064"/>
                          <w:sz w:val="20"/>
                          <w:szCs w:val="20"/>
                        </w:rPr>
                      </w:pPr>
                      <w:r w:rsidRPr="00CA7E7E">
                        <w:rPr>
                          <w:rFonts w:ascii="Arial" w:hAnsi="Arial" w:cs="Arial"/>
                          <w:b/>
                          <w:color w:val="FF0064"/>
                          <w:sz w:val="20"/>
                          <w:szCs w:val="20"/>
                        </w:rPr>
                        <w:t>ANSWER KEY</w:t>
                      </w:r>
                    </w:p>
                    <w:p w14:paraId="3DFA9E23" w14:textId="77777777" w:rsidR="0026054A" w:rsidRDefault="0026054A" w:rsidP="00CA7E7E"/>
                  </w:txbxContent>
                </v:textbox>
                <w10:wrap type="through" anchorx="page" anchory="page"/>
              </v:shape>
            </w:pict>
          </mc:Fallback>
        </mc:AlternateContent>
      </w:r>
      <w:r>
        <w:rPr>
          <w:noProof/>
          <w:lang w:eastAsia="en-US"/>
        </w:rPr>
        <mc:AlternateContent>
          <mc:Choice Requires="wps">
            <w:drawing>
              <wp:anchor distT="0" distB="0" distL="114300" distR="114300" simplePos="0" relativeHeight="251671040" behindDoc="0" locked="0" layoutInCell="1" allowOverlap="1" wp14:anchorId="523364ED" wp14:editId="18B3BE61">
                <wp:simplePos x="0" y="0"/>
                <wp:positionH relativeFrom="page">
                  <wp:posOffset>3873500</wp:posOffset>
                </wp:positionH>
                <wp:positionV relativeFrom="page">
                  <wp:posOffset>8866505</wp:posOffset>
                </wp:positionV>
                <wp:extent cx="1450340" cy="421640"/>
                <wp:effectExtent l="0" t="0" r="0" b="0"/>
                <wp:wrapNone/>
                <wp:docPr id="683"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2AB1F84" w14:textId="77777777" w:rsidR="0026054A" w:rsidRPr="009C632C" w:rsidRDefault="0026054A" w:rsidP="007D2CA5">
                            <w:pPr>
                              <w:shd w:val="clear" w:color="auto" w:fill="FFFFFF"/>
                              <w:jc w:val="center"/>
                              <w:rPr>
                                <w:rFonts w:ascii="Chalkboard" w:hAnsi="Chalkboard"/>
                                <w:color w:val="FF0066"/>
                                <w:sz w:val="28"/>
                                <w:szCs w:val="28"/>
                              </w:rPr>
                            </w:pPr>
                            <w:r>
                              <w:rPr>
                                <w:rFonts w:ascii="Chalkboard" w:hAnsi="Chalkboard"/>
                                <w:color w:val="FF0066"/>
                                <w:sz w:val="28"/>
                                <w:szCs w:val="28"/>
                              </w:rPr>
                              <w:t>Food = Ne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21" o:spid="_x0000_s1044" type="#_x0000_t202" style="position:absolute;left:0;text-align:left;margin-left:305pt;margin-top:698.15pt;width:114.2pt;height:33.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" mv:complextextbox="1" filled="f" stroked="f">
                <v:textbox inset=",7.2pt,,7.2pt">
                  <w:txbxContent>
                    <w:p w14:paraId="32AB1F84" w14:textId="77777777" w:rsidR="0026054A" w:rsidRPr="009C632C" w:rsidRDefault="0026054A" w:rsidP="007D2CA5">
                      <w:pPr>
                        <w:shd w:val="clear" w:color="auto" w:fill="FFFFFF"/>
                        <w:jc w:val="center"/>
                        <w:rPr>
                          <w:rFonts w:ascii="Chalkboard" w:hAnsi="Chalkboard"/>
                          <w:color w:val="FF0066"/>
                          <w:sz w:val="28"/>
                          <w:szCs w:val="28"/>
                        </w:rPr>
                      </w:pPr>
                      <w:r>
                        <w:rPr>
                          <w:rFonts w:ascii="Chalkboard" w:hAnsi="Chalkboard"/>
                          <w:color w:val="FF0066"/>
                          <w:sz w:val="28"/>
                          <w:szCs w:val="28"/>
                        </w:rPr>
                        <w:t>Food = Need</w:t>
                      </w:r>
                    </w:p>
                  </w:txbxContent>
                </v:textbox>
                <w10:wrap anchorx="page" anchory="page"/>
              </v:shape>
            </w:pict>
          </mc:Fallback>
        </mc:AlternateContent>
      </w:r>
      <w:r>
        <w:rPr>
          <w:noProof/>
          <w:lang w:eastAsia="en-US"/>
        </w:rPr>
        <mc:AlternateContent>
          <mc:Choice Requires="wps">
            <w:drawing>
              <wp:anchor distT="0" distB="0" distL="114300" distR="114300" simplePos="0" relativeHeight="251670016" behindDoc="0" locked="0" layoutInCell="1" allowOverlap="1" wp14:anchorId="429B4064" wp14:editId="59021C29">
                <wp:simplePos x="0" y="0"/>
                <wp:positionH relativeFrom="page">
                  <wp:posOffset>2446655</wp:posOffset>
                </wp:positionH>
                <wp:positionV relativeFrom="page">
                  <wp:posOffset>8866505</wp:posOffset>
                </wp:positionV>
                <wp:extent cx="1397000" cy="421640"/>
                <wp:effectExtent l="0" t="0" r="0" b="0"/>
                <wp:wrapNone/>
                <wp:docPr id="682"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E5503F9" w14:textId="77777777" w:rsidR="0026054A" w:rsidRPr="009C632C" w:rsidRDefault="0026054A" w:rsidP="007D2CA5">
                            <w:pPr>
                              <w:shd w:val="clear" w:color="auto" w:fill="FFFFFF"/>
                              <w:jc w:val="center"/>
                              <w:rPr>
                                <w:rFonts w:ascii="Chalkboard" w:hAnsi="Chalkboard"/>
                                <w:color w:val="FF0066"/>
                                <w:sz w:val="28"/>
                                <w:szCs w:val="28"/>
                              </w:rPr>
                            </w:pPr>
                            <w:r>
                              <w:rPr>
                                <w:rFonts w:ascii="Chalkboard" w:hAnsi="Chalkboard"/>
                                <w:color w:val="FF0066"/>
                                <w:sz w:val="28"/>
                                <w:szCs w:val="28"/>
                              </w:rPr>
                              <w:t>Pet = Wa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20" o:spid="_x0000_s1045" type="#_x0000_t202" style="position:absolute;left:0;text-align:left;margin-left:192.65pt;margin-top:698.15pt;width:110pt;height:33.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" mv:complextextbox="1" filled="f" stroked="f">
                <v:textbox inset=",7.2pt,,7.2pt">
                  <w:txbxContent>
                    <w:p w14:paraId="0E5503F9" w14:textId="77777777" w:rsidR="0026054A" w:rsidRPr="009C632C" w:rsidRDefault="0026054A" w:rsidP="007D2CA5">
                      <w:pPr>
                        <w:shd w:val="clear" w:color="auto" w:fill="FFFFFF"/>
                        <w:jc w:val="center"/>
                        <w:rPr>
                          <w:rFonts w:ascii="Chalkboard" w:hAnsi="Chalkboard"/>
                          <w:color w:val="FF0066"/>
                          <w:sz w:val="28"/>
                          <w:szCs w:val="28"/>
                        </w:rPr>
                      </w:pPr>
                      <w:r>
                        <w:rPr>
                          <w:rFonts w:ascii="Chalkboard" w:hAnsi="Chalkboard"/>
                          <w:color w:val="FF0066"/>
                          <w:sz w:val="28"/>
                          <w:szCs w:val="28"/>
                        </w:rPr>
                        <w:t>Pet = Want</w:t>
                      </w:r>
                    </w:p>
                  </w:txbxContent>
                </v:textbox>
                <w10:wrap anchorx="page" anchory="page"/>
              </v:shape>
            </w:pict>
          </mc:Fallback>
        </mc:AlternateContent>
      </w:r>
      <w:r>
        <w:rPr>
          <w:noProof/>
          <w:lang w:eastAsia="en-US"/>
        </w:rPr>
        <mc:AlternateContent>
          <mc:Choice Requires="wps">
            <w:drawing>
              <wp:anchor distT="0" distB="0" distL="114300" distR="114300" simplePos="0" relativeHeight="251668992" behindDoc="0" locked="0" layoutInCell="1" allowOverlap="1" wp14:anchorId="40FF36F2" wp14:editId="741BA114">
                <wp:simplePos x="0" y="0"/>
                <wp:positionH relativeFrom="page">
                  <wp:posOffset>1040765</wp:posOffset>
                </wp:positionH>
                <wp:positionV relativeFrom="page">
                  <wp:posOffset>8866505</wp:posOffset>
                </wp:positionV>
                <wp:extent cx="1338580" cy="421640"/>
                <wp:effectExtent l="0" t="0" r="0" b="0"/>
                <wp:wrapNone/>
                <wp:docPr id="681"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8B5E0A8" w14:textId="77777777" w:rsidR="0026054A" w:rsidRPr="009C632C" w:rsidRDefault="0026054A" w:rsidP="007D2CA5">
                            <w:pPr>
                              <w:shd w:val="clear" w:color="auto" w:fill="FFFFFF"/>
                              <w:jc w:val="center"/>
                              <w:rPr>
                                <w:rFonts w:ascii="Chalkboard" w:hAnsi="Chalkboard"/>
                                <w:color w:val="FF0066"/>
                                <w:sz w:val="28"/>
                                <w:szCs w:val="28"/>
                              </w:rPr>
                            </w:pPr>
                            <w:r>
                              <w:rPr>
                                <w:rFonts w:ascii="Chalkboard" w:hAnsi="Chalkboard"/>
                                <w:color w:val="FF0066"/>
                                <w:sz w:val="28"/>
                                <w:szCs w:val="28"/>
                              </w:rPr>
                              <w:t>Candy = Wa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19" o:spid="_x0000_s1046" type="#_x0000_t202" style="position:absolute;left:0;text-align:left;margin-left:81.95pt;margin-top:698.15pt;width:105.4pt;height:33.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" mv:complextextbox="1" filled="f" stroked="f">
                <v:textbox inset=",7.2pt,,7.2pt">
                  <w:txbxContent>
                    <w:p w14:paraId="28B5E0A8" w14:textId="77777777" w:rsidR="0026054A" w:rsidRPr="009C632C" w:rsidRDefault="0026054A" w:rsidP="007D2CA5">
                      <w:pPr>
                        <w:shd w:val="clear" w:color="auto" w:fill="FFFFFF"/>
                        <w:jc w:val="center"/>
                        <w:rPr>
                          <w:rFonts w:ascii="Chalkboard" w:hAnsi="Chalkboard"/>
                          <w:color w:val="FF0066"/>
                          <w:sz w:val="28"/>
                          <w:szCs w:val="28"/>
                        </w:rPr>
                      </w:pPr>
                      <w:r>
                        <w:rPr>
                          <w:rFonts w:ascii="Chalkboard" w:hAnsi="Chalkboard"/>
                          <w:color w:val="FF0066"/>
                          <w:sz w:val="28"/>
                          <w:szCs w:val="28"/>
                        </w:rPr>
                        <w:t>Candy = Want</w:t>
                      </w:r>
                    </w:p>
                  </w:txbxContent>
                </v:textbox>
                <w10:wrap anchorx="page" anchory="page"/>
              </v:shape>
            </w:pict>
          </mc:Fallback>
        </mc:AlternateContent>
      </w:r>
      <w:r>
        <w:rPr>
          <w:noProof/>
          <w:lang w:eastAsia="en-US"/>
        </w:rPr>
        <w:drawing>
          <wp:anchor distT="0" distB="0" distL="114300" distR="114300" simplePos="0" relativeHeight="251666944" behindDoc="0" locked="0" layoutInCell="1" allowOverlap="1" wp14:anchorId="68C0F754" wp14:editId="4DDD2ECD">
            <wp:simplePos x="0" y="0"/>
            <wp:positionH relativeFrom="page">
              <wp:posOffset>4112260</wp:posOffset>
            </wp:positionH>
            <wp:positionV relativeFrom="page">
              <wp:posOffset>6506845</wp:posOffset>
            </wp:positionV>
            <wp:extent cx="993140" cy="1244600"/>
            <wp:effectExtent l="0" t="0" r="0" b="0"/>
            <wp:wrapNone/>
            <wp:docPr id="50" name="Picture 817" descr="Description: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Description: Ap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314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5920" behindDoc="0" locked="0" layoutInCell="1" allowOverlap="1" wp14:anchorId="39594DC8" wp14:editId="3209CD4B">
            <wp:simplePos x="0" y="0"/>
            <wp:positionH relativeFrom="page">
              <wp:posOffset>5426710</wp:posOffset>
            </wp:positionH>
            <wp:positionV relativeFrom="page">
              <wp:posOffset>6502400</wp:posOffset>
            </wp:positionV>
            <wp:extent cx="1245870" cy="1273810"/>
            <wp:effectExtent l="0" t="0" r="0" b="0"/>
            <wp:wrapNone/>
            <wp:docPr id="49" name="Picture 816" descr="Description: Teddy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Description: Teddy Be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587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4896" behindDoc="0" locked="0" layoutInCell="1" allowOverlap="1" wp14:anchorId="3D1595B5" wp14:editId="001D03F8">
            <wp:simplePos x="0" y="0"/>
            <wp:positionH relativeFrom="page">
              <wp:posOffset>2517775</wp:posOffset>
            </wp:positionH>
            <wp:positionV relativeFrom="page">
              <wp:posOffset>6742430</wp:posOffset>
            </wp:positionV>
            <wp:extent cx="1267460" cy="947420"/>
            <wp:effectExtent l="0" t="0" r="2540" b="0"/>
            <wp:wrapNone/>
            <wp:docPr id="48" name="Picture 815" descr="Description: 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escription: snak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7460" cy="947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3872" behindDoc="0" locked="0" layoutInCell="1" allowOverlap="1" wp14:anchorId="742DF1F2" wp14:editId="21A7BB3E">
            <wp:simplePos x="0" y="0"/>
            <wp:positionH relativeFrom="page">
              <wp:posOffset>1099820</wp:posOffset>
            </wp:positionH>
            <wp:positionV relativeFrom="page">
              <wp:posOffset>6502400</wp:posOffset>
            </wp:positionV>
            <wp:extent cx="1279525" cy="1177290"/>
            <wp:effectExtent l="0" t="0" r="0" b="0"/>
            <wp:wrapNone/>
            <wp:docPr id="47" name="Picture 814" descr="Description: G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Description: G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9525"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2848" behindDoc="0" locked="0" layoutInCell="1" allowOverlap="1" wp14:anchorId="3AC6F1CC" wp14:editId="7D36E264">
                <wp:simplePos x="0" y="0"/>
                <wp:positionH relativeFrom="page">
                  <wp:posOffset>927100</wp:posOffset>
                </wp:positionH>
                <wp:positionV relativeFrom="page">
                  <wp:posOffset>1005205</wp:posOffset>
                </wp:positionV>
                <wp:extent cx="5943600" cy="8422640"/>
                <wp:effectExtent l="0" t="0" r="0" b="0"/>
                <wp:wrapThrough wrapText="bothSides">
                  <wp:wrapPolygon edited="0">
                    <wp:start x="92" y="65"/>
                    <wp:lineTo x="92" y="21431"/>
                    <wp:lineTo x="21415" y="21431"/>
                    <wp:lineTo x="21415" y="65"/>
                    <wp:lineTo x="92" y="65"/>
                  </wp:wrapPolygon>
                </wp:wrapThrough>
                <wp:docPr id="679"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2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32FD724" w14:textId="77777777" w:rsidR="0026054A" w:rsidRPr="00F7396B" w:rsidRDefault="0026054A" w:rsidP="007D2CA5">
                            <w:pPr>
                              <w:jc w:val="center"/>
                              <w:rPr>
                                <w:rFonts w:ascii="Arial Black" w:hAnsi="Arial Black"/>
                                <w:caps/>
                                <w:sz w:val="44"/>
                                <w:szCs w:val="44"/>
                              </w:rPr>
                            </w:pPr>
                            <w:r w:rsidRPr="00F7396B">
                              <w:rPr>
                                <w:rFonts w:ascii="Arial Black" w:hAnsi="Arial Black"/>
                                <w:caps/>
                                <w:sz w:val="44"/>
                                <w:szCs w:val="44"/>
                              </w:rPr>
                              <w:t>spending choices</w:t>
                            </w:r>
                          </w:p>
                          <w:p w14:paraId="2D5D2AF0" w14:textId="77777777" w:rsidR="0026054A" w:rsidRPr="00F7396B" w:rsidRDefault="0026054A" w:rsidP="007D2CA5">
                            <w:pPr>
                              <w:pStyle w:val="FDICbody"/>
                              <w:spacing w:line="360" w:lineRule="exact"/>
                              <w:rPr>
                                <w:b/>
                                <w:sz w:val="28"/>
                              </w:rPr>
                            </w:pPr>
                            <w:r w:rsidRPr="00F7396B">
                              <w:rPr>
                                <w:b/>
                                <w:sz w:val="28"/>
                              </w:rPr>
                              <w:t>Name: ________________________________________________</w:t>
                            </w:r>
                            <w:r>
                              <w:rPr>
                                <w:b/>
                                <w:sz w:val="28"/>
                              </w:rPr>
                              <w:t>____</w:t>
                            </w:r>
                          </w:p>
                          <w:p w14:paraId="6A450F21" w14:textId="77777777" w:rsidR="0026054A" w:rsidRPr="00F7396B" w:rsidRDefault="0026054A" w:rsidP="007D2CA5">
                            <w:pPr>
                              <w:pStyle w:val="FDICbody"/>
                              <w:spacing w:line="360" w:lineRule="exact"/>
                              <w:rPr>
                                <w:b/>
                                <w:sz w:val="28"/>
                              </w:rPr>
                            </w:pPr>
                            <w:r w:rsidRPr="00F7396B">
                              <w:rPr>
                                <w:b/>
                                <w:sz w:val="28"/>
                              </w:rPr>
                              <w:t>Imagine you have three quarters. How much money do you have? Look at the items you can buy. Color then cut and paste the items you are going to buy. What did you choose and why? How much money do you have left? How much have you saved?</w:t>
                            </w:r>
                          </w:p>
                          <w:p w14:paraId="76624BF0" w14:textId="77777777" w:rsidR="0026054A" w:rsidRDefault="0026054A" w:rsidP="007D2CA5">
                            <w:pPr>
                              <w:pStyle w:val="FDICbody"/>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340"/>
                              <w:gridCol w:w="2250"/>
                            </w:tblGrid>
                            <w:tr w:rsidR="0026054A" w14:paraId="11C77CCC" w14:textId="77777777" w:rsidTr="004C0E4C">
                              <w:tc>
                                <w:tcPr>
                                  <w:tcW w:w="2250" w:type="dxa"/>
                                  <w:shd w:val="clear" w:color="auto" w:fill="auto"/>
                                </w:tcPr>
                                <w:p w14:paraId="3408260E" w14:textId="77777777" w:rsidR="0026054A" w:rsidRPr="00B57E2D" w:rsidRDefault="0026054A" w:rsidP="004C0E4C">
                                  <w:pPr>
                                    <w:pStyle w:val="FDICbody"/>
                                    <w:rPr>
                                      <w:b/>
                                    </w:rPr>
                                  </w:pPr>
                                </w:p>
                                <w:p w14:paraId="37A8C845" w14:textId="77777777" w:rsidR="0026054A" w:rsidRPr="00B57E2D" w:rsidRDefault="0026054A" w:rsidP="004C0E4C">
                                  <w:pPr>
                                    <w:pStyle w:val="FDICbody"/>
                                    <w:rPr>
                                      <w:b/>
                                    </w:rPr>
                                  </w:pPr>
                                </w:p>
                                <w:p w14:paraId="6117C918" w14:textId="77777777" w:rsidR="0026054A" w:rsidRPr="00B57E2D" w:rsidRDefault="0026054A" w:rsidP="004C0E4C">
                                  <w:pPr>
                                    <w:pStyle w:val="FDICbody"/>
                                    <w:rPr>
                                      <w:b/>
                                    </w:rPr>
                                  </w:pPr>
                                </w:p>
                                <w:p w14:paraId="688A893D" w14:textId="77777777" w:rsidR="0026054A" w:rsidRPr="00B57E2D" w:rsidRDefault="0026054A" w:rsidP="004C0E4C">
                                  <w:pPr>
                                    <w:pStyle w:val="FDICbody"/>
                                    <w:rPr>
                                      <w:b/>
                                    </w:rPr>
                                  </w:pPr>
                                </w:p>
                                <w:p w14:paraId="25BFDC1A" w14:textId="77777777" w:rsidR="0026054A" w:rsidRPr="00B57E2D" w:rsidRDefault="0026054A" w:rsidP="004C0E4C">
                                  <w:pPr>
                                    <w:pStyle w:val="FDICbody"/>
                                    <w:rPr>
                                      <w:b/>
                                    </w:rPr>
                                  </w:pPr>
                                </w:p>
                                <w:p w14:paraId="4C6B9D59" w14:textId="77777777" w:rsidR="0026054A" w:rsidRPr="00B57E2D" w:rsidRDefault="0026054A" w:rsidP="004C0E4C">
                                  <w:pPr>
                                    <w:pStyle w:val="FDICbody"/>
                                    <w:rPr>
                                      <w:b/>
                                    </w:rPr>
                                  </w:pPr>
                                </w:p>
                                <w:p w14:paraId="5780393F" w14:textId="77777777" w:rsidR="0026054A" w:rsidRPr="00B57E2D" w:rsidRDefault="0026054A" w:rsidP="004C0E4C">
                                  <w:pPr>
                                    <w:pStyle w:val="FDICbody"/>
                                    <w:rPr>
                                      <w:b/>
                                    </w:rPr>
                                  </w:pPr>
                                </w:p>
                                <w:p w14:paraId="6D20FE86" w14:textId="77777777" w:rsidR="0026054A" w:rsidRPr="00B57E2D" w:rsidRDefault="0026054A" w:rsidP="004C0E4C">
                                  <w:pPr>
                                    <w:pStyle w:val="FDICbody"/>
                                    <w:rPr>
                                      <w:b/>
                                    </w:rPr>
                                  </w:pPr>
                                </w:p>
                                <w:p w14:paraId="25D15650" w14:textId="77777777" w:rsidR="0026054A" w:rsidRPr="00B57E2D" w:rsidRDefault="0026054A" w:rsidP="004C0E4C">
                                  <w:pPr>
                                    <w:pStyle w:val="FDICbody"/>
                                    <w:rPr>
                                      <w:b/>
                                    </w:rPr>
                                  </w:pPr>
                                  <w:r w:rsidRPr="00B57E2D">
                                    <w:rPr>
                                      <w:b/>
                                    </w:rPr>
                                    <w:t>1.</w:t>
                                  </w:r>
                                </w:p>
                              </w:tc>
                              <w:tc>
                                <w:tcPr>
                                  <w:tcW w:w="2250" w:type="dxa"/>
                                  <w:shd w:val="clear" w:color="auto" w:fill="auto"/>
                                </w:tcPr>
                                <w:p w14:paraId="6AE909CF" w14:textId="77777777" w:rsidR="0026054A" w:rsidRPr="00B57E2D" w:rsidRDefault="0026054A" w:rsidP="004C0E4C">
                                  <w:pPr>
                                    <w:pStyle w:val="FDICbody"/>
                                    <w:rPr>
                                      <w:b/>
                                    </w:rPr>
                                  </w:pPr>
                                </w:p>
                                <w:p w14:paraId="092A46BC" w14:textId="77777777" w:rsidR="0026054A" w:rsidRPr="00B57E2D" w:rsidRDefault="0026054A" w:rsidP="004C0E4C">
                                  <w:pPr>
                                    <w:pStyle w:val="FDICbody"/>
                                    <w:rPr>
                                      <w:b/>
                                    </w:rPr>
                                  </w:pPr>
                                </w:p>
                                <w:p w14:paraId="35E84994" w14:textId="77777777" w:rsidR="0026054A" w:rsidRPr="00B57E2D" w:rsidRDefault="0026054A" w:rsidP="004C0E4C">
                                  <w:pPr>
                                    <w:pStyle w:val="FDICbody"/>
                                    <w:rPr>
                                      <w:b/>
                                    </w:rPr>
                                  </w:pPr>
                                </w:p>
                                <w:p w14:paraId="2B5B7DD8" w14:textId="77777777" w:rsidR="0026054A" w:rsidRPr="00B57E2D" w:rsidRDefault="0026054A" w:rsidP="004C0E4C">
                                  <w:pPr>
                                    <w:pStyle w:val="FDICbody"/>
                                    <w:rPr>
                                      <w:b/>
                                    </w:rPr>
                                  </w:pPr>
                                </w:p>
                                <w:p w14:paraId="6FF7A174" w14:textId="77777777" w:rsidR="0026054A" w:rsidRPr="00B57E2D" w:rsidRDefault="0026054A" w:rsidP="004C0E4C">
                                  <w:pPr>
                                    <w:pStyle w:val="FDICbody"/>
                                    <w:rPr>
                                      <w:b/>
                                    </w:rPr>
                                  </w:pPr>
                                </w:p>
                                <w:p w14:paraId="09F9E51E" w14:textId="77777777" w:rsidR="0026054A" w:rsidRPr="00B57E2D" w:rsidRDefault="0026054A" w:rsidP="004C0E4C">
                                  <w:pPr>
                                    <w:pStyle w:val="FDICbody"/>
                                    <w:rPr>
                                      <w:b/>
                                    </w:rPr>
                                  </w:pPr>
                                </w:p>
                                <w:p w14:paraId="52D75AAF" w14:textId="77777777" w:rsidR="0026054A" w:rsidRPr="00B57E2D" w:rsidRDefault="0026054A" w:rsidP="004C0E4C">
                                  <w:pPr>
                                    <w:pStyle w:val="FDICbody"/>
                                    <w:rPr>
                                      <w:b/>
                                    </w:rPr>
                                  </w:pPr>
                                </w:p>
                                <w:p w14:paraId="2ABEBA8D" w14:textId="77777777" w:rsidR="0026054A" w:rsidRPr="00B57E2D" w:rsidRDefault="0026054A" w:rsidP="004C0E4C">
                                  <w:pPr>
                                    <w:pStyle w:val="FDICbody"/>
                                    <w:rPr>
                                      <w:b/>
                                    </w:rPr>
                                  </w:pPr>
                                </w:p>
                                <w:p w14:paraId="720777EE" w14:textId="77777777" w:rsidR="0026054A" w:rsidRPr="00B57E2D" w:rsidRDefault="0026054A" w:rsidP="004C0E4C">
                                  <w:pPr>
                                    <w:pStyle w:val="FDICbody"/>
                                    <w:rPr>
                                      <w:b/>
                                    </w:rPr>
                                  </w:pPr>
                                  <w:r w:rsidRPr="00B57E2D">
                                    <w:rPr>
                                      <w:b/>
                                    </w:rPr>
                                    <w:t>2.</w:t>
                                  </w:r>
                                </w:p>
                              </w:tc>
                              <w:tc>
                                <w:tcPr>
                                  <w:tcW w:w="2340" w:type="dxa"/>
                                  <w:shd w:val="clear" w:color="auto" w:fill="auto"/>
                                </w:tcPr>
                                <w:p w14:paraId="2390D4F5" w14:textId="77777777" w:rsidR="0026054A" w:rsidRPr="00B57E2D" w:rsidRDefault="0026054A" w:rsidP="004C0E4C">
                                  <w:pPr>
                                    <w:pStyle w:val="FDICbody"/>
                                    <w:rPr>
                                      <w:b/>
                                    </w:rPr>
                                  </w:pPr>
                                </w:p>
                                <w:p w14:paraId="06467946" w14:textId="77777777" w:rsidR="0026054A" w:rsidRPr="00B57E2D" w:rsidRDefault="0026054A" w:rsidP="004C0E4C">
                                  <w:pPr>
                                    <w:pStyle w:val="FDICbody"/>
                                    <w:rPr>
                                      <w:b/>
                                    </w:rPr>
                                  </w:pPr>
                                </w:p>
                                <w:p w14:paraId="58A723BB" w14:textId="77777777" w:rsidR="0026054A" w:rsidRPr="00B57E2D" w:rsidRDefault="0026054A" w:rsidP="004C0E4C">
                                  <w:pPr>
                                    <w:pStyle w:val="FDICbody"/>
                                    <w:rPr>
                                      <w:b/>
                                    </w:rPr>
                                  </w:pPr>
                                </w:p>
                                <w:p w14:paraId="1F12AAB5" w14:textId="77777777" w:rsidR="0026054A" w:rsidRPr="00B57E2D" w:rsidRDefault="0026054A" w:rsidP="004C0E4C">
                                  <w:pPr>
                                    <w:pStyle w:val="FDICbody"/>
                                    <w:rPr>
                                      <w:b/>
                                    </w:rPr>
                                  </w:pPr>
                                </w:p>
                                <w:p w14:paraId="2A2B9934" w14:textId="77777777" w:rsidR="0026054A" w:rsidRPr="00B57E2D" w:rsidRDefault="0026054A" w:rsidP="004C0E4C">
                                  <w:pPr>
                                    <w:pStyle w:val="FDICbody"/>
                                    <w:rPr>
                                      <w:b/>
                                    </w:rPr>
                                  </w:pPr>
                                </w:p>
                                <w:p w14:paraId="65A12340" w14:textId="77777777" w:rsidR="0026054A" w:rsidRPr="00B57E2D" w:rsidRDefault="0026054A" w:rsidP="004C0E4C">
                                  <w:pPr>
                                    <w:pStyle w:val="FDICbody"/>
                                    <w:rPr>
                                      <w:b/>
                                    </w:rPr>
                                  </w:pPr>
                                </w:p>
                                <w:p w14:paraId="71D23367" w14:textId="77777777" w:rsidR="0026054A" w:rsidRPr="00B57E2D" w:rsidRDefault="0026054A" w:rsidP="004C0E4C">
                                  <w:pPr>
                                    <w:pStyle w:val="FDICbody"/>
                                    <w:rPr>
                                      <w:b/>
                                    </w:rPr>
                                  </w:pPr>
                                </w:p>
                                <w:p w14:paraId="280AD880" w14:textId="77777777" w:rsidR="0026054A" w:rsidRPr="00B57E2D" w:rsidRDefault="0026054A" w:rsidP="004C0E4C">
                                  <w:pPr>
                                    <w:pStyle w:val="FDICbody"/>
                                    <w:rPr>
                                      <w:b/>
                                    </w:rPr>
                                  </w:pPr>
                                </w:p>
                                <w:p w14:paraId="4320777F" w14:textId="77777777" w:rsidR="0026054A" w:rsidRPr="00B57E2D" w:rsidRDefault="0026054A" w:rsidP="004C0E4C">
                                  <w:pPr>
                                    <w:pStyle w:val="FDICbody"/>
                                    <w:rPr>
                                      <w:b/>
                                    </w:rPr>
                                  </w:pPr>
                                  <w:r w:rsidRPr="00B57E2D">
                                    <w:rPr>
                                      <w:b/>
                                    </w:rPr>
                                    <w:t>3.</w:t>
                                  </w:r>
                                </w:p>
                              </w:tc>
                              <w:tc>
                                <w:tcPr>
                                  <w:tcW w:w="2250" w:type="dxa"/>
                                  <w:shd w:val="clear" w:color="auto" w:fill="auto"/>
                                </w:tcPr>
                                <w:p w14:paraId="4F952A8A" w14:textId="77777777" w:rsidR="0026054A" w:rsidRPr="00B57E2D" w:rsidRDefault="0026054A" w:rsidP="004C0E4C">
                                  <w:pPr>
                                    <w:pStyle w:val="FDICbody"/>
                                    <w:rPr>
                                      <w:b/>
                                    </w:rPr>
                                  </w:pPr>
                                </w:p>
                                <w:p w14:paraId="288DBD16" w14:textId="77777777" w:rsidR="0026054A" w:rsidRPr="00B57E2D" w:rsidRDefault="0026054A" w:rsidP="004C0E4C">
                                  <w:pPr>
                                    <w:pStyle w:val="FDICbody"/>
                                    <w:rPr>
                                      <w:b/>
                                    </w:rPr>
                                  </w:pPr>
                                </w:p>
                                <w:p w14:paraId="609BBD5F" w14:textId="77777777" w:rsidR="0026054A" w:rsidRPr="00B57E2D" w:rsidRDefault="0026054A" w:rsidP="004C0E4C">
                                  <w:pPr>
                                    <w:pStyle w:val="FDICbody"/>
                                    <w:rPr>
                                      <w:b/>
                                    </w:rPr>
                                  </w:pPr>
                                </w:p>
                                <w:p w14:paraId="51BCD12F" w14:textId="77777777" w:rsidR="0026054A" w:rsidRPr="00B57E2D" w:rsidRDefault="0026054A" w:rsidP="004C0E4C">
                                  <w:pPr>
                                    <w:pStyle w:val="FDICbody"/>
                                    <w:rPr>
                                      <w:b/>
                                    </w:rPr>
                                  </w:pPr>
                                </w:p>
                                <w:p w14:paraId="53B1D296" w14:textId="77777777" w:rsidR="0026054A" w:rsidRPr="00B57E2D" w:rsidRDefault="0026054A" w:rsidP="004C0E4C">
                                  <w:pPr>
                                    <w:pStyle w:val="FDICbody"/>
                                    <w:rPr>
                                      <w:b/>
                                    </w:rPr>
                                  </w:pPr>
                                </w:p>
                                <w:p w14:paraId="67E8AE83" w14:textId="77777777" w:rsidR="0026054A" w:rsidRPr="00B57E2D" w:rsidRDefault="0026054A" w:rsidP="004C0E4C">
                                  <w:pPr>
                                    <w:pStyle w:val="FDICbody"/>
                                    <w:rPr>
                                      <w:b/>
                                    </w:rPr>
                                  </w:pPr>
                                </w:p>
                                <w:p w14:paraId="647BD89D" w14:textId="77777777" w:rsidR="0026054A" w:rsidRPr="00B57E2D" w:rsidRDefault="0026054A" w:rsidP="004C0E4C">
                                  <w:pPr>
                                    <w:pStyle w:val="FDICbody"/>
                                    <w:rPr>
                                      <w:b/>
                                    </w:rPr>
                                  </w:pPr>
                                </w:p>
                                <w:p w14:paraId="7E31F6FE" w14:textId="77777777" w:rsidR="0026054A" w:rsidRPr="00B57E2D" w:rsidRDefault="0026054A" w:rsidP="004C0E4C">
                                  <w:pPr>
                                    <w:pStyle w:val="FDICbody"/>
                                    <w:rPr>
                                      <w:b/>
                                    </w:rPr>
                                  </w:pPr>
                                </w:p>
                                <w:p w14:paraId="5DDD670E" w14:textId="77777777" w:rsidR="0026054A" w:rsidRPr="00B57E2D" w:rsidRDefault="0026054A" w:rsidP="004C0E4C">
                                  <w:pPr>
                                    <w:pStyle w:val="FDICbody"/>
                                    <w:rPr>
                                      <w:b/>
                                    </w:rPr>
                                  </w:pPr>
                                  <w:r w:rsidRPr="00B57E2D">
                                    <w:rPr>
                                      <w:b/>
                                    </w:rPr>
                                    <w:t>4.</w:t>
                                  </w:r>
                                </w:p>
                              </w:tc>
                            </w:tr>
                          </w:tbl>
                          <w:p w14:paraId="2D0B697D" w14:textId="77777777" w:rsidR="0026054A" w:rsidRDefault="0026054A" w:rsidP="007D2CA5">
                            <w:pPr>
                              <w:pStyle w:val="FDICbody"/>
                            </w:pPr>
                          </w:p>
                          <w:p w14:paraId="29DAAFE9" w14:textId="77777777" w:rsidR="0026054A" w:rsidRDefault="0026054A" w:rsidP="007D2CA5">
                            <w:pPr>
                              <w:pStyle w:val="FDICbody"/>
                            </w:pPr>
                          </w:p>
                          <w:p w14:paraId="459B4CC5" w14:textId="77777777" w:rsidR="0026054A" w:rsidRDefault="0026054A" w:rsidP="007D2CA5">
                            <w:pPr>
                              <w:pStyle w:val="FDICbody"/>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340"/>
                              <w:gridCol w:w="2250"/>
                            </w:tblGrid>
                            <w:tr w:rsidR="0026054A" w14:paraId="29310FDB" w14:textId="77777777" w:rsidTr="004C0E4C">
                              <w:tc>
                                <w:tcPr>
                                  <w:tcW w:w="2250" w:type="dxa"/>
                                  <w:shd w:val="clear" w:color="auto" w:fill="auto"/>
                                </w:tcPr>
                                <w:p w14:paraId="71DCF436" w14:textId="77777777" w:rsidR="0026054A" w:rsidRPr="00E1562F" w:rsidRDefault="0026054A" w:rsidP="004C0E4C">
                                  <w:pPr>
                                    <w:pStyle w:val="FDICbody"/>
                                    <w:spacing w:before="160"/>
                                    <w:jc w:val="center"/>
                                    <w:rPr>
                                      <w:b/>
                                    </w:rPr>
                                  </w:pPr>
                                  <w:r w:rsidRPr="00E1562F">
                                    <w:rPr>
                                      <w:b/>
                                    </w:rPr>
                                    <w:br/>
                                  </w:r>
                                </w:p>
                                <w:p w14:paraId="4491A2DE" w14:textId="77777777" w:rsidR="0026054A" w:rsidRPr="00E1562F" w:rsidRDefault="0026054A" w:rsidP="004C0E4C">
                                  <w:pPr>
                                    <w:pStyle w:val="FDICbody"/>
                                    <w:spacing w:before="160"/>
                                    <w:jc w:val="center"/>
                                    <w:rPr>
                                      <w:b/>
                                    </w:rPr>
                                  </w:pPr>
                                </w:p>
                                <w:p w14:paraId="2222042E" w14:textId="77777777" w:rsidR="0026054A" w:rsidRPr="00E1562F" w:rsidRDefault="0026054A" w:rsidP="004C0E4C">
                                  <w:pPr>
                                    <w:pStyle w:val="FDICbody"/>
                                    <w:spacing w:before="160"/>
                                    <w:jc w:val="center"/>
                                    <w:rPr>
                                      <w:b/>
                                    </w:rPr>
                                  </w:pPr>
                                </w:p>
                                <w:p w14:paraId="0E0710E9" w14:textId="77777777" w:rsidR="0026054A" w:rsidRPr="00E1562F" w:rsidRDefault="0026054A" w:rsidP="004C0E4C">
                                  <w:pPr>
                                    <w:pStyle w:val="FDICbody"/>
                                    <w:spacing w:before="160"/>
                                    <w:jc w:val="center"/>
                                    <w:rPr>
                                      <w:b/>
                                    </w:rPr>
                                  </w:pPr>
                                </w:p>
                                <w:p w14:paraId="402076F6" w14:textId="77777777" w:rsidR="0026054A" w:rsidRPr="00E1562F" w:rsidRDefault="0026054A" w:rsidP="004C0E4C">
                                  <w:pPr>
                                    <w:pStyle w:val="FDICbody"/>
                                    <w:spacing w:before="160"/>
                                    <w:jc w:val="center"/>
                                    <w:rPr>
                                      <w:b/>
                                    </w:rPr>
                                  </w:pPr>
                                </w:p>
                                <w:p w14:paraId="38809DAD" w14:textId="77777777" w:rsidR="0026054A" w:rsidRPr="00E1562F" w:rsidRDefault="0026054A" w:rsidP="004C0E4C">
                                  <w:pPr>
                                    <w:pStyle w:val="FDICbody"/>
                                    <w:spacing w:before="160"/>
                                    <w:jc w:val="center"/>
                                    <w:rPr>
                                      <w:b/>
                                    </w:rPr>
                                  </w:pPr>
                                </w:p>
                                <w:p w14:paraId="392DB550" w14:textId="77777777" w:rsidR="0026054A" w:rsidRPr="00E1562F" w:rsidRDefault="0026054A" w:rsidP="004C0E4C">
                                  <w:pPr>
                                    <w:pStyle w:val="FDICbody"/>
                                    <w:jc w:val="center"/>
                                    <w:rPr>
                                      <w:b/>
                                    </w:rPr>
                                  </w:pPr>
                                  <w:r w:rsidRPr="00E1562F">
                                    <w:rPr>
                                      <w:b/>
                                    </w:rPr>
                                    <w:t>3 Pieces of Gum</w:t>
                                  </w:r>
                                </w:p>
                                <w:p w14:paraId="29919222" w14:textId="77777777" w:rsidR="0026054A" w:rsidRPr="00E1562F" w:rsidRDefault="0026054A" w:rsidP="004C0E4C">
                                  <w:pPr>
                                    <w:pStyle w:val="FDICbody"/>
                                    <w:jc w:val="center"/>
                                    <w:rPr>
                                      <w:b/>
                                    </w:rPr>
                                  </w:pPr>
                                  <w:r w:rsidRPr="00E1562F">
                                    <w:rPr>
                                      <w:b/>
                                    </w:rPr>
                                    <w:t>15¢</w:t>
                                  </w:r>
                                </w:p>
                              </w:tc>
                              <w:tc>
                                <w:tcPr>
                                  <w:tcW w:w="2250" w:type="dxa"/>
                                  <w:shd w:val="clear" w:color="auto" w:fill="auto"/>
                                </w:tcPr>
                                <w:p w14:paraId="509FF48C" w14:textId="77777777" w:rsidR="0026054A" w:rsidRPr="00E1562F" w:rsidRDefault="0026054A" w:rsidP="004C0E4C">
                                  <w:pPr>
                                    <w:pStyle w:val="FDICbody"/>
                                    <w:spacing w:before="160"/>
                                    <w:jc w:val="center"/>
                                    <w:rPr>
                                      <w:b/>
                                    </w:rPr>
                                  </w:pPr>
                                  <w:r w:rsidRPr="00E1562F">
                                    <w:rPr>
                                      <w:b/>
                                    </w:rPr>
                                    <w:br/>
                                  </w:r>
                                </w:p>
                                <w:p w14:paraId="237582AA" w14:textId="77777777" w:rsidR="0026054A" w:rsidRPr="00E1562F" w:rsidRDefault="0026054A" w:rsidP="004C0E4C">
                                  <w:pPr>
                                    <w:pStyle w:val="FDICbody"/>
                                    <w:spacing w:before="160"/>
                                    <w:jc w:val="center"/>
                                    <w:rPr>
                                      <w:b/>
                                    </w:rPr>
                                  </w:pPr>
                                </w:p>
                                <w:p w14:paraId="6E228B7F" w14:textId="77777777" w:rsidR="0026054A" w:rsidRPr="00E1562F" w:rsidRDefault="0026054A" w:rsidP="004C0E4C">
                                  <w:pPr>
                                    <w:pStyle w:val="FDICbody"/>
                                    <w:spacing w:before="160"/>
                                    <w:jc w:val="center"/>
                                    <w:rPr>
                                      <w:b/>
                                    </w:rPr>
                                  </w:pPr>
                                </w:p>
                                <w:p w14:paraId="3E4E7BE0" w14:textId="77777777" w:rsidR="0026054A" w:rsidRPr="00E1562F" w:rsidRDefault="0026054A" w:rsidP="004C0E4C">
                                  <w:pPr>
                                    <w:pStyle w:val="FDICbody"/>
                                    <w:spacing w:before="160"/>
                                    <w:jc w:val="center"/>
                                    <w:rPr>
                                      <w:b/>
                                    </w:rPr>
                                  </w:pPr>
                                </w:p>
                                <w:p w14:paraId="63F31A36" w14:textId="77777777" w:rsidR="0026054A" w:rsidRPr="00E1562F" w:rsidRDefault="0026054A" w:rsidP="004C0E4C">
                                  <w:pPr>
                                    <w:pStyle w:val="FDICbody"/>
                                    <w:spacing w:before="160"/>
                                    <w:jc w:val="center"/>
                                    <w:rPr>
                                      <w:b/>
                                    </w:rPr>
                                  </w:pPr>
                                </w:p>
                                <w:p w14:paraId="004181A8" w14:textId="77777777" w:rsidR="0026054A" w:rsidRPr="00E1562F" w:rsidRDefault="0026054A" w:rsidP="004C0E4C">
                                  <w:pPr>
                                    <w:pStyle w:val="FDICbody"/>
                                    <w:spacing w:before="160"/>
                                    <w:jc w:val="center"/>
                                    <w:rPr>
                                      <w:b/>
                                    </w:rPr>
                                  </w:pPr>
                                </w:p>
                                <w:p w14:paraId="6C17BD0E" w14:textId="77777777" w:rsidR="0026054A" w:rsidRPr="00E1562F" w:rsidRDefault="0026054A" w:rsidP="004C0E4C">
                                  <w:pPr>
                                    <w:pStyle w:val="FDICbody"/>
                                    <w:jc w:val="center"/>
                                    <w:rPr>
                                      <w:b/>
                                    </w:rPr>
                                  </w:pPr>
                                  <w:r w:rsidRPr="00E1562F">
                                    <w:rPr>
                                      <w:b/>
                                    </w:rPr>
                                    <w:t>Snake Rental</w:t>
                                  </w:r>
                                </w:p>
                                <w:p w14:paraId="65BCB6AD" w14:textId="77777777" w:rsidR="0026054A" w:rsidRPr="00E1562F" w:rsidRDefault="0026054A" w:rsidP="004C0E4C">
                                  <w:pPr>
                                    <w:pStyle w:val="FDICbody"/>
                                    <w:jc w:val="center"/>
                                    <w:rPr>
                                      <w:b/>
                                    </w:rPr>
                                  </w:pPr>
                                  <w:r>
                                    <w:rPr>
                                      <w:b/>
                                    </w:rPr>
                                    <w:t>25</w:t>
                                  </w:r>
                                  <w:r w:rsidRPr="00E1562F">
                                    <w:rPr>
                                      <w:b/>
                                    </w:rPr>
                                    <w:t>¢</w:t>
                                  </w:r>
                                </w:p>
                              </w:tc>
                              <w:tc>
                                <w:tcPr>
                                  <w:tcW w:w="2340" w:type="dxa"/>
                                  <w:shd w:val="clear" w:color="auto" w:fill="auto"/>
                                </w:tcPr>
                                <w:p w14:paraId="13B8E4FD" w14:textId="77777777" w:rsidR="0026054A" w:rsidRPr="00E1562F" w:rsidRDefault="0026054A" w:rsidP="004C0E4C">
                                  <w:pPr>
                                    <w:pStyle w:val="FDICbody"/>
                                    <w:spacing w:before="160"/>
                                    <w:jc w:val="center"/>
                                    <w:rPr>
                                      <w:b/>
                                    </w:rPr>
                                  </w:pPr>
                                  <w:r w:rsidRPr="00E1562F">
                                    <w:rPr>
                                      <w:b/>
                                    </w:rPr>
                                    <w:br/>
                                  </w:r>
                                </w:p>
                                <w:p w14:paraId="37358518" w14:textId="77777777" w:rsidR="0026054A" w:rsidRPr="00E1562F" w:rsidRDefault="0026054A" w:rsidP="004C0E4C">
                                  <w:pPr>
                                    <w:pStyle w:val="FDICbody"/>
                                    <w:spacing w:before="160"/>
                                    <w:jc w:val="center"/>
                                    <w:rPr>
                                      <w:b/>
                                    </w:rPr>
                                  </w:pPr>
                                </w:p>
                                <w:p w14:paraId="1B3FB2A0" w14:textId="77777777" w:rsidR="0026054A" w:rsidRPr="00E1562F" w:rsidRDefault="0026054A" w:rsidP="004C0E4C">
                                  <w:pPr>
                                    <w:pStyle w:val="FDICbody"/>
                                    <w:spacing w:before="160"/>
                                    <w:jc w:val="center"/>
                                    <w:rPr>
                                      <w:b/>
                                    </w:rPr>
                                  </w:pPr>
                                </w:p>
                                <w:p w14:paraId="75B473D9" w14:textId="77777777" w:rsidR="0026054A" w:rsidRPr="00E1562F" w:rsidRDefault="0026054A" w:rsidP="004C0E4C">
                                  <w:pPr>
                                    <w:pStyle w:val="FDICbody"/>
                                    <w:spacing w:before="160"/>
                                    <w:jc w:val="center"/>
                                    <w:rPr>
                                      <w:b/>
                                    </w:rPr>
                                  </w:pPr>
                                </w:p>
                                <w:p w14:paraId="26CD2FDD" w14:textId="77777777" w:rsidR="0026054A" w:rsidRPr="00E1562F" w:rsidRDefault="0026054A" w:rsidP="004C0E4C">
                                  <w:pPr>
                                    <w:pStyle w:val="FDICbody"/>
                                    <w:spacing w:before="160"/>
                                    <w:jc w:val="center"/>
                                    <w:rPr>
                                      <w:b/>
                                    </w:rPr>
                                  </w:pPr>
                                </w:p>
                                <w:p w14:paraId="28B1F7A5" w14:textId="77777777" w:rsidR="0026054A" w:rsidRPr="00E1562F" w:rsidRDefault="0026054A" w:rsidP="004C0E4C">
                                  <w:pPr>
                                    <w:pStyle w:val="FDICbody"/>
                                    <w:spacing w:before="160"/>
                                    <w:jc w:val="center"/>
                                    <w:rPr>
                                      <w:b/>
                                    </w:rPr>
                                  </w:pPr>
                                </w:p>
                                <w:p w14:paraId="4E763DEC" w14:textId="77777777" w:rsidR="0026054A" w:rsidRPr="00E1562F" w:rsidRDefault="0026054A" w:rsidP="004C0E4C">
                                  <w:pPr>
                                    <w:pStyle w:val="FDICbody"/>
                                    <w:jc w:val="center"/>
                                    <w:rPr>
                                      <w:b/>
                                    </w:rPr>
                                  </w:pPr>
                                  <w:r>
                                    <w:rPr>
                                      <w:b/>
                                    </w:rPr>
                                    <w:t>Apple</w:t>
                                  </w:r>
                                </w:p>
                                <w:p w14:paraId="29325D6E" w14:textId="77777777" w:rsidR="0026054A" w:rsidRPr="00E1562F" w:rsidRDefault="0026054A" w:rsidP="004C0E4C">
                                  <w:pPr>
                                    <w:pStyle w:val="FDICbody"/>
                                    <w:jc w:val="center"/>
                                    <w:rPr>
                                      <w:b/>
                                    </w:rPr>
                                  </w:pPr>
                                  <w:r w:rsidRPr="00E1562F">
                                    <w:rPr>
                                      <w:b/>
                                    </w:rPr>
                                    <w:t>11¢</w:t>
                                  </w:r>
                                </w:p>
                              </w:tc>
                              <w:tc>
                                <w:tcPr>
                                  <w:tcW w:w="2250" w:type="dxa"/>
                                  <w:shd w:val="clear" w:color="auto" w:fill="auto"/>
                                </w:tcPr>
                                <w:p w14:paraId="0C36FE82" w14:textId="77777777" w:rsidR="0026054A" w:rsidRPr="00E1562F" w:rsidRDefault="0026054A" w:rsidP="004C0E4C">
                                  <w:pPr>
                                    <w:pStyle w:val="FDICbody"/>
                                    <w:spacing w:before="160"/>
                                    <w:jc w:val="center"/>
                                    <w:rPr>
                                      <w:b/>
                                    </w:rPr>
                                  </w:pPr>
                                  <w:r w:rsidRPr="00E1562F">
                                    <w:rPr>
                                      <w:b/>
                                    </w:rPr>
                                    <w:br/>
                                  </w:r>
                                </w:p>
                                <w:p w14:paraId="34CE87E3" w14:textId="77777777" w:rsidR="0026054A" w:rsidRPr="00E1562F" w:rsidRDefault="0026054A" w:rsidP="004C0E4C">
                                  <w:pPr>
                                    <w:pStyle w:val="FDICbody"/>
                                    <w:spacing w:before="160"/>
                                    <w:jc w:val="center"/>
                                    <w:rPr>
                                      <w:b/>
                                    </w:rPr>
                                  </w:pPr>
                                </w:p>
                                <w:p w14:paraId="723FCDF4" w14:textId="77777777" w:rsidR="0026054A" w:rsidRPr="00E1562F" w:rsidRDefault="0026054A" w:rsidP="004C0E4C">
                                  <w:pPr>
                                    <w:pStyle w:val="FDICbody"/>
                                    <w:spacing w:before="160"/>
                                    <w:jc w:val="center"/>
                                    <w:rPr>
                                      <w:b/>
                                    </w:rPr>
                                  </w:pPr>
                                </w:p>
                                <w:p w14:paraId="14CCF637" w14:textId="77777777" w:rsidR="0026054A" w:rsidRPr="00E1562F" w:rsidRDefault="0026054A" w:rsidP="004C0E4C">
                                  <w:pPr>
                                    <w:pStyle w:val="FDICbody"/>
                                    <w:spacing w:before="160"/>
                                    <w:jc w:val="center"/>
                                    <w:rPr>
                                      <w:b/>
                                    </w:rPr>
                                  </w:pPr>
                                </w:p>
                                <w:p w14:paraId="160E571A" w14:textId="77777777" w:rsidR="0026054A" w:rsidRPr="00E1562F" w:rsidRDefault="0026054A" w:rsidP="004C0E4C">
                                  <w:pPr>
                                    <w:pStyle w:val="FDICbody"/>
                                    <w:spacing w:before="160"/>
                                    <w:jc w:val="center"/>
                                    <w:rPr>
                                      <w:b/>
                                    </w:rPr>
                                  </w:pPr>
                                </w:p>
                                <w:p w14:paraId="3F303FFC" w14:textId="77777777" w:rsidR="0026054A" w:rsidRPr="00E1562F" w:rsidRDefault="0026054A" w:rsidP="004C0E4C">
                                  <w:pPr>
                                    <w:pStyle w:val="FDICbody"/>
                                    <w:spacing w:before="160"/>
                                    <w:jc w:val="center"/>
                                    <w:rPr>
                                      <w:b/>
                                    </w:rPr>
                                  </w:pPr>
                                </w:p>
                                <w:p w14:paraId="39138196" w14:textId="77777777" w:rsidR="0026054A" w:rsidRPr="00E1562F" w:rsidRDefault="0026054A" w:rsidP="004C0E4C">
                                  <w:pPr>
                                    <w:pStyle w:val="FDICbody"/>
                                    <w:jc w:val="center"/>
                                    <w:rPr>
                                      <w:b/>
                                    </w:rPr>
                                  </w:pPr>
                                  <w:r w:rsidRPr="00E1562F">
                                    <w:rPr>
                                      <w:b/>
                                    </w:rPr>
                                    <w:t>Yard Sale</w:t>
                                  </w:r>
                                </w:p>
                                <w:p w14:paraId="3C5F2591" w14:textId="77777777" w:rsidR="0026054A" w:rsidRPr="00E1562F" w:rsidRDefault="0026054A" w:rsidP="004C0E4C">
                                  <w:pPr>
                                    <w:pStyle w:val="FDICbody"/>
                                    <w:jc w:val="center"/>
                                    <w:rPr>
                                      <w:b/>
                                    </w:rPr>
                                  </w:pPr>
                                  <w:r w:rsidRPr="00E1562F">
                                    <w:rPr>
                                      <w:b/>
                                    </w:rPr>
                                    <w:t>20¢</w:t>
                                  </w:r>
                                </w:p>
                              </w:tc>
                            </w:tr>
                          </w:tbl>
                          <w:p w14:paraId="5A3A18C7" w14:textId="77777777" w:rsidR="0026054A" w:rsidRDefault="0026054A" w:rsidP="007D2CA5">
                            <w:pPr>
                              <w:pStyle w:val="FDICbody"/>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3" o:spid="_x0000_s1047" type="#_x0000_t202" style="position:absolute;left:0;text-align:left;margin-left:73pt;margin-top:79.15pt;width:468pt;height:663.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" filled="f" stroked="f">
                <v:textbox inset=",7.2pt,,7.2pt">
                  <w:txbxContent>
                    <w:p w14:paraId="132FD724" w14:textId="77777777" w:rsidR="0026054A" w:rsidRPr="00F7396B" w:rsidRDefault="0026054A" w:rsidP="007D2CA5">
                      <w:pPr>
                        <w:jc w:val="center"/>
                        <w:rPr>
                          <w:rFonts w:ascii="Arial Black" w:hAnsi="Arial Black"/>
                          <w:caps/>
                          <w:sz w:val="44"/>
                          <w:szCs w:val="44"/>
                        </w:rPr>
                      </w:pPr>
                      <w:r w:rsidRPr="00F7396B">
                        <w:rPr>
                          <w:rFonts w:ascii="Arial Black" w:hAnsi="Arial Black"/>
                          <w:caps/>
                          <w:sz w:val="44"/>
                          <w:szCs w:val="44"/>
                        </w:rPr>
                        <w:t>spending choices</w:t>
                      </w:r>
                    </w:p>
                    <w:p w14:paraId="2D5D2AF0" w14:textId="77777777" w:rsidR="0026054A" w:rsidRPr="00F7396B" w:rsidRDefault="0026054A" w:rsidP="007D2CA5">
                      <w:pPr>
                        <w:pStyle w:val="FDICbody"/>
                        <w:spacing w:line="360" w:lineRule="exact"/>
                        <w:rPr>
                          <w:b/>
                          <w:sz w:val="28"/>
                        </w:rPr>
                      </w:pPr>
                      <w:r w:rsidRPr="00F7396B">
                        <w:rPr>
                          <w:b/>
                          <w:sz w:val="28"/>
                        </w:rPr>
                        <w:t>Name: ________________________________________________</w:t>
                      </w:r>
                      <w:r>
                        <w:rPr>
                          <w:b/>
                          <w:sz w:val="28"/>
                        </w:rPr>
                        <w:t>____</w:t>
                      </w:r>
                    </w:p>
                    <w:p w14:paraId="6A450F21" w14:textId="77777777" w:rsidR="0026054A" w:rsidRPr="00F7396B" w:rsidRDefault="0026054A" w:rsidP="007D2CA5">
                      <w:pPr>
                        <w:pStyle w:val="FDICbody"/>
                        <w:spacing w:line="360" w:lineRule="exact"/>
                        <w:rPr>
                          <w:b/>
                          <w:sz w:val="28"/>
                        </w:rPr>
                      </w:pPr>
                      <w:r w:rsidRPr="00F7396B">
                        <w:rPr>
                          <w:b/>
                          <w:sz w:val="28"/>
                        </w:rPr>
                        <w:t>Imagine you have three quarters. How much money do you have? Look at the items you can buy. Color then cut and paste the items you are going to buy. What did you choose and why? How much money do you have left? How much have you saved?</w:t>
                      </w:r>
                    </w:p>
                    <w:p w14:paraId="76624BF0" w14:textId="77777777" w:rsidR="0026054A" w:rsidRDefault="0026054A" w:rsidP="007D2CA5">
                      <w:pPr>
                        <w:pStyle w:val="FDICbody"/>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340"/>
                        <w:gridCol w:w="2250"/>
                      </w:tblGrid>
                      <w:tr w:rsidR="0026054A" w14:paraId="11C77CCC" w14:textId="77777777" w:rsidTr="004C0E4C">
                        <w:tc>
                          <w:tcPr>
                            <w:tcW w:w="2250" w:type="dxa"/>
                            <w:shd w:val="clear" w:color="auto" w:fill="auto"/>
                          </w:tcPr>
                          <w:p w14:paraId="3408260E" w14:textId="77777777" w:rsidR="0026054A" w:rsidRPr="00B57E2D" w:rsidRDefault="0026054A" w:rsidP="004C0E4C">
                            <w:pPr>
                              <w:pStyle w:val="FDICbody"/>
                              <w:rPr>
                                <w:b/>
                              </w:rPr>
                            </w:pPr>
                          </w:p>
                          <w:p w14:paraId="37A8C845" w14:textId="77777777" w:rsidR="0026054A" w:rsidRPr="00B57E2D" w:rsidRDefault="0026054A" w:rsidP="004C0E4C">
                            <w:pPr>
                              <w:pStyle w:val="FDICbody"/>
                              <w:rPr>
                                <w:b/>
                              </w:rPr>
                            </w:pPr>
                          </w:p>
                          <w:p w14:paraId="6117C918" w14:textId="77777777" w:rsidR="0026054A" w:rsidRPr="00B57E2D" w:rsidRDefault="0026054A" w:rsidP="004C0E4C">
                            <w:pPr>
                              <w:pStyle w:val="FDICbody"/>
                              <w:rPr>
                                <w:b/>
                              </w:rPr>
                            </w:pPr>
                          </w:p>
                          <w:p w14:paraId="688A893D" w14:textId="77777777" w:rsidR="0026054A" w:rsidRPr="00B57E2D" w:rsidRDefault="0026054A" w:rsidP="004C0E4C">
                            <w:pPr>
                              <w:pStyle w:val="FDICbody"/>
                              <w:rPr>
                                <w:b/>
                              </w:rPr>
                            </w:pPr>
                          </w:p>
                          <w:p w14:paraId="25BFDC1A" w14:textId="77777777" w:rsidR="0026054A" w:rsidRPr="00B57E2D" w:rsidRDefault="0026054A" w:rsidP="004C0E4C">
                            <w:pPr>
                              <w:pStyle w:val="FDICbody"/>
                              <w:rPr>
                                <w:b/>
                              </w:rPr>
                            </w:pPr>
                          </w:p>
                          <w:p w14:paraId="4C6B9D59" w14:textId="77777777" w:rsidR="0026054A" w:rsidRPr="00B57E2D" w:rsidRDefault="0026054A" w:rsidP="004C0E4C">
                            <w:pPr>
                              <w:pStyle w:val="FDICbody"/>
                              <w:rPr>
                                <w:b/>
                              </w:rPr>
                            </w:pPr>
                          </w:p>
                          <w:p w14:paraId="5780393F" w14:textId="77777777" w:rsidR="0026054A" w:rsidRPr="00B57E2D" w:rsidRDefault="0026054A" w:rsidP="004C0E4C">
                            <w:pPr>
                              <w:pStyle w:val="FDICbody"/>
                              <w:rPr>
                                <w:b/>
                              </w:rPr>
                            </w:pPr>
                          </w:p>
                          <w:p w14:paraId="6D20FE86" w14:textId="77777777" w:rsidR="0026054A" w:rsidRPr="00B57E2D" w:rsidRDefault="0026054A" w:rsidP="004C0E4C">
                            <w:pPr>
                              <w:pStyle w:val="FDICbody"/>
                              <w:rPr>
                                <w:b/>
                              </w:rPr>
                            </w:pPr>
                          </w:p>
                          <w:p w14:paraId="25D15650" w14:textId="77777777" w:rsidR="0026054A" w:rsidRPr="00B57E2D" w:rsidRDefault="0026054A" w:rsidP="004C0E4C">
                            <w:pPr>
                              <w:pStyle w:val="FDICbody"/>
                              <w:rPr>
                                <w:b/>
                              </w:rPr>
                            </w:pPr>
                            <w:r w:rsidRPr="00B57E2D">
                              <w:rPr>
                                <w:b/>
                              </w:rPr>
                              <w:t>1.</w:t>
                            </w:r>
                          </w:p>
                        </w:tc>
                        <w:tc>
                          <w:tcPr>
                            <w:tcW w:w="2250" w:type="dxa"/>
                            <w:shd w:val="clear" w:color="auto" w:fill="auto"/>
                          </w:tcPr>
                          <w:p w14:paraId="6AE909CF" w14:textId="77777777" w:rsidR="0026054A" w:rsidRPr="00B57E2D" w:rsidRDefault="0026054A" w:rsidP="004C0E4C">
                            <w:pPr>
                              <w:pStyle w:val="FDICbody"/>
                              <w:rPr>
                                <w:b/>
                              </w:rPr>
                            </w:pPr>
                          </w:p>
                          <w:p w14:paraId="092A46BC" w14:textId="77777777" w:rsidR="0026054A" w:rsidRPr="00B57E2D" w:rsidRDefault="0026054A" w:rsidP="004C0E4C">
                            <w:pPr>
                              <w:pStyle w:val="FDICbody"/>
                              <w:rPr>
                                <w:b/>
                              </w:rPr>
                            </w:pPr>
                          </w:p>
                          <w:p w14:paraId="35E84994" w14:textId="77777777" w:rsidR="0026054A" w:rsidRPr="00B57E2D" w:rsidRDefault="0026054A" w:rsidP="004C0E4C">
                            <w:pPr>
                              <w:pStyle w:val="FDICbody"/>
                              <w:rPr>
                                <w:b/>
                              </w:rPr>
                            </w:pPr>
                          </w:p>
                          <w:p w14:paraId="2B5B7DD8" w14:textId="77777777" w:rsidR="0026054A" w:rsidRPr="00B57E2D" w:rsidRDefault="0026054A" w:rsidP="004C0E4C">
                            <w:pPr>
                              <w:pStyle w:val="FDICbody"/>
                              <w:rPr>
                                <w:b/>
                              </w:rPr>
                            </w:pPr>
                          </w:p>
                          <w:p w14:paraId="6FF7A174" w14:textId="77777777" w:rsidR="0026054A" w:rsidRPr="00B57E2D" w:rsidRDefault="0026054A" w:rsidP="004C0E4C">
                            <w:pPr>
                              <w:pStyle w:val="FDICbody"/>
                              <w:rPr>
                                <w:b/>
                              </w:rPr>
                            </w:pPr>
                          </w:p>
                          <w:p w14:paraId="09F9E51E" w14:textId="77777777" w:rsidR="0026054A" w:rsidRPr="00B57E2D" w:rsidRDefault="0026054A" w:rsidP="004C0E4C">
                            <w:pPr>
                              <w:pStyle w:val="FDICbody"/>
                              <w:rPr>
                                <w:b/>
                              </w:rPr>
                            </w:pPr>
                          </w:p>
                          <w:p w14:paraId="52D75AAF" w14:textId="77777777" w:rsidR="0026054A" w:rsidRPr="00B57E2D" w:rsidRDefault="0026054A" w:rsidP="004C0E4C">
                            <w:pPr>
                              <w:pStyle w:val="FDICbody"/>
                              <w:rPr>
                                <w:b/>
                              </w:rPr>
                            </w:pPr>
                          </w:p>
                          <w:p w14:paraId="2ABEBA8D" w14:textId="77777777" w:rsidR="0026054A" w:rsidRPr="00B57E2D" w:rsidRDefault="0026054A" w:rsidP="004C0E4C">
                            <w:pPr>
                              <w:pStyle w:val="FDICbody"/>
                              <w:rPr>
                                <w:b/>
                              </w:rPr>
                            </w:pPr>
                          </w:p>
                          <w:p w14:paraId="720777EE" w14:textId="77777777" w:rsidR="0026054A" w:rsidRPr="00B57E2D" w:rsidRDefault="0026054A" w:rsidP="004C0E4C">
                            <w:pPr>
                              <w:pStyle w:val="FDICbody"/>
                              <w:rPr>
                                <w:b/>
                              </w:rPr>
                            </w:pPr>
                            <w:r w:rsidRPr="00B57E2D">
                              <w:rPr>
                                <w:b/>
                              </w:rPr>
                              <w:t>2.</w:t>
                            </w:r>
                          </w:p>
                        </w:tc>
                        <w:tc>
                          <w:tcPr>
                            <w:tcW w:w="2340" w:type="dxa"/>
                            <w:shd w:val="clear" w:color="auto" w:fill="auto"/>
                          </w:tcPr>
                          <w:p w14:paraId="2390D4F5" w14:textId="77777777" w:rsidR="0026054A" w:rsidRPr="00B57E2D" w:rsidRDefault="0026054A" w:rsidP="004C0E4C">
                            <w:pPr>
                              <w:pStyle w:val="FDICbody"/>
                              <w:rPr>
                                <w:b/>
                              </w:rPr>
                            </w:pPr>
                          </w:p>
                          <w:p w14:paraId="06467946" w14:textId="77777777" w:rsidR="0026054A" w:rsidRPr="00B57E2D" w:rsidRDefault="0026054A" w:rsidP="004C0E4C">
                            <w:pPr>
                              <w:pStyle w:val="FDICbody"/>
                              <w:rPr>
                                <w:b/>
                              </w:rPr>
                            </w:pPr>
                          </w:p>
                          <w:p w14:paraId="58A723BB" w14:textId="77777777" w:rsidR="0026054A" w:rsidRPr="00B57E2D" w:rsidRDefault="0026054A" w:rsidP="004C0E4C">
                            <w:pPr>
                              <w:pStyle w:val="FDICbody"/>
                              <w:rPr>
                                <w:b/>
                              </w:rPr>
                            </w:pPr>
                          </w:p>
                          <w:p w14:paraId="1F12AAB5" w14:textId="77777777" w:rsidR="0026054A" w:rsidRPr="00B57E2D" w:rsidRDefault="0026054A" w:rsidP="004C0E4C">
                            <w:pPr>
                              <w:pStyle w:val="FDICbody"/>
                              <w:rPr>
                                <w:b/>
                              </w:rPr>
                            </w:pPr>
                          </w:p>
                          <w:p w14:paraId="2A2B9934" w14:textId="77777777" w:rsidR="0026054A" w:rsidRPr="00B57E2D" w:rsidRDefault="0026054A" w:rsidP="004C0E4C">
                            <w:pPr>
                              <w:pStyle w:val="FDICbody"/>
                              <w:rPr>
                                <w:b/>
                              </w:rPr>
                            </w:pPr>
                          </w:p>
                          <w:p w14:paraId="65A12340" w14:textId="77777777" w:rsidR="0026054A" w:rsidRPr="00B57E2D" w:rsidRDefault="0026054A" w:rsidP="004C0E4C">
                            <w:pPr>
                              <w:pStyle w:val="FDICbody"/>
                              <w:rPr>
                                <w:b/>
                              </w:rPr>
                            </w:pPr>
                          </w:p>
                          <w:p w14:paraId="71D23367" w14:textId="77777777" w:rsidR="0026054A" w:rsidRPr="00B57E2D" w:rsidRDefault="0026054A" w:rsidP="004C0E4C">
                            <w:pPr>
                              <w:pStyle w:val="FDICbody"/>
                              <w:rPr>
                                <w:b/>
                              </w:rPr>
                            </w:pPr>
                          </w:p>
                          <w:p w14:paraId="280AD880" w14:textId="77777777" w:rsidR="0026054A" w:rsidRPr="00B57E2D" w:rsidRDefault="0026054A" w:rsidP="004C0E4C">
                            <w:pPr>
                              <w:pStyle w:val="FDICbody"/>
                              <w:rPr>
                                <w:b/>
                              </w:rPr>
                            </w:pPr>
                          </w:p>
                          <w:p w14:paraId="4320777F" w14:textId="77777777" w:rsidR="0026054A" w:rsidRPr="00B57E2D" w:rsidRDefault="0026054A" w:rsidP="004C0E4C">
                            <w:pPr>
                              <w:pStyle w:val="FDICbody"/>
                              <w:rPr>
                                <w:b/>
                              </w:rPr>
                            </w:pPr>
                            <w:r w:rsidRPr="00B57E2D">
                              <w:rPr>
                                <w:b/>
                              </w:rPr>
                              <w:t>3.</w:t>
                            </w:r>
                          </w:p>
                        </w:tc>
                        <w:tc>
                          <w:tcPr>
                            <w:tcW w:w="2250" w:type="dxa"/>
                            <w:shd w:val="clear" w:color="auto" w:fill="auto"/>
                          </w:tcPr>
                          <w:p w14:paraId="4F952A8A" w14:textId="77777777" w:rsidR="0026054A" w:rsidRPr="00B57E2D" w:rsidRDefault="0026054A" w:rsidP="004C0E4C">
                            <w:pPr>
                              <w:pStyle w:val="FDICbody"/>
                              <w:rPr>
                                <w:b/>
                              </w:rPr>
                            </w:pPr>
                          </w:p>
                          <w:p w14:paraId="288DBD16" w14:textId="77777777" w:rsidR="0026054A" w:rsidRPr="00B57E2D" w:rsidRDefault="0026054A" w:rsidP="004C0E4C">
                            <w:pPr>
                              <w:pStyle w:val="FDICbody"/>
                              <w:rPr>
                                <w:b/>
                              </w:rPr>
                            </w:pPr>
                          </w:p>
                          <w:p w14:paraId="609BBD5F" w14:textId="77777777" w:rsidR="0026054A" w:rsidRPr="00B57E2D" w:rsidRDefault="0026054A" w:rsidP="004C0E4C">
                            <w:pPr>
                              <w:pStyle w:val="FDICbody"/>
                              <w:rPr>
                                <w:b/>
                              </w:rPr>
                            </w:pPr>
                          </w:p>
                          <w:p w14:paraId="51BCD12F" w14:textId="77777777" w:rsidR="0026054A" w:rsidRPr="00B57E2D" w:rsidRDefault="0026054A" w:rsidP="004C0E4C">
                            <w:pPr>
                              <w:pStyle w:val="FDICbody"/>
                              <w:rPr>
                                <w:b/>
                              </w:rPr>
                            </w:pPr>
                          </w:p>
                          <w:p w14:paraId="53B1D296" w14:textId="77777777" w:rsidR="0026054A" w:rsidRPr="00B57E2D" w:rsidRDefault="0026054A" w:rsidP="004C0E4C">
                            <w:pPr>
                              <w:pStyle w:val="FDICbody"/>
                              <w:rPr>
                                <w:b/>
                              </w:rPr>
                            </w:pPr>
                          </w:p>
                          <w:p w14:paraId="67E8AE83" w14:textId="77777777" w:rsidR="0026054A" w:rsidRPr="00B57E2D" w:rsidRDefault="0026054A" w:rsidP="004C0E4C">
                            <w:pPr>
                              <w:pStyle w:val="FDICbody"/>
                              <w:rPr>
                                <w:b/>
                              </w:rPr>
                            </w:pPr>
                          </w:p>
                          <w:p w14:paraId="647BD89D" w14:textId="77777777" w:rsidR="0026054A" w:rsidRPr="00B57E2D" w:rsidRDefault="0026054A" w:rsidP="004C0E4C">
                            <w:pPr>
                              <w:pStyle w:val="FDICbody"/>
                              <w:rPr>
                                <w:b/>
                              </w:rPr>
                            </w:pPr>
                          </w:p>
                          <w:p w14:paraId="7E31F6FE" w14:textId="77777777" w:rsidR="0026054A" w:rsidRPr="00B57E2D" w:rsidRDefault="0026054A" w:rsidP="004C0E4C">
                            <w:pPr>
                              <w:pStyle w:val="FDICbody"/>
                              <w:rPr>
                                <w:b/>
                              </w:rPr>
                            </w:pPr>
                          </w:p>
                          <w:p w14:paraId="5DDD670E" w14:textId="77777777" w:rsidR="0026054A" w:rsidRPr="00B57E2D" w:rsidRDefault="0026054A" w:rsidP="004C0E4C">
                            <w:pPr>
                              <w:pStyle w:val="FDICbody"/>
                              <w:rPr>
                                <w:b/>
                              </w:rPr>
                            </w:pPr>
                            <w:r w:rsidRPr="00B57E2D">
                              <w:rPr>
                                <w:b/>
                              </w:rPr>
                              <w:t>4.</w:t>
                            </w:r>
                          </w:p>
                        </w:tc>
                      </w:tr>
                    </w:tbl>
                    <w:p w14:paraId="2D0B697D" w14:textId="77777777" w:rsidR="0026054A" w:rsidRDefault="0026054A" w:rsidP="007D2CA5">
                      <w:pPr>
                        <w:pStyle w:val="FDICbody"/>
                      </w:pPr>
                    </w:p>
                    <w:p w14:paraId="29DAAFE9" w14:textId="77777777" w:rsidR="0026054A" w:rsidRDefault="0026054A" w:rsidP="007D2CA5">
                      <w:pPr>
                        <w:pStyle w:val="FDICbody"/>
                      </w:pPr>
                    </w:p>
                    <w:p w14:paraId="459B4CC5" w14:textId="77777777" w:rsidR="0026054A" w:rsidRDefault="0026054A" w:rsidP="007D2CA5">
                      <w:pPr>
                        <w:pStyle w:val="FDICbody"/>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340"/>
                        <w:gridCol w:w="2250"/>
                      </w:tblGrid>
                      <w:tr w:rsidR="0026054A" w14:paraId="29310FDB" w14:textId="77777777" w:rsidTr="004C0E4C">
                        <w:tc>
                          <w:tcPr>
                            <w:tcW w:w="2250" w:type="dxa"/>
                            <w:shd w:val="clear" w:color="auto" w:fill="auto"/>
                          </w:tcPr>
                          <w:p w14:paraId="71DCF436" w14:textId="77777777" w:rsidR="0026054A" w:rsidRPr="00E1562F" w:rsidRDefault="0026054A" w:rsidP="004C0E4C">
                            <w:pPr>
                              <w:pStyle w:val="FDICbody"/>
                              <w:spacing w:before="160"/>
                              <w:jc w:val="center"/>
                              <w:rPr>
                                <w:b/>
                              </w:rPr>
                            </w:pPr>
                            <w:r w:rsidRPr="00E1562F">
                              <w:rPr>
                                <w:b/>
                              </w:rPr>
                              <w:br/>
                            </w:r>
                          </w:p>
                          <w:p w14:paraId="4491A2DE" w14:textId="77777777" w:rsidR="0026054A" w:rsidRPr="00E1562F" w:rsidRDefault="0026054A" w:rsidP="004C0E4C">
                            <w:pPr>
                              <w:pStyle w:val="FDICbody"/>
                              <w:spacing w:before="160"/>
                              <w:jc w:val="center"/>
                              <w:rPr>
                                <w:b/>
                              </w:rPr>
                            </w:pPr>
                          </w:p>
                          <w:p w14:paraId="2222042E" w14:textId="77777777" w:rsidR="0026054A" w:rsidRPr="00E1562F" w:rsidRDefault="0026054A" w:rsidP="004C0E4C">
                            <w:pPr>
                              <w:pStyle w:val="FDICbody"/>
                              <w:spacing w:before="160"/>
                              <w:jc w:val="center"/>
                              <w:rPr>
                                <w:b/>
                              </w:rPr>
                            </w:pPr>
                          </w:p>
                          <w:p w14:paraId="0E0710E9" w14:textId="77777777" w:rsidR="0026054A" w:rsidRPr="00E1562F" w:rsidRDefault="0026054A" w:rsidP="004C0E4C">
                            <w:pPr>
                              <w:pStyle w:val="FDICbody"/>
                              <w:spacing w:before="160"/>
                              <w:jc w:val="center"/>
                              <w:rPr>
                                <w:b/>
                              </w:rPr>
                            </w:pPr>
                          </w:p>
                          <w:p w14:paraId="402076F6" w14:textId="77777777" w:rsidR="0026054A" w:rsidRPr="00E1562F" w:rsidRDefault="0026054A" w:rsidP="004C0E4C">
                            <w:pPr>
                              <w:pStyle w:val="FDICbody"/>
                              <w:spacing w:before="160"/>
                              <w:jc w:val="center"/>
                              <w:rPr>
                                <w:b/>
                              </w:rPr>
                            </w:pPr>
                          </w:p>
                          <w:p w14:paraId="38809DAD" w14:textId="77777777" w:rsidR="0026054A" w:rsidRPr="00E1562F" w:rsidRDefault="0026054A" w:rsidP="004C0E4C">
                            <w:pPr>
                              <w:pStyle w:val="FDICbody"/>
                              <w:spacing w:before="160"/>
                              <w:jc w:val="center"/>
                              <w:rPr>
                                <w:b/>
                              </w:rPr>
                            </w:pPr>
                          </w:p>
                          <w:p w14:paraId="392DB550" w14:textId="77777777" w:rsidR="0026054A" w:rsidRPr="00E1562F" w:rsidRDefault="0026054A" w:rsidP="004C0E4C">
                            <w:pPr>
                              <w:pStyle w:val="FDICbody"/>
                              <w:jc w:val="center"/>
                              <w:rPr>
                                <w:b/>
                              </w:rPr>
                            </w:pPr>
                            <w:r w:rsidRPr="00E1562F">
                              <w:rPr>
                                <w:b/>
                              </w:rPr>
                              <w:t>3 Pieces of Gum</w:t>
                            </w:r>
                          </w:p>
                          <w:p w14:paraId="29919222" w14:textId="77777777" w:rsidR="0026054A" w:rsidRPr="00E1562F" w:rsidRDefault="0026054A" w:rsidP="004C0E4C">
                            <w:pPr>
                              <w:pStyle w:val="FDICbody"/>
                              <w:jc w:val="center"/>
                              <w:rPr>
                                <w:b/>
                              </w:rPr>
                            </w:pPr>
                            <w:r w:rsidRPr="00E1562F">
                              <w:rPr>
                                <w:b/>
                              </w:rPr>
                              <w:t>15¢</w:t>
                            </w:r>
                          </w:p>
                        </w:tc>
                        <w:tc>
                          <w:tcPr>
                            <w:tcW w:w="2250" w:type="dxa"/>
                            <w:shd w:val="clear" w:color="auto" w:fill="auto"/>
                          </w:tcPr>
                          <w:p w14:paraId="509FF48C" w14:textId="77777777" w:rsidR="0026054A" w:rsidRPr="00E1562F" w:rsidRDefault="0026054A" w:rsidP="004C0E4C">
                            <w:pPr>
                              <w:pStyle w:val="FDICbody"/>
                              <w:spacing w:before="160"/>
                              <w:jc w:val="center"/>
                              <w:rPr>
                                <w:b/>
                              </w:rPr>
                            </w:pPr>
                            <w:r w:rsidRPr="00E1562F">
                              <w:rPr>
                                <w:b/>
                              </w:rPr>
                              <w:br/>
                            </w:r>
                          </w:p>
                          <w:p w14:paraId="237582AA" w14:textId="77777777" w:rsidR="0026054A" w:rsidRPr="00E1562F" w:rsidRDefault="0026054A" w:rsidP="004C0E4C">
                            <w:pPr>
                              <w:pStyle w:val="FDICbody"/>
                              <w:spacing w:before="160"/>
                              <w:jc w:val="center"/>
                              <w:rPr>
                                <w:b/>
                              </w:rPr>
                            </w:pPr>
                          </w:p>
                          <w:p w14:paraId="6E228B7F" w14:textId="77777777" w:rsidR="0026054A" w:rsidRPr="00E1562F" w:rsidRDefault="0026054A" w:rsidP="004C0E4C">
                            <w:pPr>
                              <w:pStyle w:val="FDICbody"/>
                              <w:spacing w:before="160"/>
                              <w:jc w:val="center"/>
                              <w:rPr>
                                <w:b/>
                              </w:rPr>
                            </w:pPr>
                          </w:p>
                          <w:p w14:paraId="3E4E7BE0" w14:textId="77777777" w:rsidR="0026054A" w:rsidRPr="00E1562F" w:rsidRDefault="0026054A" w:rsidP="004C0E4C">
                            <w:pPr>
                              <w:pStyle w:val="FDICbody"/>
                              <w:spacing w:before="160"/>
                              <w:jc w:val="center"/>
                              <w:rPr>
                                <w:b/>
                              </w:rPr>
                            </w:pPr>
                          </w:p>
                          <w:p w14:paraId="63F31A36" w14:textId="77777777" w:rsidR="0026054A" w:rsidRPr="00E1562F" w:rsidRDefault="0026054A" w:rsidP="004C0E4C">
                            <w:pPr>
                              <w:pStyle w:val="FDICbody"/>
                              <w:spacing w:before="160"/>
                              <w:jc w:val="center"/>
                              <w:rPr>
                                <w:b/>
                              </w:rPr>
                            </w:pPr>
                          </w:p>
                          <w:p w14:paraId="004181A8" w14:textId="77777777" w:rsidR="0026054A" w:rsidRPr="00E1562F" w:rsidRDefault="0026054A" w:rsidP="004C0E4C">
                            <w:pPr>
                              <w:pStyle w:val="FDICbody"/>
                              <w:spacing w:before="160"/>
                              <w:jc w:val="center"/>
                              <w:rPr>
                                <w:b/>
                              </w:rPr>
                            </w:pPr>
                          </w:p>
                          <w:p w14:paraId="6C17BD0E" w14:textId="77777777" w:rsidR="0026054A" w:rsidRPr="00E1562F" w:rsidRDefault="0026054A" w:rsidP="004C0E4C">
                            <w:pPr>
                              <w:pStyle w:val="FDICbody"/>
                              <w:jc w:val="center"/>
                              <w:rPr>
                                <w:b/>
                              </w:rPr>
                            </w:pPr>
                            <w:r w:rsidRPr="00E1562F">
                              <w:rPr>
                                <w:b/>
                              </w:rPr>
                              <w:t>Snake Rental</w:t>
                            </w:r>
                          </w:p>
                          <w:p w14:paraId="65BCB6AD" w14:textId="77777777" w:rsidR="0026054A" w:rsidRPr="00E1562F" w:rsidRDefault="0026054A" w:rsidP="004C0E4C">
                            <w:pPr>
                              <w:pStyle w:val="FDICbody"/>
                              <w:jc w:val="center"/>
                              <w:rPr>
                                <w:b/>
                              </w:rPr>
                            </w:pPr>
                            <w:r>
                              <w:rPr>
                                <w:b/>
                              </w:rPr>
                              <w:t>25</w:t>
                            </w:r>
                            <w:r w:rsidRPr="00E1562F">
                              <w:rPr>
                                <w:b/>
                              </w:rPr>
                              <w:t>¢</w:t>
                            </w:r>
                          </w:p>
                        </w:tc>
                        <w:tc>
                          <w:tcPr>
                            <w:tcW w:w="2340" w:type="dxa"/>
                            <w:shd w:val="clear" w:color="auto" w:fill="auto"/>
                          </w:tcPr>
                          <w:p w14:paraId="13B8E4FD" w14:textId="77777777" w:rsidR="0026054A" w:rsidRPr="00E1562F" w:rsidRDefault="0026054A" w:rsidP="004C0E4C">
                            <w:pPr>
                              <w:pStyle w:val="FDICbody"/>
                              <w:spacing w:before="160"/>
                              <w:jc w:val="center"/>
                              <w:rPr>
                                <w:b/>
                              </w:rPr>
                            </w:pPr>
                            <w:r w:rsidRPr="00E1562F">
                              <w:rPr>
                                <w:b/>
                              </w:rPr>
                              <w:br/>
                            </w:r>
                          </w:p>
                          <w:p w14:paraId="37358518" w14:textId="77777777" w:rsidR="0026054A" w:rsidRPr="00E1562F" w:rsidRDefault="0026054A" w:rsidP="004C0E4C">
                            <w:pPr>
                              <w:pStyle w:val="FDICbody"/>
                              <w:spacing w:before="160"/>
                              <w:jc w:val="center"/>
                              <w:rPr>
                                <w:b/>
                              </w:rPr>
                            </w:pPr>
                          </w:p>
                          <w:p w14:paraId="1B3FB2A0" w14:textId="77777777" w:rsidR="0026054A" w:rsidRPr="00E1562F" w:rsidRDefault="0026054A" w:rsidP="004C0E4C">
                            <w:pPr>
                              <w:pStyle w:val="FDICbody"/>
                              <w:spacing w:before="160"/>
                              <w:jc w:val="center"/>
                              <w:rPr>
                                <w:b/>
                              </w:rPr>
                            </w:pPr>
                          </w:p>
                          <w:p w14:paraId="75B473D9" w14:textId="77777777" w:rsidR="0026054A" w:rsidRPr="00E1562F" w:rsidRDefault="0026054A" w:rsidP="004C0E4C">
                            <w:pPr>
                              <w:pStyle w:val="FDICbody"/>
                              <w:spacing w:before="160"/>
                              <w:jc w:val="center"/>
                              <w:rPr>
                                <w:b/>
                              </w:rPr>
                            </w:pPr>
                          </w:p>
                          <w:p w14:paraId="26CD2FDD" w14:textId="77777777" w:rsidR="0026054A" w:rsidRPr="00E1562F" w:rsidRDefault="0026054A" w:rsidP="004C0E4C">
                            <w:pPr>
                              <w:pStyle w:val="FDICbody"/>
                              <w:spacing w:before="160"/>
                              <w:jc w:val="center"/>
                              <w:rPr>
                                <w:b/>
                              </w:rPr>
                            </w:pPr>
                          </w:p>
                          <w:p w14:paraId="28B1F7A5" w14:textId="77777777" w:rsidR="0026054A" w:rsidRPr="00E1562F" w:rsidRDefault="0026054A" w:rsidP="004C0E4C">
                            <w:pPr>
                              <w:pStyle w:val="FDICbody"/>
                              <w:spacing w:before="160"/>
                              <w:jc w:val="center"/>
                              <w:rPr>
                                <w:b/>
                              </w:rPr>
                            </w:pPr>
                          </w:p>
                          <w:p w14:paraId="4E763DEC" w14:textId="77777777" w:rsidR="0026054A" w:rsidRPr="00E1562F" w:rsidRDefault="0026054A" w:rsidP="004C0E4C">
                            <w:pPr>
                              <w:pStyle w:val="FDICbody"/>
                              <w:jc w:val="center"/>
                              <w:rPr>
                                <w:b/>
                              </w:rPr>
                            </w:pPr>
                            <w:r>
                              <w:rPr>
                                <w:b/>
                              </w:rPr>
                              <w:t>Apple</w:t>
                            </w:r>
                          </w:p>
                          <w:p w14:paraId="29325D6E" w14:textId="77777777" w:rsidR="0026054A" w:rsidRPr="00E1562F" w:rsidRDefault="0026054A" w:rsidP="004C0E4C">
                            <w:pPr>
                              <w:pStyle w:val="FDICbody"/>
                              <w:jc w:val="center"/>
                              <w:rPr>
                                <w:b/>
                              </w:rPr>
                            </w:pPr>
                            <w:r w:rsidRPr="00E1562F">
                              <w:rPr>
                                <w:b/>
                              </w:rPr>
                              <w:t>11¢</w:t>
                            </w:r>
                          </w:p>
                        </w:tc>
                        <w:tc>
                          <w:tcPr>
                            <w:tcW w:w="2250" w:type="dxa"/>
                            <w:shd w:val="clear" w:color="auto" w:fill="auto"/>
                          </w:tcPr>
                          <w:p w14:paraId="0C36FE82" w14:textId="77777777" w:rsidR="0026054A" w:rsidRPr="00E1562F" w:rsidRDefault="0026054A" w:rsidP="004C0E4C">
                            <w:pPr>
                              <w:pStyle w:val="FDICbody"/>
                              <w:spacing w:before="160"/>
                              <w:jc w:val="center"/>
                              <w:rPr>
                                <w:b/>
                              </w:rPr>
                            </w:pPr>
                            <w:r w:rsidRPr="00E1562F">
                              <w:rPr>
                                <w:b/>
                              </w:rPr>
                              <w:br/>
                            </w:r>
                          </w:p>
                          <w:p w14:paraId="34CE87E3" w14:textId="77777777" w:rsidR="0026054A" w:rsidRPr="00E1562F" w:rsidRDefault="0026054A" w:rsidP="004C0E4C">
                            <w:pPr>
                              <w:pStyle w:val="FDICbody"/>
                              <w:spacing w:before="160"/>
                              <w:jc w:val="center"/>
                              <w:rPr>
                                <w:b/>
                              </w:rPr>
                            </w:pPr>
                          </w:p>
                          <w:p w14:paraId="723FCDF4" w14:textId="77777777" w:rsidR="0026054A" w:rsidRPr="00E1562F" w:rsidRDefault="0026054A" w:rsidP="004C0E4C">
                            <w:pPr>
                              <w:pStyle w:val="FDICbody"/>
                              <w:spacing w:before="160"/>
                              <w:jc w:val="center"/>
                              <w:rPr>
                                <w:b/>
                              </w:rPr>
                            </w:pPr>
                          </w:p>
                          <w:p w14:paraId="14CCF637" w14:textId="77777777" w:rsidR="0026054A" w:rsidRPr="00E1562F" w:rsidRDefault="0026054A" w:rsidP="004C0E4C">
                            <w:pPr>
                              <w:pStyle w:val="FDICbody"/>
                              <w:spacing w:before="160"/>
                              <w:jc w:val="center"/>
                              <w:rPr>
                                <w:b/>
                              </w:rPr>
                            </w:pPr>
                          </w:p>
                          <w:p w14:paraId="160E571A" w14:textId="77777777" w:rsidR="0026054A" w:rsidRPr="00E1562F" w:rsidRDefault="0026054A" w:rsidP="004C0E4C">
                            <w:pPr>
                              <w:pStyle w:val="FDICbody"/>
                              <w:spacing w:before="160"/>
                              <w:jc w:val="center"/>
                              <w:rPr>
                                <w:b/>
                              </w:rPr>
                            </w:pPr>
                          </w:p>
                          <w:p w14:paraId="3F303FFC" w14:textId="77777777" w:rsidR="0026054A" w:rsidRPr="00E1562F" w:rsidRDefault="0026054A" w:rsidP="004C0E4C">
                            <w:pPr>
                              <w:pStyle w:val="FDICbody"/>
                              <w:spacing w:before="160"/>
                              <w:jc w:val="center"/>
                              <w:rPr>
                                <w:b/>
                              </w:rPr>
                            </w:pPr>
                          </w:p>
                          <w:p w14:paraId="39138196" w14:textId="77777777" w:rsidR="0026054A" w:rsidRPr="00E1562F" w:rsidRDefault="0026054A" w:rsidP="004C0E4C">
                            <w:pPr>
                              <w:pStyle w:val="FDICbody"/>
                              <w:jc w:val="center"/>
                              <w:rPr>
                                <w:b/>
                              </w:rPr>
                            </w:pPr>
                            <w:r w:rsidRPr="00E1562F">
                              <w:rPr>
                                <w:b/>
                              </w:rPr>
                              <w:t>Yard Sale</w:t>
                            </w:r>
                          </w:p>
                          <w:p w14:paraId="3C5F2591" w14:textId="77777777" w:rsidR="0026054A" w:rsidRPr="00E1562F" w:rsidRDefault="0026054A" w:rsidP="004C0E4C">
                            <w:pPr>
                              <w:pStyle w:val="FDICbody"/>
                              <w:jc w:val="center"/>
                              <w:rPr>
                                <w:b/>
                              </w:rPr>
                            </w:pPr>
                            <w:r w:rsidRPr="00E1562F">
                              <w:rPr>
                                <w:b/>
                              </w:rPr>
                              <w:t>20¢</w:t>
                            </w:r>
                          </w:p>
                        </w:tc>
                      </w:tr>
                    </w:tbl>
                    <w:p w14:paraId="5A3A18C7" w14:textId="77777777" w:rsidR="0026054A" w:rsidRDefault="0026054A" w:rsidP="007D2CA5">
                      <w:pPr>
                        <w:pStyle w:val="FDICbody"/>
                      </w:pPr>
                    </w:p>
                  </w:txbxContent>
                </v:textbox>
                <w10:wrap type="through" anchorx="page" anchory="page"/>
              </v:shape>
            </w:pict>
          </mc:Fallback>
        </mc:AlternateContent>
      </w:r>
      <w:r>
        <w:rPr>
          <w:noProof/>
          <w:lang w:eastAsia="en-US"/>
        </w:rPr>
        <w:drawing>
          <wp:anchor distT="0" distB="0" distL="114300" distR="114300" simplePos="0" relativeHeight="251661824" behindDoc="0" locked="0" layoutInCell="1" allowOverlap="1" wp14:anchorId="3D981AE0" wp14:editId="0F4BE9A8">
            <wp:simplePos x="0" y="0"/>
            <wp:positionH relativeFrom="page">
              <wp:posOffset>901700</wp:posOffset>
            </wp:positionH>
            <wp:positionV relativeFrom="page">
              <wp:posOffset>457200</wp:posOffset>
            </wp:positionV>
            <wp:extent cx="5943600" cy="472440"/>
            <wp:effectExtent l="0" t="0" r="0" b="10160"/>
            <wp:wrapThrough wrapText="bothSides">
              <wp:wrapPolygon edited="0">
                <wp:start x="0" y="0"/>
                <wp:lineTo x="0" y="20903"/>
                <wp:lineTo x="21508" y="20903"/>
                <wp:lineTo x="21508" y="0"/>
                <wp:lineTo x="0" y="0"/>
              </wp:wrapPolygon>
            </wp:wrapThrough>
            <wp:docPr id="45" name="Picture 812" descr="Description: Lesson5_head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Description: Lesson5_header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2064" behindDoc="0" locked="0" layoutInCell="1" allowOverlap="1" wp14:anchorId="6E4F832F" wp14:editId="7B6881E7">
                <wp:simplePos x="0" y="0"/>
                <wp:positionH relativeFrom="page">
                  <wp:posOffset>5323840</wp:posOffset>
                </wp:positionH>
                <wp:positionV relativeFrom="page">
                  <wp:posOffset>8866505</wp:posOffset>
                </wp:positionV>
                <wp:extent cx="1450340" cy="421640"/>
                <wp:effectExtent l="0" t="0" r="0" b="0"/>
                <wp:wrapNone/>
                <wp:docPr id="678"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360B328" w14:textId="77777777" w:rsidR="0026054A" w:rsidRPr="009C632C" w:rsidRDefault="0026054A" w:rsidP="007D2CA5">
                            <w:pPr>
                              <w:shd w:val="clear" w:color="auto" w:fill="FFFFFF"/>
                              <w:jc w:val="center"/>
                              <w:rPr>
                                <w:rFonts w:ascii="Chalkboard" w:hAnsi="Chalkboard"/>
                                <w:color w:val="FF0066"/>
                                <w:sz w:val="28"/>
                                <w:szCs w:val="28"/>
                              </w:rPr>
                            </w:pPr>
                            <w:r>
                              <w:rPr>
                                <w:rFonts w:ascii="Chalkboard" w:hAnsi="Chalkboard"/>
                                <w:color w:val="FF0066"/>
                                <w:sz w:val="28"/>
                                <w:szCs w:val="28"/>
                              </w:rPr>
                              <w:t>Toy = Wa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22" o:spid="_x0000_s1048" type="#_x0000_t202" style="position:absolute;left:0;text-align:left;margin-left:419.2pt;margin-top:698.15pt;width:114.2pt;height:33.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" mv:complextextbox="1" filled="f" stroked="f">
                <v:textbox inset=",7.2pt,,7.2pt">
                  <w:txbxContent>
                    <w:p w14:paraId="7360B328" w14:textId="77777777" w:rsidR="0026054A" w:rsidRPr="009C632C" w:rsidRDefault="0026054A" w:rsidP="007D2CA5">
                      <w:pPr>
                        <w:shd w:val="clear" w:color="auto" w:fill="FFFFFF"/>
                        <w:jc w:val="center"/>
                        <w:rPr>
                          <w:rFonts w:ascii="Chalkboard" w:hAnsi="Chalkboard"/>
                          <w:color w:val="FF0066"/>
                          <w:sz w:val="28"/>
                          <w:szCs w:val="28"/>
                        </w:rPr>
                      </w:pPr>
                      <w:r>
                        <w:rPr>
                          <w:rFonts w:ascii="Chalkboard" w:hAnsi="Chalkboard"/>
                          <w:color w:val="FF0066"/>
                          <w:sz w:val="28"/>
                          <w:szCs w:val="28"/>
                        </w:rPr>
                        <w:t>Toy = Want</w:t>
                      </w:r>
                    </w:p>
                  </w:txbxContent>
                </v:textbox>
                <w10:wrap anchorx="page" anchory="page"/>
              </v:shape>
            </w:pict>
          </mc:Fallback>
        </mc:AlternateContent>
      </w:r>
      <w:r w:rsidR="007D2CA5">
        <w:br w:type="page"/>
      </w:r>
      <w:r>
        <w:rPr>
          <w:noProof/>
          <w:lang w:eastAsia="en-US"/>
        </w:rPr>
        <w:lastRenderedPageBreak/>
        <mc:AlternateContent>
          <mc:Choice Requires="wps">
            <w:drawing>
              <wp:anchor distT="0" distB="0" distL="114300" distR="114300" simplePos="0" relativeHeight="251691520" behindDoc="0" locked="0" layoutInCell="1" allowOverlap="1" wp14:anchorId="734C8768" wp14:editId="59F390CC">
                <wp:simplePos x="0" y="0"/>
                <wp:positionH relativeFrom="page">
                  <wp:posOffset>4639310</wp:posOffset>
                </wp:positionH>
                <wp:positionV relativeFrom="page">
                  <wp:posOffset>9484995</wp:posOffset>
                </wp:positionV>
                <wp:extent cx="1986915" cy="398145"/>
                <wp:effectExtent l="0" t="0" r="0" b="0"/>
                <wp:wrapThrough wrapText="bothSides">
                  <wp:wrapPolygon edited="0">
                    <wp:start x="276" y="1378"/>
                    <wp:lineTo x="276" y="19292"/>
                    <wp:lineTo x="20986" y="19292"/>
                    <wp:lineTo x="20986" y="1378"/>
                    <wp:lineTo x="276" y="1378"/>
                  </wp:wrapPolygon>
                </wp:wrapThrough>
                <wp:docPr id="677"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AA3284D" w14:textId="77777777" w:rsidR="0026054A" w:rsidRPr="00CA7E7E" w:rsidRDefault="0026054A" w:rsidP="00CA7E7E">
                            <w:pPr>
                              <w:jc w:val="right"/>
                              <w:rPr>
                                <w:rFonts w:ascii="Arial" w:hAnsi="Arial" w:cs="Arial"/>
                                <w:b/>
                                <w:color w:val="FF0064"/>
                                <w:sz w:val="20"/>
                                <w:szCs w:val="20"/>
                              </w:rPr>
                            </w:pPr>
                            <w:r w:rsidRPr="00CA7E7E">
                              <w:rPr>
                                <w:rFonts w:ascii="Arial" w:hAnsi="Arial" w:cs="Arial"/>
                                <w:b/>
                                <w:color w:val="FF0064"/>
                                <w:sz w:val="20"/>
                                <w:szCs w:val="20"/>
                              </w:rPr>
                              <w:t>ANSWER KEY</w:t>
                            </w:r>
                          </w:p>
                          <w:p w14:paraId="704DDFBF" w14:textId="77777777" w:rsidR="0026054A" w:rsidRDefault="0026054A" w:rsidP="00CA7E7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04" o:spid="_x0000_s1049" type="#_x0000_t202" style="position:absolute;left:0;text-align:left;margin-left:365.3pt;margin-top:746.85pt;width:156.45pt;height:31.3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" mv:complextextbox="1" filled="f" stroked="f">
                <v:textbox inset=",7.2pt,,7.2pt">
                  <w:txbxContent>
                    <w:p w14:paraId="4AA3284D" w14:textId="77777777" w:rsidR="0026054A" w:rsidRPr="00CA7E7E" w:rsidRDefault="0026054A" w:rsidP="00CA7E7E">
                      <w:pPr>
                        <w:jc w:val="right"/>
                        <w:rPr>
                          <w:rFonts w:ascii="Arial" w:hAnsi="Arial" w:cs="Arial"/>
                          <w:b/>
                          <w:color w:val="FF0064"/>
                          <w:sz w:val="20"/>
                          <w:szCs w:val="20"/>
                        </w:rPr>
                      </w:pPr>
                      <w:r w:rsidRPr="00CA7E7E">
                        <w:rPr>
                          <w:rFonts w:ascii="Arial" w:hAnsi="Arial" w:cs="Arial"/>
                          <w:b/>
                          <w:color w:val="FF0064"/>
                          <w:sz w:val="20"/>
                          <w:szCs w:val="20"/>
                        </w:rPr>
                        <w:t>ANSWER KEY</w:t>
                      </w:r>
                    </w:p>
                    <w:p w14:paraId="704DDFBF" w14:textId="77777777" w:rsidR="0026054A" w:rsidRDefault="0026054A" w:rsidP="00CA7E7E"/>
                  </w:txbxContent>
                </v:textbox>
                <w10:wrap type="through" anchorx="page" anchory="page"/>
              </v:shape>
            </w:pict>
          </mc:Fallback>
        </mc:AlternateContent>
      </w:r>
      <w:r>
        <w:rPr>
          <w:noProof/>
          <w:lang w:eastAsia="en-US"/>
        </w:rPr>
        <mc:AlternateContent>
          <mc:Choice Requires="wps">
            <w:drawing>
              <wp:anchor distT="4294967295" distB="4294967295" distL="114300" distR="114300" simplePos="0" relativeHeight="251681280" behindDoc="0" locked="0" layoutInCell="1" allowOverlap="1" wp14:anchorId="7006D13A" wp14:editId="50958638">
                <wp:simplePos x="0" y="0"/>
                <wp:positionH relativeFrom="page">
                  <wp:posOffset>918210</wp:posOffset>
                </wp:positionH>
                <wp:positionV relativeFrom="page">
                  <wp:posOffset>5950584</wp:posOffset>
                </wp:positionV>
                <wp:extent cx="5943600" cy="0"/>
                <wp:effectExtent l="0" t="0" r="25400" b="25400"/>
                <wp:wrapNone/>
                <wp:docPr id="67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 o:spid="_x0000_s1026" style="position:absolute;z-index:251681280;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72.3pt,468.55pt" to="540.3pt,46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" strokeweight="2pt">
                <v:shadow opacity="24903f" mv:blur="40000f" origin=",.5" offset="0,20000emu"/>
                <w10:wrap anchorx="page" anchory="page"/>
              </v:line>
            </w:pict>
          </mc:Fallback>
        </mc:AlternateContent>
      </w:r>
      <w:r>
        <w:rPr>
          <w:noProof/>
          <w:lang w:eastAsia="en-US"/>
        </w:rPr>
        <mc:AlternateContent>
          <mc:Choice Requires="wps">
            <w:drawing>
              <wp:anchor distT="0" distB="0" distL="114299" distR="114299" simplePos="0" relativeHeight="251680256" behindDoc="0" locked="0" layoutInCell="1" allowOverlap="1" wp14:anchorId="134AFEC5" wp14:editId="3F1C78AC">
                <wp:simplePos x="0" y="0"/>
                <wp:positionH relativeFrom="page">
                  <wp:posOffset>3886199</wp:posOffset>
                </wp:positionH>
                <wp:positionV relativeFrom="page">
                  <wp:posOffset>3065145</wp:posOffset>
                </wp:positionV>
                <wp:extent cx="0" cy="6136640"/>
                <wp:effectExtent l="0" t="0" r="25400" b="35560"/>
                <wp:wrapNone/>
                <wp:docPr id="67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66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 o:spid="_x0000_s1026" style="position:absolute;z-index:251680256;visibility:visible;mso-wrap-style:square;mso-width-percent:0;mso-height-percent:0;mso-wrap-distance-left:114299emu;mso-wrap-distance-top:0;mso-wrap-distance-right:114299emu;mso-wrap-distance-bottom:0;mso-position-horizontal:absolute;mso-position-horizontal-relative:page;mso-position-vertical:absolute;mso-position-vertical-relative:page;mso-width-percent:0;mso-height-percent:0;mso-width-relative:page;mso-height-relative:page" from="306pt,241.35pt" to="306pt,72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" strokeweight="2pt">
                <v:shadow opacity="24903f" mv:blur="40000f" origin=",.5" offset="0,20000emu"/>
                <w10:wrap anchorx="page" anchory="page"/>
              </v:line>
            </w:pict>
          </mc:Fallback>
        </mc:AlternateContent>
      </w:r>
      <w:r>
        <w:rPr>
          <w:noProof/>
          <w:lang w:eastAsia="en-US"/>
        </w:rPr>
        <mc:AlternateContent>
          <mc:Choice Requires="wps">
            <w:drawing>
              <wp:anchor distT="0" distB="0" distL="114300" distR="114300" simplePos="0" relativeHeight="251679232" behindDoc="0" locked="0" layoutInCell="1" allowOverlap="1" wp14:anchorId="424E45A9" wp14:editId="4FD342CE">
                <wp:simplePos x="0" y="0"/>
                <wp:positionH relativeFrom="page">
                  <wp:posOffset>4222750</wp:posOffset>
                </wp:positionH>
                <wp:positionV relativeFrom="page">
                  <wp:posOffset>2930525</wp:posOffset>
                </wp:positionV>
                <wp:extent cx="2519680" cy="447040"/>
                <wp:effectExtent l="0" t="0" r="0" b="0"/>
                <wp:wrapThrough wrapText="bothSides">
                  <wp:wrapPolygon edited="0">
                    <wp:start x="218" y="1227"/>
                    <wp:lineTo x="218" y="18409"/>
                    <wp:lineTo x="21121" y="18409"/>
                    <wp:lineTo x="21121" y="1227"/>
                    <wp:lineTo x="218" y="1227"/>
                  </wp:wrapPolygon>
                </wp:wrapThrough>
                <wp:docPr id="674"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002AADE" w14:textId="77777777" w:rsidR="0026054A" w:rsidRPr="008522E5" w:rsidRDefault="0026054A" w:rsidP="007D2CA5">
                            <w:pPr>
                              <w:pStyle w:val="FDICbody"/>
                              <w:rPr>
                                <w:rFonts w:ascii="Cambria" w:eastAsia="MS Mincho" w:hAnsi="Cambria" w:cs="Times New Roman"/>
                                <w:b/>
                                <w:noProof/>
                                <w:sz w:val="24"/>
                              </w:rPr>
                            </w:pPr>
                            <w:r w:rsidRPr="008522E5">
                              <w:rPr>
                                <w:b/>
                                <w:sz w:val="24"/>
                              </w:rPr>
                              <w:t>Shop around for the best de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29" o:spid="_x0000_s1050" type="#_x0000_t202" style="position:absolute;left:0;text-align:left;margin-left:332.5pt;margin-top:230.75pt;width:198.4pt;height:35.2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" mv:complextextbox="1" filled="f" stroked="f">
                <v:textbox inset=",7.2pt,,7.2pt">
                  <w:txbxContent>
                    <w:p w14:paraId="3002AADE" w14:textId="77777777" w:rsidR="0026054A" w:rsidRPr="008522E5" w:rsidRDefault="0026054A" w:rsidP="007D2CA5">
                      <w:pPr>
                        <w:pStyle w:val="FDICbody"/>
                        <w:rPr>
                          <w:rFonts w:ascii="Cambria" w:eastAsia="ＭＳ 明朝" w:hAnsi="Cambria" w:cs="Times New Roman"/>
                          <w:b/>
                          <w:noProof/>
                          <w:sz w:val="24"/>
                        </w:rPr>
                      </w:pPr>
                      <w:r w:rsidRPr="008522E5">
                        <w:rPr>
                          <w:b/>
                          <w:sz w:val="24"/>
                        </w:rPr>
                        <w:t>Shop around for the best deal.</w:t>
                      </w:r>
                    </w:p>
                  </w:txbxContent>
                </v:textbox>
                <w10:wrap type="through" anchorx="page" anchory="page"/>
              </v:shape>
            </w:pict>
          </mc:Fallback>
        </mc:AlternateContent>
      </w:r>
      <w:r>
        <w:rPr>
          <w:noProof/>
          <w:lang w:eastAsia="en-US"/>
        </w:rPr>
        <mc:AlternateContent>
          <mc:Choice Requires="wps">
            <w:drawing>
              <wp:anchor distT="0" distB="0" distL="114300" distR="114300" simplePos="0" relativeHeight="251678208" behindDoc="0" locked="0" layoutInCell="1" allowOverlap="1" wp14:anchorId="76B6AD94" wp14:editId="592DF150">
                <wp:simplePos x="0" y="0"/>
                <wp:positionH relativeFrom="page">
                  <wp:posOffset>1294130</wp:posOffset>
                </wp:positionH>
                <wp:positionV relativeFrom="page">
                  <wp:posOffset>2930525</wp:posOffset>
                </wp:positionV>
                <wp:extent cx="2389505" cy="718820"/>
                <wp:effectExtent l="0" t="0" r="0" b="0"/>
                <wp:wrapThrough wrapText="bothSides">
                  <wp:wrapPolygon edited="0">
                    <wp:start x="230" y="763"/>
                    <wp:lineTo x="230" y="19845"/>
                    <wp:lineTo x="21124" y="19845"/>
                    <wp:lineTo x="21124" y="763"/>
                    <wp:lineTo x="230" y="763"/>
                  </wp:wrapPolygon>
                </wp:wrapThrough>
                <wp:docPr id="673"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EF45ADD" w14:textId="77777777" w:rsidR="0026054A" w:rsidRPr="008522E5" w:rsidRDefault="0026054A" w:rsidP="007D2CA5">
                            <w:pPr>
                              <w:pStyle w:val="FDICbody"/>
                              <w:rPr>
                                <w:rFonts w:eastAsia="MS Mincho" w:cs="Times New Roman"/>
                                <w:b/>
                                <w:noProof/>
                                <w:sz w:val="24"/>
                              </w:rPr>
                            </w:pPr>
                            <w:r w:rsidRPr="008522E5">
                              <w:rPr>
                                <w:b/>
                                <w:sz w:val="24"/>
                              </w:rPr>
                              <w:t>Turn off the lights if you are not in the ro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28" o:spid="_x0000_s1051" type="#_x0000_t202" style="position:absolute;left:0;text-align:left;margin-left:101.9pt;margin-top:230.75pt;width:188.15pt;height:56.6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" mv:complextextbox="1" filled="f" stroked="f">
                <v:textbox inset=",7.2pt,,7.2pt">
                  <w:txbxContent>
                    <w:p w14:paraId="4EF45ADD" w14:textId="77777777" w:rsidR="0026054A" w:rsidRPr="008522E5" w:rsidRDefault="0026054A" w:rsidP="007D2CA5">
                      <w:pPr>
                        <w:pStyle w:val="FDICbody"/>
                        <w:rPr>
                          <w:rFonts w:eastAsia="ＭＳ 明朝" w:cs="Times New Roman"/>
                          <w:b/>
                          <w:noProof/>
                          <w:sz w:val="24"/>
                        </w:rPr>
                      </w:pPr>
                      <w:r w:rsidRPr="008522E5">
                        <w:rPr>
                          <w:b/>
                          <w:sz w:val="24"/>
                        </w:rPr>
                        <w:t>Turn off the lights if you are not in the room.</w:t>
                      </w:r>
                    </w:p>
                  </w:txbxContent>
                </v:textbox>
                <w10:wrap type="through" anchorx="page" anchory="page"/>
              </v:shape>
            </w:pict>
          </mc:Fallback>
        </mc:AlternateContent>
      </w:r>
      <w:r>
        <w:rPr>
          <w:noProof/>
          <w:lang w:eastAsia="en-US"/>
        </w:rPr>
        <mc:AlternateContent>
          <mc:Choice Requires="wps">
            <w:drawing>
              <wp:anchor distT="0" distB="0" distL="114300" distR="114300" simplePos="0" relativeHeight="251677184" behindDoc="0" locked="0" layoutInCell="1" allowOverlap="1" wp14:anchorId="528F6F4A" wp14:editId="63AD52EE">
                <wp:simplePos x="0" y="0"/>
                <wp:positionH relativeFrom="page">
                  <wp:posOffset>1122680</wp:posOffset>
                </wp:positionH>
                <wp:positionV relativeFrom="page">
                  <wp:posOffset>6052185</wp:posOffset>
                </wp:positionV>
                <wp:extent cx="2520315" cy="848360"/>
                <wp:effectExtent l="0" t="0" r="0" b="0"/>
                <wp:wrapNone/>
                <wp:docPr id="672"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7F85E43" w14:textId="77777777" w:rsidR="0026054A" w:rsidRPr="008522E5" w:rsidRDefault="0026054A" w:rsidP="007D2CA5">
                            <w:pPr>
                              <w:pStyle w:val="FDICbody"/>
                              <w:rPr>
                                <w:noProof/>
                                <w:sz w:val="24"/>
                              </w:rPr>
                            </w:pPr>
                            <w:r w:rsidRPr="008522E5">
                              <w:rPr>
                                <w:b/>
                                <w:sz w:val="24"/>
                              </w:rPr>
                              <w:t>Buy snacks on sale at the grocery store instead of buying them from a vending machi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27" o:spid="_x0000_s1052" type="#_x0000_t202" style="position:absolute;left:0;text-align:left;margin-left:88.4pt;margin-top:476.55pt;width:198.45pt;height:66.8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" mv:complextextbox="1" filled="f" stroked="f">
                <v:textbox inset=",7.2pt,,7.2pt">
                  <w:txbxContent>
                    <w:p w14:paraId="57F85E43" w14:textId="77777777" w:rsidR="0026054A" w:rsidRPr="008522E5" w:rsidRDefault="0026054A" w:rsidP="007D2CA5">
                      <w:pPr>
                        <w:pStyle w:val="FDICbody"/>
                        <w:rPr>
                          <w:noProof/>
                          <w:sz w:val="24"/>
                        </w:rPr>
                      </w:pPr>
                      <w:r w:rsidRPr="008522E5">
                        <w:rPr>
                          <w:b/>
                          <w:sz w:val="24"/>
                        </w:rPr>
                        <w:t>Buy snacks on sale at the grocery store instead of buying them from a vending machine.</w:t>
                      </w:r>
                    </w:p>
                  </w:txbxContent>
                </v:textbox>
                <w10:wrap anchorx="page" anchory="page"/>
              </v:shape>
            </w:pict>
          </mc:Fallback>
        </mc:AlternateContent>
      </w:r>
      <w:r>
        <w:rPr>
          <w:noProof/>
          <w:lang w:eastAsia="en-US"/>
        </w:rPr>
        <mc:AlternateContent>
          <mc:Choice Requires="wps">
            <w:drawing>
              <wp:anchor distT="0" distB="0" distL="114300" distR="114300" simplePos="0" relativeHeight="251676160" behindDoc="0" locked="0" layoutInCell="1" allowOverlap="1" wp14:anchorId="0B5367A1" wp14:editId="19BB45EF">
                <wp:simplePos x="0" y="0"/>
                <wp:positionH relativeFrom="page">
                  <wp:posOffset>4113530</wp:posOffset>
                </wp:positionH>
                <wp:positionV relativeFrom="page">
                  <wp:posOffset>6052185</wp:posOffset>
                </wp:positionV>
                <wp:extent cx="2519680" cy="924560"/>
                <wp:effectExtent l="0" t="0" r="0" b="0"/>
                <wp:wrapThrough wrapText="bothSides">
                  <wp:wrapPolygon edited="0">
                    <wp:start x="218" y="593"/>
                    <wp:lineTo x="218" y="20176"/>
                    <wp:lineTo x="21121" y="20176"/>
                    <wp:lineTo x="21121" y="593"/>
                    <wp:lineTo x="218" y="593"/>
                  </wp:wrapPolygon>
                </wp:wrapThrough>
                <wp:docPr id="41"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92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A620FD8" w14:textId="77777777" w:rsidR="0026054A" w:rsidRPr="008522E5" w:rsidRDefault="0026054A" w:rsidP="007D2CA5">
                            <w:pPr>
                              <w:pStyle w:val="FDICbody"/>
                              <w:rPr>
                                <w:b/>
                                <w:sz w:val="24"/>
                              </w:rPr>
                            </w:pPr>
                            <w:r w:rsidRPr="008522E5">
                              <w:rPr>
                                <w:b/>
                                <w:sz w:val="24"/>
                              </w:rPr>
                              <w:t>Can you think of another way to save money? Draw your own money-saving activity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26" o:spid="_x0000_s1053" type="#_x0000_t202" style="position:absolute;left:0;text-align:left;margin-left:323.9pt;margin-top:476.55pt;width:198.4pt;height:72.8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" mv:complextextbox="1" filled="f" stroked="f">
                <v:textbox inset=",7.2pt,,7.2pt">
                  <w:txbxContent>
                    <w:p w14:paraId="6A620FD8" w14:textId="77777777" w:rsidR="0026054A" w:rsidRPr="008522E5" w:rsidRDefault="0026054A" w:rsidP="007D2CA5">
                      <w:pPr>
                        <w:pStyle w:val="FDICbody"/>
                        <w:rPr>
                          <w:b/>
                          <w:sz w:val="24"/>
                        </w:rPr>
                      </w:pPr>
                      <w:r w:rsidRPr="008522E5">
                        <w:rPr>
                          <w:b/>
                          <w:sz w:val="24"/>
                        </w:rPr>
                        <w:t>Can you think of another way to save money? Draw your own money-saving activity below.</w:t>
                      </w:r>
                    </w:p>
                  </w:txbxContent>
                </v:textbox>
                <w10:wrap type="through" anchorx="page" anchory="page"/>
              </v:shape>
            </w:pict>
          </mc:Fallback>
        </mc:AlternateContent>
      </w:r>
      <w:r>
        <w:rPr>
          <w:noProof/>
          <w:lang w:eastAsia="en-US"/>
        </w:rPr>
        <w:drawing>
          <wp:anchor distT="0" distB="0" distL="114300" distR="114300" simplePos="0" relativeHeight="251673088" behindDoc="0" locked="0" layoutInCell="1" allowOverlap="1" wp14:anchorId="4076AF60" wp14:editId="2432CFA4">
            <wp:simplePos x="0" y="0"/>
            <wp:positionH relativeFrom="page">
              <wp:posOffset>918210</wp:posOffset>
            </wp:positionH>
            <wp:positionV relativeFrom="page">
              <wp:posOffset>3521710</wp:posOffset>
            </wp:positionV>
            <wp:extent cx="5935980" cy="5781675"/>
            <wp:effectExtent l="0" t="0" r="7620" b="9525"/>
            <wp:wrapThrough wrapText="bothSides">
              <wp:wrapPolygon edited="0">
                <wp:start x="0" y="0"/>
                <wp:lineTo x="0" y="21541"/>
                <wp:lineTo x="21535" y="21541"/>
                <wp:lineTo x="21535" y="0"/>
                <wp:lineTo x="0" y="0"/>
              </wp:wrapPolygon>
            </wp:wrapThrough>
            <wp:docPr id="40" name="Picture 823" descr="Description: MS_SavingsTipsActivity_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Description: MS_SavingsTipsActivity_Answ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5781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5136" behindDoc="0" locked="0" layoutInCell="1" allowOverlap="1" wp14:anchorId="4C549148" wp14:editId="635654AA">
                <wp:simplePos x="0" y="0"/>
                <wp:positionH relativeFrom="page">
                  <wp:posOffset>919480</wp:posOffset>
                </wp:positionH>
                <wp:positionV relativeFrom="page">
                  <wp:posOffset>1010920</wp:posOffset>
                </wp:positionV>
                <wp:extent cx="5943600" cy="2225040"/>
                <wp:effectExtent l="0" t="0" r="0" b="0"/>
                <wp:wrapThrough wrapText="bothSides">
                  <wp:wrapPolygon edited="0">
                    <wp:start x="92" y="247"/>
                    <wp:lineTo x="92" y="20959"/>
                    <wp:lineTo x="21415" y="20959"/>
                    <wp:lineTo x="21415" y="247"/>
                    <wp:lineTo x="92" y="247"/>
                  </wp:wrapPolygon>
                </wp:wrapThrough>
                <wp:docPr id="39"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2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3110BE1" w14:textId="77777777" w:rsidR="0026054A" w:rsidRPr="006D1535" w:rsidRDefault="0026054A" w:rsidP="007D2CA5">
                            <w:pPr>
                              <w:pStyle w:val="HandoutTitle"/>
                              <w:rPr>
                                <w:color w:val="E36C0A"/>
                                <w:sz w:val="44"/>
                                <w:szCs w:val="44"/>
                              </w:rPr>
                            </w:pPr>
                            <w:r w:rsidRPr="006D1535">
                              <w:rPr>
                                <w:sz w:val="44"/>
                                <w:szCs w:val="44"/>
                              </w:rPr>
                              <w:t>savings tips</w:t>
                            </w:r>
                          </w:p>
                          <w:p w14:paraId="5001A69B" w14:textId="77777777" w:rsidR="0026054A" w:rsidRDefault="0026054A" w:rsidP="007D2CA5">
                            <w:pPr>
                              <w:pStyle w:val="FDICbody"/>
                            </w:pPr>
                          </w:p>
                          <w:p w14:paraId="6A61696A" w14:textId="77777777" w:rsidR="0026054A" w:rsidRPr="006D1535" w:rsidRDefault="0026054A" w:rsidP="007D2CA5">
                            <w:pPr>
                              <w:pStyle w:val="FDICbody"/>
                              <w:spacing w:line="360" w:lineRule="exact"/>
                              <w:rPr>
                                <w:b/>
                                <w:sz w:val="28"/>
                              </w:rPr>
                            </w:pPr>
                            <w:r w:rsidRPr="006D1535">
                              <w:rPr>
                                <w:b/>
                                <w:sz w:val="28"/>
                              </w:rPr>
                              <w:t>Name: __________________________</w:t>
                            </w:r>
                            <w:r>
                              <w:rPr>
                                <w:b/>
                                <w:sz w:val="28"/>
                              </w:rPr>
                              <w:t>__________________________</w:t>
                            </w:r>
                          </w:p>
                          <w:p w14:paraId="3615F0EF" w14:textId="77777777" w:rsidR="0026054A" w:rsidRPr="00DA2AFE" w:rsidRDefault="0026054A" w:rsidP="007D2CA5">
                            <w:pPr>
                              <w:pStyle w:val="FDICbody"/>
                              <w:spacing w:after="0" w:line="360" w:lineRule="exact"/>
                            </w:pPr>
                            <w:r w:rsidRPr="006D1535">
                              <w:rPr>
                                <w:b/>
                                <w:sz w:val="28"/>
                              </w:rPr>
                              <w:t>Saving money is important. What are some things you can do to start saving money? Look at</w:t>
                            </w:r>
                            <w:r>
                              <w:rPr>
                                <w:b/>
                                <w:sz w:val="28"/>
                              </w:rPr>
                              <w:t>,</w:t>
                            </w:r>
                            <w:r w:rsidRPr="006D1535">
                              <w:rPr>
                                <w:b/>
                                <w:sz w:val="28"/>
                              </w:rPr>
                              <w:t xml:space="preserve"> then color the money-saving activities below.</w:t>
                            </w:r>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25" o:spid="_x0000_s1054" type="#_x0000_t202" style="position:absolute;left:0;text-align:left;margin-left:72.4pt;margin-top:79.6pt;width:468pt;height:175.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" mv:complextextbox="1" filled="f" stroked="f">
                <v:textbox inset=",7.2pt,,7.2pt">
                  <w:txbxContent>
                    <w:p w14:paraId="53110BE1" w14:textId="77777777" w:rsidR="0026054A" w:rsidRPr="006D1535" w:rsidRDefault="0026054A" w:rsidP="007D2CA5">
                      <w:pPr>
                        <w:pStyle w:val="HandoutTitle"/>
                        <w:rPr>
                          <w:color w:val="E36C0A"/>
                          <w:sz w:val="44"/>
                          <w:szCs w:val="44"/>
                        </w:rPr>
                      </w:pPr>
                      <w:r w:rsidRPr="006D1535">
                        <w:rPr>
                          <w:sz w:val="44"/>
                          <w:szCs w:val="44"/>
                        </w:rPr>
                        <w:t>savings tips</w:t>
                      </w:r>
                    </w:p>
                    <w:p w14:paraId="5001A69B" w14:textId="77777777" w:rsidR="0026054A" w:rsidRDefault="0026054A" w:rsidP="007D2CA5">
                      <w:pPr>
                        <w:pStyle w:val="FDICbody"/>
                      </w:pPr>
                    </w:p>
                    <w:p w14:paraId="6A61696A" w14:textId="77777777" w:rsidR="0026054A" w:rsidRPr="006D1535" w:rsidRDefault="0026054A" w:rsidP="007D2CA5">
                      <w:pPr>
                        <w:pStyle w:val="FDICbody"/>
                        <w:spacing w:line="360" w:lineRule="exact"/>
                        <w:rPr>
                          <w:b/>
                          <w:sz w:val="28"/>
                        </w:rPr>
                      </w:pPr>
                      <w:r w:rsidRPr="006D1535">
                        <w:rPr>
                          <w:b/>
                          <w:sz w:val="28"/>
                        </w:rPr>
                        <w:t>Name: __________________________</w:t>
                      </w:r>
                      <w:r>
                        <w:rPr>
                          <w:b/>
                          <w:sz w:val="28"/>
                        </w:rPr>
                        <w:t>__________________________</w:t>
                      </w:r>
                    </w:p>
                    <w:p w14:paraId="3615F0EF" w14:textId="77777777" w:rsidR="0026054A" w:rsidRPr="00DA2AFE" w:rsidRDefault="0026054A" w:rsidP="007D2CA5">
                      <w:pPr>
                        <w:pStyle w:val="FDICbody"/>
                        <w:spacing w:after="0" w:line="360" w:lineRule="exact"/>
                      </w:pPr>
                      <w:r w:rsidRPr="006D1535">
                        <w:rPr>
                          <w:b/>
                          <w:sz w:val="28"/>
                        </w:rPr>
                        <w:t>Saving money is important. What are some things you can do to start saving money? Look at</w:t>
                      </w:r>
                      <w:r>
                        <w:rPr>
                          <w:b/>
                          <w:sz w:val="28"/>
                        </w:rPr>
                        <w:t>,</w:t>
                      </w:r>
                      <w:r w:rsidRPr="006D1535">
                        <w:rPr>
                          <w:b/>
                          <w:sz w:val="28"/>
                        </w:rPr>
                        <w:t xml:space="preserve"> then color the money-saving activities below.</w:t>
                      </w:r>
                      <w:r>
                        <w:t xml:space="preserve"> </w:t>
                      </w:r>
                    </w:p>
                  </w:txbxContent>
                </v:textbox>
                <w10:wrap type="through" anchorx="page" anchory="page"/>
              </v:shape>
            </w:pict>
          </mc:Fallback>
        </mc:AlternateContent>
      </w:r>
      <w:r>
        <w:rPr>
          <w:noProof/>
          <w:lang w:eastAsia="en-US"/>
        </w:rPr>
        <w:drawing>
          <wp:anchor distT="0" distB="0" distL="114300" distR="114300" simplePos="0" relativeHeight="251674112" behindDoc="0" locked="0" layoutInCell="1" allowOverlap="1" wp14:anchorId="01FAF1FA" wp14:editId="1321ACBC">
            <wp:simplePos x="0" y="0"/>
            <wp:positionH relativeFrom="page">
              <wp:posOffset>914400</wp:posOffset>
            </wp:positionH>
            <wp:positionV relativeFrom="page">
              <wp:posOffset>457200</wp:posOffset>
            </wp:positionV>
            <wp:extent cx="5943600" cy="472440"/>
            <wp:effectExtent l="0" t="0" r="0" b="10160"/>
            <wp:wrapThrough wrapText="bothSides">
              <wp:wrapPolygon edited="0">
                <wp:start x="0" y="0"/>
                <wp:lineTo x="0" y="20903"/>
                <wp:lineTo x="21508" y="20903"/>
                <wp:lineTo x="21508" y="0"/>
                <wp:lineTo x="0" y="0"/>
              </wp:wrapPolygon>
            </wp:wrapThrough>
            <wp:docPr id="38" name="Picture 824" descr="Description: Lesson5_head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Description: Lesson5_header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CA5">
        <w:br w:type="page"/>
      </w:r>
      <w:r>
        <w:rPr>
          <w:noProof/>
          <w:lang w:eastAsia="en-US"/>
        </w:rPr>
        <w:lastRenderedPageBreak/>
        <mc:AlternateContent>
          <mc:Choice Requires="wps">
            <w:drawing>
              <wp:anchor distT="0" distB="0" distL="114300" distR="114300" simplePos="0" relativeHeight="251692544" behindDoc="0" locked="0" layoutInCell="1" allowOverlap="1" wp14:anchorId="0DEC6286" wp14:editId="408C57F7">
                <wp:simplePos x="0" y="0"/>
                <wp:positionH relativeFrom="page">
                  <wp:posOffset>4643120</wp:posOffset>
                </wp:positionH>
                <wp:positionV relativeFrom="page">
                  <wp:posOffset>9483725</wp:posOffset>
                </wp:positionV>
                <wp:extent cx="1986915" cy="398145"/>
                <wp:effectExtent l="0" t="0" r="0" b="0"/>
                <wp:wrapThrough wrapText="bothSides">
                  <wp:wrapPolygon edited="0">
                    <wp:start x="276" y="1378"/>
                    <wp:lineTo x="276" y="19292"/>
                    <wp:lineTo x="20986" y="19292"/>
                    <wp:lineTo x="20986" y="1378"/>
                    <wp:lineTo x="276" y="1378"/>
                  </wp:wrapPolygon>
                </wp:wrapThrough>
                <wp:docPr id="37"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BFE3A02" w14:textId="77777777" w:rsidR="0026054A" w:rsidRPr="00CA7E7E" w:rsidRDefault="0026054A" w:rsidP="00CA7E7E">
                            <w:pPr>
                              <w:jc w:val="right"/>
                              <w:rPr>
                                <w:rFonts w:ascii="Arial" w:hAnsi="Arial" w:cs="Arial"/>
                                <w:b/>
                                <w:color w:val="FF0064"/>
                                <w:sz w:val="20"/>
                                <w:szCs w:val="20"/>
                              </w:rPr>
                            </w:pPr>
                            <w:r w:rsidRPr="00CA7E7E">
                              <w:rPr>
                                <w:rFonts w:ascii="Arial" w:hAnsi="Arial" w:cs="Arial"/>
                                <w:b/>
                                <w:color w:val="FF0064"/>
                                <w:sz w:val="20"/>
                                <w:szCs w:val="20"/>
                              </w:rPr>
                              <w:t>ANSWER KEY</w:t>
                            </w:r>
                          </w:p>
                          <w:p w14:paraId="13045485" w14:textId="77777777" w:rsidR="0026054A" w:rsidRDefault="0026054A" w:rsidP="00CA7E7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05" o:spid="_x0000_s1055" type="#_x0000_t202" style="position:absolute;left:0;text-align:left;margin-left:365.6pt;margin-top:746.75pt;width:156.45pt;height:31.3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" mv:complextextbox="1" filled="f" stroked="f">
                <v:textbox inset=",7.2pt,,7.2pt">
                  <w:txbxContent>
                    <w:p w14:paraId="6BFE3A02" w14:textId="77777777" w:rsidR="0026054A" w:rsidRPr="00CA7E7E" w:rsidRDefault="0026054A" w:rsidP="00CA7E7E">
                      <w:pPr>
                        <w:jc w:val="right"/>
                        <w:rPr>
                          <w:rFonts w:ascii="Arial" w:hAnsi="Arial" w:cs="Arial"/>
                          <w:b/>
                          <w:color w:val="FF0064"/>
                          <w:sz w:val="20"/>
                          <w:szCs w:val="20"/>
                        </w:rPr>
                      </w:pPr>
                      <w:r w:rsidRPr="00CA7E7E">
                        <w:rPr>
                          <w:rFonts w:ascii="Arial" w:hAnsi="Arial" w:cs="Arial"/>
                          <w:b/>
                          <w:color w:val="FF0064"/>
                          <w:sz w:val="20"/>
                          <w:szCs w:val="20"/>
                        </w:rPr>
                        <w:t>ANSWER KEY</w:t>
                      </w:r>
                    </w:p>
                    <w:p w14:paraId="13045485" w14:textId="77777777" w:rsidR="0026054A" w:rsidRDefault="0026054A" w:rsidP="00CA7E7E"/>
                  </w:txbxContent>
                </v:textbox>
                <w10:wrap type="through" anchorx="page" anchory="page"/>
              </v:shape>
            </w:pict>
          </mc:Fallback>
        </mc:AlternateContent>
      </w:r>
      <w:r>
        <w:rPr>
          <w:noProof/>
          <w:lang w:eastAsia="en-US"/>
        </w:rPr>
        <w:drawing>
          <wp:anchor distT="0" distB="0" distL="114300" distR="114300" simplePos="0" relativeHeight="251682304" behindDoc="0" locked="0" layoutInCell="1" allowOverlap="1" wp14:anchorId="63177BCA" wp14:editId="16F4E527">
            <wp:simplePos x="0" y="0"/>
            <wp:positionH relativeFrom="page">
              <wp:posOffset>875030</wp:posOffset>
            </wp:positionH>
            <wp:positionV relativeFrom="page">
              <wp:posOffset>3486150</wp:posOffset>
            </wp:positionV>
            <wp:extent cx="5936615" cy="5378450"/>
            <wp:effectExtent l="0" t="0" r="6985" b="6350"/>
            <wp:wrapThrough wrapText="bothSides">
              <wp:wrapPolygon edited="0">
                <wp:start x="0" y="0"/>
                <wp:lineTo x="0" y="21523"/>
                <wp:lineTo x="21533" y="21523"/>
                <wp:lineTo x="21533" y="0"/>
                <wp:lineTo x="0" y="0"/>
              </wp:wrapPolygon>
            </wp:wrapThrough>
            <wp:docPr id="36" name="Picture 832" descr="Description: L2_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Description: L2_A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537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4352" behindDoc="0" locked="0" layoutInCell="1" allowOverlap="1" wp14:anchorId="4C07CACE" wp14:editId="61FC1F2B">
            <wp:simplePos x="0" y="0"/>
            <wp:positionH relativeFrom="page">
              <wp:posOffset>914400</wp:posOffset>
            </wp:positionH>
            <wp:positionV relativeFrom="page">
              <wp:posOffset>457200</wp:posOffset>
            </wp:positionV>
            <wp:extent cx="5943600" cy="472440"/>
            <wp:effectExtent l="0" t="0" r="0" b="10160"/>
            <wp:wrapThrough wrapText="bothSides">
              <wp:wrapPolygon edited="0">
                <wp:start x="0" y="0"/>
                <wp:lineTo x="0" y="20903"/>
                <wp:lineTo x="21508" y="20903"/>
                <wp:lineTo x="21508" y="0"/>
                <wp:lineTo x="0" y="0"/>
              </wp:wrapPolygon>
            </wp:wrapThrough>
            <wp:docPr id="35" name="Picture 834" descr="Description: Lesson6_head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Description: Lesson6_header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83328" behindDoc="0" locked="0" layoutInCell="1" allowOverlap="1" wp14:anchorId="2044A8C3" wp14:editId="050B0926">
                <wp:simplePos x="0" y="0"/>
                <wp:positionH relativeFrom="page">
                  <wp:posOffset>914400</wp:posOffset>
                </wp:positionH>
                <wp:positionV relativeFrom="page">
                  <wp:posOffset>990600</wp:posOffset>
                </wp:positionV>
                <wp:extent cx="5943600" cy="8229600"/>
                <wp:effectExtent l="0" t="0" r="0" b="0"/>
                <wp:wrapThrough wrapText="bothSides">
                  <wp:wrapPolygon edited="0">
                    <wp:start x="92" y="67"/>
                    <wp:lineTo x="92" y="21467"/>
                    <wp:lineTo x="21415" y="21467"/>
                    <wp:lineTo x="21415" y="67"/>
                    <wp:lineTo x="92" y="67"/>
                  </wp:wrapPolygon>
                </wp:wrapThrough>
                <wp:docPr id="34"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B24A51C" w14:textId="77777777" w:rsidR="0026054A" w:rsidRPr="009D0777" w:rsidRDefault="0026054A" w:rsidP="007D2CA5">
                            <w:pPr>
                              <w:jc w:val="center"/>
                              <w:rPr>
                                <w:rFonts w:ascii="Arial Black" w:hAnsi="Arial Black"/>
                                <w:caps/>
                                <w:sz w:val="44"/>
                                <w:szCs w:val="44"/>
                              </w:rPr>
                            </w:pPr>
                            <w:r w:rsidRPr="009D0777">
                              <w:rPr>
                                <w:rFonts w:ascii="Arial Black" w:hAnsi="Arial Black"/>
                                <w:caps/>
                                <w:sz w:val="44"/>
                                <w:szCs w:val="44"/>
                              </w:rPr>
                              <w:t>ways to borrow</w:t>
                            </w:r>
                            <w:r>
                              <w:rPr>
                                <w:rFonts w:ascii="Arial Black" w:hAnsi="Arial Black"/>
                                <w:caps/>
                                <w:sz w:val="44"/>
                                <w:szCs w:val="44"/>
                              </w:rPr>
                              <w:t xml:space="preserve"> </w:t>
                            </w:r>
                            <w:r w:rsidRPr="009D0777">
                              <w:rPr>
                                <w:rFonts w:ascii="Arial Black" w:hAnsi="Arial Black"/>
                                <w:caps/>
                                <w:sz w:val="44"/>
                                <w:szCs w:val="44"/>
                              </w:rPr>
                              <w:t>and share</w:t>
                            </w:r>
                          </w:p>
                          <w:p w14:paraId="67DEE063" w14:textId="77777777" w:rsidR="0026054A" w:rsidRDefault="0026054A" w:rsidP="007D2CA5">
                            <w:pPr>
                              <w:pStyle w:val="FDICbody"/>
                            </w:pPr>
                          </w:p>
                          <w:p w14:paraId="6C531F29" w14:textId="77777777" w:rsidR="0026054A" w:rsidRPr="009D0777" w:rsidRDefault="0026054A" w:rsidP="007D2CA5">
                            <w:pPr>
                              <w:pStyle w:val="FDICbody"/>
                              <w:spacing w:after="240" w:line="360" w:lineRule="exact"/>
                              <w:rPr>
                                <w:sz w:val="28"/>
                              </w:rPr>
                            </w:pPr>
                            <w:r w:rsidRPr="009D0777">
                              <w:rPr>
                                <w:sz w:val="28"/>
                              </w:rPr>
                              <w:t>Name: ______________________________</w:t>
                            </w:r>
                            <w:r>
                              <w:rPr>
                                <w:sz w:val="28"/>
                              </w:rPr>
                              <w:t>____________________</w:t>
                            </w:r>
                            <w:r w:rsidRPr="009D0777">
                              <w:rPr>
                                <w:sz w:val="28"/>
                              </w:rPr>
                              <w:t>__</w:t>
                            </w:r>
                          </w:p>
                          <w:p w14:paraId="4BDF68FF" w14:textId="77777777" w:rsidR="0026054A" w:rsidRPr="009D0777" w:rsidRDefault="0026054A" w:rsidP="007D2CA5">
                            <w:pPr>
                              <w:pStyle w:val="FDICbody"/>
                              <w:spacing w:line="360" w:lineRule="exact"/>
                              <w:rPr>
                                <w:sz w:val="28"/>
                              </w:rPr>
                            </w:pPr>
                            <w:r w:rsidRPr="009D0777">
                              <w:rPr>
                                <w:sz w:val="28"/>
                              </w:rPr>
                              <w:t>Color in the examples of how we should treat things that we borrow or share.</w:t>
                            </w:r>
                          </w:p>
                          <w:p w14:paraId="54CBD747" w14:textId="77777777" w:rsidR="0026054A" w:rsidRDefault="0026054A" w:rsidP="007D2CA5">
                            <w:pPr>
                              <w:pStyle w:val="FDICbody"/>
                            </w:pPr>
                          </w:p>
                          <w:p w14:paraId="2B0E9410" w14:textId="77777777" w:rsidR="0026054A" w:rsidRDefault="0026054A" w:rsidP="007D2CA5">
                            <w:pPr>
                              <w:pStyle w:val="FDICbody"/>
                            </w:pPr>
                          </w:p>
                          <w:p w14:paraId="6952F869" w14:textId="77777777" w:rsidR="0026054A" w:rsidRPr="00E16DD1" w:rsidRDefault="0026054A" w:rsidP="007D2CA5">
                            <w:pPr>
                              <w:pStyle w:val="FDICbody"/>
                            </w:pPr>
                          </w:p>
                          <w:tbl>
                            <w:tblPr>
                              <w:tblW w:w="9704" w:type="dxa"/>
                              <w:tblLayout w:type="fixed"/>
                              <w:tblLook w:val="04A0" w:firstRow="1" w:lastRow="0" w:firstColumn="1" w:lastColumn="0" w:noHBand="0" w:noVBand="1"/>
                            </w:tblPr>
                            <w:tblGrid>
                              <w:gridCol w:w="9468"/>
                              <w:gridCol w:w="236"/>
                            </w:tblGrid>
                            <w:tr w:rsidR="0026054A" w:rsidRPr="00AB731C" w14:paraId="3D573BDB" w14:textId="77777777" w:rsidTr="00496015">
                              <w:trPr>
                                <w:trHeight w:val="4921"/>
                              </w:trPr>
                              <w:tc>
                                <w:tcPr>
                                  <w:tcW w:w="9482" w:type="dxa"/>
                                  <w:shd w:val="clear" w:color="auto" w:fill="auto"/>
                                </w:tcPr>
                                <w:tbl>
                                  <w:tblPr>
                                    <w:tblW w:w="9082" w:type="dxa"/>
                                    <w:tblBorders>
                                      <w:insideH w:val="single" w:sz="4" w:space="0" w:color="808080"/>
                                      <w:insideV w:val="single" w:sz="4" w:space="0" w:color="808080"/>
                                    </w:tblBorders>
                                    <w:tblLayout w:type="fixed"/>
                                    <w:tblLook w:val="04A0" w:firstRow="1" w:lastRow="0" w:firstColumn="1" w:lastColumn="0" w:noHBand="0" w:noVBand="1"/>
                                  </w:tblPr>
                                  <w:tblGrid>
                                    <w:gridCol w:w="4585"/>
                                    <w:gridCol w:w="4497"/>
                                  </w:tblGrid>
                                  <w:tr w:rsidR="0026054A" w:rsidRPr="00E31AB1" w14:paraId="43807C63" w14:textId="77777777" w:rsidTr="004C0E4C">
                                    <w:trPr>
                                      <w:trHeight w:val="4211"/>
                                    </w:trPr>
                                    <w:tc>
                                      <w:tcPr>
                                        <w:tcW w:w="4585" w:type="dxa"/>
                                        <w:shd w:val="clear" w:color="auto" w:fill="auto"/>
                                      </w:tcPr>
                                      <w:p w14:paraId="2F10C2BD" w14:textId="77777777" w:rsidR="0026054A" w:rsidRDefault="0026054A" w:rsidP="00B67F4E">
                                        <w:pPr>
                                          <w:pStyle w:val="FDICbody"/>
                                        </w:pPr>
                                      </w:p>
                                      <w:p w14:paraId="310BAA66" w14:textId="77777777" w:rsidR="0026054A" w:rsidRPr="00E31AB1" w:rsidRDefault="0026054A" w:rsidP="004C0E4C">
                                        <w:pPr>
                                          <w:pStyle w:val="FDICbody"/>
                                          <w:rPr>
                                            <w:color w:val="0000FF"/>
                                          </w:rPr>
                                        </w:pPr>
                                      </w:p>
                                    </w:tc>
                                    <w:tc>
                                      <w:tcPr>
                                        <w:tcW w:w="4497" w:type="dxa"/>
                                        <w:shd w:val="clear" w:color="auto" w:fill="auto"/>
                                      </w:tcPr>
                                      <w:p w14:paraId="2794C773" w14:textId="77777777" w:rsidR="0026054A" w:rsidRDefault="0026054A" w:rsidP="00B67F4E">
                                        <w:pPr>
                                          <w:pStyle w:val="FDICbody"/>
                                        </w:pPr>
                                      </w:p>
                                      <w:p w14:paraId="11B449B1" w14:textId="77777777" w:rsidR="0026054A" w:rsidRPr="00E31AB1" w:rsidRDefault="0026054A" w:rsidP="004C0E4C">
                                        <w:pPr>
                                          <w:pStyle w:val="FDICbody"/>
                                          <w:rPr>
                                            <w:color w:val="0000FF"/>
                                          </w:rPr>
                                        </w:pPr>
                                        <w:r w:rsidRPr="00E31AB1">
                                          <w:t xml:space="preserve">     </w:t>
                                        </w:r>
                                      </w:p>
                                      <w:p w14:paraId="4C7BC6A5" w14:textId="77777777" w:rsidR="0026054A" w:rsidRPr="00E31AB1" w:rsidRDefault="0026054A" w:rsidP="00B67F4E">
                                        <w:pPr>
                                          <w:pStyle w:val="FDICbody"/>
                                          <w:spacing w:line="480" w:lineRule="auto"/>
                                          <w:rPr>
                                            <w:color w:val="0000FF"/>
                                          </w:rPr>
                                        </w:pPr>
                                      </w:p>
                                    </w:tc>
                                  </w:tr>
                                  <w:tr w:rsidR="0026054A" w:rsidRPr="00E31AB1" w14:paraId="5BD029F9" w14:textId="77777777" w:rsidTr="004C0E4C">
                                    <w:trPr>
                                      <w:trHeight w:val="4292"/>
                                    </w:trPr>
                                    <w:tc>
                                      <w:tcPr>
                                        <w:tcW w:w="4585" w:type="dxa"/>
                                        <w:shd w:val="clear" w:color="auto" w:fill="auto"/>
                                      </w:tcPr>
                                      <w:p w14:paraId="3330B0A4" w14:textId="77777777" w:rsidR="0026054A" w:rsidRDefault="0026054A" w:rsidP="001C78E3">
                                        <w:pPr>
                                          <w:pStyle w:val="FDICbody"/>
                                        </w:pPr>
                                      </w:p>
                                      <w:p w14:paraId="6DF552C6" w14:textId="77777777" w:rsidR="0026054A" w:rsidRPr="00B67F4E" w:rsidRDefault="0026054A" w:rsidP="004C0E4C">
                                        <w:pPr>
                                          <w:pStyle w:val="Normal1"/>
                                          <w:tabs>
                                            <w:tab w:val="left" w:pos="6960"/>
                                          </w:tabs>
                                        </w:pPr>
                                        <w:r>
                                          <w:rPr>
                                            <w:rFonts w:ascii="Calibri" w:hAnsi="Calibri"/>
                                            <w:color w:val="3366FF"/>
                                          </w:rPr>
                                          <w:t xml:space="preserve">          </w:t>
                                        </w:r>
                                        <w:r w:rsidRPr="00CE54CB">
                                          <w:rPr>
                                            <w:rFonts w:ascii="Calibri" w:hAnsi="Calibri"/>
                                            <w:color w:val="3366FF"/>
                                          </w:rPr>
                                          <w:t xml:space="preserve">                      </w:t>
                                        </w:r>
                                      </w:p>
                                    </w:tc>
                                    <w:tc>
                                      <w:tcPr>
                                        <w:tcW w:w="4497" w:type="dxa"/>
                                        <w:shd w:val="clear" w:color="auto" w:fill="auto"/>
                                      </w:tcPr>
                                      <w:p w14:paraId="777575E7" w14:textId="77777777" w:rsidR="0026054A" w:rsidRDefault="0026054A" w:rsidP="001C78E3">
                                        <w:pPr>
                                          <w:pStyle w:val="FDICbody"/>
                                        </w:pPr>
                                      </w:p>
                                      <w:p w14:paraId="70392869" w14:textId="77777777" w:rsidR="0026054A" w:rsidRPr="00E31AB1" w:rsidRDefault="0026054A" w:rsidP="004C0E4C">
                                        <w:pPr>
                                          <w:pStyle w:val="FDICbody"/>
                                          <w:spacing w:line="480" w:lineRule="auto"/>
                                        </w:pPr>
                                      </w:p>
                                    </w:tc>
                                  </w:tr>
                                </w:tbl>
                                <w:p w14:paraId="5BE7099A" w14:textId="77777777" w:rsidR="0026054A" w:rsidRPr="00AB731C" w:rsidRDefault="0026054A" w:rsidP="00C16140">
                                  <w:pPr>
                                    <w:pStyle w:val="Normal1"/>
                                    <w:spacing w:line="360" w:lineRule="auto"/>
                                    <w:jc w:val="center"/>
                                    <w:rPr>
                                      <w:rFonts w:ascii="Calibri" w:hAnsi="Calibri" w:cs="Calibri"/>
                                      <w:bCs/>
                                      <w:color w:val="0000FF"/>
                                    </w:rPr>
                                  </w:pPr>
                                </w:p>
                              </w:tc>
                              <w:tc>
                                <w:tcPr>
                                  <w:tcW w:w="222" w:type="dxa"/>
                                  <w:shd w:val="clear" w:color="auto" w:fill="auto"/>
                                </w:tcPr>
                                <w:p w14:paraId="4968321C" w14:textId="77777777" w:rsidR="0026054A" w:rsidRPr="00AB731C" w:rsidRDefault="0026054A" w:rsidP="00C16140">
                                  <w:pPr>
                                    <w:pStyle w:val="Normal1"/>
                                    <w:spacing w:line="360" w:lineRule="auto"/>
                                    <w:rPr>
                                      <w:rFonts w:ascii="Calibri" w:hAnsi="Calibri" w:cs="Calibri"/>
                                      <w:bCs/>
                                      <w:color w:val="auto"/>
                                    </w:rPr>
                                  </w:pPr>
                                </w:p>
                              </w:tc>
                            </w:tr>
                          </w:tbl>
                          <w:p w14:paraId="56A018AC" w14:textId="77777777" w:rsidR="0026054A" w:rsidRPr="00B03331" w:rsidRDefault="0026054A" w:rsidP="007D2CA5">
                            <w:pPr>
                              <w:rPr>
                                <w:rFonts w:ascii="Calibri" w:hAnsi="Calibri" w:cs="Calibri"/>
                                <w:bCs/>
                                <w:color w:val="0000F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 o:spid="_x0000_s1056" type="#_x0000_t202" style="position:absolute;left:0;text-align:left;margin-left:1in;margin-top:78pt;width:468pt;height:9in;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" filled="f" stroked="f">
                <v:textbox inset=",7.2pt,,7.2pt">
                  <w:txbxContent>
                    <w:p w14:paraId="1B24A51C" w14:textId="77777777" w:rsidR="0026054A" w:rsidRPr="009D0777" w:rsidRDefault="0026054A" w:rsidP="007D2CA5">
                      <w:pPr>
                        <w:jc w:val="center"/>
                        <w:rPr>
                          <w:rFonts w:ascii="Arial Black" w:hAnsi="Arial Black"/>
                          <w:caps/>
                          <w:sz w:val="44"/>
                          <w:szCs w:val="44"/>
                        </w:rPr>
                      </w:pPr>
                      <w:r w:rsidRPr="009D0777">
                        <w:rPr>
                          <w:rFonts w:ascii="Arial Black" w:hAnsi="Arial Black"/>
                          <w:caps/>
                          <w:sz w:val="44"/>
                          <w:szCs w:val="44"/>
                        </w:rPr>
                        <w:t>ways to borrow</w:t>
                      </w:r>
                      <w:r>
                        <w:rPr>
                          <w:rFonts w:ascii="Arial Black" w:hAnsi="Arial Black"/>
                          <w:caps/>
                          <w:sz w:val="44"/>
                          <w:szCs w:val="44"/>
                        </w:rPr>
                        <w:t xml:space="preserve"> </w:t>
                      </w:r>
                      <w:r w:rsidRPr="009D0777">
                        <w:rPr>
                          <w:rFonts w:ascii="Arial Black" w:hAnsi="Arial Black"/>
                          <w:caps/>
                          <w:sz w:val="44"/>
                          <w:szCs w:val="44"/>
                        </w:rPr>
                        <w:t>and share</w:t>
                      </w:r>
                    </w:p>
                    <w:p w14:paraId="67DEE063" w14:textId="77777777" w:rsidR="0026054A" w:rsidRDefault="0026054A" w:rsidP="007D2CA5">
                      <w:pPr>
                        <w:pStyle w:val="FDICbody"/>
                      </w:pPr>
                    </w:p>
                    <w:p w14:paraId="6C531F29" w14:textId="77777777" w:rsidR="0026054A" w:rsidRPr="009D0777" w:rsidRDefault="0026054A" w:rsidP="007D2CA5">
                      <w:pPr>
                        <w:pStyle w:val="FDICbody"/>
                        <w:spacing w:after="240" w:line="360" w:lineRule="exact"/>
                        <w:rPr>
                          <w:sz w:val="28"/>
                        </w:rPr>
                      </w:pPr>
                      <w:r w:rsidRPr="009D0777">
                        <w:rPr>
                          <w:sz w:val="28"/>
                        </w:rPr>
                        <w:t>Name: ______________________________</w:t>
                      </w:r>
                      <w:r>
                        <w:rPr>
                          <w:sz w:val="28"/>
                        </w:rPr>
                        <w:t>____________________</w:t>
                      </w:r>
                      <w:r w:rsidRPr="009D0777">
                        <w:rPr>
                          <w:sz w:val="28"/>
                        </w:rPr>
                        <w:t>__</w:t>
                      </w:r>
                    </w:p>
                    <w:p w14:paraId="4BDF68FF" w14:textId="77777777" w:rsidR="0026054A" w:rsidRPr="009D0777" w:rsidRDefault="0026054A" w:rsidP="007D2CA5">
                      <w:pPr>
                        <w:pStyle w:val="FDICbody"/>
                        <w:spacing w:line="360" w:lineRule="exact"/>
                        <w:rPr>
                          <w:sz w:val="28"/>
                        </w:rPr>
                      </w:pPr>
                      <w:r w:rsidRPr="009D0777">
                        <w:rPr>
                          <w:sz w:val="28"/>
                        </w:rPr>
                        <w:t>Color in the examples of how we should treat things that we borrow or share.</w:t>
                      </w:r>
                    </w:p>
                    <w:p w14:paraId="54CBD747" w14:textId="77777777" w:rsidR="0026054A" w:rsidRDefault="0026054A" w:rsidP="007D2CA5">
                      <w:pPr>
                        <w:pStyle w:val="FDICbody"/>
                      </w:pPr>
                    </w:p>
                    <w:p w14:paraId="2B0E9410" w14:textId="77777777" w:rsidR="0026054A" w:rsidRDefault="0026054A" w:rsidP="007D2CA5">
                      <w:pPr>
                        <w:pStyle w:val="FDICbody"/>
                      </w:pPr>
                    </w:p>
                    <w:p w14:paraId="6952F869" w14:textId="77777777" w:rsidR="0026054A" w:rsidRPr="00E16DD1" w:rsidRDefault="0026054A" w:rsidP="007D2CA5">
                      <w:pPr>
                        <w:pStyle w:val="FDICbody"/>
                      </w:pPr>
                    </w:p>
                    <w:tbl>
                      <w:tblPr>
                        <w:tblW w:w="9704" w:type="dxa"/>
                        <w:tblLayout w:type="fixed"/>
                        <w:tblLook w:val="04A0" w:firstRow="1" w:lastRow="0" w:firstColumn="1" w:lastColumn="0" w:noHBand="0" w:noVBand="1"/>
                      </w:tblPr>
                      <w:tblGrid>
                        <w:gridCol w:w="9468"/>
                        <w:gridCol w:w="236"/>
                      </w:tblGrid>
                      <w:tr w:rsidR="0026054A" w:rsidRPr="00AB731C" w14:paraId="3D573BDB" w14:textId="77777777" w:rsidTr="00496015">
                        <w:trPr>
                          <w:trHeight w:val="4921"/>
                        </w:trPr>
                        <w:tc>
                          <w:tcPr>
                            <w:tcW w:w="9482" w:type="dxa"/>
                            <w:shd w:val="clear" w:color="auto" w:fill="auto"/>
                          </w:tcPr>
                          <w:tbl>
                            <w:tblPr>
                              <w:tblW w:w="9082" w:type="dxa"/>
                              <w:tblBorders>
                                <w:insideH w:val="single" w:sz="4" w:space="0" w:color="808080"/>
                                <w:insideV w:val="single" w:sz="4" w:space="0" w:color="808080"/>
                              </w:tblBorders>
                              <w:tblLayout w:type="fixed"/>
                              <w:tblLook w:val="04A0" w:firstRow="1" w:lastRow="0" w:firstColumn="1" w:lastColumn="0" w:noHBand="0" w:noVBand="1"/>
                            </w:tblPr>
                            <w:tblGrid>
                              <w:gridCol w:w="4585"/>
                              <w:gridCol w:w="4497"/>
                            </w:tblGrid>
                            <w:tr w:rsidR="0026054A" w:rsidRPr="00E31AB1" w14:paraId="43807C63" w14:textId="77777777" w:rsidTr="004C0E4C">
                              <w:trPr>
                                <w:trHeight w:val="4211"/>
                              </w:trPr>
                              <w:tc>
                                <w:tcPr>
                                  <w:tcW w:w="4585" w:type="dxa"/>
                                  <w:shd w:val="clear" w:color="auto" w:fill="auto"/>
                                </w:tcPr>
                                <w:p w14:paraId="2F10C2BD" w14:textId="77777777" w:rsidR="0026054A" w:rsidRDefault="0026054A" w:rsidP="00B67F4E">
                                  <w:pPr>
                                    <w:pStyle w:val="FDICbody"/>
                                  </w:pPr>
                                </w:p>
                                <w:p w14:paraId="310BAA66" w14:textId="77777777" w:rsidR="0026054A" w:rsidRPr="00E31AB1" w:rsidRDefault="0026054A" w:rsidP="004C0E4C">
                                  <w:pPr>
                                    <w:pStyle w:val="FDICbody"/>
                                    <w:rPr>
                                      <w:color w:val="0000FF"/>
                                    </w:rPr>
                                  </w:pPr>
                                </w:p>
                              </w:tc>
                              <w:tc>
                                <w:tcPr>
                                  <w:tcW w:w="4497" w:type="dxa"/>
                                  <w:shd w:val="clear" w:color="auto" w:fill="auto"/>
                                </w:tcPr>
                                <w:p w14:paraId="2794C773" w14:textId="77777777" w:rsidR="0026054A" w:rsidRDefault="0026054A" w:rsidP="00B67F4E">
                                  <w:pPr>
                                    <w:pStyle w:val="FDICbody"/>
                                  </w:pPr>
                                </w:p>
                                <w:p w14:paraId="11B449B1" w14:textId="77777777" w:rsidR="0026054A" w:rsidRPr="00E31AB1" w:rsidRDefault="0026054A" w:rsidP="004C0E4C">
                                  <w:pPr>
                                    <w:pStyle w:val="FDICbody"/>
                                    <w:rPr>
                                      <w:color w:val="0000FF"/>
                                    </w:rPr>
                                  </w:pPr>
                                  <w:r w:rsidRPr="00E31AB1">
                                    <w:t xml:space="preserve">     </w:t>
                                  </w:r>
                                </w:p>
                                <w:p w14:paraId="4C7BC6A5" w14:textId="77777777" w:rsidR="0026054A" w:rsidRPr="00E31AB1" w:rsidRDefault="0026054A" w:rsidP="00B67F4E">
                                  <w:pPr>
                                    <w:pStyle w:val="FDICbody"/>
                                    <w:spacing w:line="480" w:lineRule="auto"/>
                                    <w:rPr>
                                      <w:color w:val="0000FF"/>
                                    </w:rPr>
                                  </w:pPr>
                                </w:p>
                              </w:tc>
                            </w:tr>
                            <w:tr w:rsidR="0026054A" w:rsidRPr="00E31AB1" w14:paraId="5BD029F9" w14:textId="77777777" w:rsidTr="004C0E4C">
                              <w:trPr>
                                <w:trHeight w:val="4292"/>
                              </w:trPr>
                              <w:tc>
                                <w:tcPr>
                                  <w:tcW w:w="4585" w:type="dxa"/>
                                  <w:shd w:val="clear" w:color="auto" w:fill="auto"/>
                                </w:tcPr>
                                <w:p w14:paraId="3330B0A4" w14:textId="77777777" w:rsidR="0026054A" w:rsidRDefault="0026054A" w:rsidP="001C78E3">
                                  <w:pPr>
                                    <w:pStyle w:val="FDICbody"/>
                                  </w:pPr>
                                </w:p>
                                <w:p w14:paraId="6DF552C6" w14:textId="77777777" w:rsidR="0026054A" w:rsidRPr="00B67F4E" w:rsidRDefault="0026054A" w:rsidP="004C0E4C">
                                  <w:pPr>
                                    <w:pStyle w:val="Normal1"/>
                                    <w:tabs>
                                      <w:tab w:val="left" w:pos="6960"/>
                                    </w:tabs>
                                  </w:pPr>
                                  <w:r>
                                    <w:rPr>
                                      <w:rFonts w:ascii="Calibri" w:hAnsi="Calibri"/>
                                      <w:color w:val="3366FF"/>
                                    </w:rPr>
                                    <w:t xml:space="preserve">          </w:t>
                                  </w:r>
                                  <w:r w:rsidRPr="00CE54CB">
                                    <w:rPr>
                                      <w:rFonts w:ascii="Calibri" w:hAnsi="Calibri"/>
                                      <w:color w:val="3366FF"/>
                                    </w:rPr>
                                    <w:t xml:space="preserve">                      </w:t>
                                  </w:r>
                                </w:p>
                              </w:tc>
                              <w:tc>
                                <w:tcPr>
                                  <w:tcW w:w="4497" w:type="dxa"/>
                                  <w:shd w:val="clear" w:color="auto" w:fill="auto"/>
                                </w:tcPr>
                                <w:p w14:paraId="777575E7" w14:textId="77777777" w:rsidR="0026054A" w:rsidRDefault="0026054A" w:rsidP="001C78E3">
                                  <w:pPr>
                                    <w:pStyle w:val="FDICbody"/>
                                  </w:pPr>
                                </w:p>
                                <w:p w14:paraId="70392869" w14:textId="77777777" w:rsidR="0026054A" w:rsidRPr="00E31AB1" w:rsidRDefault="0026054A" w:rsidP="004C0E4C">
                                  <w:pPr>
                                    <w:pStyle w:val="FDICbody"/>
                                    <w:spacing w:line="480" w:lineRule="auto"/>
                                  </w:pPr>
                                </w:p>
                              </w:tc>
                            </w:tr>
                          </w:tbl>
                          <w:p w14:paraId="5BE7099A" w14:textId="77777777" w:rsidR="0026054A" w:rsidRPr="00AB731C" w:rsidRDefault="0026054A" w:rsidP="00C16140">
                            <w:pPr>
                              <w:pStyle w:val="Normal1"/>
                              <w:spacing w:line="360" w:lineRule="auto"/>
                              <w:jc w:val="center"/>
                              <w:rPr>
                                <w:rFonts w:ascii="Calibri" w:hAnsi="Calibri" w:cs="Calibri"/>
                                <w:bCs/>
                                <w:color w:val="0000FF"/>
                              </w:rPr>
                            </w:pPr>
                          </w:p>
                        </w:tc>
                        <w:tc>
                          <w:tcPr>
                            <w:tcW w:w="222" w:type="dxa"/>
                            <w:shd w:val="clear" w:color="auto" w:fill="auto"/>
                          </w:tcPr>
                          <w:p w14:paraId="4968321C" w14:textId="77777777" w:rsidR="0026054A" w:rsidRPr="00AB731C" w:rsidRDefault="0026054A" w:rsidP="00C16140">
                            <w:pPr>
                              <w:pStyle w:val="Normal1"/>
                              <w:spacing w:line="360" w:lineRule="auto"/>
                              <w:rPr>
                                <w:rFonts w:ascii="Calibri" w:hAnsi="Calibri" w:cs="Calibri"/>
                                <w:bCs/>
                                <w:color w:val="auto"/>
                              </w:rPr>
                            </w:pPr>
                          </w:p>
                        </w:tc>
                      </w:tr>
                    </w:tbl>
                    <w:p w14:paraId="56A018AC" w14:textId="77777777" w:rsidR="0026054A" w:rsidRPr="00B03331" w:rsidRDefault="0026054A" w:rsidP="007D2CA5">
                      <w:pPr>
                        <w:rPr>
                          <w:rFonts w:ascii="Calibri" w:hAnsi="Calibri" w:cs="Calibri"/>
                          <w:bCs/>
                          <w:color w:val="0000FF"/>
                        </w:rPr>
                      </w:pPr>
                    </w:p>
                  </w:txbxContent>
                </v:textbox>
                <w10:wrap type="through" anchorx="page" anchory="page"/>
              </v:shape>
            </w:pict>
          </mc:Fallback>
        </mc:AlternateContent>
      </w:r>
      <w:r w:rsidR="007D2CA5">
        <w:br w:type="page"/>
      </w:r>
      <w:r>
        <w:rPr>
          <w:noProof/>
          <w:lang w:eastAsia="en-US"/>
        </w:rPr>
        <w:lastRenderedPageBreak/>
        <mc:AlternateContent>
          <mc:Choice Requires="wps">
            <w:drawing>
              <wp:anchor distT="0" distB="0" distL="114300" distR="114300" simplePos="0" relativeHeight="251623936" behindDoc="0" locked="0" layoutInCell="1" allowOverlap="1" wp14:anchorId="136AB526" wp14:editId="7FB42B13">
                <wp:simplePos x="0" y="0"/>
                <wp:positionH relativeFrom="page">
                  <wp:posOffset>640080</wp:posOffset>
                </wp:positionH>
                <wp:positionV relativeFrom="page">
                  <wp:posOffset>297180</wp:posOffset>
                </wp:positionV>
                <wp:extent cx="6492240" cy="6112510"/>
                <wp:effectExtent l="0" t="0" r="0" b="0"/>
                <wp:wrapThrough wrapText="bothSides">
                  <wp:wrapPolygon edited="0">
                    <wp:start x="85" y="90"/>
                    <wp:lineTo x="85" y="21452"/>
                    <wp:lineTo x="21380" y="21452"/>
                    <wp:lineTo x="21380" y="90"/>
                    <wp:lineTo x="85" y="90"/>
                  </wp:wrapPolygon>
                </wp:wrapThrough>
                <wp:docPr id="33"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11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4CD1179" w14:textId="77777777" w:rsidR="0026054A" w:rsidRPr="00356524" w:rsidRDefault="0026054A" w:rsidP="007D2CA5">
                            <w:pPr>
                              <w:pStyle w:val="FDICIntroheads"/>
                              <w:pBdr>
                                <w:bottom w:val="single" w:sz="48" w:space="0" w:color="F15A22"/>
                              </w:pBdr>
                              <w:spacing w:before="0" w:after="360" w:line="240" w:lineRule="auto"/>
                              <w:rPr>
                                <w:sz w:val="40"/>
                                <w:szCs w:val="40"/>
                              </w:rPr>
                            </w:pPr>
                            <w:r>
                              <w:rPr>
                                <w:sz w:val="40"/>
                                <w:szCs w:val="40"/>
                              </w:rPr>
                              <w:t>glossary</w:t>
                            </w:r>
                          </w:p>
                          <w:p w14:paraId="5A243AED" w14:textId="77777777" w:rsidR="0026054A" w:rsidRPr="00CA7E7E" w:rsidRDefault="0026054A" w:rsidP="007D2CA5">
                            <w:pPr>
                              <w:pStyle w:val="FDICbody"/>
                              <w:spacing w:after="180"/>
                              <w:rPr>
                                <w:color w:val="auto"/>
                              </w:rPr>
                            </w:pPr>
                            <w:r w:rsidRPr="00CA7E7E">
                              <w:rPr>
                                <w:b/>
                                <w:color w:val="auto"/>
                              </w:rPr>
                              <w:t>Bank:</w:t>
                            </w:r>
                            <w:r w:rsidRPr="00CA7E7E">
                              <w:rPr>
                                <w:color w:val="auto"/>
                              </w:rPr>
                              <w:t xml:space="preserve"> A financial institution and business that accepts deposits and makes loans. </w:t>
                            </w:r>
                          </w:p>
                          <w:p w14:paraId="3AF58C7C" w14:textId="77777777" w:rsidR="0026054A" w:rsidRPr="00CA7E7E" w:rsidRDefault="0026054A" w:rsidP="007D2CA5">
                            <w:pPr>
                              <w:pStyle w:val="FDICbody"/>
                              <w:spacing w:after="180"/>
                              <w:rPr>
                                <w:color w:val="auto"/>
                              </w:rPr>
                            </w:pPr>
                            <w:r w:rsidRPr="00CA7E7E">
                              <w:rPr>
                                <w:b/>
                                <w:color w:val="auto"/>
                              </w:rPr>
                              <w:t>Borrow:</w:t>
                            </w:r>
                            <w:r w:rsidRPr="00CA7E7E">
                              <w:rPr>
                                <w:color w:val="auto"/>
                              </w:rPr>
                              <w:t xml:space="preserve"> To receive something on loan with the understanding that you will return it.  </w:t>
                            </w:r>
                          </w:p>
                          <w:p w14:paraId="791B4A95" w14:textId="77777777" w:rsidR="0026054A" w:rsidRPr="00CA7E7E" w:rsidRDefault="0026054A" w:rsidP="007D2CA5">
                            <w:pPr>
                              <w:pStyle w:val="FDICbody"/>
                              <w:spacing w:after="180"/>
                              <w:rPr>
                                <w:color w:val="auto"/>
                              </w:rPr>
                            </w:pPr>
                            <w:r w:rsidRPr="00CA7E7E">
                              <w:rPr>
                                <w:b/>
                                <w:color w:val="auto"/>
                              </w:rPr>
                              <w:t>Currency:</w:t>
                            </w:r>
                            <w:r w:rsidRPr="00CA7E7E">
                              <w:rPr>
                                <w:color w:val="auto"/>
                              </w:rPr>
                              <w:t xml:space="preserve"> A form of money that is generally accepted to measure value (banknotes, bills, coins, and so on). </w:t>
                            </w:r>
                          </w:p>
                          <w:p w14:paraId="270938A8" w14:textId="77777777" w:rsidR="0026054A" w:rsidRPr="00CA7E7E" w:rsidRDefault="0026054A" w:rsidP="007D2CA5">
                            <w:pPr>
                              <w:pStyle w:val="FDICbody"/>
                              <w:spacing w:after="180"/>
                              <w:rPr>
                                <w:color w:val="auto"/>
                              </w:rPr>
                            </w:pPr>
                            <w:r w:rsidRPr="00CA7E7E">
                              <w:rPr>
                                <w:b/>
                                <w:color w:val="auto"/>
                              </w:rPr>
                              <w:t>Earn:</w:t>
                            </w:r>
                            <w:r w:rsidRPr="00CA7E7E">
                              <w:rPr>
                                <w:color w:val="auto"/>
                              </w:rPr>
                              <w:t xml:space="preserve"> To receive money in exchange for goods or services </w:t>
                            </w:r>
                          </w:p>
                          <w:p w14:paraId="27CF48B1" w14:textId="77777777" w:rsidR="0026054A" w:rsidRPr="00CA7E7E" w:rsidRDefault="0026054A" w:rsidP="007D2CA5">
                            <w:pPr>
                              <w:pStyle w:val="FDICbody"/>
                              <w:spacing w:after="180"/>
                              <w:rPr>
                                <w:color w:val="auto"/>
                              </w:rPr>
                            </w:pPr>
                            <w:r w:rsidRPr="00CA7E7E">
                              <w:rPr>
                                <w:b/>
                                <w:color w:val="auto"/>
                              </w:rPr>
                              <w:t>Federal Deposit Insurance Corporation (FDIC):</w:t>
                            </w:r>
                            <w:r w:rsidRPr="00CA7E7E">
                              <w:rPr>
                                <w:color w:val="auto"/>
                              </w:rPr>
                              <w:t xml:space="preserve"> Preserves and promotes public confidence in the U.S. financial system by insuring deposits in banks and thrift institutions for at least $250,000. An independent agency of the federal government, the FDIC was created in 1933.</w:t>
                            </w:r>
                          </w:p>
                          <w:p w14:paraId="562488F7" w14:textId="77777777" w:rsidR="0026054A" w:rsidRPr="00CA7E7E" w:rsidRDefault="0026054A" w:rsidP="007D2CA5">
                            <w:pPr>
                              <w:pStyle w:val="FDICbody"/>
                              <w:spacing w:after="180"/>
                              <w:rPr>
                                <w:color w:val="auto"/>
                              </w:rPr>
                            </w:pPr>
                            <w:r w:rsidRPr="00CA7E7E">
                              <w:rPr>
                                <w:b/>
                                <w:color w:val="auto"/>
                              </w:rPr>
                              <w:t>Goal:</w:t>
                            </w:r>
                            <w:r w:rsidRPr="00CA7E7E">
                              <w:rPr>
                                <w:color w:val="auto"/>
                              </w:rPr>
                              <w:t xml:space="preserve"> Something, such as an outcome, you wish to achieve or accomplish in a specific amount of time.</w:t>
                            </w:r>
                          </w:p>
                          <w:p w14:paraId="52A73D54" w14:textId="77777777" w:rsidR="0026054A" w:rsidRPr="00CA7E7E" w:rsidRDefault="0026054A" w:rsidP="007D2CA5">
                            <w:pPr>
                              <w:pStyle w:val="FDICbody"/>
                              <w:spacing w:after="180"/>
                              <w:rPr>
                                <w:color w:val="auto"/>
                              </w:rPr>
                            </w:pPr>
                            <w:r w:rsidRPr="00CA7E7E">
                              <w:rPr>
                                <w:b/>
                                <w:color w:val="auto"/>
                              </w:rPr>
                              <w:t>Income:</w:t>
                            </w:r>
                            <w:r w:rsidRPr="00CA7E7E">
                              <w:rPr>
                                <w:color w:val="auto"/>
                              </w:rPr>
                              <w:t xml:space="preserve"> Money that you receive from jobs, gifts, allowances, interest, dividends, and other sources.</w:t>
                            </w:r>
                          </w:p>
                          <w:p w14:paraId="74E891EF" w14:textId="77777777" w:rsidR="0026054A" w:rsidRPr="00CA7E7E" w:rsidRDefault="0026054A" w:rsidP="007D2CA5">
                            <w:pPr>
                              <w:pStyle w:val="FDICbody"/>
                              <w:spacing w:after="180"/>
                              <w:rPr>
                                <w:color w:val="auto"/>
                              </w:rPr>
                            </w:pPr>
                            <w:r w:rsidRPr="00CA7E7E">
                              <w:rPr>
                                <w:b/>
                                <w:color w:val="auto"/>
                              </w:rPr>
                              <w:t>Job:</w:t>
                            </w:r>
                            <w:r w:rsidRPr="00CA7E7E">
                              <w:rPr>
                                <w:color w:val="auto"/>
                              </w:rPr>
                              <w:t xml:space="preserve"> A specific duty, task, or activity someone completes using his or her time, skills, and energy to earn money. </w:t>
                            </w:r>
                          </w:p>
                          <w:p w14:paraId="19337689" w14:textId="77777777" w:rsidR="0026054A" w:rsidRPr="00CA7E7E" w:rsidRDefault="0026054A" w:rsidP="007D2CA5">
                            <w:pPr>
                              <w:pStyle w:val="FDICbody"/>
                              <w:spacing w:after="180"/>
                              <w:rPr>
                                <w:color w:val="auto"/>
                              </w:rPr>
                            </w:pPr>
                            <w:r w:rsidRPr="00CA7E7E">
                              <w:rPr>
                                <w:b/>
                                <w:color w:val="auto"/>
                              </w:rPr>
                              <w:t>Lend:</w:t>
                            </w:r>
                            <w:r w:rsidRPr="00CA7E7E">
                              <w:rPr>
                                <w:color w:val="auto"/>
                              </w:rPr>
                              <w:t xml:space="preserve"> The act of giving something to someone with the understanding that they will give it back to you.  </w:t>
                            </w:r>
                          </w:p>
                          <w:p w14:paraId="66573138" w14:textId="77777777" w:rsidR="0026054A" w:rsidRPr="00CA7E7E" w:rsidRDefault="0026054A" w:rsidP="007D2CA5">
                            <w:pPr>
                              <w:pStyle w:val="FDICbody"/>
                              <w:spacing w:after="180"/>
                              <w:rPr>
                                <w:color w:val="auto"/>
                              </w:rPr>
                            </w:pPr>
                            <w:r w:rsidRPr="00CA7E7E">
                              <w:rPr>
                                <w:b/>
                                <w:color w:val="auto"/>
                              </w:rPr>
                              <w:t>Money:</w:t>
                            </w:r>
                            <w:r w:rsidRPr="00CA7E7E">
                              <w:rPr>
                                <w:color w:val="auto"/>
                              </w:rPr>
                              <w:t xml:space="preserve"> Money is an object you can use to purchase goods and services. Money looks different in different places around the world. </w:t>
                            </w:r>
                          </w:p>
                          <w:p w14:paraId="3A082E2D" w14:textId="77777777" w:rsidR="0026054A" w:rsidRPr="00CA7E7E" w:rsidRDefault="0026054A" w:rsidP="007D2CA5">
                            <w:pPr>
                              <w:pStyle w:val="FDICbody"/>
                              <w:spacing w:after="180"/>
                              <w:rPr>
                                <w:color w:val="auto"/>
                              </w:rPr>
                            </w:pPr>
                            <w:r w:rsidRPr="00CA7E7E">
                              <w:rPr>
                                <w:b/>
                                <w:color w:val="auto"/>
                              </w:rPr>
                              <w:t>Need:</w:t>
                            </w:r>
                            <w:r w:rsidRPr="00CA7E7E">
                              <w:rPr>
                                <w:color w:val="auto"/>
                              </w:rPr>
                              <w:t xml:space="preserve"> Something you must have to survive, such as clothes, shelter, or food. </w:t>
                            </w:r>
                          </w:p>
                          <w:p w14:paraId="66E03F59" w14:textId="77777777" w:rsidR="0026054A" w:rsidRPr="00CA7E7E" w:rsidRDefault="0026054A" w:rsidP="007D2CA5">
                            <w:pPr>
                              <w:pStyle w:val="FDICbody"/>
                              <w:spacing w:after="180"/>
                              <w:rPr>
                                <w:color w:val="auto"/>
                              </w:rPr>
                            </w:pPr>
                            <w:r w:rsidRPr="00CA7E7E">
                              <w:rPr>
                                <w:b/>
                                <w:color w:val="auto"/>
                              </w:rPr>
                              <w:t>Save:</w:t>
                            </w:r>
                            <w:r w:rsidRPr="00CA7E7E">
                              <w:rPr>
                                <w:color w:val="auto"/>
                              </w:rPr>
                              <w:t xml:space="preserve"> Setting something, like money, aside to use in the future. </w:t>
                            </w:r>
                          </w:p>
                          <w:p w14:paraId="43EB32B7" w14:textId="77777777" w:rsidR="0026054A" w:rsidRPr="00CA7E7E" w:rsidRDefault="0026054A" w:rsidP="007D2CA5">
                            <w:pPr>
                              <w:pStyle w:val="FDICbody"/>
                              <w:spacing w:after="180"/>
                              <w:rPr>
                                <w:color w:val="auto"/>
                              </w:rPr>
                            </w:pPr>
                            <w:r w:rsidRPr="00CA7E7E">
                              <w:rPr>
                                <w:b/>
                                <w:color w:val="auto"/>
                              </w:rPr>
                              <w:t>Spend:</w:t>
                            </w:r>
                            <w:r w:rsidRPr="00CA7E7E">
                              <w:rPr>
                                <w:color w:val="auto"/>
                              </w:rPr>
                              <w:t xml:space="preserve"> The act of using money to buy goods or services.   </w:t>
                            </w:r>
                          </w:p>
                          <w:p w14:paraId="31057A36" w14:textId="77777777" w:rsidR="0026054A" w:rsidRPr="00CA7E7E" w:rsidRDefault="0026054A" w:rsidP="007D2CA5">
                            <w:pPr>
                              <w:pStyle w:val="FDICbody"/>
                              <w:rPr>
                                <w:color w:val="auto"/>
                              </w:rPr>
                            </w:pPr>
                            <w:r w:rsidRPr="00CA7E7E">
                              <w:rPr>
                                <w:b/>
                                <w:color w:val="auto"/>
                              </w:rPr>
                              <w:t>Want:</w:t>
                            </w:r>
                            <w:r w:rsidRPr="00CA7E7E">
                              <w:rPr>
                                <w:color w:val="auto"/>
                              </w:rPr>
                              <w:t xml:space="preserve"> Something that you would like to have but that you could live without.  </w:t>
                            </w:r>
                          </w:p>
                          <w:p w14:paraId="3A2E3A64" w14:textId="77777777" w:rsidR="0026054A" w:rsidRPr="00860318" w:rsidRDefault="0026054A" w:rsidP="007D2CA5">
                            <w:pPr>
                              <w:pStyle w:val="FDICbody"/>
                              <w:spacing w:after="240"/>
                              <w:rPr>
                                <w:rFonts w:ascii="Calibri" w:hAnsi="Calibri" w:cs="Calibri"/>
                                <w:b/>
                                <w:bCs/>
                                <w:color w:val="5D2C85"/>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72" o:spid="_x0000_s1057" type="#_x0000_t202" style="position:absolute;left:0;text-align:left;margin-left:50.4pt;margin-top:23.4pt;width:511.2pt;height:481.3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" mv:complextextbox="1" filled="f" stroked="f">
                <v:textbox inset=",7.2pt,,7.2pt">
                  <w:txbxContent>
                    <w:p w14:paraId="54CD1179" w14:textId="77777777" w:rsidR="0026054A" w:rsidRPr="00356524" w:rsidRDefault="0026054A" w:rsidP="007D2CA5">
                      <w:pPr>
                        <w:pStyle w:val="FDICIntroheads"/>
                        <w:pBdr>
                          <w:bottom w:val="single" w:sz="48" w:space="0" w:color="F15A22"/>
                        </w:pBdr>
                        <w:spacing w:before="0" w:after="360" w:line="240" w:lineRule="auto"/>
                        <w:rPr>
                          <w:sz w:val="40"/>
                          <w:szCs w:val="40"/>
                        </w:rPr>
                      </w:pPr>
                      <w:r>
                        <w:rPr>
                          <w:sz w:val="40"/>
                          <w:szCs w:val="40"/>
                        </w:rPr>
                        <w:t>glossary</w:t>
                      </w:r>
                    </w:p>
                    <w:p w14:paraId="5A243AED" w14:textId="77777777" w:rsidR="0026054A" w:rsidRPr="00CA7E7E" w:rsidRDefault="0026054A" w:rsidP="007D2CA5">
                      <w:pPr>
                        <w:pStyle w:val="FDICbody"/>
                        <w:spacing w:after="180"/>
                        <w:rPr>
                          <w:color w:val="auto"/>
                        </w:rPr>
                      </w:pPr>
                      <w:r w:rsidRPr="00CA7E7E">
                        <w:rPr>
                          <w:b/>
                          <w:color w:val="auto"/>
                        </w:rPr>
                        <w:t>Bank:</w:t>
                      </w:r>
                      <w:r w:rsidRPr="00CA7E7E">
                        <w:rPr>
                          <w:color w:val="auto"/>
                        </w:rPr>
                        <w:t xml:space="preserve"> A financial institution and business that accepts deposits and makes loans. </w:t>
                      </w:r>
                    </w:p>
                    <w:p w14:paraId="3AF58C7C" w14:textId="77777777" w:rsidR="0026054A" w:rsidRPr="00CA7E7E" w:rsidRDefault="0026054A" w:rsidP="007D2CA5">
                      <w:pPr>
                        <w:pStyle w:val="FDICbody"/>
                        <w:spacing w:after="180"/>
                        <w:rPr>
                          <w:color w:val="auto"/>
                        </w:rPr>
                      </w:pPr>
                      <w:r w:rsidRPr="00CA7E7E">
                        <w:rPr>
                          <w:b/>
                          <w:color w:val="auto"/>
                        </w:rPr>
                        <w:t>Borrow:</w:t>
                      </w:r>
                      <w:r w:rsidRPr="00CA7E7E">
                        <w:rPr>
                          <w:color w:val="auto"/>
                        </w:rPr>
                        <w:t xml:space="preserve"> To receive something on loan with the understanding that you will return it.  </w:t>
                      </w:r>
                    </w:p>
                    <w:p w14:paraId="791B4A95" w14:textId="77777777" w:rsidR="0026054A" w:rsidRPr="00CA7E7E" w:rsidRDefault="0026054A" w:rsidP="007D2CA5">
                      <w:pPr>
                        <w:pStyle w:val="FDICbody"/>
                        <w:spacing w:after="180"/>
                        <w:rPr>
                          <w:color w:val="auto"/>
                        </w:rPr>
                      </w:pPr>
                      <w:r w:rsidRPr="00CA7E7E">
                        <w:rPr>
                          <w:b/>
                          <w:color w:val="auto"/>
                        </w:rPr>
                        <w:t>Currency:</w:t>
                      </w:r>
                      <w:r w:rsidRPr="00CA7E7E">
                        <w:rPr>
                          <w:color w:val="auto"/>
                        </w:rPr>
                        <w:t xml:space="preserve"> A form of money that is generally accepted to measure value (banknotes, bills, coins, and so on). </w:t>
                      </w:r>
                    </w:p>
                    <w:p w14:paraId="270938A8" w14:textId="77777777" w:rsidR="0026054A" w:rsidRPr="00CA7E7E" w:rsidRDefault="0026054A" w:rsidP="007D2CA5">
                      <w:pPr>
                        <w:pStyle w:val="FDICbody"/>
                        <w:spacing w:after="180"/>
                        <w:rPr>
                          <w:color w:val="auto"/>
                        </w:rPr>
                      </w:pPr>
                      <w:r w:rsidRPr="00CA7E7E">
                        <w:rPr>
                          <w:b/>
                          <w:color w:val="auto"/>
                        </w:rPr>
                        <w:t>Earn:</w:t>
                      </w:r>
                      <w:r w:rsidRPr="00CA7E7E">
                        <w:rPr>
                          <w:color w:val="auto"/>
                        </w:rPr>
                        <w:t xml:space="preserve"> To receive money in exchange for goods or services </w:t>
                      </w:r>
                    </w:p>
                    <w:p w14:paraId="27CF48B1" w14:textId="77777777" w:rsidR="0026054A" w:rsidRPr="00CA7E7E" w:rsidRDefault="0026054A" w:rsidP="007D2CA5">
                      <w:pPr>
                        <w:pStyle w:val="FDICbody"/>
                        <w:spacing w:after="180"/>
                        <w:rPr>
                          <w:color w:val="auto"/>
                        </w:rPr>
                      </w:pPr>
                      <w:r w:rsidRPr="00CA7E7E">
                        <w:rPr>
                          <w:b/>
                          <w:color w:val="auto"/>
                        </w:rPr>
                        <w:t>Federal Deposit Insurance Corporation (FDIC):</w:t>
                      </w:r>
                      <w:r w:rsidRPr="00CA7E7E">
                        <w:rPr>
                          <w:color w:val="auto"/>
                        </w:rPr>
                        <w:t xml:space="preserve"> Preserves and promotes public confidence in the U.S. financial system by insuring deposits in banks and thrift institutions for at least $250,000. An independent agency of the federal government, the FDIC was created in 1933.</w:t>
                      </w:r>
                    </w:p>
                    <w:p w14:paraId="562488F7" w14:textId="77777777" w:rsidR="0026054A" w:rsidRPr="00CA7E7E" w:rsidRDefault="0026054A" w:rsidP="007D2CA5">
                      <w:pPr>
                        <w:pStyle w:val="FDICbody"/>
                        <w:spacing w:after="180"/>
                        <w:rPr>
                          <w:color w:val="auto"/>
                        </w:rPr>
                      </w:pPr>
                      <w:r w:rsidRPr="00CA7E7E">
                        <w:rPr>
                          <w:b/>
                          <w:color w:val="auto"/>
                        </w:rPr>
                        <w:t>Goal:</w:t>
                      </w:r>
                      <w:r w:rsidRPr="00CA7E7E">
                        <w:rPr>
                          <w:color w:val="auto"/>
                        </w:rPr>
                        <w:t xml:space="preserve"> Something, such as an outcome, you wish to achieve or accomplish in a specific amount of time.</w:t>
                      </w:r>
                    </w:p>
                    <w:p w14:paraId="52A73D54" w14:textId="77777777" w:rsidR="0026054A" w:rsidRPr="00CA7E7E" w:rsidRDefault="0026054A" w:rsidP="007D2CA5">
                      <w:pPr>
                        <w:pStyle w:val="FDICbody"/>
                        <w:spacing w:after="180"/>
                        <w:rPr>
                          <w:color w:val="auto"/>
                        </w:rPr>
                      </w:pPr>
                      <w:r w:rsidRPr="00CA7E7E">
                        <w:rPr>
                          <w:b/>
                          <w:color w:val="auto"/>
                        </w:rPr>
                        <w:t>Income:</w:t>
                      </w:r>
                      <w:r w:rsidRPr="00CA7E7E">
                        <w:rPr>
                          <w:color w:val="auto"/>
                        </w:rPr>
                        <w:t xml:space="preserve"> Money that you receive from jobs, gifts, allowances, interest, dividends, and other sources.</w:t>
                      </w:r>
                    </w:p>
                    <w:p w14:paraId="74E891EF" w14:textId="77777777" w:rsidR="0026054A" w:rsidRPr="00CA7E7E" w:rsidRDefault="0026054A" w:rsidP="007D2CA5">
                      <w:pPr>
                        <w:pStyle w:val="FDICbody"/>
                        <w:spacing w:after="180"/>
                        <w:rPr>
                          <w:color w:val="auto"/>
                        </w:rPr>
                      </w:pPr>
                      <w:r w:rsidRPr="00CA7E7E">
                        <w:rPr>
                          <w:b/>
                          <w:color w:val="auto"/>
                        </w:rPr>
                        <w:t>Job:</w:t>
                      </w:r>
                      <w:r w:rsidRPr="00CA7E7E">
                        <w:rPr>
                          <w:color w:val="auto"/>
                        </w:rPr>
                        <w:t xml:space="preserve"> A specific duty, task, or activity someone completes using his or her time, skills, and energy to earn money. </w:t>
                      </w:r>
                    </w:p>
                    <w:p w14:paraId="19337689" w14:textId="77777777" w:rsidR="0026054A" w:rsidRPr="00CA7E7E" w:rsidRDefault="0026054A" w:rsidP="007D2CA5">
                      <w:pPr>
                        <w:pStyle w:val="FDICbody"/>
                        <w:spacing w:after="180"/>
                        <w:rPr>
                          <w:color w:val="auto"/>
                        </w:rPr>
                      </w:pPr>
                      <w:r w:rsidRPr="00CA7E7E">
                        <w:rPr>
                          <w:b/>
                          <w:color w:val="auto"/>
                        </w:rPr>
                        <w:t>Lend:</w:t>
                      </w:r>
                      <w:r w:rsidRPr="00CA7E7E">
                        <w:rPr>
                          <w:color w:val="auto"/>
                        </w:rPr>
                        <w:t xml:space="preserve"> The act of giving something to someone with the understanding that they will give it back to you.  </w:t>
                      </w:r>
                    </w:p>
                    <w:p w14:paraId="66573138" w14:textId="77777777" w:rsidR="0026054A" w:rsidRPr="00CA7E7E" w:rsidRDefault="0026054A" w:rsidP="007D2CA5">
                      <w:pPr>
                        <w:pStyle w:val="FDICbody"/>
                        <w:spacing w:after="180"/>
                        <w:rPr>
                          <w:color w:val="auto"/>
                        </w:rPr>
                      </w:pPr>
                      <w:r w:rsidRPr="00CA7E7E">
                        <w:rPr>
                          <w:b/>
                          <w:color w:val="auto"/>
                        </w:rPr>
                        <w:t>Money:</w:t>
                      </w:r>
                      <w:r w:rsidRPr="00CA7E7E">
                        <w:rPr>
                          <w:color w:val="auto"/>
                        </w:rPr>
                        <w:t xml:space="preserve"> Money is an object you can use to purchase goods and services. Money looks different in different places around the world. </w:t>
                      </w:r>
                    </w:p>
                    <w:p w14:paraId="3A082E2D" w14:textId="77777777" w:rsidR="0026054A" w:rsidRPr="00CA7E7E" w:rsidRDefault="0026054A" w:rsidP="007D2CA5">
                      <w:pPr>
                        <w:pStyle w:val="FDICbody"/>
                        <w:spacing w:after="180"/>
                        <w:rPr>
                          <w:color w:val="auto"/>
                        </w:rPr>
                      </w:pPr>
                      <w:r w:rsidRPr="00CA7E7E">
                        <w:rPr>
                          <w:b/>
                          <w:color w:val="auto"/>
                        </w:rPr>
                        <w:t>Need:</w:t>
                      </w:r>
                      <w:r w:rsidRPr="00CA7E7E">
                        <w:rPr>
                          <w:color w:val="auto"/>
                        </w:rPr>
                        <w:t xml:space="preserve"> Something you must have to survive, such as clothes, shelter, or food. </w:t>
                      </w:r>
                    </w:p>
                    <w:p w14:paraId="66E03F59" w14:textId="77777777" w:rsidR="0026054A" w:rsidRPr="00CA7E7E" w:rsidRDefault="0026054A" w:rsidP="007D2CA5">
                      <w:pPr>
                        <w:pStyle w:val="FDICbody"/>
                        <w:spacing w:after="180"/>
                        <w:rPr>
                          <w:color w:val="auto"/>
                        </w:rPr>
                      </w:pPr>
                      <w:r w:rsidRPr="00CA7E7E">
                        <w:rPr>
                          <w:b/>
                          <w:color w:val="auto"/>
                        </w:rPr>
                        <w:t>Save:</w:t>
                      </w:r>
                      <w:r w:rsidRPr="00CA7E7E">
                        <w:rPr>
                          <w:color w:val="auto"/>
                        </w:rPr>
                        <w:t xml:space="preserve"> Setting something, like money, aside to use in the future. </w:t>
                      </w:r>
                    </w:p>
                    <w:p w14:paraId="43EB32B7" w14:textId="77777777" w:rsidR="0026054A" w:rsidRPr="00CA7E7E" w:rsidRDefault="0026054A" w:rsidP="007D2CA5">
                      <w:pPr>
                        <w:pStyle w:val="FDICbody"/>
                        <w:spacing w:after="180"/>
                        <w:rPr>
                          <w:color w:val="auto"/>
                        </w:rPr>
                      </w:pPr>
                      <w:r w:rsidRPr="00CA7E7E">
                        <w:rPr>
                          <w:b/>
                          <w:color w:val="auto"/>
                        </w:rPr>
                        <w:t>Spend:</w:t>
                      </w:r>
                      <w:r w:rsidRPr="00CA7E7E">
                        <w:rPr>
                          <w:color w:val="auto"/>
                        </w:rPr>
                        <w:t xml:space="preserve"> The act of using money to buy goods or services.   </w:t>
                      </w:r>
                    </w:p>
                    <w:p w14:paraId="31057A36" w14:textId="77777777" w:rsidR="0026054A" w:rsidRPr="00CA7E7E" w:rsidRDefault="0026054A" w:rsidP="007D2CA5">
                      <w:pPr>
                        <w:pStyle w:val="FDICbody"/>
                        <w:rPr>
                          <w:color w:val="auto"/>
                        </w:rPr>
                      </w:pPr>
                      <w:r w:rsidRPr="00CA7E7E">
                        <w:rPr>
                          <w:b/>
                          <w:color w:val="auto"/>
                        </w:rPr>
                        <w:t>Want:</w:t>
                      </w:r>
                      <w:r w:rsidRPr="00CA7E7E">
                        <w:rPr>
                          <w:color w:val="auto"/>
                        </w:rPr>
                        <w:t xml:space="preserve"> Something that you would like to have but that you could live without.  </w:t>
                      </w:r>
                    </w:p>
                    <w:p w14:paraId="3A2E3A64" w14:textId="77777777" w:rsidR="0026054A" w:rsidRPr="00860318" w:rsidRDefault="0026054A" w:rsidP="007D2CA5">
                      <w:pPr>
                        <w:pStyle w:val="FDICbody"/>
                        <w:spacing w:after="240"/>
                        <w:rPr>
                          <w:rFonts w:ascii="Calibri" w:hAnsi="Calibri" w:cs="Calibri"/>
                          <w:b/>
                          <w:bCs/>
                          <w:color w:val="5D2C85"/>
                        </w:rPr>
                      </w:pPr>
                    </w:p>
                  </w:txbxContent>
                </v:textbox>
                <w10:wrap type="through" anchorx="page" anchory="page"/>
              </v:shape>
            </w:pict>
          </mc:Fallback>
        </mc:AlternateContent>
      </w:r>
      <w:r w:rsidR="008E4EFA">
        <w:rPr>
          <w:rFonts w:hint="eastAsia"/>
        </w:rPr>
        <w:br w:type="page"/>
      </w:r>
      <w:r>
        <w:rPr>
          <w:noProof/>
          <w:lang w:eastAsia="en-US"/>
        </w:rPr>
        <w:lastRenderedPageBreak/>
        <mc:AlternateContent>
          <mc:Choice Requires="wps">
            <w:drawing>
              <wp:anchor distT="0" distB="0" distL="114300" distR="114300" simplePos="0" relativeHeight="251703808" behindDoc="0" locked="0" layoutInCell="1" allowOverlap="1" wp14:anchorId="3DE5618D" wp14:editId="23DC3C8F">
                <wp:simplePos x="0" y="0"/>
                <wp:positionH relativeFrom="page">
                  <wp:posOffset>1071245</wp:posOffset>
                </wp:positionH>
                <wp:positionV relativeFrom="page">
                  <wp:posOffset>3455035</wp:posOffset>
                </wp:positionV>
                <wp:extent cx="1174750" cy="179705"/>
                <wp:effectExtent l="0" t="0" r="0" b="0"/>
                <wp:wrapThrough wrapText="bothSides">
                  <wp:wrapPolygon edited="0">
                    <wp:start x="467" y="0"/>
                    <wp:lineTo x="467" y="18318"/>
                    <wp:lineTo x="20549" y="18318"/>
                    <wp:lineTo x="20549" y="0"/>
                    <wp:lineTo x="467" y="0"/>
                  </wp:wrapPolygon>
                </wp:wrapThrough>
                <wp:docPr id="32" name="Rectangle 1">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179705"/>
                        </a:xfrm>
                        <a:prstGeom prst="rect">
                          <a:avLst/>
                        </a:prstGeom>
                        <a:noFill/>
                        <a:ln>
                          <a:noFill/>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 o:spid="_x0000_s1026" href="http://www.jumpstart.org/national-standards.html" style="position:absolute;margin-left:84.35pt;margin-top:272.05pt;width:92.5pt;height:14.1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" o:button="t" filled="f" fillcolor="#9bc1ff" stroked="f" strokecolor="blue">
                <v:fill color2="#3f80cd" rotate="t" o:detectmouseclick="t" focus="100%" type="gradient">
                  <o:fill v:ext="view" type="gradientUnscaled"/>
                </v:fill>
                <v:shadow opacity="22936f" mv:blur="40000f" origin=",.5" offset="0,23000emu"/>
                <w10:wrap type="through" anchorx="page" anchory="page"/>
              </v:rect>
            </w:pict>
          </mc:Fallback>
        </mc:AlternateContent>
      </w:r>
      <w:r>
        <w:rPr>
          <w:noProof/>
          <w:lang w:eastAsia="en-US"/>
        </w:rPr>
        <mc:AlternateContent>
          <mc:Choice Requires="wps">
            <w:drawing>
              <wp:anchor distT="0" distB="0" distL="114300" distR="114300" simplePos="0" relativeHeight="251704832" behindDoc="0" locked="0" layoutInCell="1" allowOverlap="1" wp14:anchorId="530C07B9" wp14:editId="0F9132E1">
                <wp:simplePos x="0" y="0"/>
                <wp:positionH relativeFrom="page">
                  <wp:posOffset>1075690</wp:posOffset>
                </wp:positionH>
                <wp:positionV relativeFrom="page">
                  <wp:posOffset>6238240</wp:posOffset>
                </wp:positionV>
                <wp:extent cx="1064260" cy="74930"/>
                <wp:effectExtent l="0" t="0" r="0" b="1270"/>
                <wp:wrapThrough wrapText="bothSides">
                  <wp:wrapPolygon edited="0">
                    <wp:start x="516" y="0"/>
                    <wp:lineTo x="516" y="14644"/>
                    <wp:lineTo x="20621" y="14644"/>
                    <wp:lineTo x="20621" y="0"/>
                    <wp:lineTo x="516" y="0"/>
                  </wp:wrapPolygon>
                </wp:wrapThrough>
                <wp:docPr id="31" name="Rectangle 2">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74930"/>
                        </a:xfrm>
                        <a:prstGeom prst="rect">
                          <a:avLst/>
                        </a:prstGeom>
                        <a:noFill/>
                        <a:ln>
                          <a:noFill/>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href="http://www.corestandards.org" style="position:absolute;margin-left:84.7pt;margin-top:491.2pt;width:83.8pt;height:5.9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" o:button="t" filled="f" fillcolor="#9bc1ff" stroked="f" strokecolor="#4a7ebb">
                <v:fill color2="#3f80cd" rotate="t" o:detectmouseclick="t" focus="100%" type="gradient">
                  <o:fill v:ext="view" type="gradientUnscaled"/>
                </v:fill>
                <v:shadow opacity="22936f" mv:blur="40000f" origin=",.5" offset="0,23000emu"/>
                <w10:wrap type="through" anchorx="page" anchory="page"/>
              </v:rect>
            </w:pict>
          </mc:Fallback>
        </mc:AlternateContent>
      </w:r>
      <w:r>
        <w:rPr>
          <w:noProof/>
          <w:lang w:eastAsia="en-US"/>
        </w:rPr>
        <mc:AlternateContent>
          <mc:Choice Requires="wps">
            <w:drawing>
              <wp:anchor distT="0" distB="0" distL="114300" distR="114300" simplePos="0" relativeHeight="251705856" behindDoc="0" locked="0" layoutInCell="1" allowOverlap="1" wp14:anchorId="5059A014" wp14:editId="195EFDE7">
                <wp:simplePos x="0" y="0"/>
                <wp:positionH relativeFrom="page">
                  <wp:posOffset>1075690</wp:posOffset>
                </wp:positionH>
                <wp:positionV relativeFrom="page">
                  <wp:posOffset>8043545</wp:posOffset>
                </wp:positionV>
                <wp:extent cx="1064260" cy="74930"/>
                <wp:effectExtent l="0" t="0" r="0" b="1270"/>
                <wp:wrapThrough wrapText="bothSides">
                  <wp:wrapPolygon edited="0">
                    <wp:start x="516" y="0"/>
                    <wp:lineTo x="516" y="14644"/>
                    <wp:lineTo x="20621" y="14644"/>
                    <wp:lineTo x="20621" y="0"/>
                    <wp:lineTo x="516" y="0"/>
                  </wp:wrapPolygon>
                </wp:wrapThrough>
                <wp:docPr id="30" name="Rectangle 2">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74930"/>
                        </a:xfrm>
                        <a:prstGeom prst="rect">
                          <a:avLst/>
                        </a:prstGeom>
                        <a:noFill/>
                        <a:ln>
                          <a:noFill/>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href="http://www.corestandards.org" style="position:absolute;margin-left:84.7pt;margin-top:633.35pt;width:83.8pt;height:5.9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" o:button="t" filled="f" fillcolor="#9bc1ff" stroked="f" strokecolor="#4a7ebb">
                <v:fill color2="#3f80cd" rotate="t" o:detectmouseclick="t" focus="100%" type="gradient">
                  <o:fill v:ext="view" type="gradientUnscaled"/>
                </v:fill>
                <v:shadow opacity="22936f" mv:blur="40000f" origin=",.5" offset="0,23000emu"/>
                <w10:wrap type="through" anchorx="page" anchory="page"/>
              </v:rect>
            </w:pict>
          </mc:Fallback>
        </mc:AlternateContent>
      </w:r>
      <w:r>
        <w:rPr>
          <w:noProof/>
          <w:lang w:eastAsia="en-US"/>
        </w:rPr>
        <mc:AlternateContent>
          <mc:Choice Requires="wps">
            <w:drawing>
              <wp:anchor distT="0" distB="0" distL="114300" distR="114300" simplePos="0" relativeHeight="251619840" behindDoc="0" locked="0" layoutInCell="1" allowOverlap="1" wp14:anchorId="6C3F4A34" wp14:editId="530E8B13">
                <wp:simplePos x="0" y="0"/>
                <wp:positionH relativeFrom="page">
                  <wp:posOffset>603885</wp:posOffset>
                </wp:positionH>
                <wp:positionV relativeFrom="page">
                  <wp:posOffset>291465</wp:posOffset>
                </wp:positionV>
                <wp:extent cx="6580505" cy="1829435"/>
                <wp:effectExtent l="0" t="0" r="0" b="0"/>
                <wp:wrapNone/>
                <wp:docPr id="2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182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9F7D7F8" w14:textId="0C5636A5" w:rsidR="0026054A" w:rsidRPr="00356524" w:rsidRDefault="0026054A" w:rsidP="00C64A13">
                            <w:pPr>
                              <w:pStyle w:val="FDICIntroheads"/>
                              <w:pBdr>
                                <w:bottom w:val="single" w:sz="48" w:space="0" w:color="F15A22"/>
                              </w:pBdr>
                              <w:spacing w:before="0" w:after="360" w:line="240" w:lineRule="auto"/>
                              <w:rPr>
                                <w:sz w:val="40"/>
                                <w:szCs w:val="40"/>
                              </w:rPr>
                            </w:pPr>
                            <w:r>
                              <w:rPr>
                                <w:sz w:val="40"/>
                                <w:szCs w:val="40"/>
                              </w:rPr>
                              <w:t xml:space="preserve">education </w:t>
                            </w:r>
                            <w:r w:rsidRPr="00217119">
                              <w:rPr>
                                <w:sz w:val="40"/>
                                <w:szCs w:val="40"/>
                              </w:rPr>
                              <w:t>standards</w:t>
                            </w:r>
                          </w:p>
                          <w:p w14:paraId="24250C5A" w14:textId="77777777" w:rsidR="0026054A" w:rsidRPr="00CA7E7E" w:rsidRDefault="0026054A" w:rsidP="00CA7E7E">
                            <w:pPr>
                              <w:jc w:val="center"/>
                              <w:rPr>
                                <w:rFonts w:ascii="Arial" w:hAnsi="Arial" w:cs="Arial"/>
                                <w:b/>
                                <w:color w:val="000000"/>
                                <w:spacing w:val="-4"/>
                                <w:sz w:val="26"/>
                                <w:szCs w:val="26"/>
                              </w:rPr>
                            </w:pPr>
                            <w:r w:rsidRPr="00CA7E7E">
                              <w:rPr>
                                <w:rFonts w:ascii="Arial" w:hAnsi="Arial" w:cs="Arial"/>
                                <w:b/>
                                <w:color w:val="000000"/>
                                <w:spacing w:val="-4"/>
                                <w:sz w:val="26"/>
                                <w:szCs w:val="26"/>
                              </w:rPr>
                              <w:t>Jump$tart Financial Literacy, Common Core English Language Arts and Mat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058" type="#_x0000_t202" style="position:absolute;left:0;text-align:left;margin-left:47.55pt;margin-top:22.95pt;width:518.15pt;height:144.0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" filled="f" stroked="f">
                <v:textbox inset=",7.2pt,,7.2pt">
                  <w:txbxContent>
                    <w:p w14:paraId="29F7D7F8" w14:textId="0C5636A5" w:rsidR="0026054A" w:rsidRPr="00356524" w:rsidRDefault="0026054A" w:rsidP="00C64A13">
                      <w:pPr>
                        <w:pStyle w:val="FDICIntroheads"/>
                        <w:pBdr>
                          <w:bottom w:val="single" w:sz="48" w:space="0" w:color="F15A22"/>
                        </w:pBdr>
                        <w:spacing w:before="0" w:after="360" w:line="240" w:lineRule="auto"/>
                        <w:rPr>
                          <w:sz w:val="40"/>
                          <w:szCs w:val="40"/>
                        </w:rPr>
                      </w:pPr>
                      <w:r>
                        <w:rPr>
                          <w:sz w:val="40"/>
                          <w:szCs w:val="40"/>
                        </w:rPr>
                        <w:t xml:space="preserve">education </w:t>
                      </w:r>
                      <w:r w:rsidRPr="00217119">
                        <w:rPr>
                          <w:sz w:val="40"/>
                          <w:szCs w:val="40"/>
                        </w:rPr>
                        <w:t>standards</w:t>
                      </w:r>
                    </w:p>
                    <w:p w14:paraId="24250C5A" w14:textId="77777777" w:rsidR="0026054A" w:rsidRPr="00CA7E7E" w:rsidRDefault="0026054A" w:rsidP="00CA7E7E">
                      <w:pPr>
                        <w:jc w:val="center"/>
                        <w:rPr>
                          <w:rFonts w:ascii="Arial" w:hAnsi="Arial" w:cs="Arial"/>
                          <w:b/>
                          <w:color w:val="000000"/>
                          <w:spacing w:val="-4"/>
                          <w:sz w:val="26"/>
                          <w:szCs w:val="26"/>
                        </w:rPr>
                      </w:pPr>
                      <w:r w:rsidRPr="00CA7E7E">
                        <w:rPr>
                          <w:rFonts w:ascii="Arial" w:hAnsi="Arial" w:cs="Arial"/>
                          <w:b/>
                          <w:color w:val="000000"/>
                          <w:spacing w:val="-4"/>
                          <w:sz w:val="26"/>
                          <w:szCs w:val="26"/>
                        </w:rPr>
                        <w:t>Jump$tart Financial Literacy, Common Core English Language Arts and Math</w:t>
                      </w:r>
                    </w:p>
                  </w:txbxContent>
                </v:textbox>
                <w10:wrap anchorx="page" anchory="page"/>
              </v:shape>
            </w:pict>
          </mc:Fallback>
        </mc:AlternateContent>
      </w:r>
      <w:r>
        <w:rPr>
          <w:noProof/>
          <w:lang w:eastAsia="en-US"/>
        </w:rPr>
        <w:drawing>
          <wp:anchor distT="0" distB="0" distL="114300" distR="114300" simplePos="0" relativeHeight="251609600" behindDoc="0" locked="0" layoutInCell="1" allowOverlap="1" wp14:anchorId="6FFA3E2D" wp14:editId="6E30423A">
            <wp:simplePos x="0" y="0"/>
            <wp:positionH relativeFrom="page">
              <wp:posOffset>603885</wp:posOffset>
            </wp:positionH>
            <wp:positionV relativeFrom="page">
              <wp:posOffset>1337310</wp:posOffset>
            </wp:positionV>
            <wp:extent cx="6555105" cy="7690485"/>
            <wp:effectExtent l="0" t="0" r="0" b="5715"/>
            <wp:wrapThrough wrapText="bothSides">
              <wp:wrapPolygon edited="0">
                <wp:start x="0" y="0"/>
                <wp:lineTo x="0" y="21545"/>
                <wp:lineTo x="21510" y="21545"/>
                <wp:lineTo x="21510" y="0"/>
                <wp:lineTo x="0" y="0"/>
              </wp:wrapPolygon>
            </wp:wrapThrough>
            <wp:docPr id="28" name="Picture 698" descr="Description: FDIC Standard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Description: FDIC Standards Ch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5105" cy="769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D5E">
        <w:rPr>
          <w:rFonts w:hint="eastAsia"/>
        </w:rPr>
        <w:br w:type="page"/>
      </w:r>
      <w:r>
        <w:rPr>
          <w:noProof/>
          <w:lang w:eastAsia="en-US"/>
        </w:rPr>
        <w:lastRenderedPageBreak/>
        <mc:AlternateContent>
          <mc:Choice Requires="wps">
            <w:drawing>
              <wp:anchor distT="0" distB="0" distL="114300" distR="114300" simplePos="0" relativeHeight="251701760" behindDoc="0" locked="0" layoutInCell="1" allowOverlap="1" wp14:anchorId="4C698AE7" wp14:editId="0802A60D">
                <wp:simplePos x="0" y="0"/>
                <wp:positionH relativeFrom="page">
                  <wp:posOffset>1108075</wp:posOffset>
                </wp:positionH>
                <wp:positionV relativeFrom="page">
                  <wp:posOffset>6093460</wp:posOffset>
                </wp:positionV>
                <wp:extent cx="1118235" cy="80645"/>
                <wp:effectExtent l="0" t="0" r="0" b="0"/>
                <wp:wrapThrough wrapText="bothSides">
                  <wp:wrapPolygon edited="0">
                    <wp:start x="491" y="0"/>
                    <wp:lineTo x="491" y="13606"/>
                    <wp:lineTo x="20606" y="13606"/>
                    <wp:lineTo x="20606" y="0"/>
                    <wp:lineTo x="491" y="0"/>
                  </wp:wrapPolygon>
                </wp:wrapThrough>
                <wp:docPr id="27" name="Rectangle 2">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80645"/>
                        </a:xfrm>
                        <a:prstGeom prst="rect">
                          <a:avLst/>
                        </a:prstGeom>
                        <a:noFill/>
                        <a:ln>
                          <a:noFill/>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href="http://www.corestandards.org" style="position:absolute;margin-left:87.25pt;margin-top:479.8pt;width:88.05pt;height:6.3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" o:button="t" filled="f" fillcolor="#9bc1ff" stroked="f" strokecolor="#4a7ebb">
                <v:fill color2="#3f80cd" rotate="t" o:detectmouseclick="t" focus="100%" type="gradient">
                  <o:fill v:ext="view" type="gradientUnscaled"/>
                </v:fill>
                <v:shadow opacity="22936f" mv:blur="40000f" origin=",.5" offset="0,23000emu"/>
                <w10:wrap type="through" anchorx="page" anchory="page"/>
              </v:rect>
            </w:pict>
          </mc:Fallback>
        </mc:AlternateContent>
      </w:r>
      <w:r>
        <w:rPr>
          <w:noProof/>
          <w:lang w:eastAsia="en-US"/>
        </w:rPr>
        <mc:AlternateContent>
          <mc:Choice Requires="wps">
            <w:drawing>
              <wp:anchor distT="0" distB="0" distL="114300" distR="114300" simplePos="0" relativeHeight="251700736" behindDoc="0" locked="0" layoutInCell="1" allowOverlap="1" wp14:anchorId="68A8E3F0" wp14:editId="323D5644">
                <wp:simplePos x="0" y="0"/>
                <wp:positionH relativeFrom="page">
                  <wp:posOffset>1108075</wp:posOffset>
                </wp:positionH>
                <wp:positionV relativeFrom="page">
                  <wp:posOffset>8035925</wp:posOffset>
                </wp:positionV>
                <wp:extent cx="1064260" cy="74930"/>
                <wp:effectExtent l="0" t="0" r="0" b="1270"/>
                <wp:wrapThrough wrapText="bothSides">
                  <wp:wrapPolygon edited="0">
                    <wp:start x="516" y="0"/>
                    <wp:lineTo x="516" y="14644"/>
                    <wp:lineTo x="20621" y="14644"/>
                    <wp:lineTo x="20621" y="0"/>
                    <wp:lineTo x="516" y="0"/>
                  </wp:wrapPolygon>
                </wp:wrapThrough>
                <wp:docPr id="26" name="Rectangle 2">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74930"/>
                        </a:xfrm>
                        <a:prstGeom prst="rect">
                          <a:avLst/>
                        </a:prstGeom>
                        <a:noFill/>
                        <a:ln>
                          <a:noFill/>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href="http://www.corestandards.org" style="position:absolute;margin-left:87.25pt;margin-top:632.75pt;width:83.8pt;height:5.9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" o:button="t" filled="f" fillcolor="#9bc1ff" stroked="f" strokecolor="#4a7ebb">
                <v:fill color2="#3f80cd" rotate="t" o:detectmouseclick="t" focus="100%" type="gradient">
                  <o:fill v:ext="view" type="gradientUnscaled"/>
                </v:fill>
                <v:shadow opacity="22936f" mv:blur="40000f" origin=",.5" offset="0,23000emu"/>
                <w10:wrap type="through" anchorx="page" anchory="page"/>
              </v:rect>
            </w:pict>
          </mc:Fallback>
        </mc:AlternateContent>
      </w:r>
      <w:r>
        <w:rPr>
          <w:noProof/>
          <w:lang w:eastAsia="en-US"/>
        </w:rPr>
        <mc:AlternateContent>
          <mc:Choice Requires="wps">
            <w:drawing>
              <wp:anchor distT="0" distB="0" distL="114300" distR="114300" simplePos="0" relativeHeight="251698688" behindDoc="0" locked="0" layoutInCell="1" allowOverlap="1" wp14:anchorId="76232DA4" wp14:editId="3E9ADC99">
                <wp:simplePos x="0" y="0"/>
                <wp:positionH relativeFrom="page">
                  <wp:posOffset>1097915</wp:posOffset>
                </wp:positionH>
                <wp:positionV relativeFrom="page">
                  <wp:posOffset>2892425</wp:posOffset>
                </wp:positionV>
                <wp:extent cx="1209675" cy="191770"/>
                <wp:effectExtent l="0" t="0" r="0" b="11430"/>
                <wp:wrapThrough wrapText="bothSides">
                  <wp:wrapPolygon edited="0">
                    <wp:start x="454" y="0"/>
                    <wp:lineTo x="454" y="20026"/>
                    <wp:lineTo x="20863" y="20026"/>
                    <wp:lineTo x="20409" y="0"/>
                    <wp:lineTo x="454" y="0"/>
                  </wp:wrapPolygon>
                </wp:wrapThrough>
                <wp:docPr id="25" name="Rectangle 1">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91770"/>
                        </a:xfrm>
                        <a:prstGeom prst="rect">
                          <a:avLst/>
                        </a:prstGeom>
                        <a:noFill/>
                        <a:ln>
                          <a:noFill/>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 o:spid="_x0000_s1026" href="http://www.jumpstart.org/national-standards.html" style="position:absolute;margin-left:86.45pt;margin-top:227.75pt;width:95.25pt;height:15.1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" o:button="t" filled="f" fillcolor="#9bc1ff" stroked="f" strokecolor="blue">
                <v:fill color2="#3f80cd" rotate="t" o:detectmouseclick="t" focus="100%" type="gradient">
                  <o:fill v:ext="view" type="gradientUnscaled"/>
                </v:fill>
                <v:shadow opacity="22936f" mv:blur="40000f" origin=",.5" offset="0,23000emu"/>
                <w10:wrap type="through" anchorx="page" anchory="page"/>
              </v:rect>
            </w:pict>
          </mc:Fallback>
        </mc:AlternateContent>
      </w:r>
      <w:r>
        <w:rPr>
          <w:noProof/>
          <w:lang w:eastAsia="en-US"/>
        </w:rPr>
        <w:drawing>
          <wp:anchor distT="0" distB="0" distL="114300" distR="114300" simplePos="0" relativeHeight="251620864" behindDoc="0" locked="0" layoutInCell="1" allowOverlap="1" wp14:anchorId="560DA256" wp14:editId="6419A564">
            <wp:simplePos x="0" y="0"/>
            <wp:positionH relativeFrom="page">
              <wp:posOffset>620395</wp:posOffset>
            </wp:positionH>
            <wp:positionV relativeFrom="page">
              <wp:posOffset>692785</wp:posOffset>
            </wp:positionV>
            <wp:extent cx="6553835" cy="8368030"/>
            <wp:effectExtent l="0" t="0" r="0" b="0"/>
            <wp:wrapThrough wrapText="bothSides">
              <wp:wrapPolygon edited="0">
                <wp:start x="0" y="0"/>
                <wp:lineTo x="0" y="21505"/>
                <wp:lineTo x="21514" y="21505"/>
                <wp:lineTo x="21514" y="0"/>
                <wp:lineTo x="0" y="0"/>
              </wp:wrapPolygon>
            </wp:wrapThrough>
            <wp:docPr id="24" name="Picture 699" descr="Description: FDIC Standards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Description: FDIC Standards Chart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3835" cy="836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93568" behindDoc="0" locked="0" layoutInCell="1" allowOverlap="1" wp14:anchorId="46EAD999" wp14:editId="3AAAAE7B">
                <wp:simplePos x="0" y="0"/>
                <wp:positionH relativeFrom="page">
                  <wp:posOffset>559435</wp:posOffset>
                </wp:positionH>
                <wp:positionV relativeFrom="page">
                  <wp:posOffset>347980</wp:posOffset>
                </wp:positionV>
                <wp:extent cx="6492240" cy="497205"/>
                <wp:effectExtent l="0" t="0" r="0" b="0"/>
                <wp:wrapThrough wrapText="bothSides">
                  <wp:wrapPolygon edited="0">
                    <wp:start x="85" y="1103"/>
                    <wp:lineTo x="85" y="18759"/>
                    <wp:lineTo x="21380" y="18759"/>
                    <wp:lineTo x="21380" y="1103"/>
                    <wp:lineTo x="85" y="1103"/>
                  </wp:wrapPolygon>
                </wp:wrapThrough>
                <wp:docPr id="23"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9EAB4A5" w14:textId="6480BF63" w:rsidR="0026054A" w:rsidRPr="00217119" w:rsidRDefault="0026054A" w:rsidP="00217119">
                            <w:pPr>
                              <w:pStyle w:val="FDICCenters"/>
                              <w:spacing w:before="0"/>
                              <w:rPr>
                                <w:rFonts w:ascii="Arial Black" w:hAnsi="Arial Black" w:cs="Calibri"/>
                                <w:noProof/>
                                <w:color w:val="F15A22"/>
                                <w:spacing w:val="-6"/>
                                <w:sz w:val="30"/>
                                <w:szCs w:val="30"/>
                              </w:rPr>
                            </w:pPr>
                            <w:r w:rsidRPr="00217119">
                              <w:rPr>
                                <w:color w:val="F15A22"/>
                              </w:rPr>
                              <w:t>education standards</w:t>
                            </w:r>
                            <w:r>
                              <w:rPr>
                                <w:color w:val="F15A22"/>
                              </w:rPr>
                              <w:t xml:space="preserve"> </w:t>
                            </w:r>
                            <w:r w:rsidRPr="00217119">
                              <w:rPr>
                                <w:caps w:val="0"/>
                                <w:color w:val="F15A22"/>
                              </w:rPr>
                              <w:t>(continu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059" type="#_x0000_t202" style="position:absolute;left:0;text-align:left;margin-left:44.05pt;margin-top:27.4pt;width:511.2pt;height:39.1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" filled="f" stroked="f">
                <v:textbox inset=",7.2pt,,7.2pt">
                  <w:txbxContent>
                    <w:p w14:paraId="09EAB4A5" w14:textId="6480BF63" w:rsidR="0026054A" w:rsidRPr="00217119" w:rsidRDefault="0026054A" w:rsidP="00217119">
                      <w:pPr>
                        <w:pStyle w:val="FDICCenters"/>
                        <w:spacing w:before="0"/>
                        <w:rPr>
                          <w:rFonts w:ascii="Arial Black" w:hAnsi="Arial Black" w:cs="Calibri"/>
                          <w:noProof/>
                          <w:color w:val="F15A22"/>
                          <w:spacing w:val="-6"/>
                          <w:sz w:val="30"/>
                          <w:szCs w:val="30"/>
                        </w:rPr>
                      </w:pPr>
                      <w:r w:rsidRPr="00217119">
                        <w:rPr>
                          <w:color w:val="F15A22"/>
                        </w:rPr>
                        <w:t>education standards</w:t>
                      </w:r>
                      <w:r>
                        <w:rPr>
                          <w:color w:val="F15A22"/>
                        </w:rPr>
                        <w:t xml:space="preserve"> </w:t>
                      </w:r>
                      <w:r w:rsidRPr="00217119">
                        <w:rPr>
                          <w:caps w:val="0"/>
                          <w:color w:val="F15A22"/>
                        </w:rPr>
                        <w:t>(continued)</w:t>
                      </w:r>
                    </w:p>
                  </w:txbxContent>
                </v:textbox>
                <w10:wrap type="through" anchorx="page" anchory="page"/>
              </v:shape>
            </w:pict>
          </mc:Fallback>
        </mc:AlternateContent>
      </w:r>
      <w:r w:rsidR="00B42D5E">
        <w:rPr>
          <w:rFonts w:hint="eastAsia"/>
        </w:rPr>
        <w:br w:type="page"/>
      </w:r>
      <w:r>
        <w:rPr>
          <w:noProof/>
          <w:lang w:eastAsia="en-US"/>
        </w:rPr>
        <w:lastRenderedPageBreak/>
        <mc:AlternateContent>
          <mc:Choice Requires="wps">
            <w:drawing>
              <wp:anchor distT="0" distB="0" distL="114300" distR="114300" simplePos="0" relativeHeight="251702784" behindDoc="0" locked="0" layoutInCell="1" allowOverlap="1" wp14:anchorId="40F46DBD" wp14:editId="7C22C951">
                <wp:simplePos x="0" y="0"/>
                <wp:positionH relativeFrom="page">
                  <wp:posOffset>1071880</wp:posOffset>
                </wp:positionH>
                <wp:positionV relativeFrom="page">
                  <wp:posOffset>7256780</wp:posOffset>
                </wp:positionV>
                <wp:extent cx="1104900" cy="80645"/>
                <wp:effectExtent l="0" t="0" r="0" b="0"/>
                <wp:wrapThrough wrapText="bothSides">
                  <wp:wrapPolygon edited="0">
                    <wp:start x="497" y="0"/>
                    <wp:lineTo x="497" y="13606"/>
                    <wp:lineTo x="20359" y="13606"/>
                    <wp:lineTo x="20359" y="0"/>
                    <wp:lineTo x="497" y="0"/>
                  </wp:wrapPolygon>
                </wp:wrapThrough>
                <wp:docPr id="22" name="Rectangle 2">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80645"/>
                        </a:xfrm>
                        <a:prstGeom prst="rect">
                          <a:avLst/>
                        </a:prstGeom>
                        <a:noFill/>
                        <a:ln>
                          <a:noFill/>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href="http://www.corestandards.org" style="position:absolute;margin-left:84.4pt;margin-top:571.4pt;width:87pt;height:6.3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" o:button="t" filled="f" fillcolor="#9bc1ff" stroked="f" strokecolor="#4a7ebb">
                <v:fill color2="#3f80cd" rotate="t" o:detectmouseclick="t" focus="100%" type="gradient">
                  <o:fill v:ext="view" type="gradientUnscaled"/>
                </v:fill>
                <v:shadow opacity="22936f" mv:blur="40000f" origin=",.5" offset="0,23000emu"/>
                <w10:wrap type="through" anchorx="page" anchory="page"/>
              </v:rect>
            </w:pict>
          </mc:Fallback>
        </mc:AlternateContent>
      </w:r>
      <w:r>
        <w:rPr>
          <w:noProof/>
          <w:lang w:eastAsia="en-US"/>
        </w:rPr>
        <mc:AlternateContent>
          <mc:Choice Requires="wps">
            <w:drawing>
              <wp:anchor distT="0" distB="0" distL="114300" distR="114300" simplePos="0" relativeHeight="251699712" behindDoc="0" locked="0" layoutInCell="1" allowOverlap="1" wp14:anchorId="5D922A93" wp14:editId="4B7836DF">
                <wp:simplePos x="0" y="0"/>
                <wp:positionH relativeFrom="page">
                  <wp:posOffset>1073150</wp:posOffset>
                </wp:positionH>
                <wp:positionV relativeFrom="page">
                  <wp:posOffset>2890520</wp:posOffset>
                </wp:positionV>
                <wp:extent cx="1209675" cy="191770"/>
                <wp:effectExtent l="0" t="0" r="0" b="11430"/>
                <wp:wrapThrough wrapText="bothSides">
                  <wp:wrapPolygon edited="0">
                    <wp:start x="454" y="0"/>
                    <wp:lineTo x="454" y="20026"/>
                    <wp:lineTo x="20863" y="20026"/>
                    <wp:lineTo x="20409" y="0"/>
                    <wp:lineTo x="454" y="0"/>
                  </wp:wrapPolygon>
                </wp:wrapThrough>
                <wp:docPr id="21" name="Rectangle 1">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91770"/>
                        </a:xfrm>
                        <a:prstGeom prst="rect">
                          <a:avLst/>
                        </a:prstGeom>
                        <a:noFill/>
                        <a:ln>
                          <a:noFill/>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 o:spid="_x0000_s1026" href="http://www.jumpstart.org/national-standards.html" style="position:absolute;margin-left:84.5pt;margin-top:227.6pt;width:95.25pt;height:15.1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" o:button="t" filled="f" fillcolor="#9bc1ff" stroked="f" strokecolor="blue">
                <v:fill color2="#3f80cd" rotate="t" o:detectmouseclick="t" focus="100%" type="gradient">
                  <o:fill v:ext="view" type="gradientUnscaled"/>
                </v:fill>
                <v:shadow opacity="22936f" mv:blur="40000f" origin=",.5" offset="0,23000emu"/>
                <w10:wrap type="through" anchorx="page" anchory="page"/>
              </v:rect>
            </w:pict>
          </mc:Fallback>
        </mc:AlternateContent>
      </w:r>
      <w:r>
        <w:rPr>
          <w:noProof/>
          <w:lang w:eastAsia="en-US"/>
        </w:rPr>
        <mc:AlternateContent>
          <mc:Choice Requires="wps">
            <w:drawing>
              <wp:anchor distT="0" distB="0" distL="114300" distR="114300" simplePos="0" relativeHeight="251694592" behindDoc="0" locked="0" layoutInCell="1" allowOverlap="1" wp14:anchorId="5DDDF14F" wp14:editId="267F5DE9">
                <wp:simplePos x="0" y="0"/>
                <wp:positionH relativeFrom="page">
                  <wp:posOffset>549275</wp:posOffset>
                </wp:positionH>
                <wp:positionV relativeFrom="page">
                  <wp:posOffset>347980</wp:posOffset>
                </wp:positionV>
                <wp:extent cx="6492240" cy="497205"/>
                <wp:effectExtent l="0" t="0" r="0" b="0"/>
                <wp:wrapThrough wrapText="bothSides">
                  <wp:wrapPolygon edited="0">
                    <wp:start x="85" y="1103"/>
                    <wp:lineTo x="85" y="18759"/>
                    <wp:lineTo x="21380" y="18759"/>
                    <wp:lineTo x="21380" y="1103"/>
                    <wp:lineTo x="85" y="1103"/>
                  </wp:wrapPolygon>
                </wp:wrapThrough>
                <wp:docPr id="20"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3A4154E" w14:textId="17643E0C" w:rsidR="0026054A" w:rsidRPr="00217119" w:rsidRDefault="0026054A" w:rsidP="00217119">
                            <w:pPr>
                              <w:pStyle w:val="FDICCenters"/>
                              <w:spacing w:before="0"/>
                              <w:rPr>
                                <w:rFonts w:ascii="Arial Black" w:hAnsi="Arial Black" w:cs="Calibri"/>
                                <w:noProof/>
                                <w:color w:val="F15A22"/>
                                <w:spacing w:val="-6"/>
                                <w:sz w:val="30"/>
                                <w:szCs w:val="30"/>
                              </w:rPr>
                            </w:pPr>
                            <w:r w:rsidRPr="00217119">
                              <w:rPr>
                                <w:color w:val="F15A22"/>
                              </w:rPr>
                              <w:t>education standards</w:t>
                            </w:r>
                            <w:r>
                              <w:rPr>
                                <w:color w:val="F15A22"/>
                              </w:rPr>
                              <w:t xml:space="preserve"> </w:t>
                            </w:r>
                            <w:r w:rsidRPr="00217119">
                              <w:rPr>
                                <w:caps w:val="0"/>
                                <w:color w:val="F15A22"/>
                              </w:rPr>
                              <w:t>(continu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060" type="#_x0000_t202" style="position:absolute;left:0;text-align:left;margin-left:43.25pt;margin-top:27.4pt;width:511.2pt;height:39.1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" filled="f" stroked="f">
                <v:textbox inset=",7.2pt,,7.2pt">
                  <w:txbxContent>
                    <w:p w14:paraId="63A4154E" w14:textId="17643E0C" w:rsidR="0026054A" w:rsidRPr="00217119" w:rsidRDefault="0026054A" w:rsidP="00217119">
                      <w:pPr>
                        <w:pStyle w:val="FDICCenters"/>
                        <w:spacing w:before="0"/>
                        <w:rPr>
                          <w:rFonts w:ascii="Arial Black" w:hAnsi="Arial Black" w:cs="Calibri"/>
                          <w:noProof/>
                          <w:color w:val="F15A22"/>
                          <w:spacing w:val="-6"/>
                          <w:sz w:val="30"/>
                          <w:szCs w:val="30"/>
                        </w:rPr>
                      </w:pPr>
                      <w:r w:rsidRPr="00217119">
                        <w:rPr>
                          <w:color w:val="F15A22"/>
                        </w:rPr>
                        <w:t>education standards</w:t>
                      </w:r>
                      <w:r>
                        <w:rPr>
                          <w:color w:val="F15A22"/>
                        </w:rPr>
                        <w:t xml:space="preserve"> </w:t>
                      </w:r>
                      <w:r w:rsidRPr="00217119">
                        <w:rPr>
                          <w:caps w:val="0"/>
                          <w:color w:val="F15A22"/>
                        </w:rPr>
                        <w:t>(continued)</w:t>
                      </w:r>
                    </w:p>
                  </w:txbxContent>
                </v:textbox>
                <w10:wrap type="through" anchorx="page" anchory="page"/>
              </v:shape>
            </w:pict>
          </mc:Fallback>
        </mc:AlternateContent>
      </w:r>
      <w:r>
        <w:rPr>
          <w:noProof/>
          <w:lang w:eastAsia="en-US"/>
        </w:rPr>
        <w:drawing>
          <wp:anchor distT="0" distB="0" distL="114300" distR="114300" simplePos="0" relativeHeight="251621888" behindDoc="0" locked="0" layoutInCell="1" allowOverlap="1" wp14:anchorId="7F4270EF" wp14:editId="32F370FE">
            <wp:simplePos x="0" y="0"/>
            <wp:positionH relativeFrom="page">
              <wp:posOffset>596900</wp:posOffset>
            </wp:positionH>
            <wp:positionV relativeFrom="page">
              <wp:posOffset>712470</wp:posOffset>
            </wp:positionV>
            <wp:extent cx="6580505" cy="8522970"/>
            <wp:effectExtent l="0" t="0" r="0" b="11430"/>
            <wp:wrapThrough wrapText="bothSides">
              <wp:wrapPolygon edited="0">
                <wp:start x="0" y="0"/>
                <wp:lineTo x="0" y="21565"/>
                <wp:lineTo x="21510" y="21565"/>
                <wp:lineTo x="21510" y="0"/>
                <wp:lineTo x="0" y="0"/>
              </wp:wrapPolygon>
            </wp:wrapThrough>
            <wp:docPr id="19" name="Picture 700" descr="Description: FDIC Standards Ch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Description: FDIC Standards Chart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0505" cy="852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2CF">
        <w:rPr>
          <w:rFonts w:hint="eastAsia"/>
        </w:rPr>
        <w:br w:type="page"/>
      </w:r>
      <w:r w:rsidR="00DF10A1">
        <w:rPr>
          <w:noProof/>
          <w:lang w:eastAsia="en-US"/>
        </w:rPr>
        <w:lastRenderedPageBreak/>
        <mc:AlternateContent>
          <mc:Choice Requires="wps">
            <w:drawing>
              <wp:anchor distT="0" distB="0" distL="114300" distR="114300" simplePos="0" relativeHeight="251612672" behindDoc="0" locked="0" layoutInCell="1" allowOverlap="1" wp14:anchorId="10EA30FA" wp14:editId="5EDEBECA">
                <wp:simplePos x="0" y="0"/>
                <wp:positionH relativeFrom="page">
                  <wp:posOffset>650875</wp:posOffset>
                </wp:positionH>
                <wp:positionV relativeFrom="page">
                  <wp:posOffset>809625</wp:posOffset>
                </wp:positionV>
                <wp:extent cx="6492240" cy="465455"/>
                <wp:effectExtent l="0" t="0" r="0" b="0"/>
                <wp:wrapNone/>
                <wp:docPr id="16"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964BCF5" w14:textId="77777777" w:rsidR="0026054A" w:rsidRPr="00CA7E7E" w:rsidRDefault="0026054A" w:rsidP="0079144A">
                            <w:pPr>
                              <w:pStyle w:val="FDICbody"/>
                              <w:jc w:val="center"/>
                              <w:rPr>
                                <w:b/>
                                <w:color w:val="auto"/>
                                <w:sz w:val="26"/>
                                <w:szCs w:val="26"/>
                              </w:rPr>
                            </w:pPr>
                            <w:r w:rsidRPr="00CA7E7E">
                              <w:rPr>
                                <w:b/>
                                <w:color w:val="auto"/>
                                <w:sz w:val="26"/>
                                <w:szCs w:val="26"/>
                              </w:rPr>
                              <w:t>National Early Childhood Learning Outcomes</w:t>
                            </w:r>
                          </w:p>
                        </w:txbxContent>
                      </wps:txbx>
                      <wps:bodyPr rot="0" vert="horz" wrap="square" lIns="91440" tIns="91440" rIns="91440" bIns="91440" anchor="t" anchorCtr="0" upright="1">
                        <a:noAutofit/>
                      </wps:bodyPr>
                    </wps:wsp>
                  </a:graphicData>
                </a:graphic>
              </wp:anchor>
            </w:drawing>
          </mc:Choice>
          <mc:Fallback xmlns:mv="urn:schemas-microsoft-com:mac:vml" xmlns:mo="http://schemas.microsoft.com/office/mac/office/2008/main">
            <w:pict>
              <v:shape id="Text Box 932" o:spid="_x0000_s1061" type="#_x0000_t202" style="position:absolute;left:0;text-align:left;margin-left:51.25pt;margin-top:63.75pt;width:511.2pt;height:36.65pt;z-index:251612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" mv:complextextbox="1" filled="f" stroked="f">
                <v:textbox inset=",7.2pt,,7.2pt">
                  <w:txbxContent>
                    <w:p w14:paraId="3964BCF5" w14:textId="77777777" w:rsidR="0026054A" w:rsidRPr="00CA7E7E" w:rsidRDefault="0026054A" w:rsidP="0079144A">
                      <w:pPr>
                        <w:pStyle w:val="FDICbody"/>
                        <w:jc w:val="center"/>
                        <w:rPr>
                          <w:b/>
                          <w:color w:val="auto"/>
                          <w:sz w:val="26"/>
                          <w:szCs w:val="26"/>
                        </w:rPr>
                      </w:pPr>
                      <w:r w:rsidRPr="00CA7E7E">
                        <w:rPr>
                          <w:b/>
                          <w:color w:val="auto"/>
                          <w:sz w:val="26"/>
                          <w:szCs w:val="26"/>
                        </w:rPr>
                        <w:t>National Early Childhood Learning Outcomes</w:t>
                      </w:r>
                    </w:p>
                  </w:txbxContent>
                </v:textbox>
                <w10:wrap anchorx="page" anchory="page"/>
              </v:shape>
            </w:pict>
          </mc:Fallback>
        </mc:AlternateContent>
      </w:r>
      <w:r w:rsidR="004A79D9">
        <w:rPr>
          <w:noProof/>
          <w:lang w:eastAsia="en-US"/>
        </w:rPr>
        <mc:AlternateContent>
          <mc:Choice Requires="wps">
            <w:drawing>
              <wp:anchor distT="0" distB="0" distL="114300" distR="114300" simplePos="0" relativeHeight="251611648" behindDoc="0" locked="0" layoutInCell="1" allowOverlap="1" wp14:anchorId="6AFC973C" wp14:editId="40BA0C68">
                <wp:simplePos x="0" y="0"/>
                <wp:positionH relativeFrom="page">
                  <wp:posOffset>645160</wp:posOffset>
                </wp:positionH>
                <wp:positionV relativeFrom="page">
                  <wp:posOffset>6929755</wp:posOffset>
                </wp:positionV>
                <wp:extent cx="6524625" cy="1474470"/>
                <wp:effectExtent l="0" t="0" r="0" b="0"/>
                <wp:wrapThrough wrapText="bothSides">
                  <wp:wrapPolygon edited="0">
                    <wp:start x="84" y="372"/>
                    <wp:lineTo x="84" y="20837"/>
                    <wp:lineTo x="21442" y="20837"/>
                    <wp:lineTo x="21442" y="372"/>
                    <wp:lineTo x="84" y="372"/>
                  </wp:wrapPolygon>
                </wp:wrapThrough>
                <wp:docPr id="18"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6A61748" w14:textId="77777777" w:rsidR="0026054A" w:rsidRPr="00217119" w:rsidRDefault="0026054A" w:rsidP="0079144A">
                            <w:pPr>
                              <w:pStyle w:val="FDICbody"/>
                              <w:spacing w:after="40" w:line="240" w:lineRule="exact"/>
                              <w:rPr>
                                <w:color w:val="auto"/>
                                <w:sz w:val="18"/>
                              </w:rPr>
                            </w:pPr>
                            <w:r w:rsidRPr="00217119">
                              <w:rPr>
                                <w:rFonts w:hint="eastAsia"/>
                                <w:b/>
                                <w:color w:val="auto"/>
                              </w:rPr>
                              <w:t>Sources:</w:t>
                            </w:r>
                            <w:r w:rsidRPr="00217119">
                              <w:rPr>
                                <w:rFonts w:hint="eastAsia"/>
                                <w:color w:val="auto"/>
                              </w:rPr>
                              <w:t xml:space="preserve"> </w:t>
                            </w:r>
                          </w:p>
                          <w:p w14:paraId="4CD7F315" w14:textId="77777777" w:rsidR="0026054A" w:rsidRPr="00692964" w:rsidRDefault="0026054A" w:rsidP="00692964">
                            <w:pPr>
                              <w:pStyle w:val="FDICbody"/>
                              <w:spacing w:after="40" w:line="240" w:lineRule="exact"/>
                              <w:rPr>
                                <w:rStyle w:val="FDICLink"/>
                                <w:sz w:val="18"/>
                                <w:szCs w:val="18"/>
                              </w:rPr>
                            </w:pPr>
                            <w:r w:rsidRPr="00692964">
                              <w:rPr>
                                <w:rStyle w:val="FDICLink"/>
                                <w:sz w:val="18"/>
                                <w:szCs w:val="18"/>
                              </w:rPr>
                              <w:t>http://www.desiredresults.us/docs/docs_forms/DRDP-SA(2011)%20Complete100311.pdf</w:t>
                            </w:r>
                          </w:p>
                          <w:p w14:paraId="139542E0" w14:textId="77777777" w:rsidR="0026054A" w:rsidRPr="00692964" w:rsidRDefault="00116BE1" w:rsidP="00692964">
                            <w:pPr>
                              <w:pStyle w:val="FDICbody"/>
                              <w:spacing w:after="40" w:line="240" w:lineRule="exact"/>
                              <w:rPr>
                                <w:rStyle w:val="FDICLink"/>
                                <w:sz w:val="18"/>
                                <w:szCs w:val="18"/>
                              </w:rPr>
                            </w:pPr>
                            <w:hyperlink r:id="rId34" w:history="1">
                              <w:r w:rsidR="0026054A" w:rsidRPr="00692964">
                                <w:rPr>
                                  <w:rStyle w:val="FDICLink"/>
                                  <w:sz w:val="18"/>
                                  <w:szCs w:val="18"/>
                                </w:rPr>
                                <w:t>http://www.naeyc.org/files/naeyc/file/positions/earlyLearningStandards.pdf</w:t>
                              </w:r>
                            </w:hyperlink>
                          </w:p>
                          <w:p w14:paraId="60334179" w14:textId="77777777" w:rsidR="0026054A" w:rsidRPr="00692964" w:rsidRDefault="00116BE1" w:rsidP="00692964">
                            <w:pPr>
                              <w:pStyle w:val="FDICbody"/>
                              <w:spacing w:after="40" w:line="240" w:lineRule="exact"/>
                              <w:rPr>
                                <w:rStyle w:val="FDICLink"/>
                                <w:sz w:val="18"/>
                                <w:szCs w:val="18"/>
                              </w:rPr>
                            </w:pPr>
                            <w:hyperlink r:id="rId35" w:history="1">
                              <w:r w:rsidR="0026054A" w:rsidRPr="00692964">
                                <w:rPr>
                                  <w:rStyle w:val="FDICLink"/>
                                  <w:sz w:val="18"/>
                                  <w:szCs w:val="18"/>
                                </w:rPr>
                                <w:t>http://www.ed.gov/early-learning</w:t>
                              </w:r>
                            </w:hyperlink>
                          </w:p>
                          <w:p w14:paraId="29639E58" w14:textId="77777777" w:rsidR="0026054A" w:rsidRPr="009D721F" w:rsidRDefault="009D721F" w:rsidP="00692964">
                            <w:pPr>
                              <w:pStyle w:val="FDICbody"/>
                              <w:spacing w:after="40" w:line="240" w:lineRule="exact"/>
                              <w:rPr>
                                <w:rStyle w:val="FDICLink"/>
                                <w:sz w:val="18"/>
                                <w:szCs w:val="18"/>
                              </w:rPr>
                            </w:pPr>
                            <w:r w:rsidRPr="009D721F">
                              <w:rPr>
                                <w:rStyle w:val="FDICLink"/>
                                <w:sz w:val="18"/>
                                <w:szCs w:val="18"/>
                              </w:rPr>
                              <w:t>http://www.desiredresults.us/docs/Forms page/DRDP (2010)/PS_Final_8-26.pdf</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32" o:spid="_x0000_s1062" type="#_x0000_t202" style="position:absolute;left:0;text-align:left;margin-left:50.8pt;margin-top:545.65pt;width:513.75pt;height:116.1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" mv:complextextbox="1" filled="f" stroked="f">
                <v:textbox inset=",7.2pt,,7.2pt">
                  <w:txbxContent>
                    <w:p w14:paraId="26A61748" w14:textId="77777777" w:rsidR="0026054A" w:rsidRPr="00217119" w:rsidRDefault="0026054A" w:rsidP="0079144A">
                      <w:pPr>
                        <w:pStyle w:val="FDICbody"/>
                        <w:spacing w:after="40" w:line="240" w:lineRule="exact"/>
                        <w:rPr>
                          <w:color w:val="auto"/>
                          <w:sz w:val="18"/>
                        </w:rPr>
                      </w:pPr>
                      <w:r w:rsidRPr="00217119">
                        <w:rPr>
                          <w:rFonts w:hint="eastAsia"/>
                          <w:b/>
                          <w:color w:val="auto"/>
                        </w:rPr>
                        <w:t>Sources:</w:t>
                      </w:r>
                      <w:r w:rsidRPr="00217119">
                        <w:rPr>
                          <w:rFonts w:hint="eastAsia"/>
                          <w:color w:val="auto"/>
                        </w:rPr>
                        <w:t xml:space="preserve"> </w:t>
                      </w:r>
                    </w:p>
                    <w:p w14:paraId="4CD7F315" w14:textId="77777777" w:rsidR="0026054A" w:rsidRPr="00692964" w:rsidRDefault="0026054A" w:rsidP="00692964">
                      <w:pPr>
                        <w:pStyle w:val="FDICbody"/>
                        <w:spacing w:after="40" w:line="240" w:lineRule="exact"/>
                        <w:rPr>
                          <w:rStyle w:val="FDICLink"/>
                          <w:sz w:val="18"/>
                          <w:szCs w:val="18"/>
                        </w:rPr>
                      </w:pPr>
                      <w:r w:rsidRPr="00692964">
                        <w:rPr>
                          <w:rStyle w:val="FDICLink"/>
                          <w:sz w:val="18"/>
                          <w:szCs w:val="18"/>
                        </w:rPr>
                        <w:t>http://www.desiredresults.us/docs/docs_forms/DRDP-SA(2011)%20Complete100311.pdf</w:t>
                      </w:r>
                    </w:p>
                    <w:p w14:paraId="139542E0" w14:textId="77777777" w:rsidR="0026054A" w:rsidRPr="00692964" w:rsidRDefault="00895A47" w:rsidP="00692964">
                      <w:pPr>
                        <w:pStyle w:val="FDICbody"/>
                        <w:spacing w:after="40" w:line="240" w:lineRule="exact"/>
                        <w:rPr>
                          <w:rStyle w:val="FDICLink"/>
                          <w:sz w:val="18"/>
                          <w:szCs w:val="18"/>
                        </w:rPr>
                      </w:pPr>
                      <w:hyperlink r:id="rId36" w:history="1">
                        <w:r w:rsidR="0026054A" w:rsidRPr="00692964">
                          <w:rPr>
                            <w:rStyle w:val="FDICLink"/>
                            <w:sz w:val="18"/>
                            <w:szCs w:val="18"/>
                          </w:rPr>
                          <w:t>http://www.naeyc.org/files/naeyc/file/positions/earlyLearningStandards.pdf</w:t>
                        </w:r>
                      </w:hyperlink>
                    </w:p>
                    <w:p w14:paraId="60334179" w14:textId="77777777" w:rsidR="0026054A" w:rsidRPr="00692964" w:rsidRDefault="00895A47" w:rsidP="00692964">
                      <w:pPr>
                        <w:pStyle w:val="FDICbody"/>
                        <w:spacing w:after="40" w:line="240" w:lineRule="exact"/>
                        <w:rPr>
                          <w:rStyle w:val="FDICLink"/>
                          <w:sz w:val="18"/>
                          <w:szCs w:val="18"/>
                        </w:rPr>
                      </w:pPr>
                      <w:hyperlink r:id="rId37" w:history="1">
                        <w:r w:rsidR="0026054A" w:rsidRPr="00692964">
                          <w:rPr>
                            <w:rStyle w:val="FDICLink"/>
                            <w:sz w:val="18"/>
                            <w:szCs w:val="18"/>
                          </w:rPr>
                          <w:t>http://www.ed.gov/early-learning</w:t>
                        </w:r>
                      </w:hyperlink>
                    </w:p>
                    <w:p w14:paraId="29639E58" w14:textId="77777777" w:rsidR="0026054A" w:rsidRPr="009D721F" w:rsidRDefault="009D721F" w:rsidP="00692964">
                      <w:pPr>
                        <w:pStyle w:val="FDICbody"/>
                        <w:spacing w:after="40" w:line="240" w:lineRule="exact"/>
                        <w:rPr>
                          <w:rStyle w:val="FDICLink"/>
                          <w:sz w:val="18"/>
                          <w:szCs w:val="18"/>
                        </w:rPr>
                      </w:pPr>
                      <w:r w:rsidRPr="009D721F">
                        <w:rPr>
                          <w:rStyle w:val="FDICLink"/>
                          <w:sz w:val="18"/>
                          <w:szCs w:val="18"/>
                        </w:rPr>
                        <w:t>http://www.desiredresults.us/docs/Forms page/DRDP (2010)/PS_Final_8-26.pdf</w:t>
                      </w:r>
                    </w:p>
                  </w:txbxContent>
                </v:textbox>
                <w10:wrap type="through" anchorx="page" anchory="page"/>
              </v:shape>
            </w:pict>
          </mc:Fallback>
        </mc:AlternateContent>
      </w:r>
      <w:r>
        <w:rPr>
          <w:noProof/>
          <w:lang w:eastAsia="en-US"/>
        </w:rPr>
        <mc:AlternateContent>
          <mc:Choice Requires="wps">
            <w:drawing>
              <wp:anchor distT="0" distB="0" distL="114300" distR="114300" simplePos="0" relativeHeight="251695616" behindDoc="0" locked="0" layoutInCell="1" allowOverlap="1" wp14:anchorId="56727606" wp14:editId="1919C3FF">
                <wp:simplePos x="0" y="0"/>
                <wp:positionH relativeFrom="page">
                  <wp:posOffset>567690</wp:posOffset>
                </wp:positionH>
                <wp:positionV relativeFrom="page">
                  <wp:posOffset>356870</wp:posOffset>
                </wp:positionV>
                <wp:extent cx="6492240" cy="497205"/>
                <wp:effectExtent l="0" t="0" r="0" b="0"/>
                <wp:wrapNone/>
                <wp:docPr id="17"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71F426D" w14:textId="08F6D0B9" w:rsidR="0026054A" w:rsidRPr="00217119" w:rsidRDefault="0026054A" w:rsidP="00217119">
                            <w:pPr>
                              <w:pStyle w:val="FDICCenters"/>
                              <w:spacing w:before="0"/>
                              <w:rPr>
                                <w:rFonts w:ascii="Arial Black" w:hAnsi="Arial Black" w:cs="Calibri"/>
                                <w:noProof/>
                                <w:color w:val="F15A22"/>
                                <w:spacing w:val="-6"/>
                                <w:sz w:val="30"/>
                                <w:szCs w:val="30"/>
                              </w:rPr>
                            </w:pPr>
                            <w:r w:rsidRPr="00217119">
                              <w:rPr>
                                <w:color w:val="F15A22"/>
                              </w:rPr>
                              <w:t>education standards</w:t>
                            </w:r>
                            <w:r>
                              <w:rPr>
                                <w:color w:val="F15A22"/>
                              </w:rPr>
                              <w:t xml:space="preserve"> </w:t>
                            </w:r>
                            <w:r w:rsidRPr="00217119">
                              <w:rPr>
                                <w:caps w:val="0"/>
                                <w:color w:val="F15A22"/>
                              </w:rPr>
                              <w:t>(continu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063" type="#_x0000_t202" style="position:absolute;left:0;text-align:left;margin-left:44.7pt;margin-top:28.1pt;width:511.2pt;height:39.1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" filled="f" stroked="f">
                <v:textbox inset=",7.2pt,,7.2pt">
                  <w:txbxContent>
                    <w:p w14:paraId="071F426D" w14:textId="08F6D0B9" w:rsidR="0026054A" w:rsidRPr="00217119" w:rsidRDefault="0026054A" w:rsidP="00217119">
                      <w:pPr>
                        <w:pStyle w:val="FDICCenters"/>
                        <w:spacing w:before="0"/>
                        <w:rPr>
                          <w:rFonts w:ascii="Arial Black" w:hAnsi="Arial Black" w:cs="Calibri"/>
                          <w:noProof/>
                          <w:color w:val="F15A22"/>
                          <w:spacing w:val="-6"/>
                          <w:sz w:val="30"/>
                          <w:szCs w:val="30"/>
                        </w:rPr>
                      </w:pPr>
                      <w:r w:rsidRPr="00217119">
                        <w:rPr>
                          <w:color w:val="F15A22"/>
                        </w:rPr>
                        <w:t>education standards</w:t>
                      </w:r>
                      <w:r>
                        <w:rPr>
                          <w:color w:val="F15A22"/>
                        </w:rPr>
                        <w:t xml:space="preserve"> </w:t>
                      </w:r>
                      <w:r w:rsidRPr="00217119">
                        <w:rPr>
                          <w:caps w:val="0"/>
                          <w:color w:val="F15A22"/>
                        </w:rPr>
                        <w:t>(continued)</w:t>
                      </w:r>
                    </w:p>
                  </w:txbxContent>
                </v:textbox>
                <w10:wrap anchorx="page" anchory="page"/>
              </v:shape>
            </w:pict>
          </mc:Fallback>
        </mc:AlternateContent>
      </w:r>
      <w:r>
        <w:rPr>
          <w:noProof/>
          <w:lang w:eastAsia="en-US"/>
        </w:rPr>
        <w:drawing>
          <wp:anchor distT="0" distB="0" distL="114300" distR="114300" simplePos="0" relativeHeight="251622912" behindDoc="0" locked="0" layoutInCell="1" allowOverlap="1" wp14:anchorId="67C4D23E" wp14:editId="04C27051">
            <wp:simplePos x="0" y="0"/>
            <wp:positionH relativeFrom="page">
              <wp:posOffset>628650</wp:posOffset>
            </wp:positionH>
            <wp:positionV relativeFrom="page">
              <wp:posOffset>2397760</wp:posOffset>
            </wp:positionV>
            <wp:extent cx="6503670" cy="4531995"/>
            <wp:effectExtent l="0" t="0" r="0" b="0"/>
            <wp:wrapThrough wrapText="bothSides">
              <wp:wrapPolygon edited="0">
                <wp:start x="0" y="0"/>
                <wp:lineTo x="0" y="21427"/>
                <wp:lineTo x="21511" y="21427"/>
                <wp:lineTo x="21511" y="0"/>
                <wp:lineTo x="0" y="0"/>
              </wp:wrapPolygon>
            </wp:wrapThrough>
            <wp:docPr id="15" name="Picture 701" descr="Description: FDIC Standards Ch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Description: FDIC Standards Chart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03670" cy="453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13696" behindDoc="0" locked="0" layoutInCell="1" allowOverlap="1" wp14:anchorId="325B827B" wp14:editId="57A24082">
                <wp:simplePos x="0" y="0"/>
                <wp:positionH relativeFrom="page">
                  <wp:posOffset>596900</wp:posOffset>
                </wp:positionH>
                <wp:positionV relativeFrom="page">
                  <wp:posOffset>1116965</wp:posOffset>
                </wp:positionV>
                <wp:extent cx="6566535" cy="1330960"/>
                <wp:effectExtent l="0" t="0" r="0" b="0"/>
                <wp:wrapNone/>
                <wp:docPr id="1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133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BFA8FCD" w14:textId="77777777" w:rsidR="0026054A" w:rsidRPr="00CA7E7E" w:rsidRDefault="0026054A" w:rsidP="00217119">
                            <w:pPr>
                              <w:pStyle w:val="FDICbody"/>
                              <w:rPr>
                                <w:noProof/>
                                <w:color w:val="auto"/>
                              </w:rPr>
                            </w:pPr>
                            <w:r w:rsidRPr="00CA7E7E">
                              <w:rPr>
                                <w:rFonts w:hint="eastAsia"/>
                                <w:color w:val="auto"/>
                              </w:rPr>
                              <w:t xml:space="preserve">Early learning standards provide desired outcomes for young children's education. The </w:t>
                            </w:r>
                            <w:r w:rsidRPr="00CA7E7E">
                              <w:rPr>
                                <w:rFonts w:hint="eastAsia"/>
                                <w:b/>
                                <w:color w:val="auto"/>
                              </w:rPr>
                              <w:t>National Association for the Education of Young Children</w:t>
                            </w:r>
                            <w:r w:rsidRPr="00CA7E7E">
                              <w:rPr>
                                <w:rFonts w:hint="eastAsia"/>
                                <w:color w:val="auto"/>
                              </w:rPr>
                              <w:t xml:space="preserve"> (NAEYC) and the </w:t>
                            </w:r>
                            <w:r w:rsidRPr="00CA7E7E">
                              <w:rPr>
                                <w:rFonts w:hint="eastAsia"/>
                                <w:b/>
                                <w:color w:val="auto"/>
                              </w:rPr>
                              <w:t>National Association of Early Childhood Specialists in State Departments of Education</w:t>
                            </w:r>
                            <w:r w:rsidRPr="00CA7E7E">
                              <w:rPr>
                                <w:rFonts w:hint="eastAsia"/>
                                <w:color w:val="auto"/>
                              </w:rPr>
                              <w:t xml:space="preserve"> (NAECS/SDE) believe that early learning standards are an important part of comprehensive, high-quality services for young children. The </w:t>
                            </w:r>
                            <w:r w:rsidRPr="00CA7E7E">
                              <w:rPr>
                                <w:rFonts w:hint="eastAsia"/>
                                <w:b/>
                                <w:i/>
                                <w:color w:val="auto"/>
                              </w:rPr>
                              <w:t>Money Smart</w:t>
                            </w:r>
                            <w:r w:rsidRPr="00CA7E7E">
                              <w:rPr>
                                <w:rFonts w:hint="eastAsia"/>
                                <w:color w:val="auto"/>
                              </w:rPr>
                              <w:t xml:space="preserve"> lessons have been designed to integrate key domains identified by the </w:t>
                            </w:r>
                            <w:r w:rsidRPr="00CA7E7E">
                              <w:rPr>
                                <w:rFonts w:hint="eastAsia"/>
                                <w:b/>
                                <w:color w:val="auto"/>
                              </w:rPr>
                              <w:t>U.S. Department of Education</w:t>
                            </w:r>
                            <w:r w:rsidRPr="00CA7E7E">
                              <w:rPr>
                                <w:rFonts w:hint="eastAsia"/>
                                <w:color w:val="auto"/>
                              </w:rPr>
                              <w:t>, providing relevant guidelines for preschool and early school age childr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34" o:spid="_x0000_s1064" type="#_x0000_t202" style="position:absolute;left:0;text-align:left;margin-left:47pt;margin-top:87.95pt;width:517.05pt;height:104.8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" mv:complextextbox="1" filled="f" stroked="f">
                <v:textbox inset=",7.2pt,,7.2pt">
                  <w:txbxContent>
                    <w:p w14:paraId="2BFA8FCD" w14:textId="77777777" w:rsidR="0026054A" w:rsidRPr="00CA7E7E" w:rsidRDefault="0026054A" w:rsidP="00217119">
                      <w:pPr>
                        <w:pStyle w:val="FDICbody"/>
                        <w:rPr>
                          <w:noProof/>
                          <w:color w:val="auto"/>
                        </w:rPr>
                      </w:pPr>
                      <w:r w:rsidRPr="00CA7E7E">
                        <w:rPr>
                          <w:rFonts w:hint="eastAsia"/>
                          <w:color w:val="auto"/>
                        </w:rPr>
                        <w:t xml:space="preserve">Early learning standards provide desired outcomes for young children's education. The </w:t>
                      </w:r>
                      <w:r w:rsidRPr="00CA7E7E">
                        <w:rPr>
                          <w:rFonts w:hint="eastAsia"/>
                          <w:b/>
                          <w:color w:val="auto"/>
                        </w:rPr>
                        <w:t>National Association for the Education of Young Children</w:t>
                      </w:r>
                      <w:r w:rsidRPr="00CA7E7E">
                        <w:rPr>
                          <w:rFonts w:hint="eastAsia"/>
                          <w:color w:val="auto"/>
                        </w:rPr>
                        <w:t xml:space="preserve"> (NAEYC) and the </w:t>
                      </w:r>
                      <w:r w:rsidRPr="00CA7E7E">
                        <w:rPr>
                          <w:rFonts w:hint="eastAsia"/>
                          <w:b/>
                          <w:color w:val="auto"/>
                        </w:rPr>
                        <w:t>National Association of Early Childhood Specialists in State Departments of Education</w:t>
                      </w:r>
                      <w:r w:rsidRPr="00CA7E7E">
                        <w:rPr>
                          <w:rFonts w:hint="eastAsia"/>
                          <w:color w:val="auto"/>
                        </w:rPr>
                        <w:t xml:space="preserve"> (NAECS/SDE) believe that early learning standards are an important part of comprehensive, high-quality services for young children. The </w:t>
                      </w:r>
                      <w:r w:rsidRPr="00CA7E7E">
                        <w:rPr>
                          <w:rFonts w:hint="eastAsia"/>
                          <w:b/>
                          <w:i/>
                          <w:color w:val="auto"/>
                        </w:rPr>
                        <w:t>Money Smart</w:t>
                      </w:r>
                      <w:r w:rsidRPr="00CA7E7E">
                        <w:rPr>
                          <w:rFonts w:hint="eastAsia"/>
                          <w:color w:val="auto"/>
                        </w:rPr>
                        <w:t xml:space="preserve"> lessons have been designed to integrate key domains identified by the </w:t>
                      </w:r>
                      <w:r w:rsidRPr="00CA7E7E">
                        <w:rPr>
                          <w:rFonts w:hint="eastAsia"/>
                          <w:b/>
                          <w:color w:val="auto"/>
                        </w:rPr>
                        <w:t>U.S. Department of Education</w:t>
                      </w:r>
                      <w:r w:rsidRPr="00CA7E7E">
                        <w:rPr>
                          <w:rFonts w:hint="eastAsia"/>
                          <w:color w:val="auto"/>
                        </w:rPr>
                        <w:t>, providing relevant guidelines for preschool and early school age children.</w:t>
                      </w:r>
                    </w:p>
                  </w:txbxContent>
                </v:textbox>
                <w10:wrap anchorx="page" anchory="page"/>
              </v:shape>
            </w:pict>
          </mc:Fallback>
        </mc:AlternateContent>
      </w:r>
      <w:r w:rsidR="004F62CF">
        <w:rPr>
          <w:rFonts w:hint="eastAsia"/>
        </w:rPr>
        <w:br w:type="page"/>
      </w:r>
      <w:r w:rsidR="00DF10A1">
        <w:rPr>
          <w:noProof/>
          <w:lang w:eastAsia="en-US"/>
        </w:rPr>
        <w:lastRenderedPageBreak/>
        <mc:AlternateContent>
          <mc:Choice Requires="wps">
            <w:drawing>
              <wp:anchor distT="0" distB="0" distL="114300" distR="114300" simplePos="0" relativeHeight="251614720" behindDoc="0" locked="0" layoutInCell="1" allowOverlap="1" wp14:anchorId="6654625C" wp14:editId="5B948A37">
                <wp:simplePos x="0" y="0"/>
                <wp:positionH relativeFrom="page">
                  <wp:posOffset>650240</wp:posOffset>
                </wp:positionH>
                <wp:positionV relativeFrom="page">
                  <wp:posOffset>817880</wp:posOffset>
                </wp:positionV>
                <wp:extent cx="6492240" cy="471170"/>
                <wp:effectExtent l="0" t="0" r="0" b="0"/>
                <wp:wrapNone/>
                <wp:docPr id="12"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D8E01E4" w14:textId="77777777" w:rsidR="0026054A" w:rsidRPr="00CA7E7E" w:rsidRDefault="0026054A" w:rsidP="00CA7E7E">
                            <w:pPr>
                              <w:pStyle w:val="FDICbody"/>
                              <w:jc w:val="center"/>
                              <w:rPr>
                                <w:color w:val="auto"/>
                                <w:sz w:val="26"/>
                                <w:szCs w:val="26"/>
                              </w:rPr>
                            </w:pPr>
                            <w:r w:rsidRPr="00CA7E7E">
                              <w:rPr>
                                <w:b/>
                                <w:color w:val="auto"/>
                                <w:sz w:val="26"/>
                                <w:szCs w:val="26"/>
                              </w:rPr>
                              <w:t>Partnership for 21</w:t>
                            </w:r>
                            <w:r w:rsidRPr="00CA7E7E">
                              <w:rPr>
                                <w:b/>
                                <w:color w:val="auto"/>
                                <w:sz w:val="26"/>
                                <w:szCs w:val="26"/>
                                <w:vertAlign w:val="superscript"/>
                              </w:rPr>
                              <w:t>st</w:t>
                            </w:r>
                            <w:r w:rsidRPr="00CA7E7E">
                              <w:rPr>
                                <w:b/>
                                <w:color w:val="auto"/>
                                <w:sz w:val="26"/>
                                <w:szCs w:val="26"/>
                              </w:rPr>
                              <w:t xml:space="preserve"> Century Skills</w:t>
                            </w:r>
                          </w:p>
                          <w:p w14:paraId="1BEB341D" w14:textId="77777777" w:rsidR="0026054A" w:rsidRPr="00CA7E7E" w:rsidRDefault="0026054A" w:rsidP="00CA7E7E">
                            <w:pPr>
                              <w:pStyle w:val="FDICbody"/>
                              <w:jc w:val="center"/>
                              <w:rPr>
                                <w:color w:val="auto"/>
                                <w:sz w:val="26"/>
                                <w:szCs w:val="26"/>
                              </w:rPr>
                            </w:pPr>
                          </w:p>
                          <w:p w14:paraId="293AFD6D" w14:textId="77777777" w:rsidR="0026054A" w:rsidRPr="00CA7E7E" w:rsidRDefault="0026054A" w:rsidP="00CA7E7E">
                            <w:pPr>
                              <w:pStyle w:val="FDICbody"/>
                              <w:jc w:val="center"/>
                              <w:rPr>
                                <w:color w:val="auto"/>
                                <w:sz w:val="26"/>
                                <w:szCs w:val="26"/>
                              </w:rPr>
                            </w:pPr>
                            <w:r w:rsidRPr="00CA7E7E">
                              <w:rPr>
                                <w:b/>
                                <w:color w:val="auto"/>
                                <w:sz w:val="26"/>
                                <w:szCs w:val="26"/>
                              </w:rPr>
                              <w:t>Partnership for 21</w:t>
                            </w:r>
                            <w:r w:rsidRPr="00CA7E7E">
                              <w:rPr>
                                <w:b/>
                                <w:color w:val="auto"/>
                                <w:sz w:val="26"/>
                                <w:szCs w:val="26"/>
                                <w:vertAlign w:val="superscript"/>
                              </w:rPr>
                              <w:t>st</w:t>
                            </w:r>
                            <w:r w:rsidRPr="00CA7E7E">
                              <w:rPr>
                                <w:b/>
                                <w:color w:val="auto"/>
                                <w:sz w:val="26"/>
                                <w:szCs w:val="26"/>
                              </w:rPr>
                              <w:t xml:space="preserve"> Century Skills</w:t>
                            </w:r>
                          </w:p>
                          <w:p w14:paraId="5718FD9C" w14:textId="77777777" w:rsidR="0026054A" w:rsidRPr="00CA7E7E" w:rsidRDefault="0026054A" w:rsidP="00CA7E7E">
                            <w:pPr>
                              <w:pStyle w:val="FDICbody"/>
                              <w:jc w:val="center"/>
                              <w:rPr>
                                <w:color w:val="auto"/>
                                <w:sz w:val="26"/>
                                <w:szCs w:val="26"/>
                              </w:rPr>
                            </w:pPr>
                          </w:p>
                          <w:p w14:paraId="74C640A8" w14:textId="77777777" w:rsidR="0026054A" w:rsidRPr="00CA7E7E" w:rsidRDefault="0026054A" w:rsidP="00CA7E7E">
                            <w:pPr>
                              <w:pStyle w:val="FDICbody"/>
                              <w:jc w:val="center"/>
                              <w:rPr>
                                <w:color w:val="auto"/>
                                <w:sz w:val="26"/>
                                <w:szCs w:val="26"/>
                              </w:rPr>
                            </w:pPr>
                            <w:r w:rsidRPr="00CA7E7E">
                              <w:rPr>
                                <w:b/>
                                <w:color w:val="auto"/>
                                <w:sz w:val="26"/>
                                <w:szCs w:val="26"/>
                              </w:rPr>
                              <w:t>Partnership for 21</w:t>
                            </w:r>
                            <w:r w:rsidRPr="00CA7E7E">
                              <w:rPr>
                                <w:b/>
                                <w:color w:val="auto"/>
                                <w:sz w:val="26"/>
                                <w:szCs w:val="26"/>
                                <w:vertAlign w:val="superscript"/>
                              </w:rPr>
                              <w:t>st</w:t>
                            </w:r>
                            <w:r w:rsidRPr="00CA7E7E">
                              <w:rPr>
                                <w:b/>
                                <w:color w:val="auto"/>
                                <w:sz w:val="26"/>
                                <w:szCs w:val="26"/>
                              </w:rPr>
                              <w:t xml:space="preserve"> Century Skills</w:t>
                            </w:r>
                          </w:p>
                          <w:p w14:paraId="74AB57F3" w14:textId="77777777" w:rsidR="0026054A" w:rsidRPr="00CA7E7E" w:rsidRDefault="0026054A" w:rsidP="00CA7E7E">
                            <w:pPr>
                              <w:pStyle w:val="FDICbody"/>
                              <w:jc w:val="center"/>
                              <w:rPr>
                                <w:color w:val="auto"/>
                                <w:sz w:val="26"/>
                                <w:szCs w:val="26"/>
                              </w:rPr>
                            </w:pPr>
                          </w:p>
                          <w:p w14:paraId="6C5A0D45" w14:textId="77777777" w:rsidR="0026054A" w:rsidRPr="00CA7E7E" w:rsidRDefault="0026054A" w:rsidP="00CA7E7E">
                            <w:pPr>
                              <w:pStyle w:val="FDICbody"/>
                              <w:jc w:val="center"/>
                              <w:rPr>
                                <w:color w:val="auto"/>
                                <w:sz w:val="26"/>
                                <w:szCs w:val="26"/>
                              </w:rPr>
                            </w:pPr>
                            <w:r w:rsidRPr="00CA7E7E">
                              <w:rPr>
                                <w:b/>
                                <w:color w:val="auto"/>
                                <w:sz w:val="26"/>
                                <w:szCs w:val="26"/>
                              </w:rPr>
                              <w:t>Partnership for 21</w:t>
                            </w:r>
                            <w:r w:rsidRPr="00CA7E7E">
                              <w:rPr>
                                <w:b/>
                                <w:color w:val="auto"/>
                                <w:sz w:val="26"/>
                                <w:szCs w:val="26"/>
                                <w:vertAlign w:val="superscript"/>
                              </w:rPr>
                              <w:t>st</w:t>
                            </w:r>
                            <w:r w:rsidRPr="00CA7E7E">
                              <w:rPr>
                                <w:b/>
                                <w:color w:val="auto"/>
                                <w:sz w:val="26"/>
                                <w:szCs w:val="26"/>
                              </w:rPr>
                              <w:t xml:space="preserve"> Century Skills</w:t>
                            </w:r>
                          </w:p>
                          <w:p w14:paraId="55BC03FB" w14:textId="77777777" w:rsidR="0026054A" w:rsidRPr="00CA7E7E" w:rsidRDefault="0026054A" w:rsidP="00CA7E7E">
                            <w:pPr>
                              <w:pStyle w:val="FDICbody"/>
                              <w:jc w:val="center"/>
                              <w:rPr>
                                <w:color w:val="auto"/>
                                <w:sz w:val="26"/>
                                <w:szCs w:val="26"/>
                              </w:rPr>
                            </w:pPr>
                          </w:p>
                          <w:p w14:paraId="28F18E06" w14:textId="77777777" w:rsidR="0026054A" w:rsidRPr="00CA7E7E" w:rsidRDefault="0026054A" w:rsidP="00CA7E7E">
                            <w:pPr>
                              <w:pStyle w:val="FDICbody"/>
                              <w:jc w:val="center"/>
                              <w:rPr>
                                <w:color w:val="auto"/>
                                <w:sz w:val="26"/>
                                <w:szCs w:val="26"/>
                              </w:rPr>
                            </w:pPr>
                            <w:r w:rsidRPr="00CA7E7E">
                              <w:rPr>
                                <w:b/>
                                <w:color w:val="auto"/>
                                <w:sz w:val="26"/>
                                <w:szCs w:val="26"/>
                              </w:rPr>
                              <w:t>Partnership for 21</w:t>
                            </w:r>
                            <w:r w:rsidRPr="00CA7E7E">
                              <w:rPr>
                                <w:b/>
                                <w:color w:val="auto"/>
                                <w:sz w:val="26"/>
                                <w:szCs w:val="26"/>
                                <w:vertAlign w:val="superscript"/>
                              </w:rPr>
                              <w:t>st</w:t>
                            </w:r>
                            <w:r w:rsidRPr="00CA7E7E">
                              <w:rPr>
                                <w:b/>
                                <w:color w:val="auto"/>
                                <w:sz w:val="26"/>
                                <w:szCs w:val="26"/>
                              </w:rPr>
                              <w:t xml:space="preserve"> Century Skills</w:t>
                            </w:r>
                          </w:p>
                          <w:p w14:paraId="55E24DDA" w14:textId="77777777" w:rsidR="0026054A" w:rsidRPr="00CA7E7E" w:rsidRDefault="0026054A" w:rsidP="00CA7E7E">
                            <w:pPr>
                              <w:pStyle w:val="FDICbody"/>
                              <w:jc w:val="center"/>
                              <w:rPr>
                                <w:color w:val="auto"/>
                                <w:sz w:val="26"/>
                                <w:szCs w:val="26"/>
                              </w:rPr>
                            </w:pPr>
                          </w:p>
                          <w:p w14:paraId="65D17D95" w14:textId="77777777" w:rsidR="0026054A" w:rsidRPr="00CA7E7E" w:rsidRDefault="0026054A" w:rsidP="00CA7E7E">
                            <w:pPr>
                              <w:pStyle w:val="FDICbody"/>
                              <w:jc w:val="center"/>
                              <w:rPr>
                                <w:color w:val="auto"/>
                                <w:sz w:val="26"/>
                                <w:szCs w:val="26"/>
                              </w:rPr>
                            </w:pPr>
                            <w:r w:rsidRPr="00CA7E7E">
                              <w:rPr>
                                <w:b/>
                                <w:color w:val="auto"/>
                                <w:sz w:val="26"/>
                                <w:szCs w:val="26"/>
                              </w:rPr>
                              <w:t>Partnership for 21</w:t>
                            </w:r>
                            <w:r w:rsidRPr="00CA7E7E">
                              <w:rPr>
                                <w:b/>
                                <w:color w:val="auto"/>
                                <w:sz w:val="26"/>
                                <w:szCs w:val="26"/>
                                <w:vertAlign w:val="superscript"/>
                              </w:rPr>
                              <w:t>st</w:t>
                            </w:r>
                            <w:r w:rsidRPr="00CA7E7E">
                              <w:rPr>
                                <w:b/>
                                <w:color w:val="auto"/>
                                <w:sz w:val="26"/>
                                <w:szCs w:val="26"/>
                              </w:rPr>
                              <w:t xml:space="preserve"> Century Skills</w:t>
                            </w:r>
                          </w:p>
                          <w:p w14:paraId="30CBB1B8" w14:textId="77777777" w:rsidR="0026054A" w:rsidRPr="00CA7E7E" w:rsidRDefault="0026054A" w:rsidP="00CA7E7E">
                            <w:pPr>
                              <w:pStyle w:val="FDICbody"/>
                              <w:jc w:val="center"/>
                              <w:rPr>
                                <w:color w:val="auto"/>
                                <w:sz w:val="26"/>
                                <w:szCs w:val="26"/>
                              </w:rPr>
                            </w:pPr>
                          </w:p>
                          <w:p w14:paraId="116DAB99" w14:textId="77777777" w:rsidR="0026054A" w:rsidRPr="00CA7E7E" w:rsidRDefault="0026054A" w:rsidP="00CA7E7E">
                            <w:pPr>
                              <w:pStyle w:val="FDICbody"/>
                              <w:jc w:val="center"/>
                              <w:rPr>
                                <w:color w:val="auto"/>
                                <w:sz w:val="26"/>
                                <w:szCs w:val="26"/>
                              </w:rPr>
                            </w:pPr>
                            <w:r w:rsidRPr="00CA7E7E">
                              <w:rPr>
                                <w:b/>
                                <w:color w:val="auto"/>
                                <w:sz w:val="26"/>
                                <w:szCs w:val="26"/>
                              </w:rPr>
                              <w:t>Partnership for 21</w:t>
                            </w:r>
                            <w:r w:rsidRPr="00CA7E7E">
                              <w:rPr>
                                <w:b/>
                                <w:color w:val="auto"/>
                                <w:sz w:val="26"/>
                                <w:szCs w:val="26"/>
                                <w:vertAlign w:val="superscript"/>
                              </w:rPr>
                              <w:t>st</w:t>
                            </w:r>
                            <w:r w:rsidRPr="00CA7E7E">
                              <w:rPr>
                                <w:b/>
                                <w:color w:val="auto"/>
                                <w:sz w:val="26"/>
                                <w:szCs w:val="26"/>
                              </w:rPr>
                              <w:t xml:space="preserve"> Century Skills</w:t>
                            </w:r>
                          </w:p>
                          <w:p w14:paraId="375CD88F" w14:textId="77777777" w:rsidR="0026054A" w:rsidRPr="00CA7E7E" w:rsidRDefault="0026054A" w:rsidP="00CA7E7E">
                            <w:pPr>
                              <w:pStyle w:val="FDICbody"/>
                              <w:jc w:val="center"/>
                              <w:rPr>
                                <w:color w:val="auto"/>
                                <w:sz w:val="26"/>
                                <w:szCs w:val="26"/>
                              </w:rPr>
                            </w:pPr>
                          </w:p>
                          <w:p w14:paraId="7FECC6D4" w14:textId="77777777" w:rsidR="0026054A" w:rsidRPr="00CA7E7E" w:rsidRDefault="0026054A" w:rsidP="00CA7E7E">
                            <w:pPr>
                              <w:pStyle w:val="FDICbody"/>
                              <w:jc w:val="center"/>
                              <w:rPr>
                                <w:color w:val="auto"/>
                                <w:sz w:val="26"/>
                                <w:szCs w:val="26"/>
                              </w:rPr>
                            </w:pPr>
                            <w:r w:rsidRPr="00CA7E7E">
                              <w:rPr>
                                <w:b/>
                                <w:color w:val="auto"/>
                                <w:sz w:val="26"/>
                                <w:szCs w:val="26"/>
                              </w:rPr>
                              <w:t>Partnership for 21</w:t>
                            </w:r>
                            <w:r w:rsidRPr="00CA7E7E">
                              <w:rPr>
                                <w:b/>
                                <w:color w:val="auto"/>
                                <w:sz w:val="26"/>
                                <w:szCs w:val="26"/>
                                <w:vertAlign w:val="superscript"/>
                              </w:rPr>
                              <w:t>st</w:t>
                            </w:r>
                            <w:r w:rsidRPr="00CA7E7E">
                              <w:rPr>
                                <w:b/>
                                <w:color w:val="auto"/>
                                <w:sz w:val="26"/>
                                <w:szCs w:val="26"/>
                              </w:rPr>
                              <w:t xml:space="preserve"> Century Skills</w:t>
                            </w:r>
                          </w:p>
                        </w:txbxContent>
                      </wps:txbx>
                      <wps:bodyPr rot="0" vert="horz" wrap="square" lIns="91440" tIns="91440" rIns="91440" bIns="91440" anchor="t" anchorCtr="0" upright="1">
                        <a:noAutofit/>
                      </wps:bodyPr>
                    </wps:wsp>
                  </a:graphicData>
                </a:graphic>
              </wp:anchor>
            </w:drawing>
          </mc:Choice>
          <mc:Fallback xmlns:mv="urn:schemas-microsoft-com:mac:vml" xmlns:mo="http://schemas.microsoft.com/office/mac/office/2008/main">
            <w:pict>
              <v:shape id="Text Box 941" o:spid="_x0000_s1065" type="#_x0000_t202" style="position:absolute;left:0;text-align:left;margin-left:51.2pt;margin-top:64.4pt;width:511.2pt;height:37.1pt;z-index:251614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" mv:complextextbox="1" filled="f" stroked="f">
                <v:textbox inset=",7.2pt,,7.2pt">
                  <w:txbxContent>
                    <w:p w14:paraId="0D8E01E4" w14:textId="77777777" w:rsidR="0026054A" w:rsidRPr="00CA7E7E" w:rsidRDefault="0026054A" w:rsidP="00CA7E7E">
                      <w:pPr>
                        <w:pStyle w:val="FDICbody"/>
                        <w:jc w:val="center"/>
                        <w:rPr>
                          <w:color w:val="auto"/>
                          <w:sz w:val="26"/>
                          <w:szCs w:val="26"/>
                        </w:rPr>
                      </w:pPr>
                      <w:r w:rsidRPr="00CA7E7E">
                        <w:rPr>
                          <w:b/>
                          <w:color w:val="auto"/>
                          <w:sz w:val="26"/>
                          <w:szCs w:val="26"/>
                        </w:rPr>
                        <w:t>Partnership for 21</w:t>
                      </w:r>
                      <w:r w:rsidRPr="00CA7E7E">
                        <w:rPr>
                          <w:b/>
                          <w:color w:val="auto"/>
                          <w:sz w:val="26"/>
                          <w:szCs w:val="26"/>
                          <w:vertAlign w:val="superscript"/>
                        </w:rPr>
                        <w:t>st</w:t>
                      </w:r>
                      <w:r w:rsidRPr="00CA7E7E">
                        <w:rPr>
                          <w:b/>
                          <w:color w:val="auto"/>
                          <w:sz w:val="26"/>
                          <w:szCs w:val="26"/>
                        </w:rPr>
                        <w:t xml:space="preserve"> Century Skills</w:t>
                      </w:r>
                    </w:p>
                    <w:p w14:paraId="1BEB341D" w14:textId="77777777" w:rsidR="0026054A" w:rsidRPr="00CA7E7E" w:rsidRDefault="0026054A" w:rsidP="00CA7E7E">
                      <w:pPr>
                        <w:pStyle w:val="FDICbody"/>
                        <w:jc w:val="center"/>
                        <w:rPr>
                          <w:color w:val="auto"/>
                          <w:sz w:val="26"/>
                          <w:szCs w:val="26"/>
                        </w:rPr>
                      </w:pPr>
                    </w:p>
                    <w:p w14:paraId="293AFD6D" w14:textId="77777777" w:rsidR="0026054A" w:rsidRPr="00CA7E7E" w:rsidRDefault="0026054A" w:rsidP="00CA7E7E">
                      <w:pPr>
                        <w:pStyle w:val="FDICbody"/>
                        <w:jc w:val="center"/>
                        <w:rPr>
                          <w:color w:val="auto"/>
                          <w:sz w:val="26"/>
                          <w:szCs w:val="26"/>
                        </w:rPr>
                      </w:pPr>
                      <w:r w:rsidRPr="00CA7E7E">
                        <w:rPr>
                          <w:b/>
                          <w:color w:val="auto"/>
                          <w:sz w:val="26"/>
                          <w:szCs w:val="26"/>
                        </w:rPr>
                        <w:t>Partnership for 21</w:t>
                      </w:r>
                      <w:r w:rsidRPr="00CA7E7E">
                        <w:rPr>
                          <w:b/>
                          <w:color w:val="auto"/>
                          <w:sz w:val="26"/>
                          <w:szCs w:val="26"/>
                          <w:vertAlign w:val="superscript"/>
                        </w:rPr>
                        <w:t>st</w:t>
                      </w:r>
                      <w:r w:rsidRPr="00CA7E7E">
                        <w:rPr>
                          <w:b/>
                          <w:color w:val="auto"/>
                          <w:sz w:val="26"/>
                          <w:szCs w:val="26"/>
                        </w:rPr>
                        <w:t xml:space="preserve"> Century Skills</w:t>
                      </w:r>
                    </w:p>
                    <w:p w14:paraId="5718FD9C" w14:textId="77777777" w:rsidR="0026054A" w:rsidRPr="00CA7E7E" w:rsidRDefault="0026054A" w:rsidP="00CA7E7E">
                      <w:pPr>
                        <w:pStyle w:val="FDICbody"/>
                        <w:jc w:val="center"/>
                        <w:rPr>
                          <w:color w:val="auto"/>
                          <w:sz w:val="26"/>
                          <w:szCs w:val="26"/>
                        </w:rPr>
                      </w:pPr>
                    </w:p>
                    <w:p w14:paraId="74C640A8" w14:textId="77777777" w:rsidR="0026054A" w:rsidRPr="00CA7E7E" w:rsidRDefault="0026054A" w:rsidP="00CA7E7E">
                      <w:pPr>
                        <w:pStyle w:val="FDICbody"/>
                        <w:jc w:val="center"/>
                        <w:rPr>
                          <w:color w:val="auto"/>
                          <w:sz w:val="26"/>
                          <w:szCs w:val="26"/>
                        </w:rPr>
                      </w:pPr>
                      <w:r w:rsidRPr="00CA7E7E">
                        <w:rPr>
                          <w:b/>
                          <w:color w:val="auto"/>
                          <w:sz w:val="26"/>
                          <w:szCs w:val="26"/>
                        </w:rPr>
                        <w:t>Partnership for 21</w:t>
                      </w:r>
                      <w:r w:rsidRPr="00CA7E7E">
                        <w:rPr>
                          <w:b/>
                          <w:color w:val="auto"/>
                          <w:sz w:val="26"/>
                          <w:szCs w:val="26"/>
                          <w:vertAlign w:val="superscript"/>
                        </w:rPr>
                        <w:t>st</w:t>
                      </w:r>
                      <w:r w:rsidRPr="00CA7E7E">
                        <w:rPr>
                          <w:b/>
                          <w:color w:val="auto"/>
                          <w:sz w:val="26"/>
                          <w:szCs w:val="26"/>
                        </w:rPr>
                        <w:t xml:space="preserve"> Century Skills</w:t>
                      </w:r>
                    </w:p>
                    <w:p w14:paraId="74AB57F3" w14:textId="77777777" w:rsidR="0026054A" w:rsidRPr="00CA7E7E" w:rsidRDefault="0026054A" w:rsidP="00CA7E7E">
                      <w:pPr>
                        <w:pStyle w:val="FDICbody"/>
                        <w:jc w:val="center"/>
                        <w:rPr>
                          <w:color w:val="auto"/>
                          <w:sz w:val="26"/>
                          <w:szCs w:val="26"/>
                        </w:rPr>
                      </w:pPr>
                    </w:p>
                    <w:p w14:paraId="6C5A0D45" w14:textId="77777777" w:rsidR="0026054A" w:rsidRPr="00CA7E7E" w:rsidRDefault="0026054A" w:rsidP="00CA7E7E">
                      <w:pPr>
                        <w:pStyle w:val="FDICbody"/>
                        <w:jc w:val="center"/>
                        <w:rPr>
                          <w:color w:val="auto"/>
                          <w:sz w:val="26"/>
                          <w:szCs w:val="26"/>
                        </w:rPr>
                      </w:pPr>
                      <w:r w:rsidRPr="00CA7E7E">
                        <w:rPr>
                          <w:b/>
                          <w:color w:val="auto"/>
                          <w:sz w:val="26"/>
                          <w:szCs w:val="26"/>
                        </w:rPr>
                        <w:t>Partnership for 21</w:t>
                      </w:r>
                      <w:r w:rsidRPr="00CA7E7E">
                        <w:rPr>
                          <w:b/>
                          <w:color w:val="auto"/>
                          <w:sz w:val="26"/>
                          <w:szCs w:val="26"/>
                          <w:vertAlign w:val="superscript"/>
                        </w:rPr>
                        <w:t>st</w:t>
                      </w:r>
                      <w:r w:rsidRPr="00CA7E7E">
                        <w:rPr>
                          <w:b/>
                          <w:color w:val="auto"/>
                          <w:sz w:val="26"/>
                          <w:szCs w:val="26"/>
                        </w:rPr>
                        <w:t xml:space="preserve"> Century Skills</w:t>
                      </w:r>
                    </w:p>
                    <w:p w14:paraId="55BC03FB" w14:textId="77777777" w:rsidR="0026054A" w:rsidRPr="00CA7E7E" w:rsidRDefault="0026054A" w:rsidP="00CA7E7E">
                      <w:pPr>
                        <w:pStyle w:val="FDICbody"/>
                        <w:jc w:val="center"/>
                        <w:rPr>
                          <w:color w:val="auto"/>
                          <w:sz w:val="26"/>
                          <w:szCs w:val="26"/>
                        </w:rPr>
                      </w:pPr>
                    </w:p>
                    <w:p w14:paraId="28F18E06" w14:textId="77777777" w:rsidR="0026054A" w:rsidRPr="00CA7E7E" w:rsidRDefault="0026054A" w:rsidP="00CA7E7E">
                      <w:pPr>
                        <w:pStyle w:val="FDICbody"/>
                        <w:jc w:val="center"/>
                        <w:rPr>
                          <w:color w:val="auto"/>
                          <w:sz w:val="26"/>
                          <w:szCs w:val="26"/>
                        </w:rPr>
                      </w:pPr>
                      <w:r w:rsidRPr="00CA7E7E">
                        <w:rPr>
                          <w:b/>
                          <w:color w:val="auto"/>
                          <w:sz w:val="26"/>
                          <w:szCs w:val="26"/>
                        </w:rPr>
                        <w:t>Partnership for 21</w:t>
                      </w:r>
                      <w:r w:rsidRPr="00CA7E7E">
                        <w:rPr>
                          <w:b/>
                          <w:color w:val="auto"/>
                          <w:sz w:val="26"/>
                          <w:szCs w:val="26"/>
                          <w:vertAlign w:val="superscript"/>
                        </w:rPr>
                        <w:t>st</w:t>
                      </w:r>
                      <w:r w:rsidRPr="00CA7E7E">
                        <w:rPr>
                          <w:b/>
                          <w:color w:val="auto"/>
                          <w:sz w:val="26"/>
                          <w:szCs w:val="26"/>
                        </w:rPr>
                        <w:t xml:space="preserve"> Century Skills</w:t>
                      </w:r>
                    </w:p>
                    <w:p w14:paraId="55E24DDA" w14:textId="77777777" w:rsidR="0026054A" w:rsidRPr="00CA7E7E" w:rsidRDefault="0026054A" w:rsidP="00CA7E7E">
                      <w:pPr>
                        <w:pStyle w:val="FDICbody"/>
                        <w:jc w:val="center"/>
                        <w:rPr>
                          <w:color w:val="auto"/>
                          <w:sz w:val="26"/>
                          <w:szCs w:val="26"/>
                        </w:rPr>
                      </w:pPr>
                    </w:p>
                    <w:p w14:paraId="65D17D95" w14:textId="77777777" w:rsidR="0026054A" w:rsidRPr="00CA7E7E" w:rsidRDefault="0026054A" w:rsidP="00CA7E7E">
                      <w:pPr>
                        <w:pStyle w:val="FDICbody"/>
                        <w:jc w:val="center"/>
                        <w:rPr>
                          <w:color w:val="auto"/>
                          <w:sz w:val="26"/>
                          <w:szCs w:val="26"/>
                        </w:rPr>
                      </w:pPr>
                      <w:r w:rsidRPr="00CA7E7E">
                        <w:rPr>
                          <w:b/>
                          <w:color w:val="auto"/>
                          <w:sz w:val="26"/>
                          <w:szCs w:val="26"/>
                        </w:rPr>
                        <w:t>Partnership for 21</w:t>
                      </w:r>
                      <w:r w:rsidRPr="00CA7E7E">
                        <w:rPr>
                          <w:b/>
                          <w:color w:val="auto"/>
                          <w:sz w:val="26"/>
                          <w:szCs w:val="26"/>
                          <w:vertAlign w:val="superscript"/>
                        </w:rPr>
                        <w:t>st</w:t>
                      </w:r>
                      <w:r w:rsidRPr="00CA7E7E">
                        <w:rPr>
                          <w:b/>
                          <w:color w:val="auto"/>
                          <w:sz w:val="26"/>
                          <w:szCs w:val="26"/>
                        </w:rPr>
                        <w:t xml:space="preserve"> Century Skills</w:t>
                      </w:r>
                    </w:p>
                    <w:p w14:paraId="30CBB1B8" w14:textId="77777777" w:rsidR="0026054A" w:rsidRPr="00CA7E7E" w:rsidRDefault="0026054A" w:rsidP="00CA7E7E">
                      <w:pPr>
                        <w:pStyle w:val="FDICbody"/>
                        <w:jc w:val="center"/>
                        <w:rPr>
                          <w:color w:val="auto"/>
                          <w:sz w:val="26"/>
                          <w:szCs w:val="26"/>
                        </w:rPr>
                      </w:pPr>
                    </w:p>
                    <w:p w14:paraId="116DAB99" w14:textId="77777777" w:rsidR="0026054A" w:rsidRPr="00CA7E7E" w:rsidRDefault="0026054A" w:rsidP="00CA7E7E">
                      <w:pPr>
                        <w:pStyle w:val="FDICbody"/>
                        <w:jc w:val="center"/>
                        <w:rPr>
                          <w:color w:val="auto"/>
                          <w:sz w:val="26"/>
                          <w:szCs w:val="26"/>
                        </w:rPr>
                      </w:pPr>
                      <w:r w:rsidRPr="00CA7E7E">
                        <w:rPr>
                          <w:b/>
                          <w:color w:val="auto"/>
                          <w:sz w:val="26"/>
                          <w:szCs w:val="26"/>
                        </w:rPr>
                        <w:t>Partnership for 21</w:t>
                      </w:r>
                      <w:r w:rsidRPr="00CA7E7E">
                        <w:rPr>
                          <w:b/>
                          <w:color w:val="auto"/>
                          <w:sz w:val="26"/>
                          <w:szCs w:val="26"/>
                          <w:vertAlign w:val="superscript"/>
                        </w:rPr>
                        <w:t>st</w:t>
                      </w:r>
                      <w:r w:rsidRPr="00CA7E7E">
                        <w:rPr>
                          <w:b/>
                          <w:color w:val="auto"/>
                          <w:sz w:val="26"/>
                          <w:szCs w:val="26"/>
                        </w:rPr>
                        <w:t xml:space="preserve"> Century Skills</w:t>
                      </w:r>
                    </w:p>
                    <w:p w14:paraId="375CD88F" w14:textId="77777777" w:rsidR="0026054A" w:rsidRPr="00CA7E7E" w:rsidRDefault="0026054A" w:rsidP="00CA7E7E">
                      <w:pPr>
                        <w:pStyle w:val="FDICbody"/>
                        <w:jc w:val="center"/>
                        <w:rPr>
                          <w:color w:val="auto"/>
                          <w:sz w:val="26"/>
                          <w:szCs w:val="26"/>
                        </w:rPr>
                      </w:pPr>
                    </w:p>
                    <w:p w14:paraId="7FECC6D4" w14:textId="77777777" w:rsidR="0026054A" w:rsidRPr="00CA7E7E" w:rsidRDefault="0026054A" w:rsidP="00CA7E7E">
                      <w:pPr>
                        <w:pStyle w:val="FDICbody"/>
                        <w:jc w:val="center"/>
                        <w:rPr>
                          <w:color w:val="auto"/>
                          <w:sz w:val="26"/>
                          <w:szCs w:val="26"/>
                        </w:rPr>
                      </w:pPr>
                      <w:r w:rsidRPr="00CA7E7E">
                        <w:rPr>
                          <w:b/>
                          <w:color w:val="auto"/>
                          <w:sz w:val="26"/>
                          <w:szCs w:val="26"/>
                        </w:rPr>
                        <w:t>Partnership for 21</w:t>
                      </w:r>
                      <w:r w:rsidRPr="00CA7E7E">
                        <w:rPr>
                          <w:b/>
                          <w:color w:val="auto"/>
                          <w:sz w:val="26"/>
                          <w:szCs w:val="26"/>
                          <w:vertAlign w:val="superscript"/>
                        </w:rPr>
                        <w:t>st</w:t>
                      </w:r>
                      <w:r w:rsidRPr="00CA7E7E">
                        <w:rPr>
                          <w:b/>
                          <w:color w:val="auto"/>
                          <w:sz w:val="26"/>
                          <w:szCs w:val="26"/>
                        </w:rPr>
                        <w:t xml:space="preserve"> Century Skills</w:t>
                      </w:r>
                    </w:p>
                  </w:txbxContent>
                </v:textbox>
                <w10:wrap anchorx="page" anchory="page"/>
              </v:shape>
            </w:pict>
          </mc:Fallback>
        </mc:AlternateContent>
      </w:r>
      <w:r w:rsidR="004A79D9">
        <w:rPr>
          <w:noProof/>
          <w:lang w:eastAsia="en-US"/>
        </w:rPr>
        <w:drawing>
          <wp:anchor distT="0" distB="0" distL="114300" distR="114300" simplePos="0" relativeHeight="251616768" behindDoc="0" locked="0" layoutInCell="1" allowOverlap="1" wp14:anchorId="01A87F43" wp14:editId="45E38737">
            <wp:simplePos x="0" y="0"/>
            <wp:positionH relativeFrom="page">
              <wp:posOffset>179070</wp:posOffset>
            </wp:positionH>
            <wp:positionV relativeFrom="page">
              <wp:posOffset>1834515</wp:posOffset>
            </wp:positionV>
            <wp:extent cx="7694295" cy="6125210"/>
            <wp:effectExtent l="0" t="0" r="1905" b="0"/>
            <wp:wrapThrough wrapText="bothSides">
              <wp:wrapPolygon edited="0">
                <wp:start x="0" y="0"/>
                <wp:lineTo x="0" y="21497"/>
                <wp:lineTo x="21534" y="21497"/>
                <wp:lineTo x="21534" y="0"/>
                <wp:lineTo x="0" y="0"/>
              </wp:wrapPolygon>
            </wp:wrapThrough>
            <wp:docPr id="10" name="Picture 595" descr="Description: FDIC Standards Cha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Description: FDIC Standards Chart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94295" cy="612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9D9">
        <w:rPr>
          <w:noProof/>
          <w:lang w:eastAsia="en-US"/>
        </w:rPr>
        <mc:AlternateContent>
          <mc:Choice Requires="wps">
            <w:drawing>
              <wp:anchor distT="0" distB="0" distL="114300" distR="114300" simplePos="0" relativeHeight="251618816" behindDoc="0" locked="0" layoutInCell="1" allowOverlap="1" wp14:anchorId="47323C19" wp14:editId="6D386717">
                <wp:simplePos x="0" y="0"/>
                <wp:positionH relativeFrom="page">
                  <wp:posOffset>6333490</wp:posOffset>
                </wp:positionH>
                <wp:positionV relativeFrom="page">
                  <wp:posOffset>7853045</wp:posOffset>
                </wp:positionV>
                <wp:extent cx="1115060" cy="440690"/>
                <wp:effectExtent l="0" t="0" r="0" b="0"/>
                <wp:wrapThrough wrapText="bothSides">
                  <wp:wrapPolygon edited="0">
                    <wp:start x="492" y="1245"/>
                    <wp:lineTo x="492" y="18674"/>
                    <wp:lineTo x="20665" y="18674"/>
                    <wp:lineTo x="20665" y="1245"/>
                    <wp:lineTo x="492" y="1245"/>
                  </wp:wrapPolygon>
                </wp:wrapThrough>
                <wp:docPr id="11"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4C6ACAB" w14:textId="77777777" w:rsidR="0026054A" w:rsidRPr="009A0A62" w:rsidRDefault="0026054A" w:rsidP="00CA7E7E">
                            <w:pPr>
                              <w:pStyle w:val="FDICbody"/>
                            </w:pPr>
                            <w:r>
                              <w:t>Continu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97" o:spid="_x0000_s1066" type="#_x0000_t202" style="position:absolute;left:0;text-align:left;margin-left:498.7pt;margin-top:618.35pt;width:87.8pt;height:34.7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" mv:complextextbox="1" filled="f" stroked="f">
                <v:textbox inset=",7.2pt,,7.2pt">
                  <w:txbxContent>
                    <w:p w14:paraId="24C6ACAB" w14:textId="77777777" w:rsidR="0026054A" w:rsidRPr="009A0A62" w:rsidRDefault="0026054A" w:rsidP="00CA7E7E">
                      <w:pPr>
                        <w:pStyle w:val="FDICbody"/>
                      </w:pPr>
                      <w:r>
                        <w:t>Continued…</w:t>
                      </w:r>
                    </w:p>
                  </w:txbxContent>
                </v:textbox>
                <w10:wrap type="through" anchorx="page" anchory="page"/>
              </v:shape>
            </w:pict>
          </mc:Fallback>
        </mc:AlternateContent>
      </w:r>
      <w:r w:rsidR="004A79D9">
        <w:rPr>
          <w:noProof/>
          <w:lang w:eastAsia="en-US"/>
        </w:rPr>
        <mc:AlternateContent>
          <mc:Choice Requires="wps">
            <w:drawing>
              <wp:anchor distT="0" distB="0" distL="114300" distR="114300" simplePos="0" relativeHeight="251615744" behindDoc="0" locked="0" layoutInCell="1" allowOverlap="1" wp14:anchorId="27D7DFA8" wp14:editId="41E4F29F">
                <wp:simplePos x="0" y="0"/>
                <wp:positionH relativeFrom="page">
                  <wp:posOffset>639445</wp:posOffset>
                </wp:positionH>
                <wp:positionV relativeFrom="page">
                  <wp:posOffset>1116330</wp:posOffset>
                </wp:positionV>
                <wp:extent cx="6565265" cy="842645"/>
                <wp:effectExtent l="0" t="0" r="0" b="0"/>
                <wp:wrapNone/>
                <wp:docPr id="13"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7E02633" w14:textId="77777777" w:rsidR="0026054A" w:rsidRPr="00CA7E7E" w:rsidRDefault="0026054A" w:rsidP="00CA7E7E">
                            <w:pPr>
                              <w:pStyle w:val="FDICbody"/>
                              <w:rPr>
                                <w:color w:val="auto"/>
                              </w:rPr>
                            </w:pPr>
                            <w:r w:rsidRPr="00CA7E7E">
                              <w:rPr>
                                <w:rFonts w:hint="eastAsia"/>
                                <w:color w:val="auto"/>
                              </w:rPr>
                              <w:t xml:space="preserve">21st century skills are incorporated into the curriculum wherever possible. These important skills prepare students with the ability to navigate the complex life and work environments in today's </w:t>
                            </w:r>
                            <w:r w:rsidRPr="00CA7E7E">
                              <w:rPr>
                                <w:color w:val="auto"/>
                              </w:rPr>
                              <w:t>competitive</w:t>
                            </w:r>
                            <w:r w:rsidRPr="00CA7E7E">
                              <w:rPr>
                                <w:rFonts w:hint="eastAsia"/>
                                <w:color w:val="auto"/>
                              </w:rPr>
                              <w:t xml:space="preserve"> world. </w:t>
                            </w:r>
                            <w:r w:rsidRPr="00CA7E7E">
                              <w:rPr>
                                <w:color w:val="auto"/>
                              </w:rPr>
                              <w:t>An essential piece in this curriculum is</w:t>
                            </w:r>
                            <w:r w:rsidRPr="00CA7E7E">
                              <w:rPr>
                                <w:rFonts w:hint="eastAsia"/>
                                <w:color w:val="auto"/>
                              </w:rPr>
                              <w:t xml:space="preserve"> Financial, Economic, Business and Entrepreneurial Literac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37" o:spid="_x0000_s1067" type="#_x0000_t202" style="position:absolute;left:0;text-align:left;margin-left:50.35pt;margin-top:87.9pt;width:516.95pt;height:66.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" mv:complextextbox="1" filled="f" stroked="f">
                <v:textbox inset=",7.2pt,,7.2pt">
                  <w:txbxContent>
                    <w:p w14:paraId="17E02633" w14:textId="77777777" w:rsidR="0026054A" w:rsidRPr="00CA7E7E" w:rsidRDefault="0026054A" w:rsidP="00CA7E7E">
                      <w:pPr>
                        <w:pStyle w:val="FDICbody"/>
                        <w:rPr>
                          <w:color w:val="auto"/>
                        </w:rPr>
                      </w:pPr>
                      <w:r w:rsidRPr="00CA7E7E">
                        <w:rPr>
                          <w:rFonts w:hint="eastAsia"/>
                          <w:color w:val="auto"/>
                        </w:rPr>
                        <w:t xml:space="preserve">21st century skills are incorporated into the curriculum wherever possible. These important skills prepare students with the ability to navigate the complex life and work environments in today's </w:t>
                      </w:r>
                      <w:r w:rsidRPr="00CA7E7E">
                        <w:rPr>
                          <w:color w:val="auto"/>
                        </w:rPr>
                        <w:t>competitive</w:t>
                      </w:r>
                      <w:r w:rsidRPr="00CA7E7E">
                        <w:rPr>
                          <w:rFonts w:hint="eastAsia"/>
                          <w:color w:val="auto"/>
                        </w:rPr>
                        <w:t xml:space="preserve"> world. </w:t>
                      </w:r>
                      <w:r w:rsidRPr="00CA7E7E">
                        <w:rPr>
                          <w:color w:val="auto"/>
                        </w:rPr>
                        <w:t>An essential piece in this curriculum is</w:t>
                      </w:r>
                      <w:r w:rsidRPr="00CA7E7E">
                        <w:rPr>
                          <w:rFonts w:hint="eastAsia"/>
                          <w:color w:val="auto"/>
                        </w:rPr>
                        <w:t xml:space="preserve"> Financial, Economic, Business and Entrepreneurial Literacy.</w:t>
                      </w:r>
                    </w:p>
                  </w:txbxContent>
                </v:textbox>
                <w10:wrap anchorx="page" anchory="page"/>
              </v:shape>
            </w:pict>
          </mc:Fallback>
        </mc:AlternateContent>
      </w:r>
      <w:r w:rsidR="004A79D9">
        <w:rPr>
          <w:noProof/>
          <w:lang w:eastAsia="en-US"/>
        </w:rPr>
        <mc:AlternateContent>
          <mc:Choice Requires="wps">
            <w:drawing>
              <wp:anchor distT="0" distB="0" distL="114300" distR="114300" simplePos="0" relativeHeight="251696640" behindDoc="0" locked="0" layoutInCell="1" allowOverlap="1" wp14:anchorId="254B89F6" wp14:editId="3AC64A7E">
                <wp:simplePos x="0" y="0"/>
                <wp:positionH relativeFrom="page">
                  <wp:posOffset>566420</wp:posOffset>
                </wp:positionH>
                <wp:positionV relativeFrom="page">
                  <wp:posOffset>356235</wp:posOffset>
                </wp:positionV>
                <wp:extent cx="6492240" cy="497205"/>
                <wp:effectExtent l="0" t="0" r="0" b="0"/>
                <wp:wrapNone/>
                <wp:docPr id="9"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F163D4D" w14:textId="2EF6EC5D" w:rsidR="0026054A" w:rsidRPr="00217119" w:rsidRDefault="0026054A" w:rsidP="00217119">
                            <w:pPr>
                              <w:pStyle w:val="FDICCenters"/>
                              <w:spacing w:before="0"/>
                              <w:rPr>
                                <w:rFonts w:ascii="Arial Black" w:hAnsi="Arial Black" w:cs="Calibri"/>
                                <w:noProof/>
                                <w:color w:val="F15A22"/>
                                <w:spacing w:val="-6"/>
                                <w:sz w:val="30"/>
                                <w:szCs w:val="30"/>
                              </w:rPr>
                            </w:pPr>
                            <w:r w:rsidRPr="00217119">
                              <w:rPr>
                                <w:color w:val="F15A22"/>
                              </w:rPr>
                              <w:t>education standards</w:t>
                            </w:r>
                            <w:r>
                              <w:rPr>
                                <w:color w:val="F15A22"/>
                              </w:rPr>
                              <w:t xml:space="preserve"> </w:t>
                            </w:r>
                            <w:r w:rsidRPr="00217119">
                              <w:rPr>
                                <w:caps w:val="0"/>
                                <w:color w:val="F15A22"/>
                              </w:rPr>
                              <w:t>(continu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o:spid="_x0000_s1068" type="#_x0000_t202" style="position:absolute;left:0;text-align:left;margin-left:44.6pt;margin-top:28.05pt;width:511.2pt;height:39.1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" filled="f" stroked="f">
                <v:textbox inset=",7.2pt,,7.2pt">
                  <w:txbxContent>
                    <w:p w14:paraId="0F163D4D" w14:textId="2EF6EC5D" w:rsidR="0026054A" w:rsidRPr="00217119" w:rsidRDefault="0026054A" w:rsidP="00217119">
                      <w:pPr>
                        <w:pStyle w:val="FDICCenters"/>
                        <w:spacing w:before="0"/>
                        <w:rPr>
                          <w:rFonts w:ascii="Arial Black" w:hAnsi="Arial Black" w:cs="Calibri"/>
                          <w:noProof/>
                          <w:color w:val="F15A22"/>
                          <w:spacing w:val="-6"/>
                          <w:sz w:val="30"/>
                          <w:szCs w:val="30"/>
                        </w:rPr>
                      </w:pPr>
                      <w:r w:rsidRPr="00217119">
                        <w:rPr>
                          <w:color w:val="F15A22"/>
                        </w:rPr>
                        <w:t>education standards</w:t>
                      </w:r>
                      <w:r>
                        <w:rPr>
                          <w:color w:val="F15A22"/>
                        </w:rPr>
                        <w:t xml:space="preserve"> </w:t>
                      </w:r>
                      <w:r w:rsidRPr="00217119">
                        <w:rPr>
                          <w:caps w:val="0"/>
                          <w:color w:val="F15A22"/>
                        </w:rPr>
                        <w:t>(continued)</w:t>
                      </w:r>
                    </w:p>
                  </w:txbxContent>
                </v:textbox>
                <w10:wrap anchorx="page" anchory="page"/>
              </v:shape>
            </w:pict>
          </mc:Fallback>
        </mc:AlternateContent>
      </w:r>
      <w:r w:rsidR="004F62CF">
        <w:rPr>
          <w:rFonts w:hint="eastAsia"/>
        </w:rPr>
        <w:br w:type="page"/>
      </w:r>
      <w:r w:rsidR="00DF10A1">
        <w:rPr>
          <w:noProof/>
          <w:lang w:eastAsia="en-US"/>
        </w:rPr>
        <w:lastRenderedPageBreak/>
        <mc:AlternateContent>
          <mc:Choice Requires="wps">
            <w:drawing>
              <wp:anchor distT="0" distB="0" distL="114300" distR="114300" simplePos="0" relativeHeight="251697664" behindDoc="0" locked="0" layoutInCell="1" allowOverlap="1" wp14:anchorId="72655E8D" wp14:editId="1014155B">
                <wp:simplePos x="0" y="0"/>
                <wp:positionH relativeFrom="page">
                  <wp:posOffset>568960</wp:posOffset>
                </wp:positionH>
                <wp:positionV relativeFrom="page">
                  <wp:posOffset>342265</wp:posOffset>
                </wp:positionV>
                <wp:extent cx="6492240" cy="497205"/>
                <wp:effectExtent l="0" t="0" r="0" b="0"/>
                <wp:wrapNone/>
                <wp:docPr id="6"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9956144" w14:textId="54689D5A" w:rsidR="0026054A" w:rsidRPr="00217119" w:rsidRDefault="0026054A" w:rsidP="00217119">
                            <w:pPr>
                              <w:pStyle w:val="FDICCenters"/>
                              <w:spacing w:before="0"/>
                              <w:rPr>
                                <w:rFonts w:ascii="Arial Black" w:hAnsi="Arial Black" w:cs="Calibri"/>
                                <w:noProof/>
                                <w:color w:val="F15A22"/>
                                <w:spacing w:val="-6"/>
                                <w:sz w:val="30"/>
                                <w:szCs w:val="30"/>
                              </w:rPr>
                            </w:pPr>
                            <w:bookmarkStart w:id="1" w:name="_GoBack"/>
                            <w:bookmarkEnd w:id="1"/>
                            <w:r w:rsidRPr="00217119">
                              <w:rPr>
                                <w:color w:val="F15A22"/>
                              </w:rPr>
                              <w:t>education standards</w:t>
                            </w:r>
                            <w:r>
                              <w:rPr>
                                <w:color w:val="F15A22"/>
                              </w:rPr>
                              <w:t xml:space="preserve"> </w:t>
                            </w:r>
                            <w:r w:rsidRPr="00217119">
                              <w:rPr>
                                <w:caps w:val="0"/>
                                <w:color w:val="F15A22"/>
                              </w:rPr>
                              <w:t>(continued)</w:t>
                            </w:r>
                          </w:p>
                        </w:txbxContent>
                      </wps:txbx>
                      <wps:bodyPr rot="0" vert="horz" wrap="square" lIns="91440" tIns="91440" rIns="91440" bIns="91440" anchor="t" anchorCtr="0" upright="1">
                        <a:noAutofit/>
                      </wps:bodyPr>
                    </wps:wsp>
                  </a:graphicData>
                </a:graphic>
              </wp:anchor>
            </w:drawing>
          </mc:Choice>
          <mc:Fallback>
            <w:pict>
              <v:shape id="Text Box 910" o:spid="_x0000_s1069" type="#_x0000_t202" style="position:absolute;left:0;text-align:left;margin-left:44.8pt;margin-top:26.95pt;width:511.2pt;height:39.15pt;z-index:251697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" filled="f" stroked="f">
                <v:textbox inset=",7.2pt,,7.2pt">
                  <w:txbxContent>
                    <w:p w14:paraId="39956144" w14:textId="54689D5A" w:rsidR="0026054A" w:rsidRPr="00217119" w:rsidRDefault="0026054A" w:rsidP="00217119">
                      <w:pPr>
                        <w:pStyle w:val="FDICCenters"/>
                        <w:spacing w:before="0"/>
                        <w:rPr>
                          <w:rFonts w:ascii="Arial Black" w:hAnsi="Arial Black" w:cs="Calibri"/>
                          <w:noProof/>
                          <w:color w:val="F15A22"/>
                          <w:spacing w:val="-6"/>
                          <w:sz w:val="30"/>
                          <w:szCs w:val="30"/>
                        </w:rPr>
                      </w:pPr>
                      <w:bookmarkStart w:id="2" w:name="_GoBack"/>
                      <w:bookmarkEnd w:id="2"/>
                      <w:r w:rsidRPr="00217119">
                        <w:rPr>
                          <w:color w:val="F15A22"/>
                        </w:rPr>
                        <w:t>education standards</w:t>
                      </w:r>
                      <w:r>
                        <w:rPr>
                          <w:color w:val="F15A22"/>
                        </w:rPr>
                        <w:t xml:space="preserve"> </w:t>
                      </w:r>
                      <w:r w:rsidRPr="00217119">
                        <w:rPr>
                          <w:caps w:val="0"/>
                          <w:color w:val="F15A22"/>
                        </w:rPr>
                        <w:t>(continued)</w:t>
                      </w:r>
                    </w:p>
                  </w:txbxContent>
                </v:textbox>
                <w10:wrap anchorx="page" anchory="page"/>
              </v:shape>
            </w:pict>
          </mc:Fallback>
        </mc:AlternateContent>
      </w:r>
      <w:r w:rsidR="004A79D9">
        <w:rPr>
          <w:noProof/>
          <w:lang w:eastAsia="en-US"/>
        </w:rPr>
        <w:drawing>
          <wp:anchor distT="0" distB="0" distL="114300" distR="114300" simplePos="0" relativeHeight="251617792" behindDoc="0" locked="0" layoutInCell="1" allowOverlap="1" wp14:anchorId="41E22271" wp14:editId="4C6A9E2A">
            <wp:simplePos x="0" y="0"/>
            <wp:positionH relativeFrom="page">
              <wp:posOffset>134620</wp:posOffset>
            </wp:positionH>
            <wp:positionV relativeFrom="page">
              <wp:posOffset>1014730</wp:posOffset>
            </wp:positionV>
            <wp:extent cx="7658735" cy="2903855"/>
            <wp:effectExtent l="0" t="0" r="12065" b="0"/>
            <wp:wrapThrough wrapText="bothSides">
              <wp:wrapPolygon edited="0">
                <wp:start x="0" y="0"/>
                <wp:lineTo x="0" y="21350"/>
                <wp:lineTo x="21562" y="21350"/>
                <wp:lineTo x="21562" y="0"/>
                <wp:lineTo x="0" y="0"/>
              </wp:wrapPolygon>
            </wp:wrapThrough>
            <wp:docPr id="8" name="Picture 596" descr="Description: FDIC Standards Cha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Description: FDIC Standards Chart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58735" cy="290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9D9">
        <w:rPr>
          <w:noProof/>
          <w:lang w:eastAsia="en-US"/>
        </w:rPr>
        <mc:AlternateContent>
          <mc:Choice Requires="wps">
            <w:drawing>
              <wp:anchor distT="0" distB="0" distL="114300" distR="114300" simplePos="0" relativeHeight="251610624" behindDoc="0" locked="0" layoutInCell="1" allowOverlap="1" wp14:anchorId="6CAD929E" wp14:editId="59DEAE9C">
                <wp:simplePos x="0" y="0"/>
                <wp:positionH relativeFrom="page">
                  <wp:posOffset>551180</wp:posOffset>
                </wp:positionH>
                <wp:positionV relativeFrom="page">
                  <wp:posOffset>3827780</wp:posOffset>
                </wp:positionV>
                <wp:extent cx="6858000" cy="474345"/>
                <wp:effectExtent l="0" t="0" r="0" b="0"/>
                <wp:wrapThrough wrapText="bothSides">
                  <wp:wrapPolygon edited="0">
                    <wp:start x="80" y="1157"/>
                    <wp:lineTo x="80" y="19663"/>
                    <wp:lineTo x="21440" y="19663"/>
                    <wp:lineTo x="21440" y="1157"/>
                    <wp:lineTo x="80" y="1157"/>
                  </wp:wrapPolygon>
                </wp:wrapThrough>
                <wp:docPr id="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356717E" w14:textId="77777777" w:rsidR="0026054A" w:rsidRPr="00994174" w:rsidRDefault="0026054A" w:rsidP="00CA7E7E">
                            <w:pPr>
                              <w:pStyle w:val="FDICbody"/>
                            </w:pPr>
                            <w:r w:rsidRPr="00217119">
                              <w:rPr>
                                <w:rFonts w:hint="eastAsia"/>
                                <w:b/>
                                <w:color w:val="auto"/>
                              </w:rPr>
                              <w:t>Sources:</w:t>
                            </w:r>
                            <w:r w:rsidRPr="00994174">
                              <w:rPr>
                                <w:rFonts w:hint="eastAsia"/>
                              </w:rPr>
                              <w:t xml:space="preserve"> </w:t>
                            </w:r>
                            <w:r w:rsidRPr="00217119">
                              <w:rPr>
                                <w:rStyle w:val="FDICLink"/>
                                <w:rFonts w:cs="Arial"/>
                                <w:sz w:val="18"/>
                              </w:rPr>
                              <w:t>http://www.p21.org/our-work/p21-framework</w:t>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94" o:spid="_x0000_s1070" type="#_x0000_t202" style="position:absolute;left:0;text-align:left;margin-left:43.4pt;margin-top:301.4pt;width:540pt;height:37.3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" mv:complextextbox="1" filled="f" stroked="f">
                <v:textbox inset=",7.2pt,,7.2pt">
                  <w:txbxContent>
                    <w:p w14:paraId="5356717E" w14:textId="77777777" w:rsidR="0026054A" w:rsidRPr="00994174" w:rsidRDefault="0026054A" w:rsidP="00CA7E7E">
                      <w:pPr>
                        <w:pStyle w:val="FDICbody"/>
                      </w:pPr>
                      <w:r w:rsidRPr="00217119">
                        <w:rPr>
                          <w:rFonts w:hint="eastAsia"/>
                          <w:b/>
                          <w:color w:val="auto"/>
                        </w:rPr>
                        <w:t>Sources:</w:t>
                      </w:r>
                      <w:r w:rsidRPr="00994174">
                        <w:rPr>
                          <w:rFonts w:hint="eastAsia"/>
                        </w:rPr>
                        <w:t xml:space="preserve"> </w:t>
                      </w:r>
                      <w:r w:rsidRPr="00217119">
                        <w:rPr>
                          <w:rStyle w:val="FDICLink"/>
                          <w:rFonts w:cs="Arial"/>
                          <w:sz w:val="18"/>
                        </w:rPr>
                        <w:t>http://www.p21.org/our-work/p21-framework</w:t>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r w:rsidRPr="00217119">
                        <w:rPr>
                          <w:rStyle w:val="FDICLink"/>
                          <w:rFonts w:cs="Arial"/>
                          <w:sz w:val="18"/>
                        </w:rPr>
                        <w:tab/>
                      </w:r>
                    </w:p>
                  </w:txbxContent>
                </v:textbox>
                <w10:wrap type="through" anchorx="page" anchory="page"/>
              </v:shape>
            </w:pict>
          </mc:Fallback>
        </mc:AlternateContent>
      </w:r>
      <w:r w:rsidR="004A79D9">
        <w:rPr>
          <w:noProof/>
          <w:lang w:eastAsia="en-US"/>
        </w:rPr>
        <mc:AlternateContent>
          <mc:Choice Requires="wps">
            <w:drawing>
              <wp:anchor distT="0" distB="0" distL="114300" distR="114300" simplePos="0" relativeHeight="251707904" behindDoc="0" locked="0" layoutInCell="1" allowOverlap="1" wp14:anchorId="4EDD7036" wp14:editId="403D4FBB">
                <wp:simplePos x="0" y="0"/>
                <wp:positionH relativeFrom="page">
                  <wp:posOffset>560070</wp:posOffset>
                </wp:positionH>
                <wp:positionV relativeFrom="page">
                  <wp:posOffset>689610</wp:posOffset>
                </wp:positionV>
                <wp:extent cx="6492240" cy="487680"/>
                <wp:effectExtent l="0" t="0" r="0" b="0"/>
                <wp:wrapNone/>
                <wp:docPr id="42"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9183376" w14:textId="77777777" w:rsidR="0026054A" w:rsidRPr="004A79D9" w:rsidRDefault="0026054A" w:rsidP="004A79D9">
                            <w:pPr>
                              <w:pStyle w:val="FDICbody"/>
                              <w:rPr>
                                <w:color w:val="auto"/>
                              </w:rPr>
                            </w:pPr>
                            <w:r w:rsidRPr="004A79D9">
                              <w:rPr>
                                <w:b/>
                                <w:color w:val="auto"/>
                              </w:rPr>
                              <w:t>Partnership for 21</w:t>
                            </w:r>
                            <w:r w:rsidRPr="004A79D9">
                              <w:rPr>
                                <w:b/>
                                <w:color w:val="auto"/>
                                <w:vertAlign w:val="superscript"/>
                              </w:rPr>
                              <w:t>st</w:t>
                            </w:r>
                            <w:r w:rsidRPr="004A79D9">
                              <w:rPr>
                                <w:b/>
                                <w:color w:val="auto"/>
                              </w:rPr>
                              <w:t xml:space="preserve"> Century Skills</w:t>
                            </w:r>
                            <w:r>
                              <w:rPr>
                                <w:b/>
                                <w:color w:val="auto"/>
                              </w:rPr>
                              <w:t xml:space="preserve"> (continu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1" type="#_x0000_t202" style="position:absolute;left:0;text-align:left;margin-left:44.1pt;margin-top:54.3pt;width:511.2pt;height:38.4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" mv:complextextbox="1" filled="f" stroked="f">
                <v:textbox inset=",7.2pt,,7.2pt">
                  <w:txbxContent>
                    <w:p w14:paraId="39183376" w14:textId="77777777" w:rsidR="0026054A" w:rsidRPr="004A79D9" w:rsidRDefault="0026054A" w:rsidP="004A79D9">
                      <w:pPr>
                        <w:pStyle w:val="FDICbody"/>
                        <w:rPr>
                          <w:color w:val="auto"/>
                        </w:rPr>
                      </w:pPr>
                      <w:bookmarkStart w:id="2" w:name="_GoBack"/>
                      <w:r w:rsidRPr="004A79D9">
                        <w:rPr>
                          <w:b/>
                          <w:color w:val="auto"/>
                        </w:rPr>
                        <w:t>Partnership for 21</w:t>
                      </w:r>
                      <w:r w:rsidRPr="004A79D9">
                        <w:rPr>
                          <w:b/>
                          <w:color w:val="auto"/>
                          <w:vertAlign w:val="superscript"/>
                        </w:rPr>
                        <w:t>st</w:t>
                      </w:r>
                      <w:r w:rsidRPr="004A79D9">
                        <w:rPr>
                          <w:b/>
                          <w:color w:val="auto"/>
                        </w:rPr>
                        <w:t xml:space="preserve"> Century Skills</w:t>
                      </w:r>
                      <w:r>
                        <w:rPr>
                          <w:b/>
                          <w:color w:val="auto"/>
                        </w:rPr>
                        <w:t xml:space="preserve"> (continued)</w:t>
                      </w:r>
                    </w:p>
                    <w:bookmarkEnd w:id="2"/>
                  </w:txbxContent>
                </v:textbox>
                <w10:wrap anchorx="page" anchory="page"/>
              </v:shape>
            </w:pict>
          </mc:Fallback>
        </mc:AlternateContent>
      </w:r>
    </w:p>
    <w:sectPr w:rsidR="00B27770" w:rsidRPr="002C3ED6" w:rsidSect="006346BB">
      <w:headerReference w:type="even" r:id="rId41"/>
      <w:headerReference w:type="default" r:id="rId42"/>
      <w:footerReference w:type="even" r:id="rId43"/>
      <w:footerReference w:type="default" r:id="rId44"/>
      <w:pgSz w:w="12240" w:h="15840"/>
      <w:pgMar w:top="720" w:right="1008" w:bottom="1440" w:left="1008" w:header="720" w:footer="720" w:gutter="0"/>
      <w:pgNumType w:start="5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AEA1C" w14:textId="77777777" w:rsidR="00895A47" w:rsidRDefault="00895A47" w:rsidP="0015041F">
      <w:pPr>
        <w:spacing w:after="0"/>
      </w:pPr>
      <w:r>
        <w:separator/>
      </w:r>
    </w:p>
  </w:endnote>
  <w:endnote w:type="continuationSeparator" w:id="0">
    <w:p w14:paraId="20BF832C" w14:textId="77777777" w:rsidR="00895A47" w:rsidRDefault="00895A47" w:rsidP="001504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I Janson Text Bold Italic">
    <w:charset w:val="00"/>
    <w:family w:val="auto"/>
    <w:pitch w:val="variable"/>
    <w:sig w:usb0="00000003" w:usb1="00000000" w:usb2="00000000" w:usb3="00000000" w:csb0="00000001" w:csb1="00000000"/>
  </w:font>
  <w:font w:name="B Janson Text Bold">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eneva">
    <w:charset w:val="00"/>
    <w:family w:val="auto"/>
    <w:pitch w:val="variable"/>
    <w:sig w:usb0="00000007" w:usb1="00000000" w:usb2="00000000" w:usb3="00000000" w:csb0="00000093" w:csb1="00000000"/>
  </w:font>
  <w:font w:name="Chalkboard">
    <w:altName w:val="Kristen ITC"/>
    <w:charset w:val="00"/>
    <w:family w:val="auto"/>
    <w:pitch w:val="variable"/>
    <w:sig w:usb0="00000003" w:usb1="00000000" w:usb2="00000000" w:usb3="00000000" w:csb0="00000001" w:csb1="00000000"/>
  </w:font>
  <w:font w:name="Eurostile LT Std Bold">
    <w:altName w:val="Segoe Scrip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6C890" w14:textId="77777777" w:rsidR="0026054A" w:rsidRDefault="0026054A">
    <w:pPr>
      <w:pStyle w:val="Footer"/>
    </w:pPr>
    <w:r>
      <w:rPr>
        <w:noProof/>
        <w:lang w:eastAsia="en-US"/>
      </w:rPr>
      <mc:AlternateContent>
        <mc:Choice Requires="wps">
          <w:drawing>
            <wp:anchor distT="0" distB="0" distL="114300" distR="114300" simplePos="0" relativeHeight="251655680" behindDoc="0" locked="0" layoutInCell="1" allowOverlap="1" wp14:anchorId="190B4773" wp14:editId="60C0C0C5">
              <wp:simplePos x="0" y="0"/>
              <wp:positionH relativeFrom="page">
                <wp:posOffset>914400</wp:posOffset>
              </wp:positionH>
              <wp:positionV relativeFrom="page">
                <wp:posOffset>9486900</wp:posOffset>
              </wp:positionV>
              <wp:extent cx="4486910" cy="495300"/>
              <wp:effectExtent l="0" t="0" r="0" b="0"/>
              <wp:wrapThrough wrapText="bothSides">
                <wp:wrapPolygon edited="0">
                  <wp:start x="122" y="1108"/>
                  <wp:lineTo x="122" y="18831"/>
                  <wp:lineTo x="21398" y="18831"/>
                  <wp:lineTo x="21398" y="1108"/>
                  <wp:lineTo x="122" y="1108"/>
                </wp:wrapPolygon>
              </wp:wrapThrough>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93115D8" w14:textId="77777777" w:rsidR="0026054A" w:rsidRPr="00621BCA" w:rsidRDefault="0026054A" w:rsidP="0024518D">
                          <w:pPr>
                            <w:rPr>
                              <w:rFonts w:ascii="Eurostile LT Std Bold" w:hAnsi="Eurostile LT Std Bold"/>
                              <w:bCs/>
                              <w:caps/>
                              <w:color w:val="404040"/>
                              <w:sz w:val="18"/>
                              <w:szCs w:val="18"/>
                            </w:rPr>
                          </w:pPr>
                          <w:r w:rsidRPr="00621BCA">
                            <w:rPr>
                              <w:rFonts w:ascii="Eurostile LT Std Bold" w:hAnsi="Eurostile LT Std Bold"/>
                              <w:bCs/>
                              <w:caps/>
                              <w:color w:val="404040"/>
                              <w:sz w:val="18"/>
                              <w:szCs w:val="18"/>
                            </w:rPr>
                            <w:t>Money Smart for grades pre-k–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3" o:spid="_x0000_s1073" type="#_x0000_t202" style="position:absolute;margin-left:1in;margin-top:747pt;width:353.3pt;height:3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" mv:complextextbox="1" filled="f" stroked="f">
              <v:textbox inset=",7.2pt,,7.2pt">
                <w:txbxContent>
                  <w:p w14:paraId="593115D8" w14:textId="77777777" w:rsidR="0026054A" w:rsidRPr="00621BCA" w:rsidRDefault="0026054A" w:rsidP="0024518D">
                    <w:pPr>
                      <w:rPr>
                        <w:rFonts w:ascii="Eurostile LT Std Bold" w:hAnsi="Eurostile LT Std Bold"/>
                        <w:bCs/>
                        <w:caps/>
                        <w:color w:val="404040"/>
                        <w:sz w:val="18"/>
                        <w:szCs w:val="18"/>
                      </w:rPr>
                    </w:pPr>
                    <w:r w:rsidRPr="00621BCA">
                      <w:rPr>
                        <w:rFonts w:ascii="Eurostile LT Std Bold" w:hAnsi="Eurostile LT Std Bold"/>
                        <w:bCs/>
                        <w:caps/>
                        <w:color w:val="404040"/>
                        <w:sz w:val="18"/>
                        <w:szCs w:val="18"/>
                      </w:rPr>
                      <w:t>Money Smart for grades pre-k–2</w:t>
                    </w:r>
                  </w:p>
                </w:txbxContent>
              </v:textbox>
              <w10:wrap type="through"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034E3" w14:textId="77777777" w:rsidR="0026054A" w:rsidRDefault="0026054A">
    <w:r>
      <w:rPr>
        <w:noProof/>
        <w:lang w:eastAsia="en-US"/>
      </w:rPr>
      <mc:AlternateContent>
        <mc:Choice Requires="wps">
          <w:drawing>
            <wp:anchor distT="0" distB="0" distL="114300" distR="114300" simplePos="0" relativeHeight="251657728" behindDoc="0" locked="0" layoutInCell="1" allowOverlap="1" wp14:anchorId="5DB03608" wp14:editId="4C15C365">
              <wp:simplePos x="0" y="0"/>
              <wp:positionH relativeFrom="page">
                <wp:posOffset>918210</wp:posOffset>
              </wp:positionH>
              <wp:positionV relativeFrom="page">
                <wp:posOffset>9486900</wp:posOffset>
              </wp:positionV>
              <wp:extent cx="4486910" cy="325755"/>
              <wp:effectExtent l="0" t="0" r="0" b="0"/>
              <wp:wrapThrough wrapText="bothSides">
                <wp:wrapPolygon edited="0">
                  <wp:start x="122" y="1684"/>
                  <wp:lineTo x="122" y="18526"/>
                  <wp:lineTo x="21398" y="18526"/>
                  <wp:lineTo x="21398" y="1684"/>
                  <wp:lineTo x="122" y="1684"/>
                </wp:wrapPolygon>
              </wp:wrapThrough>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3C8D05E" w14:textId="77777777" w:rsidR="0026054A" w:rsidRPr="00116BE1" w:rsidRDefault="0026054A" w:rsidP="00621BCA">
                          <w:pPr>
                            <w:rPr>
                              <w:rFonts w:ascii="Arial" w:hAnsi="Arial" w:cs="Arial"/>
                              <w:bCs/>
                              <w:caps/>
                              <w:sz w:val="18"/>
                              <w:szCs w:val="18"/>
                            </w:rPr>
                          </w:pPr>
                          <w:r w:rsidRPr="00116BE1">
                            <w:rPr>
                              <w:rFonts w:ascii="Arial" w:hAnsi="Arial" w:cs="Arial"/>
                              <w:bCs/>
                              <w:caps/>
                              <w:sz w:val="18"/>
                              <w:szCs w:val="18"/>
                            </w:rPr>
                            <w:t>Money Smart for Grades Pre-K–2: Educator Gui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74" type="#_x0000_t202" style="position:absolute;margin-left:72.3pt;margin-top:747pt;width:353.3pt;height:25.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" filled="f" stroked="f">
              <v:textbox inset=",7.2pt,,7.2pt">
                <w:txbxContent>
                  <w:p w14:paraId="23C8D05E" w14:textId="77777777" w:rsidR="0026054A" w:rsidRPr="00116BE1" w:rsidRDefault="0026054A" w:rsidP="00621BCA">
                    <w:pPr>
                      <w:rPr>
                        <w:rFonts w:ascii="Arial" w:hAnsi="Arial" w:cs="Arial"/>
                        <w:bCs/>
                        <w:caps/>
                        <w:sz w:val="18"/>
                        <w:szCs w:val="18"/>
                      </w:rPr>
                    </w:pPr>
                    <w:r w:rsidRPr="00116BE1">
                      <w:rPr>
                        <w:rFonts w:ascii="Arial" w:hAnsi="Arial" w:cs="Arial"/>
                        <w:bCs/>
                        <w:caps/>
                        <w:sz w:val="18"/>
                        <w:szCs w:val="18"/>
                      </w:rPr>
                      <w:t>Money Smart for Grades Pre-K–2: Educator Guide</w:t>
                    </w:r>
                  </w:p>
                </w:txbxContent>
              </v:textbox>
              <w10:wrap type="through" anchorx="page" anchory="page"/>
            </v:shape>
          </w:pict>
        </mc:Fallback>
      </mc:AlternateContent>
    </w:r>
    <w:r>
      <w:rPr>
        <w:noProof/>
        <w:lang w:eastAsia="en-US"/>
      </w:rPr>
      <mc:AlternateContent>
        <mc:Choice Requires="wps">
          <w:drawing>
            <wp:anchor distT="4294967295" distB="4294967295" distL="114300" distR="114300" simplePos="0" relativeHeight="251658752" behindDoc="0" locked="0" layoutInCell="1" allowOverlap="1" wp14:anchorId="79F5E882" wp14:editId="69E5B5DD">
              <wp:simplePos x="0" y="0"/>
              <wp:positionH relativeFrom="page">
                <wp:posOffset>918210</wp:posOffset>
              </wp:positionH>
              <wp:positionV relativeFrom="page">
                <wp:posOffset>9486899</wp:posOffset>
              </wp:positionV>
              <wp:extent cx="5943600" cy="0"/>
              <wp:effectExtent l="0" t="0" r="25400" b="25400"/>
              <wp:wrapThrough wrapText="bothSides">
                <wp:wrapPolygon edited="0">
                  <wp:start x="0" y="-1"/>
                  <wp:lineTo x="0" y="-1"/>
                  <wp:lineTo x="21600" y="-1"/>
                  <wp:lineTo x="21600" y="-1"/>
                  <wp:lineTo x="0" y="-1"/>
                </wp:wrapPolygon>
              </wp:wrapThrough>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 o:spid="_x0000_s1026" style="position:absolute;z-index:251658752;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72.3pt,747pt" to="540.3pt,7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" strokecolor="#404040" strokeweight="2pt">
              <v:shadow opacity="24903f" mv:blur="40000f" origin=",.5" offset="0,20000emu"/>
              <w10:wrap type="through"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7BF21" w14:textId="77777777" w:rsidR="00895A47" w:rsidRDefault="00895A47" w:rsidP="0015041F">
      <w:pPr>
        <w:spacing w:after="0"/>
      </w:pPr>
      <w:r>
        <w:separator/>
      </w:r>
    </w:p>
  </w:footnote>
  <w:footnote w:type="continuationSeparator" w:id="0">
    <w:p w14:paraId="22DD1CEE" w14:textId="77777777" w:rsidR="00895A47" w:rsidRDefault="00895A47" w:rsidP="001504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D65B1" w14:textId="77777777" w:rsidR="0026054A" w:rsidRDefault="0026054A">
    <w:pPr>
      <w:pStyle w:val="Header"/>
    </w:pPr>
    <w:r>
      <w:rPr>
        <w:noProof/>
        <w:lang w:eastAsia="en-US"/>
      </w:rPr>
      <mc:AlternateContent>
        <mc:Choice Requires="wps">
          <w:drawing>
            <wp:anchor distT="4294967295" distB="4294967295" distL="114300" distR="114300" simplePos="0" relativeHeight="251656704" behindDoc="0" locked="0" layoutInCell="1" allowOverlap="1" wp14:anchorId="75A48CEB" wp14:editId="44BF143F">
              <wp:simplePos x="0" y="0"/>
              <wp:positionH relativeFrom="page">
                <wp:posOffset>914400</wp:posOffset>
              </wp:positionH>
              <wp:positionV relativeFrom="page">
                <wp:posOffset>9486899</wp:posOffset>
              </wp:positionV>
              <wp:extent cx="5943600" cy="0"/>
              <wp:effectExtent l="0" t="0" r="25400" b="25400"/>
              <wp:wrapThrough wrapText="bothSides">
                <wp:wrapPolygon edited="0">
                  <wp:start x="0" y="-1"/>
                  <wp:lineTo x="0" y="-1"/>
                  <wp:lineTo x="21600" y="-1"/>
                  <wp:lineTo x="21600" y="-1"/>
                  <wp:lineTo x="0" y="-1"/>
                </wp:wrapPolygon>
              </wp:wrapThrough>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 o:spid="_x0000_s1026" style="position:absolute;z-index:251656704;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1in,747pt" to="540pt,7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" strokecolor="#404040" strokeweight="2pt">
              <v:shadow opacity="24903f" mv:blur="40000f" origin=",.5" offset="0,20000emu"/>
              <w10:wrap type="through"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2D4C0" w14:textId="77777777" w:rsidR="0026054A" w:rsidRDefault="0026054A">
    <w:pPr>
      <w:pStyle w:val="Header"/>
    </w:pPr>
    <w:r>
      <w:rPr>
        <w:noProof/>
        <w:lang w:eastAsia="en-US"/>
      </w:rPr>
      <mc:AlternateContent>
        <mc:Choice Requires="wps">
          <w:drawing>
            <wp:anchor distT="0" distB="0" distL="114300" distR="114300" simplePos="0" relativeHeight="251659776" behindDoc="0" locked="0" layoutInCell="1" allowOverlap="1" wp14:anchorId="71789EE8" wp14:editId="3B752B4F">
              <wp:simplePos x="0" y="0"/>
              <wp:positionH relativeFrom="page">
                <wp:posOffset>5524500</wp:posOffset>
              </wp:positionH>
              <wp:positionV relativeFrom="page">
                <wp:posOffset>9481820</wp:posOffset>
              </wp:positionV>
              <wp:extent cx="1333500" cy="355600"/>
              <wp:effectExtent l="0" t="0" r="0" b="0"/>
              <wp:wrapThrough wrapText="bothSides">
                <wp:wrapPolygon edited="0">
                  <wp:start x="411" y="1543"/>
                  <wp:lineTo x="411" y="18514"/>
                  <wp:lineTo x="20571" y="18514"/>
                  <wp:lineTo x="20571" y="1543"/>
                  <wp:lineTo x="411" y="1543"/>
                </wp:wrapPolygon>
              </wp:wrapThrough>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968C312" w14:textId="77777777" w:rsidR="0026054A" w:rsidRPr="00AA2DCE" w:rsidRDefault="0026054A" w:rsidP="00AA2DCE">
                          <w:pPr>
                            <w:jc w:val="right"/>
                            <w:rPr>
                              <w:rFonts w:ascii="Arial" w:hAnsi="Arial" w:cs="Arial"/>
                              <w:b/>
                              <w:color w:val="404040"/>
                              <w:sz w:val="20"/>
                              <w:szCs w:val="20"/>
                            </w:rPr>
                          </w:pPr>
                          <w:r w:rsidRPr="00AA2DCE">
                            <w:rPr>
                              <w:rFonts w:ascii="Arial" w:hAnsi="Arial" w:cs="Arial"/>
                              <w:b/>
                              <w:color w:val="404040"/>
                              <w:sz w:val="20"/>
                              <w:szCs w:val="20"/>
                            </w:rPr>
                            <w:fldChar w:fldCharType="begin"/>
                          </w:r>
                          <w:r w:rsidRPr="00AA2DCE">
                            <w:rPr>
                              <w:rFonts w:ascii="Arial" w:hAnsi="Arial" w:cs="Arial"/>
                              <w:b/>
                              <w:color w:val="404040"/>
                              <w:sz w:val="20"/>
                              <w:szCs w:val="20"/>
                            </w:rPr>
                            <w:instrText>PAGE</w:instrText>
                          </w:r>
                          <w:r w:rsidRPr="00AA2DCE">
                            <w:rPr>
                              <w:rFonts w:ascii="Arial" w:hAnsi="Arial" w:cs="Arial"/>
                              <w:b/>
                              <w:color w:val="404040"/>
                              <w:sz w:val="20"/>
                              <w:szCs w:val="20"/>
                            </w:rPr>
                            <w:fldChar w:fldCharType="separate"/>
                          </w:r>
                          <w:r w:rsidR="00116BE1">
                            <w:rPr>
                              <w:rFonts w:ascii="Arial" w:hAnsi="Arial" w:cs="Arial"/>
                              <w:b/>
                              <w:noProof/>
                              <w:color w:val="404040"/>
                              <w:sz w:val="20"/>
                              <w:szCs w:val="20"/>
                            </w:rPr>
                            <w:t>56</w:t>
                          </w:r>
                          <w:r w:rsidRPr="00AA2DCE">
                            <w:rPr>
                              <w:rFonts w:ascii="Arial" w:hAnsi="Arial" w:cs="Arial"/>
                              <w:b/>
                              <w:color w:val="404040"/>
                              <w:sz w:val="20"/>
                              <w:szCs w:val="20"/>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72" type="#_x0000_t202" style="position:absolute;margin-left:435pt;margin-top:746.6pt;width:105pt;height:2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" filled="f" stroked="f">
              <v:textbox inset=",7.2pt,,7.2pt">
                <w:txbxContent>
                  <w:p w14:paraId="6968C312" w14:textId="77777777" w:rsidR="0026054A" w:rsidRPr="00AA2DCE" w:rsidRDefault="0026054A" w:rsidP="00AA2DCE">
                    <w:pPr>
                      <w:jc w:val="right"/>
                      <w:rPr>
                        <w:rFonts w:ascii="Arial" w:hAnsi="Arial" w:cs="Arial"/>
                        <w:b/>
                        <w:color w:val="404040"/>
                        <w:sz w:val="20"/>
                        <w:szCs w:val="20"/>
                      </w:rPr>
                    </w:pPr>
                    <w:r w:rsidRPr="00AA2DCE">
                      <w:rPr>
                        <w:rFonts w:ascii="Arial" w:hAnsi="Arial" w:cs="Arial"/>
                        <w:b/>
                        <w:color w:val="404040"/>
                        <w:sz w:val="20"/>
                        <w:szCs w:val="20"/>
                      </w:rPr>
                      <w:fldChar w:fldCharType="begin"/>
                    </w:r>
                    <w:r w:rsidRPr="00AA2DCE">
                      <w:rPr>
                        <w:rFonts w:ascii="Arial" w:hAnsi="Arial" w:cs="Arial"/>
                        <w:b/>
                        <w:color w:val="404040"/>
                        <w:sz w:val="20"/>
                        <w:szCs w:val="20"/>
                      </w:rPr>
                      <w:instrText>PAGE</w:instrText>
                    </w:r>
                    <w:r w:rsidRPr="00AA2DCE">
                      <w:rPr>
                        <w:rFonts w:ascii="Arial" w:hAnsi="Arial" w:cs="Arial"/>
                        <w:b/>
                        <w:color w:val="404040"/>
                        <w:sz w:val="20"/>
                        <w:szCs w:val="20"/>
                      </w:rPr>
                      <w:fldChar w:fldCharType="separate"/>
                    </w:r>
                    <w:r w:rsidR="00116BE1">
                      <w:rPr>
                        <w:rFonts w:ascii="Arial" w:hAnsi="Arial" w:cs="Arial"/>
                        <w:b/>
                        <w:noProof/>
                        <w:color w:val="404040"/>
                        <w:sz w:val="20"/>
                        <w:szCs w:val="20"/>
                      </w:rPr>
                      <w:t>56</w:t>
                    </w:r>
                    <w:r w:rsidRPr="00AA2DCE">
                      <w:rPr>
                        <w:rFonts w:ascii="Arial" w:hAnsi="Arial" w:cs="Arial"/>
                        <w:b/>
                        <w:color w:val="404040"/>
                        <w:sz w:val="20"/>
                        <w:szCs w:val="20"/>
                      </w:rPr>
                      <w:fldChar w:fldCharType="end"/>
                    </w:r>
                  </w:p>
                </w:txbxContent>
              </v:textbox>
              <w10:wrap type="through"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714"/>
    <w:multiLevelType w:val="hybridMultilevel"/>
    <w:tmpl w:val="8E8AC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672B24"/>
    <w:multiLevelType w:val="hybridMultilevel"/>
    <w:tmpl w:val="9842C6F8"/>
    <w:lvl w:ilvl="0" w:tplc="9BE05610">
      <w:start w:val="1"/>
      <w:numFmt w:val="bullet"/>
      <w:pStyle w:val="FDICBulletList1"/>
      <w:lvlText w:val=""/>
      <w:lvlJc w:val="left"/>
      <w:pPr>
        <w:tabs>
          <w:tab w:val="num" w:pos="648"/>
        </w:tabs>
        <w:ind w:left="648" w:hanging="360"/>
      </w:pPr>
      <w:rPr>
        <w:rFonts w:ascii="Symbol" w:hAnsi="Symbol" w:hint="default"/>
        <w:color w:val="40404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2758A"/>
    <w:multiLevelType w:val="multilevel"/>
    <w:tmpl w:val="C5D4F452"/>
    <w:lvl w:ilvl="0">
      <w:start w:val="1"/>
      <w:numFmt w:val="bullet"/>
      <w:lvlText w:val=""/>
      <w:lvlJc w:val="left"/>
      <w:pPr>
        <w:ind w:left="1080" w:hanging="360"/>
      </w:pPr>
      <w:rPr>
        <w:rFonts w:ascii="Symbol" w:hAnsi="Symbol" w:hint="default"/>
        <w:color w:val="40404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D774441"/>
    <w:multiLevelType w:val="hybridMultilevel"/>
    <w:tmpl w:val="8AEA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857FC"/>
    <w:multiLevelType w:val="hybridMultilevel"/>
    <w:tmpl w:val="418E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D39E7"/>
    <w:multiLevelType w:val="hybridMultilevel"/>
    <w:tmpl w:val="A82AC468"/>
    <w:lvl w:ilvl="0" w:tplc="4288EAF2">
      <w:start w:val="1"/>
      <w:numFmt w:val="decimal"/>
      <w:pStyle w:val="FDICSubheadboldgray"/>
      <w:lvlText w:val="%1)"/>
      <w:lvlJc w:val="left"/>
      <w:pPr>
        <w:ind w:left="288" w:hanging="288"/>
      </w:pPr>
      <w:rPr>
        <w:rFonts w:hint="default"/>
        <w:color w:val="40404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279C6"/>
    <w:multiLevelType w:val="hybridMultilevel"/>
    <w:tmpl w:val="E68ADA1A"/>
    <w:lvl w:ilvl="0" w:tplc="B9B04D4C">
      <w:start w:val="1"/>
      <w:numFmt w:val="bullet"/>
      <w:pStyle w:val="FDICbulletlist2"/>
      <w:lvlText w:val="o"/>
      <w:lvlJc w:val="left"/>
      <w:pPr>
        <w:ind w:left="1080" w:hanging="288"/>
      </w:pPr>
      <w:rPr>
        <w:rFonts w:ascii="Courier New" w:hAnsi="Courier New" w:hint="default"/>
        <w:position w:val="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22E81"/>
    <w:multiLevelType w:val="hybridMultilevel"/>
    <w:tmpl w:val="7F58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F641BB"/>
    <w:multiLevelType w:val="hybridMultilevel"/>
    <w:tmpl w:val="7BF00F92"/>
    <w:lvl w:ilvl="0" w:tplc="04688D4E">
      <w:start w:val="1"/>
      <w:numFmt w:val="bullet"/>
      <w:pStyle w:val="FDICbulletlist3"/>
      <w:lvlText w:val=""/>
      <w:lvlJc w:val="left"/>
      <w:pPr>
        <w:tabs>
          <w:tab w:val="num" w:pos="1800"/>
        </w:tabs>
        <w:ind w:left="1800" w:hanging="360"/>
      </w:pPr>
      <w:rPr>
        <w:rFonts w:ascii="Webdings" w:hAnsi="Webdings" w:hint="default"/>
        <w:position w:val="4"/>
        <w:sz w:val="14"/>
        <w:szCs w:val="14"/>
      </w:rPr>
    </w:lvl>
    <w:lvl w:ilvl="1" w:tplc="2D9AB4A0">
      <w:start w:val="1"/>
      <w:numFmt w:val="bullet"/>
      <w:lvlText w:val="o"/>
      <w:lvlJc w:val="left"/>
      <w:pPr>
        <w:ind w:left="1440" w:hanging="360"/>
      </w:pPr>
      <w:rPr>
        <w:rFonts w:ascii="Courier New" w:hAnsi="Courier New" w:hint="default"/>
      </w:rPr>
    </w:lvl>
    <w:lvl w:ilvl="2" w:tplc="91CE1F6A">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0466F"/>
    <w:multiLevelType w:val="hybridMultilevel"/>
    <w:tmpl w:val="8438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E305C"/>
    <w:multiLevelType w:val="hybridMultilevel"/>
    <w:tmpl w:val="CC2C6B80"/>
    <w:lvl w:ilvl="0" w:tplc="9F561A1C">
      <w:start w:val="1"/>
      <w:numFmt w:val="bullet"/>
      <w:lvlText w:val=""/>
      <w:lvlJc w:val="left"/>
      <w:pPr>
        <w:ind w:left="1080" w:hanging="360"/>
      </w:pPr>
      <w:rPr>
        <w:rFonts w:ascii="Symbol" w:hAnsi="Symbol" w:hint="default"/>
        <w:color w:val="40404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56DC4"/>
    <w:multiLevelType w:val="hybridMultilevel"/>
    <w:tmpl w:val="6BC4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24915"/>
    <w:multiLevelType w:val="hybridMultilevel"/>
    <w:tmpl w:val="78FC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C72CE4"/>
    <w:multiLevelType w:val="hybridMultilevel"/>
    <w:tmpl w:val="D708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5D4270"/>
    <w:multiLevelType w:val="hybridMultilevel"/>
    <w:tmpl w:val="F148F89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nsid w:val="65AB0DCE"/>
    <w:multiLevelType w:val="hybridMultilevel"/>
    <w:tmpl w:val="80D8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24797B"/>
    <w:multiLevelType w:val="hybridMultilevel"/>
    <w:tmpl w:val="C6926E64"/>
    <w:lvl w:ilvl="0" w:tplc="5FCC8EFA">
      <w:start w:val="1"/>
      <w:numFmt w:val="bullet"/>
      <w:pStyle w:val="FDICBox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num w:numId="1">
    <w:abstractNumId w:val="10"/>
  </w:num>
  <w:num w:numId="2">
    <w:abstractNumId w:val="6"/>
  </w:num>
  <w:num w:numId="3">
    <w:abstractNumId w:val="8"/>
  </w:num>
  <w:num w:numId="4">
    <w:abstractNumId w:val="16"/>
  </w:num>
  <w:num w:numId="5">
    <w:abstractNumId w:val="5"/>
  </w:num>
  <w:num w:numId="6">
    <w:abstractNumId w:val="4"/>
  </w:num>
  <w:num w:numId="7">
    <w:abstractNumId w:val="9"/>
  </w:num>
  <w:num w:numId="8">
    <w:abstractNumId w:val="3"/>
  </w:num>
  <w:num w:numId="9">
    <w:abstractNumId w:val="11"/>
  </w:num>
  <w:num w:numId="10">
    <w:abstractNumId w:val="15"/>
  </w:num>
  <w:num w:numId="11">
    <w:abstractNumId w:val="7"/>
  </w:num>
  <w:num w:numId="12">
    <w:abstractNumId w:val="13"/>
  </w:num>
  <w:num w:numId="13">
    <w:abstractNumId w:val="14"/>
  </w:num>
  <w:num w:numId="14">
    <w:abstractNumId w:val="12"/>
  </w:num>
  <w:num w:numId="15">
    <w:abstractNumId w:val="2"/>
  </w:num>
  <w:num w:numId="16">
    <w:abstractNumId w:val="1"/>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defaultTabStop w:val="0"/>
  <w:drawingGridHorizontalSpacing w:val="360"/>
  <w:drawingGridVerticalSpacing w:val="360"/>
  <w:displayHorizontalDrawingGridEvery w:val="0"/>
  <w:displayVerticalDrawingGridEvery w:val="0"/>
  <w:characterSpacingControl w:val="doNotCompress"/>
  <w:hdrShapeDefaults>
    <o:shapedefaults v:ext="edit" spidmax="4097">
      <o:colormru v:ext="edit" colors="#404040,#ebf8f5,#fde9d9,#e5f6f2,#faf5e1,#d9eff3,#fbedf2,#e9ebf3"/>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PublishingViewTables" w:val="0"/>
    <w:docVar w:name="ShowStaticGuides" w:val="1"/>
  </w:docVars>
  <w:rsids>
    <w:rsidRoot w:val="0015041F"/>
    <w:rsid w:val="00005B40"/>
    <w:rsid w:val="000118DF"/>
    <w:rsid w:val="00011930"/>
    <w:rsid w:val="00020724"/>
    <w:rsid w:val="0002237D"/>
    <w:rsid w:val="00030495"/>
    <w:rsid w:val="00035427"/>
    <w:rsid w:val="000434AA"/>
    <w:rsid w:val="00044F8D"/>
    <w:rsid w:val="0004763E"/>
    <w:rsid w:val="00066AAA"/>
    <w:rsid w:val="0008769B"/>
    <w:rsid w:val="00094817"/>
    <w:rsid w:val="00094CB4"/>
    <w:rsid w:val="000A1153"/>
    <w:rsid w:val="000B315E"/>
    <w:rsid w:val="000C3F35"/>
    <w:rsid w:val="000E497C"/>
    <w:rsid w:val="00100C94"/>
    <w:rsid w:val="001074CB"/>
    <w:rsid w:val="00113B8E"/>
    <w:rsid w:val="00116BE1"/>
    <w:rsid w:val="00116C34"/>
    <w:rsid w:val="00117CF9"/>
    <w:rsid w:val="0015041F"/>
    <w:rsid w:val="00170EE4"/>
    <w:rsid w:val="00185D02"/>
    <w:rsid w:val="00186A6B"/>
    <w:rsid w:val="001973F6"/>
    <w:rsid w:val="001A5A6A"/>
    <w:rsid w:val="001B5E67"/>
    <w:rsid w:val="001C78E3"/>
    <w:rsid w:val="001E0D92"/>
    <w:rsid w:val="0020110B"/>
    <w:rsid w:val="00203F3D"/>
    <w:rsid w:val="00205FAB"/>
    <w:rsid w:val="00210DA8"/>
    <w:rsid w:val="00215575"/>
    <w:rsid w:val="00217119"/>
    <w:rsid w:val="00220B95"/>
    <w:rsid w:val="00230553"/>
    <w:rsid w:val="0024518D"/>
    <w:rsid w:val="00252886"/>
    <w:rsid w:val="00252E27"/>
    <w:rsid w:val="00260314"/>
    <w:rsid w:val="0026054A"/>
    <w:rsid w:val="00262F88"/>
    <w:rsid w:val="00270195"/>
    <w:rsid w:val="00274D9C"/>
    <w:rsid w:val="00275CDD"/>
    <w:rsid w:val="0029359D"/>
    <w:rsid w:val="002A35A4"/>
    <w:rsid w:val="002B05CB"/>
    <w:rsid w:val="002C0BBE"/>
    <w:rsid w:val="002C3ED6"/>
    <w:rsid w:val="002C7C28"/>
    <w:rsid w:val="002D03EC"/>
    <w:rsid w:val="002D7FBB"/>
    <w:rsid w:val="002E2075"/>
    <w:rsid w:val="002F403A"/>
    <w:rsid w:val="002F419B"/>
    <w:rsid w:val="002F5607"/>
    <w:rsid w:val="003136CD"/>
    <w:rsid w:val="00313E15"/>
    <w:rsid w:val="003241B9"/>
    <w:rsid w:val="00330899"/>
    <w:rsid w:val="003345DD"/>
    <w:rsid w:val="00334FB5"/>
    <w:rsid w:val="00343C95"/>
    <w:rsid w:val="0035540A"/>
    <w:rsid w:val="00356524"/>
    <w:rsid w:val="003809AF"/>
    <w:rsid w:val="0039035F"/>
    <w:rsid w:val="003959C1"/>
    <w:rsid w:val="00396C56"/>
    <w:rsid w:val="003A0C6A"/>
    <w:rsid w:val="003B2EA2"/>
    <w:rsid w:val="003B3F79"/>
    <w:rsid w:val="003C0F1C"/>
    <w:rsid w:val="003C2B0F"/>
    <w:rsid w:val="003C56F2"/>
    <w:rsid w:val="003D6502"/>
    <w:rsid w:val="003E5951"/>
    <w:rsid w:val="003E7482"/>
    <w:rsid w:val="003F24CA"/>
    <w:rsid w:val="003F5859"/>
    <w:rsid w:val="004038F2"/>
    <w:rsid w:val="00410106"/>
    <w:rsid w:val="00411632"/>
    <w:rsid w:val="004312CC"/>
    <w:rsid w:val="00435554"/>
    <w:rsid w:val="00447571"/>
    <w:rsid w:val="00452EA7"/>
    <w:rsid w:val="00470505"/>
    <w:rsid w:val="00474F8D"/>
    <w:rsid w:val="00484B99"/>
    <w:rsid w:val="004876A2"/>
    <w:rsid w:val="00487F7F"/>
    <w:rsid w:val="00490592"/>
    <w:rsid w:val="00496015"/>
    <w:rsid w:val="004A79D9"/>
    <w:rsid w:val="004B7AD0"/>
    <w:rsid w:val="004C0139"/>
    <w:rsid w:val="004C0B4A"/>
    <w:rsid w:val="004C0E4C"/>
    <w:rsid w:val="004C371C"/>
    <w:rsid w:val="004C7AB3"/>
    <w:rsid w:val="004E2CDA"/>
    <w:rsid w:val="004E3BE0"/>
    <w:rsid w:val="004E5784"/>
    <w:rsid w:val="004E79B2"/>
    <w:rsid w:val="004F00A8"/>
    <w:rsid w:val="004F28C8"/>
    <w:rsid w:val="004F62CF"/>
    <w:rsid w:val="00505405"/>
    <w:rsid w:val="005068C5"/>
    <w:rsid w:val="0051513E"/>
    <w:rsid w:val="00527F68"/>
    <w:rsid w:val="00530EEA"/>
    <w:rsid w:val="0056637A"/>
    <w:rsid w:val="00570669"/>
    <w:rsid w:val="00573CEC"/>
    <w:rsid w:val="00577FD9"/>
    <w:rsid w:val="005834C1"/>
    <w:rsid w:val="00594400"/>
    <w:rsid w:val="0059512E"/>
    <w:rsid w:val="005A5F1F"/>
    <w:rsid w:val="005A63CD"/>
    <w:rsid w:val="005B7979"/>
    <w:rsid w:val="005C515F"/>
    <w:rsid w:val="005E1474"/>
    <w:rsid w:val="005E4A72"/>
    <w:rsid w:val="005F3D36"/>
    <w:rsid w:val="006078BB"/>
    <w:rsid w:val="00613F26"/>
    <w:rsid w:val="00621BCA"/>
    <w:rsid w:val="00621DC6"/>
    <w:rsid w:val="0062404B"/>
    <w:rsid w:val="006346BB"/>
    <w:rsid w:val="00644462"/>
    <w:rsid w:val="00644475"/>
    <w:rsid w:val="006451E6"/>
    <w:rsid w:val="00662DFE"/>
    <w:rsid w:val="006753B9"/>
    <w:rsid w:val="006839A9"/>
    <w:rsid w:val="00692964"/>
    <w:rsid w:val="006960C3"/>
    <w:rsid w:val="006B3C8A"/>
    <w:rsid w:val="006C1A2C"/>
    <w:rsid w:val="006D24C6"/>
    <w:rsid w:val="006E2D0D"/>
    <w:rsid w:val="006F6CB3"/>
    <w:rsid w:val="006F7872"/>
    <w:rsid w:val="0071032E"/>
    <w:rsid w:val="0071112B"/>
    <w:rsid w:val="00736481"/>
    <w:rsid w:val="00756836"/>
    <w:rsid w:val="00764A96"/>
    <w:rsid w:val="00765DF0"/>
    <w:rsid w:val="00787C04"/>
    <w:rsid w:val="0079144A"/>
    <w:rsid w:val="00792622"/>
    <w:rsid w:val="007A1B79"/>
    <w:rsid w:val="007A5207"/>
    <w:rsid w:val="007B1E7F"/>
    <w:rsid w:val="007C49F4"/>
    <w:rsid w:val="007D2CA5"/>
    <w:rsid w:val="007D2D7D"/>
    <w:rsid w:val="00802ECE"/>
    <w:rsid w:val="0081273D"/>
    <w:rsid w:val="008136CC"/>
    <w:rsid w:val="00815CCE"/>
    <w:rsid w:val="00822A37"/>
    <w:rsid w:val="008252CD"/>
    <w:rsid w:val="00826731"/>
    <w:rsid w:val="008341BB"/>
    <w:rsid w:val="00836CF8"/>
    <w:rsid w:val="00846E48"/>
    <w:rsid w:val="008479FD"/>
    <w:rsid w:val="0085460F"/>
    <w:rsid w:val="00870D17"/>
    <w:rsid w:val="00876842"/>
    <w:rsid w:val="008776D5"/>
    <w:rsid w:val="00882FDB"/>
    <w:rsid w:val="00895A47"/>
    <w:rsid w:val="008962F3"/>
    <w:rsid w:val="008C2117"/>
    <w:rsid w:val="008C3C75"/>
    <w:rsid w:val="008E05AB"/>
    <w:rsid w:val="008E4EFA"/>
    <w:rsid w:val="00904FD5"/>
    <w:rsid w:val="00920357"/>
    <w:rsid w:val="00926DDC"/>
    <w:rsid w:val="00937C43"/>
    <w:rsid w:val="00961CA7"/>
    <w:rsid w:val="00962953"/>
    <w:rsid w:val="00976848"/>
    <w:rsid w:val="00994174"/>
    <w:rsid w:val="009A0A62"/>
    <w:rsid w:val="009A2877"/>
    <w:rsid w:val="009A5F72"/>
    <w:rsid w:val="009B61BB"/>
    <w:rsid w:val="009C01BF"/>
    <w:rsid w:val="009C146F"/>
    <w:rsid w:val="009C7496"/>
    <w:rsid w:val="009D1AC9"/>
    <w:rsid w:val="009D5E47"/>
    <w:rsid w:val="009D6772"/>
    <w:rsid w:val="009D68E5"/>
    <w:rsid w:val="009D721F"/>
    <w:rsid w:val="009E563E"/>
    <w:rsid w:val="009E65C2"/>
    <w:rsid w:val="009F1FB6"/>
    <w:rsid w:val="009F3BDC"/>
    <w:rsid w:val="00A05958"/>
    <w:rsid w:val="00A358BA"/>
    <w:rsid w:val="00A367C1"/>
    <w:rsid w:val="00A62071"/>
    <w:rsid w:val="00A670F4"/>
    <w:rsid w:val="00A734F9"/>
    <w:rsid w:val="00A762DB"/>
    <w:rsid w:val="00A836A8"/>
    <w:rsid w:val="00A8393C"/>
    <w:rsid w:val="00A86836"/>
    <w:rsid w:val="00A9350F"/>
    <w:rsid w:val="00A95489"/>
    <w:rsid w:val="00A95EE0"/>
    <w:rsid w:val="00AA2DCE"/>
    <w:rsid w:val="00AA4991"/>
    <w:rsid w:val="00AC2CB0"/>
    <w:rsid w:val="00AC48FE"/>
    <w:rsid w:val="00AC6A4E"/>
    <w:rsid w:val="00AD0A51"/>
    <w:rsid w:val="00AD24B7"/>
    <w:rsid w:val="00AD583F"/>
    <w:rsid w:val="00AD65FC"/>
    <w:rsid w:val="00AD6FFC"/>
    <w:rsid w:val="00AD7C75"/>
    <w:rsid w:val="00B155F9"/>
    <w:rsid w:val="00B2504B"/>
    <w:rsid w:val="00B27770"/>
    <w:rsid w:val="00B42D5E"/>
    <w:rsid w:val="00B434F9"/>
    <w:rsid w:val="00B6123B"/>
    <w:rsid w:val="00B65328"/>
    <w:rsid w:val="00B67F4E"/>
    <w:rsid w:val="00B77BCE"/>
    <w:rsid w:val="00B962B2"/>
    <w:rsid w:val="00BA679C"/>
    <w:rsid w:val="00BD2313"/>
    <w:rsid w:val="00BE037D"/>
    <w:rsid w:val="00BF1025"/>
    <w:rsid w:val="00BF4832"/>
    <w:rsid w:val="00C04D26"/>
    <w:rsid w:val="00C06C73"/>
    <w:rsid w:val="00C16140"/>
    <w:rsid w:val="00C55737"/>
    <w:rsid w:val="00C603DB"/>
    <w:rsid w:val="00C64A13"/>
    <w:rsid w:val="00C66466"/>
    <w:rsid w:val="00C7507B"/>
    <w:rsid w:val="00C82F69"/>
    <w:rsid w:val="00CA129C"/>
    <w:rsid w:val="00CA4F70"/>
    <w:rsid w:val="00CA6599"/>
    <w:rsid w:val="00CA7E7E"/>
    <w:rsid w:val="00CB490B"/>
    <w:rsid w:val="00CB5AAF"/>
    <w:rsid w:val="00CB6C64"/>
    <w:rsid w:val="00CB7C74"/>
    <w:rsid w:val="00CC5198"/>
    <w:rsid w:val="00CD2ADC"/>
    <w:rsid w:val="00CE2727"/>
    <w:rsid w:val="00CE6297"/>
    <w:rsid w:val="00CF2614"/>
    <w:rsid w:val="00D13357"/>
    <w:rsid w:val="00D2063A"/>
    <w:rsid w:val="00D21047"/>
    <w:rsid w:val="00D21888"/>
    <w:rsid w:val="00D36EE0"/>
    <w:rsid w:val="00D47971"/>
    <w:rsid w:val="00D51CDC"/>
    <w:rsid w:val="00D62A1A"/>
    <w:rsid w:val="00D73D01"/>
    <w:rsid w:val="00D80A4D"/>
    <w:rsid w:val="00D83515"/>
    <w:rsid w:val="00D83C91"/>
    <w:rsid w:val="00D83FE4"/>
    <w:rsid w:val="00DA100F"/>
    <w:rsid w:val="00DA5599"/>
    <w:rsid w:val="00DC36BF"/>
    <w:rsid w:val="00DC4923"/>
    <w:rsid w:val="00DD6521"/>
    <w:rsid w:val="00DF10A1"/>
    <w:rsid w:val="00DF21CF"/>
    <w:rsid w:val="00DF3620"/>
    <w:rsid w:val="00E16DD1"/>
    <w:rsid w:val="00E17591"/>
    <w:rsid w:val="00E26660"/>
    <w:rsid w:val="00E315AA"/>
    <w:rsid w:val="00E31647"/>
    <w:rsid w:val="00E3176B"/>
    <w:rsid w:val="00E31AB1"/>
    <w:rsid w:val="00E354FB"/>
    <w:rsid w:val="00E40120"/>
    <w:rsid w:val="00E47F57"/>
    <w:rsid w:val="00E54CB0"/>
    <w:rsid w:val="00E57E22"/>
    <w:rsid w:val="00E62F19"/>
    <w:rsid w:val="00E823A0"/>
    <w:rsid w:val="00E87CA1"/>
    <w:rsid w:val="00EA22AE"/>
    <w:rsid w:val="00EB6913"/>
    <w:rsid w:val="00EC180B"/>
    <w:rsid w:val="00EC6299"/>
    <w:rsid w:val="00ED1378"/>
    <w:rsid w:val="00ED6EEA"/>
    <w:rsid w:val="00EE1C28"/>
    <w:rsid w:val="00EE7017"/>
    <w:rsid w:val="00EE7AD7"/>
    <w:rsid w:val="00EF112A"/>
    <w:rsid w:val="00EF72EE"/>
    <w:rsid w:val="00F05CBC"/>
    <w:rsid w:val="00F33E62"/>
    <w:rsid w:val="00F50C6D"/>
    <w:rsid w:val="00F56F39"/>
    <w:rsid w:val="00F7463D"/>
    <w:rsid w:val="00F761F4"/>
    <w:rsid w:val="00F80D8E"/>
    <w:rsid w:val="00FA2D3C"/>
    <w:rsid w:val="00FB5D1D"/>
    <w:rsid w:val="00FC0ECF"/>
    <w:rsid w:val="00FC2632"/>
    <w:rsid w:val="00FD53D5"/>
    <w:rsid w:val="00FD7E4A"/>
    <w:rsid w:val="00FE3005"/>
    <w:rsid w:val="00FE52A0"/>
    <w:rsid w:val="00FF3412"/>
    <w:rsid w:val="00FF41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404040,#ebf8f5,#fde9d9,#e5f6f2,#faf5e1,#d9eff3,#fbedf2,#e9ebf3"/>
    </o:shapedefaults>
    <o:shapelayout v:ext="edit">
      <o:idmap v:ext="edit" data="1"/>
    </o:shapelayout>
  </w:shapeDefaults>
  <w:decimalSymbol w:val="."/>
  <w:listSeparator w:val=","/>
  <w14:docId w14:val="7B23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4"/>
      <w:szCs w:val="24"/>
      <w:lang w:eastAsia="ja-JP"/>
    </w:rPr>
  </w:style>
  <w:style w:type="paragraph" w:styleId="Heading1">
    <w:name w:val="heading 1"/>
    <w:basedOn w:val="Normal"/>
    <w:next w:val="Normal"/>
    <w:link w:val="Heading1Char"/>
    <w:uiPriority w:val="9"/>
    <w:qFormat/>
    <w:rsid w:val="002A35A4"/>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ICbody">
    <w:name w:val="FDIC body"/>
    <w:basedOn w:val="Normal"/>
    <w:qFormat/>
    <w:rsid w:val="00C04D26"/>
    <w:pPr>
      <w:spacing w:after="120" w:line="280" w:lineRule="exact"/>
    </w:pPr>
    <w:rPr>
      <w:rFonts w:ascii="Arial" w:eastAsia="Cambria" w:hAnsi="Arial" w:cs="Arial"/>
      <w:color w:val="404040"/>
      <w:sz w:val="20"/>
      <w:szCs w:val="20"/>
      <w:lang w:eastAsia="en-US"/>
    </w:rPr>
  </w:style>
  <w:style w:type="paragraph" w:styleId="NormalWeb">
    <w:name w:val="Normal (Web)"/>
    <w:basedOn w:val="Normal"/>
    <w:uiPriority w:val="99"/>
    <w:semiHidden/>
    <w:unhideWhenUsed/>
    <w:rsid w:val="00396C56"/>
    <w:rPr>
      <w:rFonts w:ascii="Times New Roman" w:hAnsi="Times New Roman"/>
    </w:rPr>
  </w:style>
  <w:style w:type="paragraph" w:customStyle="1" w:styleId="FDICbodyindent">
    <w:name w:val="FDIC body indent"/>
    <w:basedOn w:val="FDICbody"/>
    <w:qFormat/>
    <w:rsid w:val="00FF3412"/>
    <w:pPr>
      <w:ind w:left="360"/>
    </w:pPr>
  </w:style>
  <w:style w:type="paragraph" w:customStyle="1" w:styleId="FDICBulletList1">
    <w:name w:val="FDIC Bullet List 1"/>
    <w:basedOn w:val="FDICbody"/>
    <w:autoRedefine/>
    <w:qFormat/>
    <w:rsid w:val="002A35A4"/>
    <w:pPr>
      <w:numPr>
        <w:numId w:val="16"/>
      </w:numPr>
      <w:spacing w:after="60"/>
    </w:pPr>
  </w:style>
  <w:style w:type="paragraph" w:customStyle="1" w:styleId="FDICbulletlist2">
    <w:name w:val="FDIC bullet list 2"/>
    <w:basedOn w:val="FDICbody"/>
    <w:autoRedefine/>
    <w:qFormat/>
    <w:rsid w:val="00DA100F"/>
    <w:pPr>
      <w:numPr>
        <w:numId w:val="2"/>
      </w:numPr>
      <w:spacing w:after="60"/>
      <w:ind w:left="1152"/>
    </w:pPr>
    <w:rPr>
      <w:rFonts w:eastAsia="Calibri"/>
    </w:rPr>
  </w:style>
  <w:style w:type="paragraph" w:customStyle="1" w:styleId="FDICbulletlist3">
    <w:name w:val="FDIC bullet list 3"/>
    <w:basedOn w:val="FDICbody"/>
    <w:autoRedefine/>
    <w:qFormat/>
    <w:rsid w:val="00DA100F"/>
    <w:pPr>
      <w:numPr>
        <w:numId w:val="3"/>
      </w:numPr>
      <w:spacing w:after="60"/>
    </w:pPr>
    <w:rPr>
      <w:rFonts w:eastAsia="Calibri" w:cs="Calibri"/>
      <w:i/>
    </w:rPr>
  </w:style>
  <w:style w:type="paragraph" w:customStyle="1" w:styleId="FDICCenters">
    <w:name w:val="FDIC Centers"/>
    <w:basedOn w:val="FDICbody"/>
    <w:qFormat/>
    <w:rsid w:val="00BF1025"/>
    <w:pPr>
      <w:spacing w:before="360"/>
      <w:contextualSpacing/>
    </w:pPr>
    <w:rPr>
      <w:rFonts w:ascii="Arial Bold" w:eastAsia="Calibri" w:hAnsi="Arial Bold"/>
      <w:caps/>
      <w:sz w:val="24"/>
      <w:szCs w:val="24"/>
    </w:rPr>
  </w:style>
  <w:style w:type="paragraph" w:customStyle="1" w:styleId="FDICHandouts">
    <w:name w:val="FDIC Handouts"/>
    <w:basedOn w:val="FDICBulletList1"/>
    <w:qFormat/>
    <w:rsid w:val="00252E27"/>
    <w:rPr>
      <w:b/>
      <w:bCs/>
      <w:i/>
      <w:iCs/>
    </w:rPr>
  </w:style>
  <w:style w:type="paragraph" w:customStyle="1" w:styleId="FDICHeader2">
    <w:name w:val="FDIC Header 2"/>
    <w:basedOn w:val="FDICbody"/>
    <w:autoRedefine/>
    <w:qFormat/>
    <w:rsid w:val="00937C43"/>
    <w:pPr>
      <w:spacing w:before="120"/>
      <w:contextualSpacing/>
    </w:pPr>
    <w:rPr>
      <w:rFonts w:ascii="Arial Black" w:eastAsia="Calibri" w:hAnsi="Arial Black" w:cs="Calibri"/>
      <w:caps/>
      <w:color w:val="F15A22"/>
      <w:spacing w:val="-6"/>
      <w:sz w:val="30"/>
      <w:szCs w:val="30"/>
    </w:rPr>
  </w:style>
  <w:style w:type="character" w:customStyle="1" w:styleId="FDICBoxBold">
    <w:name w:val="FDIC Box Bold"/>
    <w:uiPriority w:val="1"/>
    <w:qFormat/>
    <w:rsid w:val="008C3C75"/>
    <w:rPr>
      <w:rFonts w:ascii="Arial Bold" w:hAnsi="Arial Bold"/>
      <w:b w:val="0"/>
      <w:bCs w:val="0"/>
      <w:i w:val="0"/>
      <w:iCs w:val="0"/>
      <w:caps/>
      <w:smallCaps w:val="0"/>
      <w:color w:val="263B85"/>
      <w:sz w:val="18"/>
      <w:szCs w:val="18"/>
    </w:rPr>
  </w:style>
  <w:style w:type="paragraph" w:customStyle="1" w:styleId="FDICLessonTitle">
    <w:name w:val="FDIC Lesson: Title"/>
    <w:basedOn w:val="FDICBoxBody"/>
    <w:autoRedefine/>
    <w:qFormat/>
    <w:rsid w:val="008C3C75"/>
    <w:pPr>
      <w:pBdr>
        <w:top w:val="single" w:sz="24" w:space="1" w:color="5C6CA4"/>
        <w:left w:val="single" w:sz="24" w:space="4" w:color="5C6CA4"/>
        <w:bottom w:val="single" w:sz="24" w:space="1" w:color="5C6CA4"/>
        <w:right w:val="single" w:sz="24" w:space="4" w:color="5C6CA4"/>
      </w:pBdr>
      <w:shd w:val="clear" w:color="auto" w:fill="5C6CA4"/>
      <w:spacing w:before="40" w:after="240" w:line="280" w:lineRule="exact"/>
    </w:pPr>
    <w:rPr>
      <w:rFonts w:ascii="Arial Black" w:eastAsia="Calibri" w:hAnsi="Arial Black" w:cs="Calibri"/>
      <w:caps/>
      <w:color w:val="FFFFFF"/>
      <w:position w:val="-2"/>
      <w:sz w:val="32"/>
      <w:szCs w:val="32"/>
    </w:rPr>
  </w:style>
  <w:style w:type="paragraph" w:customStyle="1" w:styleId="FDICBoxBody">
    <w:name w:val="FDIC Box Body"/>
    <w:basedOn w:val="FDICbody"/>
    <w:qFormat/>
    <w:rsid w:val="00F761F4"/>
    <w:pPr>
      <w:spacing w:after="40" w:line="240" w:lineRule="exact"/>
    </w:pPr>
    <w:rPr>
      <w:sz w:val="16"/>
    </w:rPr>
  </w:style>
  <w:style w:type="character" w:customStyle="1" w:styleId="FDICLink">
    <w:name w:val="FDIC Link"/>
    <w:uiPriority w:val="1"/>
    <w:qFormat/>
    <w:rsid w:val="00217119"/>
    <w:rPr>
      <w:rFonts w:ascii="Arial" w:hAnsi="Arial" w:cs="Calibri"/>
      <w:b/>
      <w:bCs/>
      <w:color w:val="5D2C85"/>
    </w:rPr>
  </w:style>
  <w:style w:type="paragraph" w:customStyle="1" w:styleId="FDICMODbody">
    <w:name w:val="FDIC MOD body"/>
    <w:basedOn w:val="FDICbody"/>
    <w:autoRedefine/>
    <w:qFormat/>
    <w:rsid w:val="00030495"/>
    <w:rPr>
      <w:i/>
    </w:rPr>
  </w:style>
  <w:style w:type="character" w:customStyle="1" w:styleId="FDICMODhead">
    <w:name w:val="FDIC MOD head"/>
    <w:uiPriority w:val="1"/>
    <w:qFormat/>
    <w:rsid w:val="008C3C75"/>
    <w:rPr>
      <w:b/>
      <w:i/>
      <w:color w:val="5C6CA4"/>
    </w:rPr>
  </w:style>
  <w:style w:type="paragraph" w:customStyle="1" w:styleId="FDICMStipbody">
    <w:name w:val="FDIC MS tip body"/>
    <w:basedOn w:val="FDICbody"/>
    <w:autoRedefine/>
    <w:qFormat/>
    <w:rsid w:val="008C3C75"/>
    <w:pPr>
      <w:spacing w:after="240"/>
      <w:jc w:val="center"/>
    </w:pPr>
    <w:rPr>
      <w:rFonts w:ascii="BI Janson Text Bold Italic" w:hAnsi="BI Janson Text Bold Italic"/>
      <w:color w:val="263B85"/>
    </w:rPr>
  </w:style>
  <w:style w:type="paragraph" w:customStyle="1" w:styleId="FDICMSTIPheader">
    <w:name w:val="FDIC MS TIP header"/>
    <w:basedOn w:val="Normal"/>
    <w:autoRedefine/>
    <w:qFormat/>
    <w:rsid w:val="008C3C75"/>
    <w:pPr>
      <w:spacing w:before="360" w:after="0" w:line="240" w:lineRule="exact"/>
      <w:contextualSpacing/>
      <w:jc w:val="center"/>
    </w:pPr>
    <w:rPr>
      <w:rFonts w:ascii="B Janson Text Bold" w:eastAsia="Calibri" w:hAnsi="B Janson Text Bold" w:cs="Calibri"/>
      <w:bCs/>
      <w:color w:val="263B85"/>
      <w:sz w:val="28"/>
      <w:szCs w:val="32"/>
      <w:u w:color="062B59"/>
      <w:lang w:eastAsia="en-US"/>
    </w:rPr>
  </w:style>
  <w:style w:type="paragraph" w:customStyle="1" w:styleId="FDICNumberedList">
    <w:name w:val="FDIC Numbered List"/>
    <w:basedOn w:val="FDICbody"/>
    <w:qFormat/>
    <w:rsid w:val="00252E27"/>
    <w:pPr>
      <w:spacing w:line="360" w:lineRule="auto"/>
      <w:contextualSpacing/>
    </w:pPr>
    <w:rPr>
      <w:rFonts w:eastAsia="Calibri" w:cs="Calibri"/>
    </w:rPr>
  </w:style>
  <w:style w:type="paragraph" w:customStyle="1" w:styleId="FDICPresentationSlides">
    <w:name w:val="FDIC Presentation Slides"/>
    <w:basedOn w:val="FDICBulletList1"/>
    <w:qFormat/>
    <w:rsid w:val="00252E27"/>
    <w:rPr>
      <w:b/>
      <w:bCs/>
      <w:i/>
      <w:iCs/>
      <w:color w:val="C81E3C"/>
    </w:rPr>
  </w:style>
  <w:style w:type="paragraph" w:customStyle="1" w:styleId="FDICQuestions">
    <w:name w:val="FDIC Questions"/>
    <w:basedOn w:val="FDICbody"/>
    <w:qFormat/>
    <w:rsid w:val="00F761F4"/>
    <w:pPr>
      <w:spacing w:before="120" w:after="0" w:line="240" w:lineRule="exact"/>
    </w:pPr>
    <w:rPr>
      <w:rFonts w:eastAsia="Calibri" w:cs="Calibri"/>
      <w:i/>
      <w:sz w:val="16"/>
      <w:szCs w:val="16"/>
    </w:rPr>
  </w:style>
  <w:style w:type="paragraph" w:customStyle="1" w:styleId="FDICSubheadboldgray">
    <w:name w:val="FDIC Subhead bold/gray"/>
    <w:basedOn w:val="FDICbody"/>
    <w:qFormat/>
    <w:rsid w:val="00030495"/>
    <w:pPr>
      <w:numPr>
        <w:numId w:val="5"/>
      </w:numPr>
      <w:spacing w:before="360" w:after="0"/>
    </w:pPr>
    <w:rPr>
      <w:b/>
      <w:bCs/>
      <w:caps/>
      <w:sz w:val="24"/>
      <w:szCs w:val="24"/>
    </w:rPr>
  </w:style>
  <w:style w:type="paragraph" w:customStyle="1" w:styleId="FDICSubhead3">
    <w:name w:val="FDIC Subhead 3"/>
    <w:basedOn w:val="Normal"/>
    <w:qFormat/>
    <w:rsid w:val="00252E27"/>
    <w:pPr>
      <w:spacing w:after="0" w:line="360" w:lineRule="auto"/>
      <w:ind w:firstLine="360"/>
      <w:contextualSpacing/>
    </w:pPr>
    <w:rPr>
      <w:rFonts w:ascii="Calibri" w:eastAsia="Calibri" w:hAnsi="Calibri" w:cs="Calibri"/>
      <w:b/>
      <w:bCs/>
      <w:smallCaps/>
      <w:color w:val="C0504D"/>
      <w:sz w:val="28"/>
      <w:szCs w:val="28"/>
      <w:lang w:eastAsia="en-US"/>
    </w:rPr>
  </w:style>
  <w:style w:type="paragraph" w:customStyle="1" w:styleId="FDICBoxBullets">
    <w:name w:val="FDIC Box Bullets"/>
    <w:basedOn w:val="FDICBoxBody"/>
    <w:qFormat/>
    <w:rsid w:val="00F761F4"/>
    <w:pPr>
      <w:numPr>
        <w:numId w:val="4"/>
      </w:numPr>
      <w:spacing w:after="20"/>
      <w:ind w:left="432" w:hanging="288"/>
    </w:pPr>
  </w:style>
  <w:style w:type="paragraph" w:styleId="BalloonText">
    <w:name w:val="Balloon Text"/>
    <w:basedOn w:val="Normal"/>
    <w:link w:val="BalloonTextChar"/>
    <w:uiPriority w:val="99"/>
    <w:semiHidden/>
    <w:unhideWhenUsed/>
    <w:rsid w:val="000E497C"/>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0E497C"/>
    <w:rPr>
      <w:rFonts w:ascii="Lucida Grande" w:hAnsi="Lucida Grande" w:cs="Lucida Grande"/>
      <w:sz w:val="18"/>
      <w:szCs w:val="18"/>
      <w:lang w:eastAsia="ja-JP"/>
    </w:rPr>
  </w:style>
  <w:style w:type="character" w:customStyle="1" w:styleId="FDIC2subitalcolor">
    <w:name w:val="FDIC 2 sub ital color"/>
    <w:uiPriority w:val="1"/>
    <w:qFormat/>
    <w:rsid w:val="003A0C6A"/>
    <w:rPr>
      <w:b/>
      <w:i/>
      <w:color w:val="F15A22"/>
      <w:sz w:val="24"/>
      <w:szCs w:val="24"/>
    </w:rPr>
  </w:style>
  <w:style w:type="paragraph" w:customStyle="1" w:styleId="Normal1">
    <w:name w:val="Normal1"/>
    <w:rsid w:val="008479FD"/>
    <w:pPr>
      <w:spacing w:after="200"/>
    </w:pPr>
    <w:rPr>
      <w:rFonts w:eastAsia="Cambria" w:cs="Geneva"/>
      <w:color w:val="000000"/>
      <w:sz w:val="24"/>
      <w:szCs w:val="24"/>
    </w:rPr>
  </w:style>
  <w:style w:type="character" w:styleId="CommentReference">
    <w:name w:val="annotation reference"/>
    <w:uiPriority w:val="99"/>
    <w:semiHidden/>
    <w:unhideWhenUsed/>
    <w:rsid w:val="008479FD"/>
    <w:rPr>
      <w:sz w:val="18"/>
      <w:szCs w:val="18"/>
    </w:rPr>
  </w:style>
  <w:style w:type="character" w:customStyle="1" w:styleId="FDICminutes">
    <w:name w:val="FDIC minutes"/>
    <w:uiPriority w:val="1"/>
    <w:qFormat/>
    <w:rsid w:val="00527F68"/>
    <w:rPr>
      <w:rFonts w:ascii="Arial" w:hAnsi="Arial" w:cs="Arial"/>
      <w:b w:val="0"/>
      <w:i w:val="0"/>
      <w:color w:val="404040"/>
      <w:sz w:val="20"/>
    </w:rPr>
  </w:style>
  <w:style w:type="character" w:styleId="FollowedHyperlink">
    <w:name w:val="FollowedHyperlink"/>
    <w:uiPriority w:val="99"/>
    <w:semiHidden/>
    <w:unhideWhenUsed/>
    <w:rsid w:val="00170EE4"/>
    <w:rPr>
      <w:color w:val="800080"/>
      <w:u w:val="single"/>
    </w:rPr>
  </w:style>
  <w:style w:type="paragraph" w:customStyle="1" w:styleId="FDICBoxsubhead">
    <w:name w:val="FDIC Box subhead"/>
    <w:basedOn w:val="FDICBoxBody"/>
    <w:qFormat/>
    <w:rsid w:val="007A5207"/>
    <w:pPr>
      <w:spacing w:before="120"/>
    </w:pPr>
  </w:style>
  <w:style w:type="paragraph" w:customStyle="1" w:styleId="HandoutTitle">
    <w:name w:val="Handout Title"/>
    <w:basedOn w:val="Normal"/>
    <w:qFormat/>
    <w:rsid w:val="00215575"/>
    <w:pPr>
      <w:spacing w:after="0"/>
      <w:jc w:val="center"/>
    </w:pPr>
    <w:rPr>
      <w:rFonts w:ascii="Arial Black" w:hAnsi="Arial Black"/>
      <w:caps/>
      <w:sz w:val="72"/>
      <w:szCs w:val="72"/>
    </w:rPr>
  </w:style>
  <w:style w:type="paragraph" w:customStyle="1" w:styleId="FDICHeader2B">
    <w:name w:val="FDIC Header2B"/>
    <w:qFormat/>
    <w:rsid w:val="00343C95"/>
    <w:pPr>
      <w:spacing w:before="120" w:after="120"/>
    </w:pPr>
    <w:rPr>
      <w:rFonts w:ascii="Arial Black" w:eastAsia="Calibri" w:hAnsi="Arial Black" w:cs="Calibri"/>
      <w:caps/>
      <w:color w:val="00AA82"/>
      <w:spacing w:val="-6"/>
      <w:sz w:val="30"/>
      <w:szCs w:val="30"/>
    </w:rPr>
  </w:style>
  <w:style w:type="table" w:styleId="TableGrid">
    <w:name w:val="Table Grid"/>
    <w:basedOn w:val="TableNormal"/>
    <w:uiPriority w:val="59"/>
    <w:rsid w:val="00EC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930"/>
    <w:pPr>
      <w:tabs>
        <w:tab w:val="center" w:pos="4320"/>
        <w:tab w:val="right" w:pos="8640"/>
      </w:tabs>
    </w:pPr>
  </w:style>
  <w:style w:type="character" w:customStyle="1" w:styleId="HeaderChar">
    <w:name w:val="Header Char"/>
    <w:link w:val="Header"/>
    <w:uiPriority w:val="99"/>
    <w:rsid w:val="00011930"/>
    <w:rPr>
      <w:sz w:val="24"/>
      <w:szCs w:val="24"/>
      <w:lang w:eastAsia="ja-JP"/>
    </w:rPr>
  </w:style>
  <w:style w:type="paragraph" w:styleId="Footer">
    <w:name w:val="footer"/>
    <w:basedOn w:val="Normal"/>
    <w:link w:val="FooterChar"/>
    <w:uiPriority w:val="99"/>
    <w:unhideWhenUsed/>
    <w:rsid w:val="00011930"/>
    <w:pPr>
      <w:tabs>
        <w:tab w:val="center" w:pos="4320"/>
        <w:tab w:val="right" w:pos="8640"/>
      </w:tabs>
    </w:pPr>
  </w:style>
  <w:style w:type="character" w:customStyle="1" w:styleId="FooterChar">
    <w:name w:val="Footer Char"/>
    <w:link w:val="Footer"/>
    <w:uiPriority w:val="99"/>
    <w:rsid w:val="00011930"/>
    <w:rPr>
      <w:sz w:val="24"/>
      <w:szCs w:val="24"/>
      <w:lang w:eastAsia="ja-JP"/>
    </w:rPr>
  </w:style>
  <w:style w:type="character" w:styleId="Hyperlink">
    <w:name w:val="Hyperlink"/>
    <w:uiPriority w:val="99"/>
    <w:unhideWhenUsed/>
    <w:rsid w:val="00CF2614"/>
    <w:rPr>
      <w:color w:val="0000FF"/>
      <w:u w:val="single"/>
    </w:rPr>
  </w:style>
  <w:style w:type="paragraph" w:customStyle="1" w:styleId="Normal10">
    <w:name w:val="Normal1"/>
    <w:rsid w:val="00CF2614"/>
    <w:pPr>
      <w:spacing w:after="200"/>
    </w:pPr>
    <w:rPr>
      <w:rFonts w:eastAsia="Cambria" w:cs="Geneva"/>
      <w:color w:val="000000"/>
      <w:sz w:val="24"/>
      <w:szCs w:val="24"/>
    </w:rPr>
  </w:style>
  <w:style w:type="character" w:customStyle="1" w:styleId="Questions">
    <w:name w:val="Questions"/>
    <w:uiPriority w:val="1"/>
    <w:qFormat/>
    <w:rsid w:val="002A35A4"/>
    <w:rPr>
      <w:b/>
      <w:i/>
    </w:rPr>
  </w:style>
  <w:style w:type="paragraph" w:styleId="Title">
    <w:name w:val="Title"/>
    <w:basedOn w:val="Normal"/>
    <w:next w:val="Normal"/>
    <w:link w:val="TitleChar"/>
    <w:uiPriority w:val="10"/>
    <w:qFormat/>
    <w:rsid w:val="002A35A4"/>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2A35A4"/>
    <w:rPr>
      <w:rFonts w:ascii="Calibri" w:eastAsia="MS Gothic" w:hAnsi="Calibri" w:cs="Times New Roman"/>
      <w:b/>
      <w:bCs/>
      <w:kern w:val="28"/>
      <w:sz w:val="32"/>
      <w:szCs w:val="32"/>
      <w:lang w:eastAsia="ja-JP"/>
    </w:rPr>
  </w:style>
  <w:style w:type="character" w:customStyle="1" w:styleId="Heading1Char">
    <w:name w:val="Heading 1 Char"/>
    <w:link w:val="Heading1"/>
    <w:uiPriority w:val="9"/>
    <w:rsid w:val="002A35A4"/>
    <w:rPr>
      <w:rFonts w:ascii="Calibri" w:eastAsia="MS Gothic" w:hAnsi="Calibri" w:cs="Times New Roman"/>
      <w:b/>
      <w:bCs/>
      <w:kern w:val="32"/>
      <w:sz w:val="32"/>
      <w:szCs w:val="32"/>
      <w:lang w:eastAsia="ja-JP"/>
    </w:rPr>
  </w:style>
  <w:style w:type="paragraph" w:customStyle="1" w:styleId="FDICAboutbody">
    <w:name w:val="FDIC About body"/>
    <w:basedOn w:val="FDICbody"/>
    <w:qFormat/>
    <w:rsid w:val="003E7482"/>
    <w:pPr>
      <w:spacing w:line="340" w:lineRule="exact"/>
    </w:pPr>
    <w:rPr>
      <w:b/>
      <w:color w:val="0092B0"/>
      <w:sz w:val="28"/>
      <w:szCs w:val="28"/>
    </w:rPr>
  </w:style>
  <w:style w:type="character" w:customStyle="1" w:styleId="FDICsubitalcolor">
    <w:name w:val="FDIC sub ital color"/>
    <w:uiPriority w:val="1"/>
    <w:qFormat/>
    <w:rsid w:val="003E7482"/>
    <w:rPr>
      <w:b/>
      <w:i/>
      <w:color w:val="0092B0"/>
      <w:sz w:val="24"/>
      <w:szCs w:val="24"/>
    </w:rPr>
  </w:style>
  <w:style w:type="paragraph" w:customStyle="1" w:styleId="FDICHEADER3">
    <w:name w:val="FDIC HEADER3"/>
    <w:basedOn w:val="FDICHeader2"/>
    <w:qFormat/>
    <w:rsid w:val="00343C95"/>
    <w:pPr>
      <w:spacing w:line="240" w:lineRule="auto"/>
    </w:pPr>
    <w:rPr>
      <w:color w:val="D3AB0C"/>
    </w:rPr>
  </w:style>
  <w:style w:type="paragraph" w:customStyle="1" w:styleId="FDICHEADER4">
    <w:name w:val="FDIC HEADER4"/>
    <w:basedOn w:val="FDICHeader2"/>
    <w:qFormat/>
    <w:rsid w:val="00D80A4D"/>
    <w:pPr>
      <w:spacing w:line="240" w:lineRule="auto"/>
    </w:pPr>
    <w:rPr>
      <w:color w:val="0092B0"/>
    </w:rPr>
  </w:style>
  <w:style w:type="paragraph" w:customStyle="1" w:styleId="FDICHEADER5">
    <w:name w:val="FDIC HEADER5"/>
    <w:basedOn w:val="FDICHEADER4"/>
    <w:qFormat/>
    <w:rsid w:val="00F80D8E"/>
    <w:rPr>
      <w:color w:val="C81E5A"/>
    </w:rPr>
  </w:style>
  <w:style w:type="paragraph" w:customStyle="1" w:styleId="FDICsubitalgreen">
    <w:name w:val="FDIC sub ital green"/>
    <w:basedOn w:val="FDICbody"/>
    <w:qFormat/>
    <w:rsid w:val="0004763E"/>
    <w:rPr>
      <w:color w:val="00AA82"/>
    </w:rPr>
  </w:style>
  <w:style w:type="paragraph" w:customStyle="1" w:styleId="FDICHEADER6">
    <w:name w:val="FDIC HEADER6"/>
    <w:basedOn w:val="FDICHeader2"/>
    <w:qFormat/>
    <w:rsid w:val="00937C43"/>
    <w:rPr>
      <w:color w:val="263B85"/>
    </w:rPr>
  </w:style>
  <w:style w:type="paragraph" w:customStyle="1" w:styleId="FDICIntroheads">
    <w:name w:val="FDIC Intro heads"/>
    <w:basedOn w:val="FDICHEADER6"/>
    <w:qFormat/>
    <w:rsid w:val="00005B40"/>
    <w:pPr>
      <w:pBdr>
        <w:bottom w:val="single" w:sz="48" w:space="1" w:color="F15A22"/>
      </w:pBdr>
    </w:pPr>
    <w:rPr>
      <w:color w:val="F15A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4"/>
      <w:szCs w:val="24"/>
      <w:lang w:eastAsia="ja-JP"/>
    </w:rPr>
  </w:style>
  <w:style w:type="paragraph" w:styleId="Heading1">
    <w:name w:val="heading 1"/>
    <w:basedOn w:val="Normal"/>
    <w:next w:val="Normal"/>
    <w:link w:val="Heading1Char"/>
    <w:uiPriority w:val="9"/>
    <w:qFormat/>
    <w:rsid w:val="002A35A4"/>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ICbody">
    <w:name w:val="FDIC body"/>
    <w:basedOn w:val="Normal"/>
    <w:qFormat/>
    <w:rsid w:val="00C04D26"/>
    <w:pPr>
      <w:spacing w:after="120" w:line="280" w:lineRule="exact"/>
    </w:pPr>
    <w:rPr>
      <w:rFonts w:ascii="Arial" w:eastAsia="Cambria" w:hAnsi="Arial" w:cs="Arial"/>
      <w:color w:val="404040"/>
      <w:sz w:val="20"/>
      <w:szCs w:val="20"/>
      <w:lang w:eastAsia="en-US"/>
    </w:rPr>
  </w:style>
  <w:style w:type="paragraph" w:styleId="NormalWeb">
    <w:name w:val="Normal (Web)"/>
    <w:basedOn w:val="Normal"/>
    <w:uiPriority w:val="99"/>
    <w:semiHidden/>
    <w:unhideWhenUsed/>
    <w:rsid w:val="00396C56"/>
    <w:rPr>
      <w:rFonts w:ascii="Times New Roman" w:hAnsi="Times New Roman"/>
    </w:rPr>
  </w:style>
  <w:style w:type="paragraph" w:customStyle="1" w:styleId="FDICbodyindent">
    <w:name w:val="FDIC body indent"/>
    <w:basedOn w:val="FDICbody"/>
    <w:qFormat/>
    <w:rsid w:val="00FF3412"/>
    <w:pPr>
      <w:ind w:left="360"/>
    </w:pPr>
  </w:style>
  <w:style w:type="paragraph" w:customStyle="1" w:styleId="FDICBulletList1">
    <w:name w:val="FDIC Bullet List 1"/>
    <w:basedOn w:val="FDICbody"/>
    <w:autoRedefine/>
    <w:qFormat/>
    <w:rsid w:val="002A35A4"/>
    <w:pPr>
      <w:numPr>
        <w:numId w:val="16"/>
      </w:numPr>
      <w:spacing w:after="60"/>
    </w:pPr>
  </w:style>
  <w:style w:type="paragraph" w:customStyle="1" w:styleId="FDICbulletlist2">
    <w:name w:val="FDIC bullet list 2"/>
    <w:basedOn w:val="FDICbody"/>
    <w:autoRedefine/>
    <w:qFormat/>
    <w:rsid w:val="00DA100F"/>
    <w:pPr>
      <w:numPr>
        <w:numId w:val="2"/>
      </w:numPr>
      <w:spacing w:after="60"/>
      <w:ind w:left="1152"/>
    </w:pPr>
    <w:rPr>
      <w:rFonts w:eastAsia="Calibri"/>
    </w:rPr>
  </w:style>
  <w:style w:type="paragraph" w:customStyle="1" w:styleId="FDICbulletlist3">
    <w:name w:val="FDIC bullet list 3"/>
    <w:basedOn w:val="FDICbody"/>
    <w:autoRedefine/>
    <w:qFormat/>
    <w:rsid w:val="00DA100F"/>
    <w:pPr>
      <w:numPr>
        <w:numId w:val="3"/>
      </w:numPr>
      <w:spacing w:after="60"/>
    </w:pPr>
    <w:rPr>
      <w:rFonts w:eastAsia="Calibri" w:cs="Calibri"/>
      <w:i/>
    </w:rPr>
  </w:style>
  <w:style w:type="paragraph" w:customStyle="1" w:styleId="FDICCenters">
    <w:name w:val="FDIC Centers"/>
    <w:basedOn w:val="FDICbody"/>
    <w:qFormat/>
    <w:rsid w:val="00BF1025"/>
    <w:pPr>
      <w:spacing w:before="360"/>
      <w:contextualSpacing/>
    </w:pPr>
    <w:rPr>
      <w:rFonts w:ascii="Arial Bold" w:eastAsia="Calibri" w:hAnsi="Arial Bold"/>
      <w:caps/>
      <w:sz w:val="24"/>
      <w:szCs w:val="24"/>
    </w:rPr>
  </w:style>
  <w:style w:type="paragraph" w:customStyle="1" w:styleId="FDICHandouts">
    <w:name w:val="FDIC Handouts"/>
    <w:basedOn w:val="FDICBulletList1"/>
    <w:qFormat/>
    <w:rsid w:val="00252E27"/>
    <w:rPr>
      <w:b/>
      <w:bCs/>
      <w:i/>
      <w:iCs/>
    </w:rPr>
  </w:style>
  <w:style w:type="paragraph" w:customStyle="1" w:styleId="FDICHeader2">
    <w:name w:val="FDIC Header 2"/>
    <w:basedOn w:val="FDICbody"/>
    <w:autoRedefine/>
    <w:qFormat/>
    <w:rsid w:val="00937C43"/>
    <w:pPr>
      <w:spacing w:before="120"/>
      <w:contextualSpacing/>
    </w:pPr>
    <w:rPr>
      <w:rFonts w:ascii="Arial Black" w:eastAsia="Calibri" w:hAnsi="Arial Black" w:cs="Calibri"/>
      <w:caps/>
      <w:color w:val="F15A22"/>
      <w:spacing w:val="-6"/>
      <w:sz w:val="30"/>
      <w:szCs w:val="30"/>
    </w:rPr>
  </w:style>
  <w:style w:type="character" w:customStyle="1" w:styleId="FDICBoxBold">
    <w:name w:val="FDIC Box Bold"/>
    <w:uiPriority w:val="1"/>
    <w:qFormat/>
    <w:rsid w:val="008C3C75"/>
    <w:rPr>
      <w:rFonts w:ascii="Arial Bold" w:hAnsi="Arial Bold"/>
      <w:b w:val="0"/>
      <w:bCs w:val="0"/>
      <w:i w:val="0"/>
      <w:iCs w:val="0"/>
      <w:caps/>
      <w:smallCaps w:val="0"/>
      <w:color w:val="263B85"/>
      <w:sz w:val="18"/>
      <w:szCs w:val="18"/>
    </w:rPr>
  </w:style>
  <w:style w:type="paragraph" w:customStyle="1" w:styleId="FDICLessonTitle">
    <w:name w:val="FDIC Lesson: Title"/>
    <w:basedOn w:val="FDICBoxBody"/>
    <w:autoRedefine/>
    <w:qFormat/>
    <w:rsid w:val="008C3C75"/>
    <w:pPr>
      <w:pBdr>
        <w:top w:val="single" w:sz="24" w:space="1" w:color="5C6CA4"/>
        <w:left w:val="single" w:sz="24" w:space="4" w:color="5C6CA4"/>
        <w:bottom w:val="single" w:sz="24" w:space="1" w:color="5C6CA4"/>
        <w:right w:val="single" w:sz="24" w:space="4" w:color="5C6CA4"/>
      </w:pBdr>
      <w:shd w:val="clear" w:color="auto" w:fill="5C6CA4"/>
      <w:spacing w:before="40" w:after="240" w:line="280" w:lineRule="exact"/>
    </w:pPr>
    <w:rPr>
      <w:rFonts w:ascii="Arial Black" w:eastAsia="Calibri" w:hAnsi="Arial Black" w:cs="Calibri"/>
      <w:caps/>
      <w:color w:val="FFFFFF"/>
      <w:position w:val="-2"/>
      <w:sz w:val="32"/>
      <w:szCs w:val="32"/>
    </w:rPr>
  </w:style>
  <w:style w:type="paragraph" w:customStyle="1" w:styleId="FDICBoxBody">
    <w:name w:val="FDIC Box Body"/>
    <w:basedOn w:val="FDICbody"/>
    <w:qFormat/>
    <w:rsid w:val="00F761F4"/>
    <w:pPr>
      <w:spacing w:after="40" w:line="240" w:lineRule="exact"/>
    </w:pPr>
    <w:rPr>
      <w:sz w:val="16"/>
    </w:rPr>
  </w:style>
  <w:style w:type="character" w:customStyle="1" w:styleId="FDICLink">
    <w:name w:val="FDIC Link"/>
    <w:uiPriority w:val="1"/>
    <w:qFormat/>
    <w:rsid w:val="00217119"/>
    <w:rPr>
      <w:rFonts w:ascii="Arial" w:hAnsi="Arial" w:cs="Calibri"/>
      <w:b/>
      <w:bCs/>
      <w:color w:val="5D2C85"/>
    </w:rPr>
  </w:style>
  <w:style w:type="paragraph" w:customStyle="1" w:styleId="FDICMODbody">
    <w:name w:val="FDIC MOD body"/>
    <w:basedOn w:val="FDICbody"/>
    <w:autoRedefine/>
    <w:qFormat/>
    <w:rsid w:val="00030495"/>
    <w:rPr>
      <w:i/>
    </w:rPr>
  </w:style>
  <w:style w:type="character" w:customStyle="1" w:styleId="FDICMODhead">
    <w:name w:val="FDIC MOD head"/>
    <w:uiPriority w:val="1"/>
    <w:qFormat/>
    <w:rsid w:val="008C3C75"/>
    <w:rPr>
      <w:b/>
      <w:i/>
      <w:color w:val="5C6CA4"/>
    </w:rPr>
  </w:style>
  <w:style w:type="paragraph" w:customStyle="1" w:styleId="FDICMStipbody">
    <w:name w:val="FDIC MS tip body"/>
    <w:basedOn w:val="FDICbody"/>
    <w:autoRedefine/>
    <w:qFormat/>
    <w:rsid w:val="008C3C75"/>
    <w:pPr>
      <w:spacing w:after="240"/>
      <w:jc w:val="center"/>
    </w:pPr>
    <w:rPr>
      <w:rFonts w:ascii="BI Janson Text Bold Italic" w:hAnsi="BI Janson Text Bold Italic"/>
      <w:color w:val="263B85"/>
    </w:rPr>
  </w:style>
  <w:style w:type="paragraph" w:customStyle="1" w:styleId="FDICMSTIPheader">
    <w:name w:val="FDIC MS TIP header"/>
    <w:basedOn w:val="Normal"/>
    <w:autoRedefine/>
    <w:qFormat/>
    <w:rsid w:val="008C3C75"/>
    <w:pPr>
      <w:spacing w:before="360" w:after="0" w:line="240" w:lineRule="exact"/>
      <w:contextualSpacing/>
      <w:jc w:val="center"/>
    </w:pPr>
    <w:rPr>
      <w:rFonts w:ascii="B Janson Text Bold" w:eastAsia="Calibri" w:hAnsi="B Janson Text Bold" w:cs="Calibri"/>
      <w:bCs/>
      <w:color w:val="263B85"/>
      <w:sz w:val="28"/>
      <w:szCs w:val="32"/>
      <w:u w:color="062B59"/>
      <w:lang w:eastAsia="en-US"/>
    </w:rPr>
  </w:style>
  <w:style w:type="paragraph" w:customStyle="1" w:styleId="FDICNumberedList">
    <w:name w:val="FDIC Numbered List"/>
    <w:basedOn w:val="FDICbody"/>
    <w:qFormat/>
    <w:rsid w:val="00252E27"/>
    <w:pPr>
      <w:spacing w:line="360" w:lineRule="auto"/>
      <w:contextualSpacing/>
    </w:pPr>
    <w:rPr>
      <w:rFonts w:eastAsia="Calibri" w:cs="Calibri"/>
    </w:rPr>
  </w:style>
  <w:style w:type="paragraph" w:customStyle="1" w:styleId="FDICPresentationSlides">
    <w:name w:val="FDIC Presentation Slides"/>
    <w:basedOn w:val="FDICBulletList1"/>
    <w:qFormat/>
    <w:rsid w:val="00252E27"/>
    <w:rPr>
      <w:b/>
      <w:bCs/>
      <w:i/>
      <w:iCs/>
      <w:color w:val="C81E3C"/>
    </w:rPr>
  </w:style>
  <w:style w:type="paragraph" w:customStyle="1" w:styleId="FDICQuestions">
    <w:name w:val="FDIC Questions"/>
    <w:basedOn w:val="FDICbody"/>
    <w:qFormat/>
    <w:rsid w:val="00F761F4"/>
    <w:pPr>
      <w:spacing w:before="120" w:after="0" w:line="240" w:lineRule="exact"/>
    </w:pPr>
    <w:rPr>
      <w:rFonts w:eastAsia="Calibri" w:cs="Calibri"/>
      <w:i/>
      <w:sz w:val="16"/>
      <w:szCs w:val="16"/>
    </w:rPr>
  </w:style>
  <w:style w:type="paragraph" w:customStyle="1" w:styleId="FDICSubheadboldgray">
    <w:name w:val="FDIC Subhead bold/gray"/>
    <w:basedOn w:val="FDICbody"/>
    <w:qFormat/>
    <w:rsid w:val="00030495"/>
    <w:pPr>
      <w:numPr>
        <w:numId w:val="5"/>
      </w:numPr>
      <w:spacing w:before="360" w:after="0"/>
    </w:pPr>
    <w:rPr>
      <w:b/>
      <w:bCs/>
      <w:caps/>
      <w:sz w:val="24"/>
      <w:szCs w:val="24"/>
    </w:rPr>
  </w:style>
  <w:style w:type="paragraph" w:customStyle="1" w:styleId="FDICSubhead3">
    <w:name w:val="FDIC Subhead 3"/>
    <w:basedOn w:val="Normal"/>
    <w:qFormat/>
    <w:rsid w:val="00252E27"/>
    <w:pPr>
      <w:spacing w:after="0" w:line="360" w:lineRule="auto"/>
      <w:ind w:firstLine="360"/>
      <w:contextualSpacing/>
    </w:pPr>
    <w:rPr>
      <w:rFonts w:ascii="Calibri" w:eastAsia="Calibri" w:hAnsi="Calibri" w:cs="Calibri"/>
      <w:b/>
      <w:bCs/>
      <w:smallCaps/>
      <w:color w:val="C0504D"/>
      <w:sz w:val="28"/>
      <w:szCs w:val="28"/>
      <w:lang w:eastAsia="en-US"/>
    </w:rPr>
  </w:style>
  <w:style w:type="paragraph" w:customStyle="1" w:styleId="FDICBoxBullets">
    <w:name w:val="FDIC Box Bullets"/>
    <w:basedOn w:val="FDICBoxBody"/>
    <w:qFormat/>
    <w:rsid w:val="00F761F4"/>
    <w:pPr>
      <w:numPr>
        <w:numId w:val="4"/>
      </w:numPr>
      <w:spacing w:after="20"/>
      <w:ind w:left="432" w:hanging="288"/>
    </w:pPr>
  </w:style>
  <w:style w:type="paragraph" w:styleId="BalloonText">
    <w:name w:val="Balloon Text"/>
    <w:basedOn w:val="Normal"/>
    <w:link w:val="BalloonTextChar"/>
    <w:uiPriority w:val="99"/>
    <w:semiHidden/>
    <w:unhideWhenUsed/>
    <w:rsid w:val="000E497C"/>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0E497C"/>
    <w:rPr>
      <w:rFonts w:ascii="Lucida Grande" w:hAnsi="Lucida Grande" w:cs="Lucida Grande"/>
      <w:sz w:val="18"/>
      <w:szCs w:val="18"/>
      <w:lang w:eastAsia="ja-JP"/>
    </w:rPr>
  </w:style>
  <w:style w:type="character" w:customStyle="1" w:styleId="FDIC2subitalcolor">
    <w:name w:val="FDIC 2 sub ital color"/>
    <w:uiPriority w:val="1"/>
    <w:qFormat/>
    <w:rsid w:val="003A0C6A"/>
    <w:rPr>
      <w:b/>
      <w:i/>
      <w:color w:val="F15A22"/>
      <w:sz w:val="24"/>
      <w:szCs w:val="24"/>
    </w:rPr>
  </w:style>
  <w:style w:type="paragraph" w:customStyle="1" w:styleId="Normal1">
    <w:name w:val="Normal1"/>
    <w:rsid w:val="008479FD"/>
    <w:pPr>
      <w:spacing w:after="200"/>
    </w:pPr>
    <w:rPr>
      <w:rFonts w:eastAsia="Cambria" w:cs="Geneva"/>
      <w:color w:val="000000"/>
      <w:sz w:val="24"/>
      <w:szCs w:val="24"/>
    </w:rPr>
  </w:style>
  <w:style w:type="character" w:styleId="CommentReference">
    <w:name w:val="annotation reference"/>
    <w:uiPriority w:val="99"/>
    <w:semiHidden/>
    <w:unhideWhenUsed/>
    <w:rsid w:val="008479FD"/>
    <w:rPr>
      <w:sz w:val="18"/>
      <w:szCs w:val="18"/>
    </w:rPr>
  </w:style>
  <w:style w:type="character" w:customStyle="1" w:styleId="FDICminutes">
    <w:name w:val="FDIC minutes"/>
    <w:uiPriority w:val="1"/>
    <w:qFormat/>
    <w:rsid w:val="00527F68"/>
    <w:rPr>
      <w:rFonts w:ascii="Arial" w:hAnsi="Arial" w:cs="Arial"/>
      <w:b w:val="0"/>
      <w:i w:val="0"/>
      <w:color w:val="404040"/>
      <w:sz w:val="20"/>
    </w:rPr>
  </w:style>
  <w:style w:type="character" w:styleId="FollowedHyperlink">
    <w:name w:val="FollowedHyperlink"/>
    <w:uiPriority w:val="99"/>
    <w:semiHidden/>
    <w:unhideWhenUsed/>
    <w:rsid w:val="00170EE4"/>
    <w:rPr>
      <w:color w:val="800080"/>
      <w:u w:val="single"/>
    </w:rPr>
  </w:style>
  <w:style w:type="paragraph" w:customStyle="1" w:styleId="FDICBoxsubhead">
    <w:name w:val="FDIC Box subhead"/>
    <w:basedOn w:val="FDICBoxBody"/>
    <w:qFormat/>
    <w:rsid w:val="007A5207"/>
    <w:pPr>
      <w:spacing w:before="120"/>
    </w:pPr>
  </w:style>
  <w:style w:type="paragraph" w:customStyle="1" w:styleId="HandoutTitle">
    <w:name w:val="Handout Title"/>
    <w:basedOn w:val="Normal"/>
    <w:qFormat/>
    <w:rsid w:val="00215575"/>
    <w:pPr>
      <w:spacing w:after="0"/>
      <w:jc w:val="center"/>
    </w:pPr>
    <w:rPr>
      <w:rFonts w:ascii="Arial Black" w:hAnsi="Arial Black"/>
      <w:caps/>
      <w:sz w:val="72"/>
      <w:szCs w:val="72"/>
    </w:rPr>
  </w:style>
  <w:style w:type="paragraph" w:customStyle="1" w:styleId="FDICHeader2B">
    <w:name w:val="FDIC Header2B"/>
    <w:qFormat/>
    <w:rsid w:val="00343C95"/>
    <w:pPr>
      <w:spacing w:before="120" w:after="120"/>
    </w:pPr>
    <w:rPr>
      <w:rFonts w:ascii="Arial Black" w:eastAsia="Calibri" w:hAnsi="Arial Black" w:cs="Calibri"/>
      <w:caps/>
      <w:color w:val="00AA82"/>
      <w:spacing w:val="-6"/>
      <w:sz w:val="30"/>
      <w:szCs w:val="30"/>
    </w:rPr>
  </w:style>
  <w:style w:type="table" w:styleId="TableGrid">
    <w:name w:val="Table Grid"/>
    <w:basedOn w:val="TableNormal"/>
    <w:uiPriority w:val="59"/>
    <w:rsid w:val="00EC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930"/>
    <w:pPr>
      <w:tabs>
        <w:tab w:val="center" w:pos="4320"/>
        <w:tab w:val="right" w:pos="8640"/>
      </w:tabs>
    </w:pPr>
  </w:style>
  <w:style w:type="character" w:customStyle="1" w:styleId="HeaderChar">
    <w:name w:val="Header Char"/>
    <w:link w:val="Header"/>
    <w:uiPriority w:val="99"/>
    <w:rsid w:val="00011930"/>
    <w:rPr>
      <w:sz w:val="24"/>
      <w:szCs w:val="24"/>
      <w:lang w:eastAsia="ja-JP"/>
    </w:rPr>
  </w:style>
  <w:style w:type="paragraph" w:styleId="Footer">
    <w:name w:val="footer"/>
    <w:basedOn w:val="Normal"/>
    <w:link w:val="FooterChar"/>
    <w:uiPriority w:val="99"/>
    <w:unhideWhenUsed/>
    <w:rsid w:val="00011930"/>
    <w:pPr>
      <w:tabs>
        <w:tab w:val="center" w:pos="4320"/>
        <w:tab w:val="right" w:pos="8640"/>
      </w:tabs>
    </w:pPr>
  </w:style>
  <w:style w:type="character" w:customStyle="1" w:styleId="FooterChar">
    <w:name w:val="Footer Char"/>
    <w:link w:val="Footer"/>
    <w:uiPriority w:val="99"/>
    <w:rsid w:val="00011930"/>
    <w:rPr>
      <w:sz w:val="24"/>
      <w:szCs w:val="24"/>
      <w:lang w:eastAsia="ja-JP"/>
    </w:rPr>
  </w:style>
  <w:style w:type="character" w:styleId="Hyperlink">
    <w:name w:val="Hyperlink"/>
    <w:uiPriority w:val="99"/>
    <w:unhideWhenUsed/>
    <w:rsid w:val="00CF2614"/>
    <w:rPr>
      <w:color w:val="0000FF"/>
      <w:u w:val="single"/>
    </w:rPr>
  </w:style>
  <w:style w:type="paragraph" w:customStyle="1" w:styleId="Normal10">
    <w:name w:val="Normal1"/>
    <w:rsid w:val="00CF2614"/>
    <w:pPr>
      <w:spacing w:after="200"/>
    </w:pPr>
    <w:rPr>
      <w:rFonts w:eastAsia="Cambria" w:cs="Geneva"/>
      <w:color w:val="000000"/>
      <w:sz w:val="24"/>
      <w:szCs w:val="24"/>
    </w:rPr>
  </w:style>
  <w:style w:type="character" w:customStyle="1" w:styleId="Questions">
    <w:name w:val="Questions"/>
    <w:uiPriority w:val="1"/>
    <w:qFormat/>
    <w:rsid w:val="002A35A4"/>
    <w:rPr>
      <w:b/>
      <w:i/>
    </w:rPr>
  </w:style>
  <w:style w:type="paragraph" w:styleId="Title">
    <w:name w:val="Title"/>
    <w:basedOn w:val="Normal"/>
    <w:next w:val="Normal"/>
    <w:link w:val="TitleChar"/>
    <w:uiPriority w:val="10"/>
    <w:qFormat/>
    <w:rsid w:val="002A35A4"/>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2A35A4"/>
    <w:rPr>
      <w:rFonts w:ascii="Calibri" w:eastAsia="MS Gothic" w:hAnsi="Calibri" w:cs="Times New Roman"/>
      <w:b/>
      <w:bCs/>
      <w:kern w:val="28"/>
      <w:sz w:val="32"/>
      <w:szCs w:val="32"/>
      <w:lang w:eastAsia="ja-JP"/>
    </w:rPr>
  </w:style>
  <w:style w:type="character" w:customStyle="1" w:styleId="Heading1Char">
    <w:name w:val="Heading 1 Char"/>
    <w:link w:val="Heading1"/>
    <w:uiPriority w:val="9"/>
    <w:rsid w:val="002A35A4"/>
    <w:rPr>
      <w:rFonts w:ascii="Calibri" w:eastAsia="MS Gothic" w:hAnsi="Calibri" w:cs="Times New Roman"/>
      <w:b/>
      <w:bCs/>
      <w:kern w:val="32"/>
      <w:sz w:val="32"/>
      <w:szCs w:val="32"/>
      <w:lang w:eastAsia="ja-JP"/>
    </w:rPr>
  </w:style>
  <w:style w:type="paragraph" w:customStyle="1" w:styleId="FDICAboutbody">
    <w:name w:val="FDIC About body"/>
    <w:basedOn w:val="FDICbody"/>
    <w:qFormat/>
    <w:rsid w:val="003E7482"/>
    <w:pPr>
      <w:spacing w:line="340" w:lineRule="exact"/>
    </w:pPr>
    <w:rPr>
      <w:b/>
      <w:color w:val="0092B0"/>
      <w:sz w:val="28"/>
      <w:szCs w:val="28"/>
    </w:rPr>
  </w:style>
  <w:style w:type="character" w:customStyle="1" w:styleId="FDICsubitalcolor">
    <w:name w:val="FDIC sub ital color"/>
    <w:uiPriority w:val="1"/>
    <w:qFormat/>
    <w:rsid w:val="003E7482"/>
    <w:rPr>
      <w:b/>
      <w:i/>
      <w:color w:val="0092B0"/>
      <w:sz w:val="24"/>
      <w:szCs w:val="24"/>
    </w:rPr>
  </w:style>
  <w:style w:type="paragraph" w:customStyle="1" w:styleId="FDICHEADER3">
    <w:name w:val="FDIC HEADER3"/>
    <w:basedOn w:val="FDICHeader2"/>
    <w:qFormat/>
    <w:rsid w:val="00343C95"/>
    <w:pPr>
      <w:spacing w:line="240" w:lineRule="auto"/>
    </w:pPr>
    <w:rPr>
      <w:color w:val="D3AB0C"/>
    </w:rPr>
  </w:style>
  <w:style w:type="paragraph" w:customStyle="1" w:styleId="FDICHEADER4">
    <w:name w:val="FDIC HEADER4"/>
    <w:basedOn w:val="FDICHeader2"/>
    <w:qFormat/>
    <w:rsid w:val="00D80A4D"/>
    <w:pPr>
      <w:spacing w:line="240" w:lineRule="auto"/>
    </w:pPr>
    <w:rPr>
      <w:color w:val="0092B0"/>
    </w:rPr>
  </w:style>
  <w:style w:type="paragraph" w:customStyle="1" w:styleId="FDICHEADER5">
    <w:name w:val="FDIC HEADER5"/>
    <w:basedOn w:val="FDICHEADER4"/>
    <w:qFormat/>
    <w:rsid w:val="00F80D8E"/>
    <w:rPr>
      <w:color w:val="C81E5A"/>
    </w:rPr>
  </w:style>
  <w:style w:type="paragraph" w:customStyle="1" w:styleId="FDICsubitalgreen">
    <w:name w:val="FDIC sub ital green"/>
    <w:basedOn w:val="FDICbody"/>
    <w:qFormat/>
    <w:rsid w:val="0004763E"/>
    <w:rPr>
      <w:color w:val="00AA82"/>
    </w:rPr>
  </w:style>
  <w:style w:type="paragraph" w:customStyle="1" w:styleId="FDICHEADER6">
    <w:name w:val="FDIC HEADER6"/>
    <w:basedOn w:val="FDICHeader2"/>
    <w:qFormat/>
    <w:rsid w:val="00937C43"/>
    <w:rPr>
      <w:color w:val="263B85"/>
    </w:rPr>
  </w:style>
  <w:style w:type="paragraph" w:customStyle="1" w:styleId="FDICIntroheads">
    <w:name w:val="FDIC Intro heads"/>
    <w:basedOn w:val="FDICHEADER6"/>
    <w:qFormat/>
    <w:rsid w:val="00005B40"/>
    <w:pPr>
      <w:pBdr>
        <w:bottom w:val="single" w:sz="48" w:space="1" w:color="F15A22"/>
      </w:pBdr>
    </w:pPr>
    <w:rPr>
      <w:color w:val="F15A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563819">
      <w:bodyDiv w:val="1"/>
      <w:marLeft w:val="0"/>
      <w:marRight w:val="0"/>
      <w:marTop w:val="0"/>
      <w:marBottom w:val="0"/>
      <w:divBdr>
        <w:top w:val="none" w:sz="0" w:space="0" w:color="auto"/>
        <w:left w:val="none" w:sz="0" w:space="0" w:color="auto"/>
        <w:bottom w:val="none" w:sz="0" w:space="0" w:color="auto"/>
        <w:right w:val="none" w:sz="0" w:space="0" w:color="auto"/>
      </w:divBdr>
    </w:div>
    <w:div w:id="2108235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www.naeyc.org/files/naeyc/file/positions/earlyLearningStandards.pdf"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www.jumpstart.org/national-standards.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hyperlink" Target="http://www.ed.gov/early-learning" TargetMode="External"/><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hyperlink" Target="http://www.naeyc.org/files/naeyc/file/positions/earlyLearningStandards.pdf"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hyperlink" Target="http://www.corestandards.org" TargetMode="External"/><Relationship Id="rId35" Type="http://schemas.openxmlformats.org/officeDocument/2006/relationships/hyperlink" Target="http://www.ed.gov/early-learning"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8842-48BF-4FCC-909E-E25BA61A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rotNewYork</Company>
  <LinksUpToDate>false</LinksUpToDate>
  <CharactersWithSpaces>109</CharactersWithSpaces>
  <SharedDoc>false</SharedDoc>
  <HLinks>
    <vt:vector size="48" baseType="variant">
      <vt:variant>
        <vt:i4>5374040</vt:i4>
      </vt:variant>
      <vt:variant>
        <vt:i4>-1</vt:i4>
      </vt:variant>
      <vt:variant>
        <vt:i4>1045</vt:i4>
      </vt:variant>
      <vt:variant>
        <vt:i4>4</vt:i4>
      </vt:variant>
      <vt:variant>
        <vt:lpwstr>http://www.jumpstart.org/national-standards.html</vt:lpwstr>
      </vt:variant>
      <vt:variant>
        <vt:lpwstr/>
      </vt:variant>
      <vt:variant>
        <vt:i4>5374040</vt:i4>
      </vt:variant>
      <vt:variant>
        <vt:i4>-1</vt:i4>
      </vt:variant>
      <vt:variant>
        <vt:i4>1041</vt:i4>
      </vt:variant>
      <vt:variant>
        <vt:i4>4</vt:i4>
      </vt:variant>
      <vt:variant>
        <vt:lpwstr>http://www.jumpstart.org/national-standards.html</vt:lpwstr>
      </vt:variant>
      <vt:variant>
        <vt:lpwstr/>
      </vt:variant>
      <vt:variant>
        <vt:i4>4522009</vt:i4>
      </vt:variant>
      <vt:variant>
        <vt:i4>-1</vt:i4>
      </vt:variant>
      <vt:variant>
        <vt:i4>1046</vt:i4>
      </vt:variant>
      <vt:variant>
        <vt:i4>4</vt:i4>
      </vt:variant>
      <vt:variant>
        <vt:lpwstr>http://www.corestandards.org</vt:lpwstr>
      </vt:variant>
      <vt:variant>
        <vt:lpwstr/>
      </vt:variant>
      <vt:variant>
        <vt:i4>4522009</vt:i4>
      </vt:variant>
      <vt:variant>
        <vt:i4>-1</vt:i4>
      </vt:variant>
      <vt:variant>
        <vt:i4>1047</vt:i4>
      </vt:variant>
      <vt:variant>
        <vt:i4>4</vt:i4>
      </vt:variant>
      <vt:variant>
        <vt:lpwstr>http://www.corestandards.org</vt:lpwstr>
      </vt:variant>
      <vt:variant>
        <vt:lpwstr/>
      </vt:variant>
      <vt:variant>
        <vt:i4>4522009</vt:i4>
      </vt:variant>
      <vt:variant>
        <vt:i4>-1</vt:i4>
      </vt:variant>
      <vt:variant>
        <vt:i4>1042</vt:i4>
      </vt:variant>
      <vt:variant>
        <vt:i4>4</vt:i4>
      </vt:variant>
      <vt:variant>
        <vt:lpwstr>http://www.corestandards.org</vt:lpwstr>
      </vt:variant>
      <vt:variant>
        <vt:lpwstr/>
      </vt:variant>
      <vt:variant>
        <vt:i4>5374040</vt:i4>
      </vt:variant>
      <vt:variant>
        <vt:i4>-1</vt:i4>
      </vt:variant>
      <vt:variant>
        <vt:i4>1052</vt:i4>
      </vt:variant>
      <vt:variant>
        <vt:i4>4</vt:i4>
      </vt:variant>
      <vt:variant>
        <vt:lpwstr>http://www.jumpstart.org/national-standards.html</vt:lpwstr>
      </vt:variant>
      <vt:variant>
        <vt:lpwstr/>
      </vt:variant>
      <vt:variant>
        <vt:i4>4522009</vt:i4>
      </vt:variant>
      <vt:variant>
        <vt:i4>-1</vt:i4>
      </vt:variant>
      <vt:variant>
        <vt:i4>1051</vt:i4>
      </vt:variant>
      <vt:variant>
        <vt:i4>4</vt:i4>
      </vt:variant>
      <vt:variant>
        <vt:lpwstr>http://www.corestandards.org</vt:lpwstr>
      </vt:variant>
      <vt:variant>
        <vt:lpwstr/>
      </vt:variant>
      <vt:variant>
        <vt:i4>4522009</vt:i4>
      </vt:variant>
      <vt:variant>
        <vt:i4>-1</vt:i4>
      </vt:variant>
      <vt:variant>
        <vt:i4>1050</vt:i4>
      </vt:variant>
      <vt:variant>
        <vt:i4>4</vt:i4>
      </vt:variant>
      <vt:variant>
        <vt:lpwstr>http://www.corestandard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Dwyer</dc:creator>
  <cp:lastModifiedBy>Reynolds, Luke W.</cp:lastModifiedBy>
  <cp:revision>2</cp:revision>
  <cp:lastPrinted>2015-03-25T18:26:00Z</cp:lastPrinted>
  <dcterms:created xsi:type="dcterms:W3CDTF">2015-04-15T18:25:00Z</dcterms:created>
  <dcterms:modified xsi:type="dcterms:W3CDTF">2015-04-15T18:25:00Z</dcterms:modified>
</cp:coreProperties>
</file>